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0B1" w:rsidRDefault="00A870B1" w:rsidP="007E4256">
      <w:pPr>
        <w:pStyle w:val="NoSpacing"/>
        <w:jc w:val="center"/>
        <w:rPr>
          <w:b/>
          <w:sz w:val="20"/>
          <w:szCs w:val="20"/>
        </w:rPr>
      </w:pPr>
    </w:p>
    <w:p w:rsidR="002F50E3" w:rsidRDefault="002F50E3" w:rsidP="007E4256">
      <w:pPr>
        <w:pStyle w:val="NoSpacing"/>
        <w:jc w:val="center"/>
        <w:rPr>
          <w:b/>
          <w:sz w:val="20"/>
          <w:szCs w:val="20"/>
        </w:rPr>
      </w:pPr>
    </w:p>
    <w:p w:rsidR="002F50E3" w:rsidRPr="007E4256" w:rsidRDefault="002F50E3" w:rsidP="007E4256">
      <w:pPr>
        <w:pStyle w:val="NoSpacing"/>
        <w:jc w:val="center"/>
        <w:rPr>
          <w:i/>
          <w:sz w:val="20"/>
          <w:szCs w:val="20"/>
        </w:rPr>
      </w:pPr>
    </w:p>
    <w:tbl>
      <w:tblPr>
        <w:tblW w:w="1557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330"/>
        <w:gridCol w:w="720"/>
        <w:gridCol w:w="1170"/>
        <w:gridCol w:w="810"/>
        <w:gridCol w:w="1620"/>
        <w:gridCol w:w="720"/>
        <w:gridCol w:w="900"/>
        <w:gridCol w:w="1620"/>
        <w:gridCol w:w="900"/>
      </w:tblGrid>
      <w:tr w:rsidR="00276852" w:rsidTr="00B05EBB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3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276852" w:rsidRDefault="00B05EBB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276852" w:rsidTr="005D4564">
        <w:trPr>
          <w:trHeight w:val="321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01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2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urton, L. De Vere</w:t>
            </w:r>
          </w:p>
        </w:tc>
        <w:tc>
          <w:tcPr>
            <w:tcW w:w="33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Agriscience: fundamentals and applications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CD34C8">
              <w:rPr>
                <w:rFonts w:ascii="Arial" w:hAnsi="Arial" w:cs="Arial"/>
                <w:sz w:val="11"/>
                <w:szCs w:val="11"/>
              </w:rPr>
              <w:t>5</w:t>
            </w:r>
            <w:r w:rsidRPr="00CD34C8">
              <w:rPr>
                <w:rFonts w:ascii="Arial" w:hAnsi="Arial" w:cs="Arial"/>
                <w:sz w:val="11"/>
                <w:szCs w:val="11"/>
                <w:vertAlign w:val="superscript"/>
              </w:rPr>
              <w:t>th</w:t>
            </w:r>
            <w:r w:rsidRPr="00CD34C8">
              <w:rPr>
                <w:rFonts w:ascii="Arial" w:hAnsi="Arial" w:cs="Arial"/>
                <w:sz w:val="11"/>
                <w:szCs w:val="11"/>
              </w:rPr>
              <w:t xml:space="preserve"> ed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35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CD34C8">
              <w:rPr>
                <w:rFonts w:ascii="Arial" w:hAnsi="Arial" w:cs="Arial"/>
                <w:sz w:val="11"/>
                <w:szCs w:val="11"/>
              </w:rPr>
              <w:t>New York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rPr>
                <w:sz w:val="12"/>
                <w:szCs w:val="12"/>
              </w:rPr>
            </w:pPr>
            <w:r w:rsidRPr="00CD34C8">
              <w:rPr>
                <w:sz w:val="12"/>
                <w:szCs w:val="12"/>
              </w:rPr>
              <w:t>Delmar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80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erald headway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C83716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rPr>
          <w:trHeight w:val="291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0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tin, Carole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Perfect phrases for writing job descriptions…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CD34C8">
              <w:rPr>
                <w:rFonts w:ascii="Arial" w:hAnsi="Arial" w:cs="Arial"/>
                <w:sz w:val="11"/>
                <w:szCs w:val="11"/>
              </w:rPr>
              <w:t>New York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rPr>
                <w:sz w:val="12"/>
                <w:szCs w:val="12"/>
              </w:rPr>
            </w:pPr>
            <w:r w:rsidRPr="00CD34C8">
              <w:rPr>
                <w:sz w:val="12"/>
                <w:szCs w:val="12"/>
              </w:rPr>
              <w:t>McGraw Hill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0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own, L.V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Applied principles of horticultural scienc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CD34C8">
              <w:rPr>
                <w:rFonts w:ascii="Arial" w:hAnsi="Arial" w:cs="Arial"/>
                <w:sz w:val="11"/>
                <w:szCs w:val="11"/>
              </w:rPr>
              <w:t>3</w:t>
            </w:r>
            <w:r w:rsidRPr="00CD34C8">
              <w:rPr>
                <w:rFonts w:ascii="Arial" w:hAnsi="Arial" w:cs="Arial"/>
                <w:sz w:val="11"/>
                <w:szCs w:val="11"/>
                <w:vertAlign w:val="superscript"/>
              </w:rPr>
              <w:t>rd</w:t>
            </w:r>
            <w:r w:rsidRPr="00CD34C8">
              <w:rPr>
                <w:rFonts w:ascii="Arial" w:hAnsi="Arial" w:cs="Arial"/>
                <w:sz w:val="11"/>
                <w:szCs w:val="11"/>
              </w:rPr>
              <w:t xml:space="preserve"> e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CD34C8">
              <w:rPr>
                <w:rFonts w:ascii="Arial" w:hAnsi="Arial" w:cs="Arial"/>
                <w:sz w:val="11"/>
                <w:szCs w:val="11"/>
              </w:rPr>
              <w:t xml:space="preserve">Amsterdam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rPr>
                <w:sz w:val="12"/>
                <w:szCs w:val="12"/>
              </w:rPr>
            </w:pPr>
            <w:r w:rsidRPr="00CD34C8">
              <w:rPr>
                <w:sz w:val="12"/>
                <w:szCs w:val="12"/>
              </w:rPr>
              <w:t>Elsevie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8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0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oring, Les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Manual of first &amp; second fixing carpentr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CD34C8">
              <w:rPr>
                <w:rFonts w:ascii="Arial" w:hAnsi="Arial" w:cs="Arial"/>
                <w:sz w:val="11"/>
                <w:szCs w:val="11"/>
              </w:rPr>
              <w:t>3</w:t>
            </w:r>
            <w:r w:rsidRPr="00CD34C8">
              <w:rPr>
                <w:rFonts w:ascii="Arial" w:hAnsi="Arial" w:cs="Arial"/>
                <w:sz w:val="11"/>
                <w:szCs w:val="11"/>
                <w:vertAlign w:val="superscript"/>
              </w:rPr>
              <w:t>rd</w:t>
            </w:r>
            <w:r w:rsidRPr="00CD34C8">
              <w:rPr>
                <w:rFonts w:ascii="Arial" w:hAnsi="Arial" w:cs="Arial"/>
                <w:sz w:val="11"/>
                <w:szCs w:val="11"/>
              </w:rPr>
              <w:t xml:space="preserve"> e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CD34C8">
              <w:rPr>
                <w:rFonts w:ascii="Arial" w:hAnsi="Arial" w:cs="Arial"/>
                <w:sz w:val="11"/>
                <w:szCs w:val="11"/>
              </w:rPr>
              <w:t xml:space="preserve">Amsterdam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rPr>
                <w:sz w:val="12"/>
                <w:szCs w:val="12"/>
              </w:rPr>
            </w:pPr>
            <w:r w:rsidRPr="00CD34C8">
              <w:rPr>
                <w:sz w:val="12"/>
                <w:szCs w:val="12"/>
              </w:rPr>
              <w:t>Elsevie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0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rling, K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Geometric and  engineering drawing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CD34C8">
              <w:rPr>
                <w:rFonts w:ascii="Arial" w:hAnsi="Arial" w:cs="Arial"/>
                <w:sz w:val="11"/>
                <w:szCs w:val="11"/>
              </w:rPr>
              <w:t>3</w:t>
            </w:r>
            <w:r w:rsidRPr="00CD34C8">
              <w:rPr>
                <w:rFonts w:ascii="Arial" w:hAnsi="Arial" w:cs="Arial"/>
                <w:sz w:val="11"/>
                <w:szCs w:val="11"/>
                <w:vertAlign w:val="superscript"/>
              </w:rPr>
              <w:t>rd</w:t>
            </w:r>
            <w:r w:rsidRPr="00CD34C8">
              <w:rPr>
                <w:rFonts w:ascii="Arial" w:hAnsi="Arial" w:cs="Arial"/>
                <w:sz w:val="11"/>
                <w:szCs w:val="11"/>
              </w:rPr>
              <w:t xml:space="preserve"> e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CD34C8">
              <w:rPr>
                <w:rFonts w:ascii="Arial" w:hAnsi="Arial" w:cs="Arial"/>
                <w:sz w:val="11"/>
                <w:szCs w:val="11"/>
              </w:rPr>
              <w:t>Lond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rPr>
                <w:sz w:val="12"/>
                <w:szCs w:val="12"/>
              </w:rPr>
            </w:pPr>
            <w:r w:rsidRPr="00CD34C8">
              <w:rPr>
                <w:sz w:val="12"/>
                <w:szCs w:val="12"/>
              </w:rPr>
              <w:t>Routledg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0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deen, Amer Z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000 questions to help you pass the emergency medicine board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CD34C8">
              <w:rPr>
                <w:rFonts w:ascii="Arial" w:hAnsi="Arial" w:cs="Arial"/>
                <w:sz w:val="11"/>
                <w:szCs w:val="11"/>
              </w:rPr>
              <w:t>Philadelphi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rPr>
                <w:sz w:val="12"/>
                <w:szCs w:val="12"/>
              </w:rPr>
            </w:pPr>
            <w:r w:rsidRPr="00CD34C8">
              <w:rPr>
                <w:sz w:val="12"/>
                <w:szCs w:val="12"/>
              </w:rPr>
              <w:t>Wolters Kluwe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6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0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The landscape artist’s drawing bibl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CD34C8">
              <w:rPr>
                <w:rFonts w:ascii="Arial" w:hAnsi="Arial" w:cs="Arial"/>
                <w:sz w:val="11"/>
                <w:szCs w:val="11"/>
              </w:rPr>
              <w:t>New York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rPr>
                <w:sz w:val="12"/>
                <w:szCs w:val="12"/>
              </w:rPr>
            </w:pPr>
            <w:r w:rsidRPr="00CD34C8">
              <w:rPr>
                <w:sz w:val="12"/>
                <w:szCs w:val="12"/>
              </w:rPr>
              <w:t>Chartwell Book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7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0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unn, Bill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Uniform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CD34C8">
              <w:rPr>
                <w:rFonts w:ascii="Arial" w:hAnsi="Arial" w:cs="Arial"/>
                <w:sz w:val="11"/>
                <w:szCs w:val="11"/>
              </w:rPr>
              <w:t>Lond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rPr>
                <w:sz w:val="12"/>
                <w:szCs w:val="12"/>
              </w:rPr>
            </w:pPr>
            <w:r w:rsidRPr="00CD34C8">
              <w:rPr>
                <w:sz w:val="12"/>
                <w:szCs w:val="12"/>
              </w:rPr>
              <w:t>Laurence King Pub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3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0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ey, Paul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Achieving QTS: teaching primary art and desig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CD34C8">
              <w:rPr>
                <w:rFonts w:ascii="Arial" w:hAnsi="Arial" w:cs="Arial"/>
                <w:sz w:val="11"/>
                <w:szCs w:val="11"/>
              </w:rPr>
              <w:t>UK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rPr>
                <w:sz w:val="12"/>
                <w:szCs w:val="12"/>
              </w:rPr>
            </w:pPr>
            <w:r w:rsidRPr="00CD34C8">
              <w:rPr>
                <w:sz w:val="12"/>
                <w:szCs w:val="12"/>
              </w:rPr>
              <w:t>Learning Matter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3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derman, Eyal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Neuromuscular rehabilitation in manual and physical therapi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CD34C8">
              <w:rPr>
                <w:rFonts w:ascii="Arial" w:hAnsi="Arial" w:cs="Arial"/>
                <w:sz w:val="11"/>
                <w:szCs w:val="11"/>
              </w:rPr>
              <w:t>Edinburgh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rPr>
                <w:sz w:val="12"/>
                <w:szCs w:val="12"/>
              </w:rPr>
            </w:pPr>
            <w:r w:rsidRPr="00CD34C8">
              <w:rPr>
                <w:sz w:val="12"/>
                <w:szCs w:val="12"/>
              </w:rPr>
              <w:t>Elsevie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1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1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Management and welfare of farm animals…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 w:rsidRPr="00CD34C8">
              <w:rPr>
                <w:rFonts w:ascii="Arial" w:hAnsi="Arial" w:cs="Arial"/>
                <w:sz w:val="11"/>
                <w:szCs w:val="11"/>
              </w:rPr>
              <w:t>5</w:t>
            </w:r>
            <w:r w:rsidRPr="00CD34C8">
              <w:rPr>
                <w:rFonts w:ascii="Arial" w:hAnsi="Arial" w:cs="Arial"/>
                <w:sz w:val="11"/>
                <w:szCs w:val="11"/>
                <w:vertAlign w:val="superscript"/>
              </w:rPr>
              <w:t>th</w:t>
            </w:r>
            <w:r w:rsidRPr="00CD34C8">
              <w:rPr>
                <w:rFonts w:ascii="Arial" w:hAnsi="Arial" w:cs="Arial"/>
                <w:sz w:val="11"/>
                <w:szCs w:val="11"/>
              </w:rPr>
              <w:t xml:space="preserve"> e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9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CD34C8">
              <w:rPr>
                <w:rFonts w:ascii="Arial" w:hAnsi="Arial" w:cs="Arial"/>
                <w:sz w:val="11"/>
                <w:szCs w:val="11"/>
              </w:rPr>
              <w:t>UK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rPr>
                <w:sz w:val="12"/>
                <w:szCs w:val="12"/>
              </w:rPr>
            </w:pPr>
            <w:r w:rsidRPr="00CD34C8">
              <w:rPr>
                <w:sz w:val="12"/>
                <w:szCs w:val="12"/>
              </w:rPr>
              <w:t>Wiley-Blackwell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1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Lay ecclesial ministry: pathways toward the futur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CD34C8">
              <w:rPr>
                <w:rFonts w:ascii="Arial" w:hAnsi="Arial" w:cs="Arial"/>
                <w:sz w:val="11"/>
                <w:szCs w:val="11"/>
              </w:rPr>
              <w:t>New York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rPr>
                <w:sz w:val="12"/>
                <w:szCs w:val="12"/>
              </w:rPr>
            </w:pPr>
            <w:r w:rsidRPr="00CD34C8">
              <w:rPr>
                <w:sz w:val="12"/>
                <w:szCs w:val="12"/>
              </w:rPr>
              <w:t>Asheed &amp; Ward boo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1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Ultimate guide to outdoor project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CD34C8">
              <w:rPr>
                <w:rFonts w:ascii="Arial" w:hAnsi="Arial" w:cs="Arial"/>
                <w:sz w:val="11"/>
                <w:szCs w:val="11"/>
              </w:rPr>
              <w:t>Upper Saddle River, N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rPr>
                <w:sz w:val="12"/>
                <w:szCs w:val="12"/>
              </w:rPr>
            </w:pPr>
            <w:r w:rsidRPr="00CD34C8">
              <w:rPr>
                <w:sz w:val="12"/>
                <w:szCs w:val="12"/>
              </w:rPr>
              <w:t>Creative homeowne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1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Force: animal drawing: animal locomotion and design…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CD34C8">
              <w:rPr>
                <w:rFonts w:ascii="Arial" w:hAnsi="Arial" w:cs="Arial"/>
                <w:sz w:val="11"/>
                <w:szCs w:val="11"/>
              </w:rPr>
              <w:t>Amsterdam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rPr>
                <w:sz w:val="12"/>
                <w:szCs w:val="12"/>
              </w:rPr>
            </w:pPr>
            <w:r w:rsidRPr="00CD34C8">
              <w:rPr>
                <w:sz w:val="12"/>
                <w:szCs w:val="12"/>
              </w:rPr>
              <w:t>elsevie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6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amkoff, Bernard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Basic pattern skills for fashion desig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CD34C8">
              <w:rPr>
                <w:rFonts w:ascii="Arial" w:hAnsi="Arial" w:cs="Arial"/>
                <w:sz w:val="11"/>
                <w:szCs w:val="11"/>
              </w:rPr>
              <w:t>2</w:t>
            </w:r>
            <w:r w:rsidRPr="00CD34C8">
              <w:rPr>
                <w:rFonts w:ascii="Arial" w:hAnsi="Arial" w:cs="Arial"/>
                <w:sz w:val="11"/>
                <w:szCs w:val="11"/>
                <w:vertAlign w:val="superscript"/>
              </w:rPr>
              <w:t>nd</w:t>
            </w:r>
            <w:r w:rsidRPr="00CD34C8">
              <w:rPr>
                <w:rFonts w:ascii="Arial" w:hAnsi="Arial" w:cs="Arial"/>
                <w:sz w:val="11"/>
                <w:szCs w:val="11"/>
              </w:rPr>
              <w:t xml:space="preserve"> e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CD34C8">
              <w:rPr>
                <w:rFonts w:ascii="Arial" w:hAnsi="Arial" w:cs="Arial"/>
                <w:sz w:val="11"/>
                <w:szCs w:val="11"/>
              </w:rPr>
              <w:t>New York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rPr>
                <w:sz w:val="12"/>
                <w:szCs w:val="12"/>
              </w:rPr>
            </w:pPr>
            <w:r w:rsidRPr="00CD34C8">
              <w:rPr>
                <w:sz w:val="12"/>
                <w:szCs w:val="12"/>
              </w:rPr>
              <w:t>Fairchild book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2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1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ttinger, Richard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CD34C8">
              <w:rPr>
                <w:rFonts w:ascii="Arial" w:hAnsi="Arial" w:cs="Arial"/>
                <w:sz w:val="12"/>
                <w:szCs w:val="12"/>
              </w:rPr>
              <w:t xml:space="preserve">Management </w:t>
            </w:r>
            <w:r>
              <w:rPr>
                <w:rFonts w:ascii="Arial" w:hAnsi="Arial" w:cs="Arial"/>
                <w:sz w:val="12"/>
                <w:szCs w:val="12"/>
              </w:rPr>
              <w:t>for dummi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CD34C8">
              <w:rPr>
                <w:rFonts w:ascii="Arial" w:hAnsi="Arial" w:cs="Arial"/>
                <w:sz w:val="11"/>
                <w:szCs w:val="11"/>
              </w:rPr>
              <w:t>2</w:t>
            </w:r>
            <w:r w:rsidRPr="00CD34C8">
              <w:rPr>
                <w:rFonts w:ascii="Arial" w:hAnsi="Arial" w:cs="Arial"/>
                <w:sz w:val="11"/>
                <w:szCs w:val="11"/>
                <w:vertAlign w:val="superscript"/>
              </w:rPr>
              <w:t>nd</w:t>
            </w:r>
            <w:r w:rsidRPr="00CD34C8">
              <w:rPr>
                <w:rFonts w:ascii="Arial" w:hAnsi="Arial" w:cs="Arial"/>
                <w:sz w:val="11"/>
                <w:szCs w:val="11"/>
              </w:rPr>
              <w:t xml:space="preserve"> e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CD34C8">
              <w:rPr>
                <w:rFonts w:ascii="Arial" w:hAnsi="Arial" w:cs="Arial"/>
                <w:sz w:val="11"/>
                <w:szCs w:val="11"/>
              </w:rPr>
              <w:t>West sussex, England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rPr>
                <w:sz w:val="12"/>
                <w:szCs w:val="12"/>
              </w:rPr>
            </w:pPr>
            <w:r w:rsidRPr="00CD34C8">
              <w:rPr>
                <w:sz w:val="12"/>
                <w:szCs w:val="12"/>
              </w:rPr>
              <w:t>John Wiley &amp; Son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1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otes, Jim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CD34C8">
              <w:rPr>
                <w:rFonts w:ascii="Arial" w:hAnsi="Arial" w:cs="Arial"/>
                <w:sz w:val="12"/>
                <w:szCs w:val="12"/>
              </w:rPr>
              <w:t>Philippine native orchid</w:t>
            </w:r>
            <w:r>
              <w:rPr>
                <w:rFonts w:ascii="Arial" w:hAnsi="Arial" w:cs="Arial"/>
                <w:sz w:val="12"/>
                <w:szCs w:val="12"/>
              </w:rPr>
              <w:t xml:space="preserve"> speci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CD34C8">
              <w:rPr>
                <w:rFonts w:ascii="Arial" w:hAnsi="Arial" w:cs="Arial"/>
                <w:sz w:val="11"/>
                <w:szCs w:val="11"/>
              </w:rPr>
              <w:t>Quez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rPr>
                <w:sz w:val="12"/>
                <w:szCs w:val="12"/>
              </w:rPr>
            </w:pPr>
            <w:r w:rsidRPr="00CD34C8">
              <w:rPr>
                <w:sz w:val="12"/>
                <w:szCs w:val="12"/>
              </w:rPr>
              <w:t>Katha pub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3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1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ull, Sheana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chnology-based health promoti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CD34C8">
              <w:rPr>
                <w:rFonts w:ascii="Arial" w:hAnsi="Arial" w:cs="Arial"/>
                <w:sz w:val="11"/>
                <w:szCs w:val="11"/>
              </w:rPr>
              <w:t>Los Angele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rPr>
                <w:sz w:val="12"/>
                <w:szCs w:val="12"/>
              </w:rPr>
            </w:pPr>
            <w:r w:rsidRPr="00CD34C8">
              <w:rPr>
                <w:sz w:val="12"/>
                <w:szCs w:val="12"/>
              </w:rPr>
              <w:t>Sage Paublication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1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nash, Stephen J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olar cell device physic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CD34C8">
              <w:rPr>
                <w:rFonts w:ascii="Arial" w:hAnsi="Arial" w:cs="Arial"/>
                <w:sz w:val="11"/>
                <w:szCs w:val="11"/>
              </w:rPr>
              <w:t>2</w:t>
            </w:r>
            <w:r w:rsidRPr="00CD34C8">
              <w:rPr>
                <w:rFonts w:ascii="Arial" w:hAnsi="Arial" w:cs="Arial"/>
                <w:sz w:val="11"/>
                <w:szCs w:val="11"/>
                <w:vertAlign w:val="superscript"/>
              </w:rPr>
              <w:t>nd</w:t>
            </w:r>
            <w:r w:rsidRPr="00CD34C8">
              <w:rPr>
                <w:rFonts w:ascii="Arial" w:hAnsi="Arial" w:cs="Arial"/>
                <w:sz w:val="11"/>
                <w:szCs w:val="11"/>
              </w:rPr>
              <w:t xml:space="preserve"> e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CD34C8">
              <w:rPr>
                <w:rFonts w:ascii="Arial" w:hAnsi="Arial" w:cs="Arial"/>
                <w:sz w:val="11"/>
                <w:szCs w:val="11"/>
              </w:rPr>
              <w:t>Amsterdam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rPr>
                <w:sz w:val="12"/>
                <w:szCs w:val="12"/>
              </w:rPr>
            </w:pPr>
            <w:r w:rsidRPr="00CD34C8">
              <w:rPr>
                <w:sz w:val="12"/>
                <w:szCs w:val="12"/>
              </w:rPr>
              <w:t>Elsevie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67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ocial behaviour: genes, ecology and evoluti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6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CD34C8">
              <w:rPr>
                <w:rFonts w:ascii="Arial" w:hAnsi="Arial" w:cs="Arial"/>
                <w:sz w:val="11"/>
                <w:szCs w:val="11"/>
              </w:rPr>
              <w:t>cambridg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rPr>
                <w:sz w:val="12"/>
                <w:szCs w:val="12"/>
              </w:rPr>
            </w:pPr>
            <w:r w:rsidRPr="00CD34C8">
              <w:rPr>
                <w:sz w:val="12"/>
                <w:szCs w:val="12"/>
              </w:rPr>
              <w:t>Cambridge University Pres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2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linical diagnosis/edited by Phil Jev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CD34C8">
              <w:rPr>
                <w:rFonts w:ascii="Arial" w:hAnsi="Arial" w:cs="Arial"/>
                <w:sz w:val="11"/>
                <w:szCs w:val="11"/>
              </w:rPr>
              <w:t>West sussex, England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rPr>
                <w:sz w:val="12"/>
                <w:szCs w:val="12"/>
              </w:rPr>
            </w:pPr>
            <w:r w:rsidRPr="00CD34C8">
              <w:rPr>
                <w:sz w:val="12"/>
                <w:szCs w:val="12"/>
              </w:rPr>
              <w:t>John Wiley &amp; Son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2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lota, Agatha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arla and leo’s world of danc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CD34C8">
              <w:rPr>
                <w:rFonts w:ascii="Arial" w:hAnsi="Arial" w:cs="Arial"/>
                <w:sz w:val="11"/>
                <w:szCs w:val="11"/>
              </w:rPr>
              <w:t>New York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rPr>
                <w:sz w:val="12"/>
                <w:szCs w:val="12"/>
              </w:rPr>
            </w:pPr>
            <w:r w:rsidRPr="00CD34C8">
              <w:rPr>
                <w:sz w:val="12"/>
                <w:szCs w:val="12"/>
              </w:rPr>
              <w:t>Thames &amp; Huds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2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’Malley, John W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 history of the popes: from Peter to the presen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CD34C8">
              <w:rPr>
                <w:rFonts w:ascii="Arial" w:hAnsi="Arial" w:cs="Arial"/>
                <w:sz w:val="11"/>
                <w:szCs w:val="11"/>
              </w:rPr>
              <w:t>New York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rPr>
                <w:sz w:val="12"/>
                <w:szCs w:val="12"/>
              </w:rPr>
            </w:pPr>
            <w:r w:rsidRPr="00CD34C8">
              <w:rPr>
                <w:sz w:val="12"/>
                <w:szCs w:val="12"/>
              </w:rPr>
              <w:t>Rowman &amp; Littlefield Pu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2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nenbaum, Andrew S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mputer network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 w:rsidRPr="00CD34C8">
              <w:rPr>
                <w:rFonts w:ascii="Arial" w:hAnsi="Arial" w:cs="Arial"/>
                <w:sz w:val="11"/>
                <w:szCs w:val="11"/>
              </w:rPr>
              <w:t>5</w:t>
            </w:r>
            <w:r w:rsidRPr="00CD34C8">
              <w:rPr>
                <w:rFonts w:ascii="Arial" w:hAnsi="Arial" w:cs="Arial"/>
                <w:sz w:val="11"/>
                <w:szCs w:val="11"/>
                <w:vertAlign w:val="superscript"/>
              </w:rPr>
              <w:t>th</w:t>
            </w:r>
            <w:r w:rsidRPr="00CD34C8">
              <w:rPr>
                <w:rFonts w:ascii="Arial" w:hAnsi="Arial" w:cs="Arial"/>
                <w:sz w:val="11"/>
                <w:szCs w:val="11"/>
              </w:rPr>
              <w:t xml:space="preserve"> e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3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CD34C8">
              <w:rPr>
                <w:rFonts w:ascii="Arial" w:hAnsi="Arial" w:cs="Arial"/>
                <w:sz w:val="11"/>
                <w:szCs w:val="11"/>
              </w:rPr>
              <w:t>Bost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entice Hall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2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rrell, Joyce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 guide to programming logic and design: comprehensiv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CD34C8">
              <w:rPr>
                <w:rFonts w:ascii="Arial" w:hAnsi="Arial" w:cs="Arial"/>
                <w:sz w:val="11"/>
                <w:szCs w:val="11"/>
              </w:rPr>
              <w:t>Cambridg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urse technolog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276852" w:rsidRDefault="00276852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800B6D" w:rsidRDefault="00800B6D" w:rsidP="00A870B1">
      <w:pPr>
        <w:pStyle w:val="NoSpacing"/>
        <w:jc w:val="center"/>
        <w:rPr>
          <w:b/>
          <w:sz w:val="20"/>
          <w:szCs w:val="20"/>
        </w:rPr>
      </w:pPr>
    </w:p>
    <w:p w:rsidR="00800B6D" w:rsidRDefault="00800B6D" w:rsidP="00A870B1">
      <w:pPr>
        <w:pStyle w:val="NoSpacing"/>
        <w:jc w:val="center"/>
        <w:rPr>
          <w:b/>
          <w:sz w:val="20"/>
          <w:szCs w:val="20"/>
        </w:rPr>
      </w:pPr>
    </w:p>
    <w:p w:rsidR="00525C6B" w:rsidRDefault="00525C6B" w:rsidP="00A870B1">
      <w:pPr>
        <w:pStyle w:val="NoSpacing"/>
        <w:jc w:val="center"/>
        <w:rPr>
          <w:b/>
          <w:sz w:val="20"/>
          <w:szCs w:val="20"/>
        </w:rPr>
      </w:pPr>
    </w:p>
    <w:p w:rsidR="00A870B1" w:rsidRDefault="00A870B1" w:rsidP="00EB77D7">
      <w:pPr>
        <w:pStyle w:val="NoSpacing"/>
        <w:jc w:val="center"/>
        <w:rPr>
          <w:b/>
          <w:sz w:val="20"/>
          <w:szCs w:val="20"/>
        </w:rPr>
      </w:pPr>
    </w:p>
    <w:p w:rsidR="002F50E3" w:rsidRDefault="002F50E3" w:rsidP="00EB77D7">
      <w:pPr>
        <w:pStyle w:val="NoSpacing"/>
        <w:jc w:val="center"/>
        <w:rPr>
          <w:b/>
          <w:sz w:val="20"/>
          <w:szCs w:val="20"/>
        </w:rPr>
      </w:pPr>
    </w:p>
    <w:p w:rsidR="002F50E3" w:rsidRDefault="002F50E3" w:rsidP="00EB77D7">
      <w:pPr>
        <w:pStyle w:val="NoSpacing"/>
        <w:jc w:val="center"/>
        <w:rPr>
          <w:b/>
          <w:sz w:val="20"/>
          <w:szCs w:val="20"/>
        </w:rPr>
      </w:pPr>
    </w:p>
    <w:p w:rsidR="002F50E3" w:rsidRDefault="002F50E3" w:rsidP="00EB77D7">
      <w:pPr>
        <w:pStyle w:val="NoSpacing"/>
        <w:jc w:val="center"/>
        <w:rPr>
          <w:b/>
          <w:sz w:val="20"/>
          <w:szCs w:val="20"/>
        </w:rPr>
      </w:pPr>
    </w:p>
    <w:p w:rsidR="002F50E3" w:rsidRPr="000B439B" w:rsidRDefault="002F50E3" w:rsidP="00EB77D7">
      <w:pPr>
        <w:pStyle w:val="NoSpacing"/>
        <w:jc w:val="center"/>
        <w:rPr>
          <w:sz w:val="20"/>
          <w:szCs w:val="20"/>
        </w:rPr>
      </w:pPr>
    </w:p>
    <w:tbl>
      <w:tblPr>
        <w:tblW w:w="1557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330"/>
        <w:gridCol w:w="720"/>
        <w:gridCol w:w="1170"/>
        <w:gridCol w:w="810"/>
        <w:gridCol w:w="1620"/>
        <w:gridCol w:w="720"/>
        <w:gridCol w:w="900"/>
        <w:gridCol w:w="1620"/>
        <w:gridCol w:w="900"/>
      </w:tblGrid>
      <w:tr w:rsidR="00276852" w:rsidTr="00B05EBB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3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276852" w:rsidRDefault="00B05EBB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26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2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nowles, Don</w:t>
            </w:r>
          </w:p>
        </w:tc>
        <w:tc>
          <w:tcPr>
            <w:tcW w:w="33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Today’s technician: automotive suspension…classroom manual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 w:rsidRPr="00CD34C8">
              <w:rPr>
                <w:rFonts w:ascii="Arial" w:hAnsi="Arial" w:cs="Arial"/>
                <w:sz w:val="11"/>
                <w:szCs w:val="11"/>
              </w:rPr>
              <w:t>5</w:t>
            </w:r>
            <w:r w:rsidRPr="00CD34C8">
              <w:rPr>
                <w:rFonts w:ascii="Arial" w:hAnsi="Arial" w:cs="Arial"/>
                <w:sz w:val="11"/>
                <w:szCs w:val="11"/>
                <w:vertAlign w:val="superscript"/>
              </w:rPr>
              <w:t>th</w:t>
            </w:r>
            <w:r w:rsidRPr="00CD34C8">
              <w:rPr>
                <w:rFonts w:ascii="Arial" w:hAnsi="Arial" w:cs="Arial"/>
                <w:sz w:val="11"/>
                <w:szCs w:val="11"/>
              </w:rPr>
              <w:t xml:space="preserve"> ed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8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ustralia 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elmar 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F40EF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F40EF">
              <w:rPr>
                <w:rFonts w:ascii="Arial" w:hAnsi="Arial" w:cs="Arial"/>
                <w:sz w:val="12"/>
                <w:szCs w:val="12"/>
              </w:rPr>
              <w:t>2880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erald headway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2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nowles, Don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Today’s technician: automotive suspension…shop manual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 w:rsidRPr="00CD34C8">
              <w:rPr>
                <w:rFonts w:ascii="Arial" w:hAnsi="Arial" w:cs="Arial"/>
                <w:sz w:val="11"/>
                <w:szCs w:val="11"/>
              </w:rPr>
              <w:t>5</w:t>
            </w:r>
            <w:r w:rsidRPr="00CD34C8">
              <w:rPr>
                <w:rFonts w:ascii="Arial" w:hAnsi="Arial" w:cs="Arial"/>
                <w:sz w:val="11"/>
                <w:szCs w:val="11"/>
                <w:vertAlign w:val="superscript"/>
              </w:rPr>
              <w:t>th</w:t>
            </w:r>
            <w:r w:rsidRPr="00CD34C8">
              <w:rPr>
                <w:rFonts w:ascii="Arial" w:hAnsi="Arial" w:cs="Arial"/>
                <w:sz w:val="11"/>
                <w:szCs w:val="11"/>
              </w:rPr>
              <w:t xml:space="preserve"> e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9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ustralia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elmar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F40EF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F40EF">
              <w:rPr>
                <w:rFonts w:ascii="Arial" w:hAnsi="Arial" w:cs="Arial"/>
                <w:sz w:val="12"/>
                <w:szCs w:val="12"/>
              </w:rPr>
              <w:t>28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2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rjavec, Jack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Today’s technician: automotive transmissions</w:t>
            </w:r>
            <w:proofErr w:type="gramStart"/>
            <w:r>
              <w:rPr>
                <w:rFonts w:ascii="Arial" w:hAnsi="Arial" w:cs="Arial"/>
                <w:sz w:val="11"/>
                <w:szCs w:val="11"/>
              </w:rPr>
              <w:t>..</w:t>
            </w:r>
            <w:proofErr w:type="gramEnd"/>
            <w:r>
              <w:rPr>
                <w:rFonts w:ascii="Arial" w:hAnsi="Arial" w:cs="Arial"/>
                <w:sz w:val="11"/>
                <w:szCs w:val="11"/>
              </w:rPr>
              <w:t>classroom manual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 w:rsidRPr="00CD34C8">
              <w:rPr>
                <w:rFonts w:ascii="Arial" w:hAnsi="Arial" w:cs="Arial"/>
                <w:sz w:val="11"/>
                <w:szCs w:val="11"/>
              </w:rPr>
              <w:t>5</w:t>
            </w:r>
            <w:r w:rsidRPr="00CD34C8">
              <w:rPr>
                <w:rFonts w:ascii="Arial" w:hAnsi="Arial" w:cs="Arial"/>
                <w:sz w:val="11"/>
                <w:szCs w:val="11"/>
                <w:vertAlign w:val="superscript"/>
              </w:rPr>
              <w:t>th</w:t>
            </w:r>
            <w:r w:rsidRPr="00CD34C8">
              <w:rPr>
                <w:rFonts w:ascii="Arial" w:hAnsi="Arial" w:cs="Arial"/>
                <w:sz w:val="11"/>
                <w:szCs w:val="11"/>
              </w:rPr>
              <w:t xml:space="preserve"> e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ustralia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elmar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F40EF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F40EF">
              <w:rPr>
                <w:rFonts w:ascii="Arial" w:hAnsi="Arial" w:cs="Arial"/>
                <w:sz w:val="12"/>
                <w:szCs w:val="12"/>
              </w:rPr>
              <w:t>28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2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wen, Clifton E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Today’s technician: automotive transmission …shop manual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 w:rsidRPr="00CD34C8">
              <w:rPr>
                <w:rFonts w:ascii="Arial" w:hAnsi="Arial" w:cs="Arial"/>
                <w:sz w:val="11"/>
                <w:szCs w:val="11"/>
              </w:rPr>
              <w:t>5</w:t>
            </w:r>
            <w:r w:rsidRPr="00CD34C8">
              <w:rPr>
                <w:rFonts w:ascii="Arial" w:hAnsi="Arial" w:cs="Arial"/>
                <w:sz w:val="11"/>
                <w:szCs w:val="11"/>
                <w:vertAlign w:val="superscript"/>
              </w:rPr>
              <w:t>th</w:t>
            </w:r>
            <w:r w:rsidRPr="00CD34C8">
              <w:rPr>
                <w:rFonts w:ascii="Arial" w:hAnsi="Arial" w:cs="Arial"/>
                <w:sz w:val="11"/>
                <w:szCs w:val="11"/>
              </w:rPr>
              <w:t xml:space="preserve"> e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8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ustralia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elmar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F40EF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F40EF">
              <w:rPr>
                <w:rFonts w:ascii="Arial" w:hAnsi="Arial" w:cs="Arial"/>
                <w:sz w:val="12"/>
                <w:szCs w:val="12"/>
              </w:rPr>
              <w:t>28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ollembeak, Barry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Today’s technician: automotive electricity</w:t>
            </w:r>
            <w:proofErr w:type="gramStart"/>
            <w:r>
              <w:rPr>
                <w:rFonts w:ascii="Arial" w:hAnsi="Arial" w:cs="Arial"/>
                <w:sz w:val="11"/>
                <w:szCs w:val="11"/>
              </w:rPr>
              <w:t>..</w:t>
            </w:r>
            <w:proofErr w:type="gramEnd"/>
            <w:r>
              <w:rPr>
                <w:rFonts w:ascii="Arial" w:hAnsi="Arial" w:cs="Arial"/>
                <w:sz w:val="11"/>
                <w:szCs w:val="11"/>
              </w:rPr>
              <w:t>classroom manual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 w:rsidRPr="00CD34C8">
              <w:rPr>
                <w:rFonts w:ascii="Arial" w:hAnsi="Arial" w:cs="Arial"/>
                <w:sz w:val="11"/>
                <w:szCs w:val="11"/>
              </w:rPr>
              <w:t>5</w:t>
            </w:r>
            <w:r w:rsidRPr="00CD34C8">
              <w:rPr>
                <w:rFonts w:ascii="Arial" w:hAnsi="Arial" w:cs="Arial"/>
                <w:sz w:val="11"/>
                <w:szCs w:val="11"/>
                <w:vertAlign w:val="superscript"/>
              </w:rPr>
              <w:t>th</w:t>
            </w:r>
            <w:r w:rsidRPr="00CD34C8">
              <w:rPr>
                <w:rFonts w:ascii="Arial" w:hAnsi="Arial" w:cs="Arial"/>
                <w:sz w:val="11"/>
                <w:szCs w:val="11"/>
              </w:rPr>
              <w:t xml:space="preserve"> e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2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ustralia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elmar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F40EF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F40EF">
              <w:rPr>
                <w:rFonts w:ascii="Arial" w:hAnsi="Arial" w:cs="Arial"/>
                <w:sz w:val="12"/>
                <w:szCs w:val="12"/>
              </w:rPr>
              <w:t>26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3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ollembeak, Barry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Today’s technician: automotive electricty</w:t>
            </w:r>
            <w:proofErr w:type="gramStart"/>
            <w:r>
              <w:rPr>
                <w:rFonts w:ascii="Arial" w:hAnsi="Arial" w:cs="Arial"/>
                <w:sz w:val="11"/>
                <w:szCs w:val="11"/>
              </w:rPr>
              <w:t>..</w:t>
            </w:r>
            <w:proofErr w:type="gramEnd"/>
            <w:r>
              <w:rPr>
                <w:rFonts w:ascii="Arial" w:hAnsi="Arial" w:cs="Arial"/>
                <w:sz w:val="11"/>
                <w:szCs w:val="11"/>
              </w:rPr>
              <w:t>shop manual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 w:rsidRPr="00CD34C8">
              <w:rPr>
                <w:rFonts w:ascii="Arial" w:hAnsi="Arial" w:cs="Arial"/>
                <w:sz w:val="11"/>
                <w:szCs w:val="11"/>
              </w:rPr>
              <w:t>5</w:t>
            </w:r>
            <w:r w:rsidRPr="00CD34C8">
              <w:rPr>
                <w:rFonts w:ascii="Arial" w:hAnsi="Arial" w:cs="Arial"/>
                <w:sz w:val="11"/>
                <w:szCs w:val="11"/>
                <w:vertAlign w:val="superscript"/>
              </w:rPr>
              <w:t>th</w:t>
            </w:r>
            <w:r w:rsidRPr="00CD34C8">
              <w:rPr>
                <w:rFonts w:ascii="Arial" w:hAnsi="Arial" w:cs="Arial"/>
                <w:sz w:val="11"/>
                <w:szCs w:val="11"/>
              </w:rPr>
              <w:t xml:space="preserve"> e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ustralia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elmar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F40EF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F40EF">
              <w:rPr>
                <w:rFonts w:ascii="Arial" w:hAnsi="Arial" w:cs="Arial"/>
                <w:sz w:val="12"/>
                <w:szCs w:val="12"/>
              </w:rPr>
              <w:t>26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3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wen, Clifton E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 xml:space="preserve">Today’s technician: basic automotive </w:t>
            </w:r>
            <w:proofErr w:type="gramStart"/>
            <w:r>
              <w:rPr>
                <w:rFonts w:ascii="Arial" w:hAnsi="Arial" w:cs="Arial"/>
                <w:sz w:val="11"/>
                <w:szCs w:val="11"/>
              </w:rPr>
              <w:t>service ..</w:t>
            </w:r>
            <w:proofErr w:type="gramEnd"/>
            <w:r>
              <w:rPr>
                <w:rFonts w:ascii="Arial" w:hAnsi="Arial" w:cs="Arial"/>
                <w:sz w:val="11"/>
                <w:szCs w:val="11"/>
              </w:rPr>
              <w:t>classroom manual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  <w:vertAlign w:val="superscript"/>
              </w:rPr>
              <w:t>4</w:t>
            </w:r>
            <w:r w:rsidRPr="00CD34C8">
              <w:rPr>
                <w:rFonts w:ascii="Arial" w:hAnsi="Arial" w:cs="Arial"/>
                <w:sz w:val="11"/>
                <w:szCs w:val="11"/>
                <w:vertAlign w:val="superscript"/>
              </w:rPr>
              <w:t>th</w:t>
            </w:r>
            <w:r w:rsidRPr="00CD34C8">
              <w:rPr>
                <w:rFonts w:ascii="Arial" w:hAnsi="Arial" w:cs="Arial"/>
                <w:sz w:val="11"/>
                <w:szCs w:val="11"/>
              </w:rPr>
              <w:t xml:space="preserve"> e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ustralia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elmar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F40EF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F40EF">
              <w:rPr>
                <w:rFonts w:ascii="Arial" w:hAnsi="Arial" w:cs="Arial"/>
                <w:sz w:val="12"/>
                <w:szCs w:val="12"/>
              </w:rPr>
              <w:t>30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3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wen, Clifton E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Today’s technician  basic automotive service …Shop manual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  <w:vertAlign w:val="superscript"/>
              </w:rPr>
              <w:t>4</w:t>
            </w:r>
            <w:r w:rsidRPr="00CD34C8">
              <w:rPr>
                <w:rFonts w:ascii="Arial" w:hAnsi="Arial" w:cs="Arial"/>
                <w:sz w:val="11"/>
                <w:szCs w:val="11"/>
                <w:vertAlign w:val="superscript"/>
              </w:rPr>
              <w:t>th</w:t>
            </w:r>
            <w:r w:rsidRPr="00CD34C8">
              <w:rPr>
                <w:rFonts w:ascii="Arial" w:hAnsi="Arial" w:cs="Arial"/>
                <w:sz w:val="11"/>
                <w:szCs w:val="11"/>
              </w:rPr>
              <w:t xml:space="preserve"> e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ustralia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elmar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F40EF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BF40EF">
              <w:rPr>
                <w:rFonts w:ascii="Arial" w:hAnsi="Arial" w:cs="Arial"/>
                <w:sz w:val="12"/>
                <w:szCs w:val="12"/>
              </w:rPr>
              <w:t>30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3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rjavec, Jack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Today’s technician: manual transmissions</w:t>
            </w:r>
            <w:proofErr w:type="gramStart"/>
            <w:r>
              <w:rPr>
                <w:rFonts w:ascii="Arial" w:hAnsi="Arial" w:cs="Arial"/>
                <w:sz w:val="11"/>
                <w:szCs w:val="11"/>
              </w:rPr>
              <w:t>..</w:t>
            </w:r>
            <w:proofErr w:type="gramEnd"/>
            <w:r>
              <w:rPr>
                <w:rFonts w:ascii="Arial" w:hAnsi="Arial" w:cs="Arial"/>
                <w:sz w:val="11"/>
                <w:szCs w:val="11"/>
              </w:rPr>
              <w:t xml:space="preserve"> classroom manual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 w:rsidRPr="00CD34C8">
              <w:rPr>
                <w:rFonts w:ascii="Arial" w:hAnsi="Arial" w:cs="Arial"/>
                <w:sz w:val="11"/>
                <w:szCs w:val="11"/>
              </w:rPr>
              <w:t>5</w:t>
            </w:r>
            <w:r w:rsidRPr="00CD34C8">
              <w:rPr>
                <w:rFonts w:ascii="Arial" w:hAnsi="Arial" w:cs="Arial"/>
                <w:sz w:val="11"/>
                <w:szCs w:val="11"/>
                <w:vertAlign w:val="superscript"/>
              </w:rPr>
              <w:t>th</w:t>
            </w:r>
            <w:r w:rsidRPr="00CD34C8">
              <w:rPr>
                <w:rFonts w:ascii="Arial" w:hAnsi="Arial" w:cs="Arial"/>
                <w:sz w:val="11"/>
                <w:szCs w:val="11"/>
              </w:rPr>
              <w:t xml:space="preserve"> e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ustralia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elmar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F40EF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BF40EF">
              <w:rPr>
                <w:rFonts w:ascii="Arial" w:hAnsi="Arial" w:cs="Arial"/>
                <w:sz w:val="12"/>
                <w:szCs w:val="12"/>
              </w:rPr>
              <w:t>28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3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rjavec, Jack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Today’s technician: manual transmissions… shop manual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CD34C8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 w:rsidRPr="00CD34C8">
              <w:rPr>
                <w:rFonts w:ascii="Arial" w:hAnsi="Arial" w:cs="Arial"/>
                <w:sz w:val="11"/>
                <w:szCs w:val="11"/>
              </w:rPr>
              <w:t>5</w:t>
            </w:r>
            <w:r w:rsidRPr="00CD34C8">
              <w:rPr>
                <w:rFonts w:ascii="Arial" w:hAnsi="Arial" w:cs="Arial"/>
                <w:sz w:val="11"/>
                <w:szCs w:val="11"/>
                <w:vertAlign w:val="superscript"/>
              </w:rPr>
              <w:t>th</w:t>
            </w:r>
            <w:r w:rsidRPr="00CD34C8">
              <w:rPr>
                <w:rFonts w:ascii="Arial" w:hAnsi="Arial" w:cs="Arial"/>
                <w:sz w:val="11"/>
                <w:szCs w:val="11"/>
              </w:rPr>
              <w:t xml:space="preserve"> e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7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ustralia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elmar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F40EF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BF40EF">
              <w:rPr>
                <w:rFonts w:ascii="Arial" w:hAnsi="Arial" w:cs="Arial"/>
                <w:sz w:val="12"/>
                <w:szCs w:val="12"/>
              </w:rPr>
              <w:t>28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3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Cherub wings 1: little things : Serving Go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58063C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8063C">
              <w:rPr>
                <w:rFonts w:ascii="Arial" w:hAnsi="Arial" w:cs="Arial"/>
                <w:sz w:val="12"/>
                <w:szCs w:val="12"/>
              </w:rPr>
              <w:t>Worcester, P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1E6117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1E6117">
              <w:rPr>
                <w:rFonts w:ascii="Arial" w:hAnsi="Arial" w:cs="Arial"/>
                <w:sz w:val="11"/>
                <w:szCs w:val="11"/>
              </w:rPr>
              <w:t>Sunny-Side Up entertainmen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F40EF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BF40EF">
              <w:rPr>
                <w:rFonts w:ascii="Arial" w:hAnsi="Arial" w:cs="Arial"/>
                <w:sz w:val="12"/>
                <w:szCs w:val="12"/>
              </w:rPr>
              <w:t>317.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3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Cherub wings 2: gratitude attitude: thankfulnes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58063C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8063C">
              <w:rPr>
                <w:rFonts w:ascii="Arial" w:hAnsi="Arial" w:cs="Arial"/>
                <w:sz w:val="12"/>
                <w:szCs w:val="12"/>
              </w:rPr>
              <w:t>Worcester, P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1E6117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1E6117">
              <w:rPr>
                <w:rFonts w:ascii="Arial" w:hAnsi="Arial" w:cs="Arial"/>
                <w:sz w:val="11"/>
                <w:szCs w:val="11"/>
              </w:rPr>
              <w:t>Sunny-Side Up entertainmen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F40EF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BF40EF">
              <w:rPr>
                <w:rFonts w:ascii="Arial" w:hAnsi="Arial" w:cs="Arial"/>
                <w:sz w:val="12"/>
                <w:szCs w:val="12"/>
              </w:rPr>
              <w:t>317.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3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Cherub wings (Chrismas episode): the angel song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58063C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8063C">
              <w:rPr>
                <w:rFonts w:ascii="Arial" w:hAnsi="Arial" w:cs="Arial"/>
                <w:sz w:val="12"/>
                <w:szCs w:val="12"/>
              </w:rPr>
              <w:t>Worcester, P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1E6117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1E6117">
              <w:rPr>
                <w:rFonts w:ascii="Arial" w:hAnsi="Arial" w:cs="Arial"/>
                <w:sz w:val="11"/>
                <w:szCs w:val="11"/>
              </w:rPr>
              <w:t>Sunny-Side Up entertainmen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F40EF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BF40EF">
              <w:rPr>
                <w:rFonts w:ascii="Arial" w:hAnsi="Arial" w:cs="Arial"/>
                <w:sz w:val="12"/>
                <w:szCs w:val="12"/>
              </w:rPr>
              <w:t>317.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Cherub wings 4: follow the leader : following God’s call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58063C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8063C">
              <w:rPr>
                <w:rFonts w:ascii="Arial" w:hAnsi="Arial" w:cs="Arial"/>
                <w:sz w:val="12"/>
                <w:szCs w:val="12"/>
              </w:rPr>
              <w:t>Worcester, P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1E6117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1E6117">
              <w:rPr>
                <w:rFonts w:ascii="Arial" w:hAnsi="Arial" w:cs="Arial"/>
                <w:sz w:val="11"/>
                <w:szCs w:val="11"/>
              </w:rPr>
              <w:t>Sunny-Side Up entertainmen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F40EF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BF40EF">
              <w:rPr>
                <w:rFonts w:ascii="Arial" w:hAnsi="Arial" w:cs="Arial"/>
                <w:sz w:val="12"/>
                <w:szCs w:val="12"/>
              </w:rPr>
              <w:t>317.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4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Cherub wings 5: heaven’s troopers: obeying God’s wor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58063C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8063C">
              <w:rPr>
                <w:rFonts w:ascii="Arial" w:hAnsi="Arial" w:cs="Arial"/>
                <w:sz w:val="12"/>
                <w:szCs w:val="12"/>
              </w:rPr>
              <w:t>Worcester, P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1E6117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1E6117">
              <w:rPr>
                <w:rFonts w:ascii="Arial" w:hAnsi="Arial" w:cs="Arial"/>
                <w:sz w:val="11"/>
                <w:szCs w:val="11"/>
              </w:rPr>
              <w:t>Sunny-Side Up entertainmen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F40EF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BF40EF">
              <w:rPr>
                <w:rFonts w:ascii="Arial" w:hAnsi="Arial" w:cs="Arial"/>
                <w:sz w:val="12"/>
                <w:szCs w:val="12"/>
              </w:rPr>
              <w:t>317.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4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Cherub wings 6: never outta sight: Jesus car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58063C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8063C">
              <w:rPr>
                <w:rFonts w:ascii="Arial" w:hAnsi="Arial" w:cs="Arial"/>
                <w:sz w:val="12"/>
                <w:szCs w:val="12"/>
              </w:rPr>
              <w:t>Worcester, P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1E6117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1E6117">
              <w:rPr>
                <w:rFonts w:ascii="Arial" w:hAnsi="Arial" w:cs="Arial"/>
                <w:sz w:val="11"/>
                <w:szCs w:val="11"/>
              </w:rPr>
              <w:t>Sunny-Side Up entertainmen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F40EF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BF40EF">
              <w:rPr>
                <w:rFonts w:ascii="Arial" w:hAnsi="Arial" w:cs="Arial"/>
                <w:sz w:val="12"/>
                <w:szCs w:val="12"/>
              </w:rPr>
              <w:t>317.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4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Cherub wings 7: moldy gold: finding eternal treasur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58063C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8063C">
              <w:rPr>
                <w:rFonts w:ascii="Arial" w:hAnsi="Arial" w:cs="Arial"/>
                <w:sz w:val="12"/>
                <w:szCs w:val="12"/>
              </w:rPr>
              <w:t>Worcester, P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1E6117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1E6117">
              <w:rPr>
                <w:rFonts w:ascii="Arial" w:hAnsi="Arial" w:cs="Arial"/>
                <w:sz w:val="11"/>
                <w:szCs w:val="11"/>
              </w:rPr>
              <w:t>Sunny-Side Up entertainmen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F40EF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BF40EF">
              <w:rPr>
                <w:rFonts w:ascii="Arial" w:hAnsi="Arial" w:cs="Arial"/>
                <w:sz w:val="12"/>
                <w:szCs w:val="12"/>
              </w:rPr>
              <w:t>317.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4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Cherub wings 8: ooops! Sorry!: forgivenes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58063C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8063C">
              <w:rPr>
                <w:rFonts w:ascii="Arial" w:hAnsi="Arial" w:cs="Arial"/>
                <w:sz w:val="12"/>
                <w:szCs w:val="12"/>
              </w:rPr>
              <w:t>Worcester, P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1E6117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1E6117">
              <w:rPr>
                <w:rFonts w:ascii="Arial" w:hAnsi="Arial" w:cs="Arial"/>
                <w:sz w:val="11"/>
                <w:szCs w:val="11"/>
              </w:rPr>
              <w:t>Sunny-Side Up entertainmen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F40EF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BF40EF">
              <w:rPr>
                <w:rFonts w:ascii="Arial" w:hAnsi="Arial" w:cs="Arial"/>
                <w:sz w:val="12"/>
                <w:szCs w:val="12"/>
              </w:rPr>
              <w:t>317.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4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Cherub wings 9: out of bounds: obedienc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58063C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8063C">
              <w:rPr>
                <w:rFonts w:ascii="Arial" w:hAnsi="Arial" w:cs="Arial"/>
                <w:sz w:val="12"/>
                <w:szCs w:val="12"/>
              </w:rPr>
              <w:t>Worcester, P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1E6117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1E6117">
              <w:rPr>
                <w:rFonts w:ascii="Arial" w:hAnsi="Arial" w:cs="Arial"/>
                <w:sz w:val="11"/>
                <w:szCs w:val="11"/>
              </w:rPr>
              <w:t>Sunny-Side Up entertainmen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F40EF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BF40EF">
              <w:rPr>
                <w:rFonts w:ascii="Arial" w:hAnsi="Arial" w:cs="Arial"/>
                <w:sz w:val="12"/>
                <w:szCs w:val="12"/>
              </w:rPr>
              <w:t>317.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4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Cherub wings 10: and it was so!: God’s power and forgivenes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58063C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8063C">
              <w:rPr>
                <w:rFonts w:ascii="Arial" w:hAnsi="Arial" w:cs="Arial"/>
                <w:sz w:val="12"/>
                <w:szCs w:val="12"/>
              </w:rPr>
              <w:t>Worcester, P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1E6117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1E6117">
              <w:rPr>
                <w:rFonts w:ascii="Arial" w:hAnsi="Arial" w:cs="Arial"/>
                <w:sz w:val="11"/>
                <w:szCs w:val="11"/>
              </w:rPr>
              <w:t>Sunny-Side Up entertainmen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F40EF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BF40EF">
              <w:rPr>
                <w:rFonts w:ascii="Arial" w:hAnsi="Arial" w:cs="Arial"/>
                <w:sz w:val="12"/>
                <w:szCs w:val="12"/>
              </w:rPr>
              <w:t>317.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4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Cherub win 11: shine your light: sharing Jesus Lov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58063C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8063C">
              <w:rPr>
                <w:rFonts w:ascii="Arial" w:hAnsi="Arial" w:cs="Arial"/>
                <w:sz w:val="12"/>
                <w:szCs w:val="12"/>
              </w:rPr>
              <w:t>Worcester, P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1E6117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1E6117">
              <w:rPr>
                <w:rFonts w:ascii="Arial" w:hAnsi="Arial" w:cs="Arial"/>
                <w:sz w:val="11"/>
                <w:szCs w:val="11"/>
              </w:rPr>
              <w:t>Sunny-Side Up entertainmen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F40EF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BF40EF">
              <w:rPr>
                <w:rFonts w:ascii="Arial" w:hAnsi="Arial" w:cs="Arial"/>
                <w:sz w:val="12"/>
                <w:szCs w:val="12"/>
              </w:rPr>
              <w:t>317.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4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Cherub wings 12: the king’s Castle: our hearts as Chirst Hom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58063C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8063C">
              <w:rPr>
                <w:rFonts w:ascii="Arial" w:hAnsi="Arial" w:cs="Arial"/>
                <w:sz w:val="12"/>
                <w:szCs w:val="12"/>
              </w:rPr>
              <w:t>Worcester, P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1E6117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1E6117">
              <w:rPr>
                <w:rFonts w:ascii="Arial" w:hAnsi="Arial" w:cs="Arial"/>
                <w:sz w:val="11"/>
                <w:szCs w:val="11"/>
              </w:rPr>
              <w:t>Sunny-Side Up entertainmen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F40EF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BF40EF">
              <w:rPr>
                <w:rFonts w:ascii="Arial" w:hAnsi="Arial" w:cs="Arial"/>
                <w:sz w:val="12"/>
                <w:szCs w:val="12"/>
              </w:rPr>
              <w:t>317.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4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Cherub wings 13: bold and brave: fearless faith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58063C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8063C">
              <w:rPr>
                <w:rFonts w:ascii="Arial" w:hAnsi="Arial" w:cs="Arial"/>
                <w:sz w:val="12"/>
                <w:szCs w:val="12"/>
              </w:rPr>
              <w:t>Worcester, P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1E6117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1E6117">
              <w:rPr>
                <w:rFonts w:ascii="Arial" w:hAnsi="Arial" w:cs="Arial"/>
                <w:sz w:val="11"/>
                <w:szCs w:val="11"/>
              </w:rPr>
              <w:t>Sunny-Side Up entertainmen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F40EF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BF40EF">
              <w:rPr>
                <w:rFonts w:ascii="Arial" w:hAnsi="Arial" w:cs="Arial"/>
                <w:sz w:val="12"/>
                <w:szCs w:val="12"/>
              </w:rPr>
              <w:t>317.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4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Cherub wings 14: little heroes…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58063C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8063C">
              <w:rPr>
                <w:rFonts w:ascii="Arial" w:hAnsi="Arial" w:cs="Arial"/>
                <w:sz w:val="12"/>
                <w:szCs w:val="12"/>
              </w:rPr>
              <w:t>Worcester, P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1E6117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1E6117">
              <w:rPr>
                <w:rFonts w:ascii="Arial" w:hAnsi="Arial" w:cs="Arial"/>
                <w:sz w:val="11"/>
                <w:szCs w:val="11"/>
              </w:rPr>
              <w:t>Sunny-Side Up entertainmen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F40EF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BF40EF">
              <w:rPr>
                <w:rFonts w:ascii="Arial" w:hAnsi="Arial" w:cs="Arial"/>
                <w:sz w:val="12"/>
                <w:szCs w:val="12"/>
              </w:rPr>
              <w:t>317.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5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Cherub wings : songs to live b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Pr="0058063C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8063C">
              <w:rPr>
                <w:rFonts w:ascii="Arial" w:hAnsi="Arial" w:cs="Arial"/>
                <w:sz w:val="12"/>
                <w:szCs w:val="12"/>
              </w:rPr>
              <w:t>Worcester, P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Pr="001E6117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1E6117">
              <w:rPr>
                <w:rFonts w:ascii="Arial" w:hAnsi="Arial" w:cs="Arial"/>
                <w:sz w:val="11"/>
                <w:szCs w:val="11"/>
              </w:rPr>
              <w:t>Sunny-Side Up entertainmen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Pr="00BF40EF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BF40EF">
              <w:rPr>
                <w:rFonts w:ascii="Arial" w:hAnsi="Arial" w:cs="Arial"/>
                <w:sz w:val="12"/>
                <w:szCs w:val="12"/>
              </w:rPr>
              <w:t>317.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276852" w:rsidRDefault="00276852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EB77D7" w:rsidRDefault="00EB77D7" w:rsidP="00A870B1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2F50E3" w:rsidRDefault="002F50E3" w:rsidP="00A870B1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2F50E3" w:rsidRDefault="002F50E3" w:rsidP="00A870B1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2F50E3" w:rsidRDefault="002F50E3" w:rsidP="00A870B1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2F50E3" w:rsidRDefault="002F50E3" w:rsidP="00A870B1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2F50E3" w:rsidRDefault="002F50E3" w:rsidP="00A870B1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2F50E3" w:rsidRDefault="002F50E3" w:rsidP="00A870B1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2F50E3" w:rsidRDefault="002F50E3" w:rsidP="00A870B1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2F50E3" w:rsidRDefault="002F50E3" w:rsidP="00A870B1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2F50E3" w:rsidRDefault="002F50E3" w:rsidP="00A870B1">
      <w:pPr>
        <w:pStyle w:val="NoSpacing"/>
        <w:jc w:val="center"/>
        <w:rPr>
          <w:b/>
          <w:sz w:val="20"/>
          <w:szCs w:val="20"/>
        </w:rPr>
      </w:pPr>
    </w:p>
    <w:p w:rsidR="00EB77D7" w:rsidRDefault="00EB77D7" w:rsidP="00A870B1">
      <w:pPr>
        <w:pStyle w:val="NoSpacing"/>
        <w:jc w:val="center"/>
        <w:rPr>
          <w:b/>
          <w:sz w:val="20"/>
          <w:szCs w:val="20"/>
        </w:rPr>
      </w:pPr>
    </w:p>
    <w:p w:rsidR="00A870B1" w:rsidRDefault="00A870B1" w:rsidP="00A870B1">
      <w:pPr>
        <w:pStyle w:val="NoSpacing"/>
        <w:jc w:val="center"/>
        <w:rPr>
          <w:b/>
          <w:sz w:val="20"/>
          <w:szCs w:val="20"/>
        </w:rPr>
      </w:pPr>
    </w:p>
    <w:p w:rsidR="002F50E3" w:rsidRPr="000B439B" w:rsidRDefault="002F50E3" w:rsidP="00A870B1">
      <w:pPr>
        <w:pStyle w:val="NoSpacing"/>
        <w:jc w:val="center"/>
        <w:rPr>
          <w:i/>
          <w:sz w:val="20"/>
          <w:szCs w:val="20"/>
        </w:rPr>
      </w:pPr>
    </w:p>
    <w:tbl>
      <w:tblPr>
        <w:tblW w:w="1557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330"/>
        <w:gridCol w:w="720"/>
        <w:gridCol w:w="1170"/>
        <w:gridCol w:w="900"/>
        <w:gridCol w:w="1530"/>
        <w:gridCol w:w="720"/>
        <w:gridCol w:w="900"/>
        <w:gridCol w:w="1620"/>
        <w:gridCol w:w="900"/>
      </w:tblGrid>
      <w:tr w:rsidR="00276852" w:rsidTr="00276852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3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276852" w:rsidRDefault="00B05EBB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51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2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maras, Anastasia P.</w:t>
            </w:r>
          </w:p>
        </w:tc>
        <w:tc>
          <w:tcPr>
            <w:tcW w:w="33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Self-study teacher research: improving your practice…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2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s Angeles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ge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14FB3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340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erald headway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A866BF">
            <w:pPr>
              <w:jc w:val="center"/>
            </w:pPr>
            <w:r w:rsidRPr="00636B52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5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5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iend, Carol E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The least you should know about vocabulary building…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Pr="00E72ECB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ustrali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adsworth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14FB3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6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A866BF">
            <w:pPr>
              <w:jc w:val="center"/>
            </w:pPr>
            <w:r w:rsidRPr="00636B52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5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22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akash, Deepika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Patternview.com 1,000 clever sewing tips compiled from…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E72ECB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E72ECB">
              <w:rPr>
                <w:rFonts w:ascii="Arial" w:hAnsi="Arial" w:cs="Arial"/>
                <w:sz w:val="11"/>
                <w:szCs w:val="11"/>
              </w:rPr>
              <w:t>Mi</w:t>
            </w:r>
            <w:r>
              <w:rPr>
                <w:rFonts w:ascii="Arial" w:hAnsi="Arial" w:cs="Arial"/>
                <w:sz w:val="11"/>
                <w:szCs w:val="11"/>
              </w:rPr>
              <w:t>nneapolis, M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E72ECB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Creative Pub. International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14FB3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6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A866BF">
            <w:pPr>
              <w:jc w:val="center"/>
            </w:pPr>
            <w:r w:rsidRPr="00636B52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5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22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000 recipes for simple family foo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London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mly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14FB3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2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A866BF">
            <w:pPr>
              <w:jc w:val="center"/>
            </w:pPr>
            <w:r w:rsidRPr="00636B52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5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22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001 wines: you must taste before you di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niverse pub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14FB3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2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A866BF">
            <w:pPr>
              <w:jc w:val="center"/>
            </w:pPr>
            <w:r w:rsidRPr="00636B52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rPr>
          <w:trHeight w:val="505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5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22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lake, Susannah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500 salads : the only salad compedium ypu’ll ever nee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outh Portland, Main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llers pub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14FB3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A866BF">
            <w:pPr>
              <w:jc w:val="center"/>
            </w:pPr>
            <w:r w:rsidRPr="00636B52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5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22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Discover the extreme worl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dern pub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14FB3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A866BF">
            <w:pPr>
              <w:jc w:val="center"/>
            </w:pPr>
            <w:r w:rsidRPr="00636B52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5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22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erm, Steven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Fashion design cours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rron’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14FB3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2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A866BF">
            <w:pPr>
              <w:jc w:val="center"/>
            </w:pPr>
            <w:r w:rsidRPr="00636B52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5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22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wen, Cheryl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Home sewing techniques: essential sewing skills to make…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London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holland publisher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14FB3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9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A866BF">
            <w:pPr>
              <w:jc w:val="center"/>
            </w:pPr>
            <w:r w:rsidRPr="00636B52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6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22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ollahan, Lee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How to use, adapt, and design sewing pattern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rron’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14FB3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6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A866BF">
            <w:pPr>
              <w:jc w:val="center"/>
            </w:pPr>
            <w:r w:rsidRPr="00636B52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6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22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Martha stewart’s encyclopedia of sewing and fabrics crafts…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tter craf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14FB3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1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A866BF">
            <w:pPr>
              <w:jc w:val="center"/>
            </w:pPr>
            <w:r w:rsidRPr="00636B52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6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22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mp, Carole Ann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Teach yourself visually: fashion sewing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oboken, NJ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ley pub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14FB3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8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A866BF">
            <w:pPr>
              <w:jc w:val="center"/>
            </w:pPr>
            <w:r w:rsidRPr="00636B52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6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4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uka, Cecilio D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Reviewer for the licensure examination for teachers (Le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E72ECB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 review Institut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14FB3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1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reat books trad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Pr="00A866BF" w:rsidRDefault="00276852" w:rsidP="00A866BF">
            <w:pPr>
              <w:jc w:val="center"/>
              <w:rPr>
                <w:sz w:val="8"/>
                <w:szCs w:val="8"/>
              </w:rPr>
            </w:pP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6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4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l Socorro, Felicidad R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Assessment of learning 1&amp;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eat Books Pub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14FB3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reat books trad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A866BF">
            <w:pPr>
              <w:jc w:val="center"/>
            </w:pPr>
            <w:r w:rsidRPr="00636B52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6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4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rug, Winston S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Basic probability and statistics: a step by step approach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ndshapers Co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14FB3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reat books trad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A866BF">
            <w:pPr>
              <w:jc w:val="center"/>
            </w:pPr>
            <w:r w:rsidRPr="00636B52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6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4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verage knowledge: an introduction to bar operati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ndshapers Co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14FB3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5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reat books trad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A866BF">
            <w:pPr>
              <w:jc w:val="center"/>
            </w:pPr>
            <w:r w:rsidRPr="00636B52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6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4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raceos, Esther L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usiness correspondenc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E72ECB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stor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14FB3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reat books trad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A866BF">
            <w:pPr>
              <w:jc w:val="center"/>
            </w:pPr>
            <w:r w:rsidRPr="00636B52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6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4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rina, Ricardo M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llege accounting 2: accounting for partnership..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v. e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daluyong Cit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tional Book Stor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14FB3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reat books trad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A866BF">
            <w:pPr>
              <w:jc w:val="center"/>
            </w:pPr>
            <w:r w:rsidRPr="00636B52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6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4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mapilis, Nenita J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llege P.E. 1 : physical fitness and gymnastic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ndshapers Co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14FB3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reat books trad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A866BF">
            <w:pPr>
              <w:jc w:val="center"/>
            </w:pPr>
            <w:r w:rsidRPr="00636B52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7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4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mapilis, Nenita J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llege P.E. 3: individual and dual spor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ndshapers Co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14FB3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reat books trad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A866BF">
            <w:pPr>
              <w:jc w:val="center"/>
            </w:pPr>
            <w:r w:rsidRPr="00636B52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7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4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ldauf, Kenneth J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scovering information technolog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ustrali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ngage larning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14FB3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reat books trad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A866BF">
            <w:pPr>
              <w:jc w:val="center"/>
            </w:pPr>
            <w:r w:rsidRPr="00636B52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7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4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rnandez, Maribeth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screte mathematic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ndshapers Co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14FB3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reat books trad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A866BF">
            <w:pPr>
              <w:jc w:val="center"/>
            </w:pPr>
            <w:r w:rsidRPr="00636B52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7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4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dina, Roberto G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trepreneurship and small business managemen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E72ECB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stor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14FB3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reat books trad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A866BF">
            <w:pPr>
              <w:jc w:val="center"/>
            </w:pPr>
            <w:r w:rsidRPr="00636B52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7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4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rino, Celia E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perience baking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ndshapers Co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14FB3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52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reat books trad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A866BF">
            <w:pPr>
              <w:jc w:val="center"/>
            </w:pPr>
            <w:r w:rsidRPr="00636B52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7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4/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ruz, Cynthia B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lipino 2: pagbasa at pagsulat sa masining na pananaliksik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..</w:t>
            </w:r>
            <w:proofErr w:type="gram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ndshapers Co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Pr="00B14FB3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4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reat books trad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276852" w:rsidRDefault="00276852" w:rsidP="00A866BF">
            <w:pPr>
              <w:jc w:val="center"/>
            </w:pPr>
            <w:r w:rsidRPr="00636B52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2F50E3" w:rsidRDefault="002F50E3" w:rsidP="00A870B1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2F50E3" w:rsidRDefault="002F50E3" w:rsidP="00A870B1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2F50E3" w:rsidRDefault="002F50E3" w:rsidP="00A870B1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2F50E3" w:rsidRDefault="002F50E3" w:rsidP="00A870B1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2F50E3" w:rsidRDefault="002F50E3" w:rsidP="00A870B1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A866BF" w:rsidRPr="000B439B" w:rsidRDefault="00A866BF" w:rsidP="00A870B1">
      <w:pPr>
        <w:pStyle w:val="NoSpacing"/>
        <w:jc w:val="center"/>
        <w:rPr>
          <w:i/>
          <w:sz w:val="20"/>
          <w:szCs w:val="20"/>
        </w:rPr>
      </w:pPr>
    </w:p>
    <w:tbl>
      <w:tblPr>
        <w:tblW w:w="1557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080"/>
        <w:gridCol w:w="1440"/>
        <w:gridCol w:w="3240"/>
        <w:gridCol w:w="720"/>
        <w:gridCol w:w="900"/>
        <w:gridCol w:w="1170"/>
        <w:gridCol w:w="1530"/>
        <w:gridCol w:w="720"/>
        <w:gridCol w:w="900"/>
        <w:gridCol w:w="1620"/>
        <w:gridCol w:w="900"/>
      </w:tblGrid>
      <w:tr w:rsidR="00276852" w:rsidTr="00165A04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276852" w:rsidRDefault="00B05EBB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</w:t>
            </w:r>
            <w:r w:rsidR="00165A04">
              <w:rPr>
                <w:rFonts w:ascii="Times New Roman" w:hAnsi="Times New Roman"/>
                <w:b/>
                <w:sz w:val="16"/>
                <w:szCs w:val="16"/>
              </w:rPr>
              <w:t>s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76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4/12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quez, Servillano T.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E228CB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E228CB">
              <w:rPr>
                <w:rFonts w:ascii="Arial" w:hAnsi="Arial" w:cs="Arial"/>
                <w:sz w:val="12"/>
                <w:szCs w:val="12"/>
              </w:rPr>
              <w:t>Pagbasa at pagsulat tungo sa pananaliksik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1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daluyong City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E228CB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ooks atbp., Pub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0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reat books trading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7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4/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glonzo, Eva Irene Yu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E228CB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E228CB">
              <w:rPr>
                <w:rFonts w:ascii="Arial" w:hAnsi="Arial" w:cs="Arial"/>
                <w:sz w:val="12"/>
                <w:szCs w:val="12"/>
              </w:rPr>
              <w:t>The filipino physician today: a practical guide to…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E228CB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2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E228CB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ST Pub. Hous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4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reat books trad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7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4/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iguidula, Jasmin D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E228CB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E228CB">
              <w:rPr>
                <w:rFonts w:ascii="Arial" w:hAnsi="Arial" w:cs="Arial"/>
                <w:sz w:val="12"/>
                <w:szCs w:val="12"/>
              </w:rPr>
              <w:t>Fundamentals in programming using C languag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E228CB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dshapers Co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reat books trad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7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4/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o, Josiah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E228CB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E228CB">
              <w:rPr>
                <w:rFonts w:ascii="Arial" w:hAnsi="Arial" w:cs="Arial"/>
                <w:sz w:val="12"/>
                <w:szCs w:val="12"/>
              </w:rPr>
              <w:t>Fundamentals of marketing in the Phils. Setting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E228CB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6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E228CB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E228CB">
              <w:rPr>
                <w:rFonts w:ascii="Arial" w:hAnsi="Arial" w:cs="Arial"/>
                <w:sz w:val="10"/>
                <w:szCs w:val="10"/>
              </w:rPr>
              <w:t>Josiah and carolina Go foundati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reat books trad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4/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mid, Diego M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E228CB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E228CB">
              <w:rPr>
                <w:rFonts w:ascii="Arial" w:hAnsi="Arial" w:cs="Arial"/>
                <w:sz w:val="12"/>
                <w:szCs w:val="12"/>
              </w:rPr>
              <w:t>Fundamentals of statistic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E228CB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orimar pub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reat books trad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8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4/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uneta, Rosella A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E228CB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E228CB">
              <w:rPr>
                <w:rFonts w:ascii="Arial" w:hAnsi="Arial" w:cs="Arial"/>
                <w:sz w:val="12"/>
                <w:szCs w:val="12"/>
              </w:rPr>
              <w:t>Garnishing made eas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tangas Cit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E228CB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GH Enterpris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reat books trad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8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4/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sinto, Carlo Domingo C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E228CB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E228CB">
              <w:rPr>
                <w:rFonts w:ascii="Arial" w:hAnsi="Arial" w:cs="Arial"/>
                <w:sz w:val="12"/>
                <w:szCs w:val="12"/>
              </w:rPr>
              <w:t>Handbook on principles of teaching 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nila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E228CB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reat books trad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8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4/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tham, Jacob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E228CB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E228CB">
              <w:rPr>
                <w:rFonts w:ascii="Arial" w:hAnsi="Arial" w:cs="Arial"/>
                <w:sz w:val="12"/>
                <w:szCs w:val="12"/>
              </w:rPr>
              <w:t>Hotel interior design and planning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E228CB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iscovery Pub. Hous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reat books trad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8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4/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ldan, Amelia S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E228CB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E228CB">
              <w:rPr>
                <w:rFonts w:ascii="Arial" w:hAnsi="Arial" w:cs="Arial"/>
                <w:sz w:val="12"/>
                <w:szCs w:val="12"/>
              </w:rPr>
              <w:t>Housekeeping managemen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v. e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naque Cit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E228CB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R Skills dev’t &amp; Mng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6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reat books trad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8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4/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tham, Jacob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E228CB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E228CB">
              <w:rPr>
                <w:rFonts w:ascii="Arial" w:hAnsi="Arial" w:cs="Arial"/>
                <w:sz w:val="12"/>
                <w:szCs w:val="12"/>
              </w:rPr>
              <w:t>How to run a successful restauran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E228CB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iscovery Pub. Hous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reat books trad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8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4/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viste, Joyce V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E228CB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E228CB">
              <w:rPr>
                <w:rFonts w:ascii="Arial" w:hAnsi="Arial" w:cs="Arial"/>
                <w:sz w:val="12"/>
                <w:szCs w:val="12"/>
              </w:rPr>
              <w:t>How to teach the filipino preschool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nila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E228CB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reat books trad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8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4/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dina, Roberto G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E228CB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E228CB">
              <w:rPr>
                <w:rFonts w:ascii="Arial" w:hAnsi="Arial" w:cs="Arial"/>
                <w:sz w:val="12"/>
                <w:szCs w:val="12"/>
              </w:rPr>
              <w:t>Human behavior in organizati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nila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E228CB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9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reat books trad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8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4/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 Jesus, Evangeline M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E228CB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E228CB">
              <w:rPr>
                <w:rFonts w:ascii="Arial" w:hAnsi="Arial" w:cs="Arial"/>
                <w:sz w:val="12"/>
                <w:szCs w:val="12"/>
              </w:rPr>
              <w:t>Human resource managemen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Pr="00E228CB">
              <w:rPr>
                <w:rFonts w:ascii="Arial" w:hAnsi="Arial" w:cs="Arial"/>
                <w:sz w:val="14"/>
                <w:szCs w:val="14"/>
                <w:vertAlign w:val="superscript"/>
              </w:rPr>
              <w:t>st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nila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E228CB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ducationa: pub. hous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reat books trad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8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4/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lorencio, Enrique I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E228CB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E228CB">
              <w:rPr>
                <w:rFonts w:ascii="Arial" w:hAnsi="Arial" w:cs="Arial"/>
                <w:sz w:val="12"/>
                <w:szCs w:val="12"/>
              </w:rPr>
              <w:t>Information and communications technology in basic education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E228CB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22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reat books trad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9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4/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pito, Copernicus P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E228CB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E228CB">
              <w:rPr>
                <w:rFonts w:ascii="Arial" w:hAnsi="Arial" w:cs="Arial"/>
                <w:sz w:val="12"/>
                <w:szCs w:val="12"/>
              </w:rPr>
              <w:t>Introduction to SQL server 2008: database programming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E228CB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228CB">
              <w:rPr>
                <w:rFonts w:ascii="Arial" w:hAnsi="Arial" w:cs="Arial"/>
                <w:sz w:val="12"/>
                <w:szCs w:val="12"/>
              </w:rPr>
              <w:t>Mandaluyong Cit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E228CB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ational Bookstor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reat books trad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9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4/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ngan, Marina T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E228CB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E228CB">
              <w:rPr>
                <w:rFonts w:ascii="Arial" w:hAnsi="Arial" w:cs="Arial"/>
                <w:sz w:val="12"/>
                <w:szCs w:val="12"/>
              </w:rPr>
              <w:t>Licensure examination for teachers (LET) reviewe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E228CB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228CB">
              <w:rPr>
                <w:rFonts w:ascii="Arial" w:hAnsi="Arial" w:cs="Arial"/>
                <w:sz w:val="12"/>
                <w:szCs w:val="12"/>
              </w:rPr>
              <w:t>update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Quezon Cit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E228CB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egaminds system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reat books trad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9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4/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iddle, Anthony G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E228CB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E228CB">
              <w:rPr>
                <w:rFonts w:ascii="Arial" w:hAnsi="Arial" w:cs="Arial"/>
                <w:sz w:val="12"/>
                <w:szCs w:val="12"/>
              </w:rPr>
              <w:t>Making highschool mathematics real and relevan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Quezon Cit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E228CB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reat Books Pub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reat books trad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9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4/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idali, Margarita R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E228CB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E228CB">
              <w:rPr>
                <w:rFonts w:ascii="Arial" w:hAnsi="Arial" w:cs="Arial"/>
                <w:sz w:val="12"/>
                <w:szCs w:val="12"/>
              </w:rPr>
              <w:t>Modules in administrative office managemen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nila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E228CB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dshapers Co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reat books trad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9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4/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ibunao, Lydia L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E228CB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E228CB">
              <w:rPr>
                <w:rFonts w:ascii="Arial" w:hAnsi="Arial" w:cs="Arial"/>
                <w:sz w:val="12"/>
                <w:szCs w:val="12"/>
              </w:rPr>
              <w:t>Modyul sa Filipino 1: sining ng pakikipagtalastasa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nila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E228CB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reat books trad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9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4/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E228CB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E228CB">
              <w:rPr>
                <w:rFonts w:ascii="Arial" w:hAnsi="Arial" w:cs="Arial"/>
                <w:sz w:val="12"/>
                <w:szCs w:val="12"/>
              </w:rPr>
              <w:t>Microsoft excel 2012: visual guid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E228CB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emma, Inc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reat books trad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9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4/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E228CB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E228CB">
              <w:rPr>
                <w:rFonts w:ascii="Arial" w:hAnsi="Arial" w:cs="Arial"/>
                <w:sz w:val="12"/>
                <w:szCs w:val="12"/>
              </w:rPr>
              <w:t>Microsoft Powerpoint 2010: visual guid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E228CB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emma, Inc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reat books trad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9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4/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E228CB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E228CB">
              <w:rPr>
                <w:rFonts w:ascii="Arial" w:hAnsi="Arial" w:cs="Arial"/>
                <w:sz w:val="12"/>
                <w:szCs w:val="12"/>
              </w:rPr>
              <w:t>Microsoft word 2010: Visual Guid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E228CB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emma, Inc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reat books trad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9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4/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eda, Pedrito R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E228CB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E228CB">
              <w:rPr>
                <w:rFonts w:ascii="Arial" w:hAnsi="Arial" w:cs="Arial"/>
                <w:sz w:val="12"/>
                <w:szCs w:val="12"/>
              </w:rPr>
              <w:t>Organization and managemen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nila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E228CB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dshapers Co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reat books trad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9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4/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n Juan, Gloria P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E228CB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E228CB">
              <w:rPr>
                <w:rFonts w:ascii="Arial" w:hAnsi="Arial" w:cs="Arial"/>
                <w:sz w:val="12"/>
                <w:szCs w:val="12"/>
              </w:rPr>
              <w:t>Pagbasa at pagsulat tungo sa pananaliksik (Filipino 2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nila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E228CB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randbooks Pub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reat books trad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4/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mapilis, Nenita J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Pr="00E228CB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E228CB">
              <w:rPr>
                <w:rFonts w:ascii="Arial" w:hAnsi="Arial" w:cs="Arial"/>
                <w:sz w:val="12"/>
                <w:szCs w:val="12"/>
              </w:rPr>
              <w:t>Physical education 2: rhythmic activiti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Pr="00E228CB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228CB">
              <w:rPr>
                <w:rFonts w:ascii="Arial" w:hAnsi="Arial" w:cs="Arial"/>
                <w:sz w:val="12"/>
                <w:szCs w:val="12"/>
              </w:rPr>
              <w:t>Mandaluyong Cit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Pr="00E228CB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ooks atbp. Pub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reat books trad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276852" w:rsidRDefault="00276852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35048B" w:rsidRDefault="0035048B" w:rsidP="00A870B1">
      <w:pPr>
        <w:pStyle w:val="NoSpacing"/>
        <w:jc w:val="center"/>
        <w:rPr>
          <w:b/>
          <w:sz w:val="20"/>
          <w:szCs w:val="20"/>
        </w:rPr>
      </w:pPr>
    </w:p>
    <w:p w:rsidR="00A870B1" w:rsidRDefault="00A870B1" w:rsidP="00A866BF">
      <w:pPr>
        <w:pStyle w:val="NoSpacing"/>
        <w:jc w:val="center"/>
        <w:rPr>
          <w:b/>
          <w:sz w:val="20"/>
          <w:szCs w:val="20"/>
        </w:rPr>
      </w:pPr>
    </w:p>
    <w:p w:rsidR="002F50E3" w:rsidRDefault="002F50E3" w:rsidP="00A866BF">
      <w:pPr>
        <w:pStyle w:val="NoSpacing"/>
        <w:jc w:val="center"/>
        <w:rPr>
          <w:b/>
          <w:sz w:val="20"/>
          <w:szCs w:val="20"/>
        </w:rPr>
      </w:pPr>
    </w:p>
    <w:p w:rsidR="002F50E3" w:rsidRDefault="002F50E3" w:rsidP="00A866BF">
      <w:pPr>
        <w:pStyle w:val="NoSpacing"/>
        <w:jc w:val="center"/>
        <w:rPr>
          <w:b/>
          <w:sz w:val="20"/>
          <w:szCs w:val="20"/>
        </w:rPr>
      </w:pPr>
    </w:p>
    <w:p w:rsidR="002F50E3" w:rsidRDefault="002F50E3" w:rsidP="00A866BF">
      <w:pPr>
        <w:pStyle w:val="NoSpacing"/>
        <w:jc w:val="center"/>
        <w:rPr>
          <w:b/>
          <w:sz w:val="20"/>
          <w:szCs w:val="20"/>
        </w:rPr>
      </w:pPr>
    </w:p>
    <w:p w:rsidR="002F50E3" w:rsidRDefault="002F50E3" w:rsidP="00A866BF">
      <w:pPr>
        <w:pStyle w:val="NoSpacing"/>
        <w:jc w:val="center"/>
        <w:rPr>
          <w:b/>
          <w:sz w:val="20"/>
          <w:szCs w:val="20"/>
        </w:rPr>
      </w:pPr>
    </w:p>
    <w:p w:rsidR="002F50E3" w:rsidRDefault="002F50E3" w:rsidP="00A866BF">
      <w:pPr>
        <w:pStyle w:val="NoSpacing"/>
        <w:jc w:val="center"/>
        <w:rPr>
          <w:b/>
          <w:sz w:val="20"/>
          <w:szCs w:val="20"/>
        </w:rPr>
      </w:pPr>
    </w:p>
    <w:p w:rsidR="002F50E3" w:rsidRDefault="002F50E3" w:rsidP="00A866BF">
      <w:pPr>
        <w:pStyle w:val="NoSpacing"/>
        <w:jc w:val="center"/>
        <w:rPr>
          <w:b/>
          <w:sz w:val="20"/>
          <w:szCs w:val="20"/>
        </w:rPr>
      </w:pPr>
    </w:p>
    <w:p w:rsidR="002F50E3" w:rsidRDefault="002F50E3" w:rsidP="00A866BF">
      <w:pPr>
        <w:pStyle w:val="NoSpacing"/>
        <w:jc w:val="center"/>
        <w:rPr>
          <w:b/>
          <w:sz w:val="20"/>
          <w:szCs w:val="20"/>
        </w:rPr>
      </w:pPr>
    </w:p>
    <w:p w:rsidR="002F50E3" w:rsidRPr="000B439B" w:rsidRDefault="002F50E3" w:rsidP="00A866BF">
      <w:pPr>
        <w:pStyle w:val="NoSpacing"/>
        <w:jc w:val="center"/>
        <w:rPr>
          <w:sz w:val="20"/>
          <w:szCs w:val="20"/>
        </w:rPr>
      </w:pPr>
    </w:p>
    <w:tbl>
      <w:tblPr>
        <w:tblW w:w="1584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080"/>
        <w:gridCol w:w="1620"/>
        <w:gridCol w:w="3420"/>
        <w:gridCol w:w="810"/>
        <w:gridCol w:w="720"/>
        <w:gridCol w:w="1260"/>
        <w:gridCol w:w="1620"/>
        <w:gridCol w:w="720"/>
        <w:gridCol w:w="810"/>
        <w:gridCol w:w="1530"/>
        <w:gridCol w:w="900"/>
      </w:tblGrid>
      <w:tr w:rsidR="00276852" w:rsidTr="00276852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35048B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276852" w:rsidRDefault="00B05EBB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276852" w:rsidTr="005D4564">
        <w:trPr>
          <w:trHeight w:val="33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DE4BA1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DE4BA1">
              <w:rPr>
                <w:rFonts w:ascii="Arial" w:hAnsi="Arial" w:cs="Arial"/>
                <w:sz w:val="14"/>
                <w:szCs w:val="14"/>
              </w:rPr>
              <w:t>2601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DE4BA1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4BA1">
              <w:rPr>
                <w:rFonts w:ascii="Arial" w:hAnsi="Arial" w:cs="Arial"/>
                <w:sz w:val="14"/>
                <w:szCs w:val="14"/>
              </w:rPr>
              <w:t>11/14/12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DE4BA1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DE4BA1">
              <w:rPr>
                <w:rFonts w:ascii="Arial" w:hAnsi="Arial" w:cs="Arial"/>
                <w:sz w:val="14"/>
                <w:szCs w:val="14"/>
              </w:rPr>
              <w:t>Alvarez, Myrna N.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DE4BA1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DE4BA1">
              <w:rPr>
                <w:rFonts w:ascii="Arial" w:hAnsi="Arial" w:cs="Arial"/>
                <w:sz w:val="14"/>
                <w:szCs w:val="14"/>
              </w:rPr>
              <w:t>Physical education 3: individual/dual sports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DE4BA1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DE4BA1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4BA1">
              <w:rPr>
                <w:rFonts w:ascii="Arial" w:hAnsi="Arial" w:cs="Arial"/>
                <w:sz w:val="14"/>
                <w:szCs w:val="14"/>
              </w:rPr>
              <w:t>177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DE4BA1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4BA1">
              <w:rPr>
                <w:rFonts w:ascii="Arial" w:hAnsi="Arial" w:cs="Arial"/>
                <w:sz w:val="14"/>
                <w:szCs w:val="14"/>
              </w:rPr>
              <w:t>Mandaluyong City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DE4BA1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4BA1">
              <w:rPr>
                <w:rFonts w:ascii="Arial" w:hAnsi="Arial" w:cs="Arial"/>
                <w:sz w:val="14"/>
                <w:szCs w:val="14"/>
              </w:rPr>
              <w:t>Books atbp. Pub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DE4BA1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DE4BA1"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DE4BA1" w:rsidRDefault="00276852" w:rsidP="0035048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4BA1">
              <w:rPr>
                <w:rFonts w:ascii="Arial" w:hAnsi="Arial" w:cs="Arial"/>
                <w:sz w:val="14"/>
                <w:szCs w:val="14"/>
              </w:rPr>
              <w:t>340.00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DE4BA1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4BA1">
              <w:rPr>
                <w:rFonts w:ascii="Arial" w:hAnsi="Arial" w:cs="Arial"/>
                <w:sz w:val="14"/>
                <w:szCs w:val="14"/>
              </w:rPr>
              <w:t>Great books trading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Pr="00DE4BA1" w:rsidRDefault="00276852" w:rsidP="00A866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4BA1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26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11/14/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Alvarez, Myrna N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Physical education 4: team sport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18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Mandaluyong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Books atbp. Pub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35048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34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Great books trad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Pr="000639D6" w:rsidRDefault="00276852" w:rsidP="00A866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26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11/14/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Dimapilis, Nenita J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Physical Education 1 : physical fitness and gymnastic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22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Mandaluyong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Books atbp. Pub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35048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425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Great books trad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Pr="000639D6" w:rsidRDefault="00276852" w:rsidP="00A866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26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11/14/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Zulueta, Dolly T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Pinoy vegetarian cookbook: 60 recipes even non -vegetarian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Mandaluyong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Anvil pub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35048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25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Great books trad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Pr="000639D6" w:rsidRDefault="00276852" w:rsidP="00A866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26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11/14/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Sarmiento, Agnes E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Plane and spherical trigonometry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15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Mandaluyong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Books atbp. Pub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35048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30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Great books trad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Pr="000639D6" w:rsidRDefault="00276852" w:rsidP="00A866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260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11/14/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Soriano, Oscar G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Police organization and administration with police planning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29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Great books Pub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35048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395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Great books trad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Pr="000639D6" w:rsidRDefault="00276852" w:rsidP="00A866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260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11/14/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Soriano, Oscar G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Police personnel and records management strategies and system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19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Great books Pub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35048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395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Great books trad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Pr="000639D6" w:rsidRDefault="00276852" w:rsidP="00A866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260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11/14/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Reynolds, George W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Principles of ethics in information technology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Phil. e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4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Australi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Cengage learning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35048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75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Great books trad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Pr="000639D6" w:rsidRDefault="00276852" w:rsidP="00A866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26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11/14/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Oz, Effy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Principles of management information system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Phil. e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57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Australi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Cengage learning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35048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1224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Great books trad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Pr="000639D6" w:rsidRDefault="00276852" w:rsidP="00A866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26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11/14/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 xml:space="preserve">Botham, Jacob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Restaurant construction and interior desig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23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Discovery pub. Hous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35048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875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Great books trad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Pr="000639D6" w:rsidRDefault="00276852" w:rsidP="00A866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26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11/14/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Limon Mark R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A reviewer in technology and livelihood education for the licensure…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13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Mandaluyong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National Bookstor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35048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376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Great books trad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Pr="000639D6" w:rsidRDefault="00276852" w:rsidP="00A866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26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11/14/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Budhwaar, Vikaas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The secret benefits of ginger and turmeric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US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New Dawn Pres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c200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35048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195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Great books trad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Pr="000639D6" w:rsidRDefault="00276852" w:rsidP="00A866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26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11/14/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Kumar, Vijaya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The secret benefits of spices and condiment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US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New Dawn Pres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c200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35048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195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Great books trad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Pr="000639D6" w:rsidRDefault="00276852" w:rsidP="00A866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26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11/14/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Velasco, Gino Franco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Simple web design (HTML/XHTML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2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s.i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s.n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35048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53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Great books trad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Pr="000639D6" w:rsidRDefault="00276852" w:rsidP="00A866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26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11/14/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Garcia, Manuel B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A teaching handbook on asking question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18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35048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538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Great books trad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Pr="000639D6" w:rsidRDefault="00276852" w:rsidP="00A866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26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11/14/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Visual basic 2010 and access 2010: visual guid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28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s.i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Jemma Inc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35048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92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Great books trad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Pr="000639D6" w:rsidRDefault="00276852" w:rsidP="00A866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26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11/14/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Boydon, Ernesto C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Website building with Joomia: visual guid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2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s.i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Jemma Inc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35048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615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Great books trad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Pr="000639D6" w:rsidRDefault="00276852" w:rsidP="00A866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26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12/05/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Faerm, Steven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Barron’s fashion design cours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Barron’s education seri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35048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156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Great books trad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Pr="000639D6" w:rsidRDefault="00276852" w:rsidP="00A866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26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12/05/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Lau ecclessial ministry: pathways toward the futur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2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Sheed &amp; ward boo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35048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135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Megatext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Pr="000639D6" w:rsidRDefault="00276852" w:rsidP="00A866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26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12/05/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Calcutt, Andre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Journalism studies: a critical introductio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1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Lond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Routledg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35048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170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Megatext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Pr="000639D6" w:rsidRDefault="00276852" w:rsidP="00A866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26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12/05/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Flick, Uw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Introducing research methodology: a beginner’s guide to…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27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Los angele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Sag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35048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195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Megatext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Pr="000639D6" w:rsidRDefault="00276852" w:rsidP="00A866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26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12/05/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Camp, Carole Ann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Teach yourself visually: fashion sewing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28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New Jerse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Wiley Pub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35048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125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Megatext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Pr="000639D6" w:rsidRDefault="00276852" w:rsidP="00A866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26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12/05/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Prosperetti, Andrea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Advanced mathematics for application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7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Cambridg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Cambridge university pres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35048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330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Megatext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Pr="000639D6" w:rsidRDefault="00276852" w:rsidP="00A866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26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12/05/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Cerimedo, CArolina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1000 ideas by 100 fashion designer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3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s.i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Paco asens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35048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180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Megatext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Pr="000639D6" w:rsidRDefault="00276852" w:rsidP="00A866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26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12/05/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Global ecology: a derivative of encyclopedia of ecology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46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 xml:space="preserve">Amsterdam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Elsevie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35048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4365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Pr="000639D6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9D6">
              <w:rPr>
                <w:rFonts w:ascii="Arial" w:hAnsi="Arial" w:cs="Arial"/>
                <w:sz w:val="14"/>
                <w:szCs w:val="14"/>
              </w:rPr>
              <w:t>Megatext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276852" w:rsidRPr="000639D6" w:rsidRDefault="0027685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2F50E3" w:rsidRDefault="002F50E3" w:rsidP="00080B0F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2F50E3" w:rsidRDefault="002F50E3" w:rsidP="00080B0F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2F50E3" w:rsidRDefault="002F50E3" w:rsidP="00080B0F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2F50E3" w:rsidRDefault="002F50E3" w:rsidP="00080B0F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2F50E3" w:rsidRDefault="002F50E3" w:rsidP="00080B0F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A870B1" w:rsidRPr="000B439B" w:rsidRDefault="00A870B1" w:rsidP="00080B0F">
      <w:pPr>
        <w:pStyle w:val="NoSpacing"/>
        <w:jc w:val="center"/>
        <w:rPr>
          <w:sz w:val="20"/>
          <w:szCs w:val="20"/>
        </w:rPr>
      </w:pPr>
    </w:p>
    <w:tbl>
      <w:tblPr>
        <w:tblW w:w="1557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350"/>
        <w:gridCol w:w="3510"/>
        <w:gridCol w:w="540"/>
        <w:gridCol w:w="810"/>
        <w:gridCol w:w="990"/>
        <w:gridCol w:w="1800"/>
        <w:gridCol w:w="630"/>
        <w:gridCol w:w="900"/>
        <w:gridCol w:w="1620"/>
        <w:gridCol w:w="900"/>
      </w:tblGrid>
      <w:tr w:rsidR="00276852" w:rsidTr="00276852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5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276852" w:rsidRDefault="00B05EBB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26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5/12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lliams, Kimberly</w:t>
            </w:r>
          </w:p>
        </w:tc>
        <w:tc>
          <w:tcPr>
            <w:tcW w:w="35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01811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01811">
              <w:rPr>
                <w:rFonts w:ascii="Arial" w:hAnsi="Arial" w:cs="Arial"/>
                <w:sz w:val="14"/>
                <w:szCs w:val="14"/>
              </w:rPr>
              <w:t>Keeping kids</w:t>
            </w:r>
            <w:r>
              <w:rPr>
                <w:rFonts w:ascii="Arial" w:hAnsi="Arial" w:cs="Arial"/>
                <w:sz w:val="14"/>
                <w:szCs w:val="14"/>
              </w:rPr>
              <w:t xml:space="preserve"> safe, healthy aand smart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2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87263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87263">
              <w:rPr>
                <w:rFonts w:ascii="Arial" w:hAnsi="Arial" w:cs="Arial"/>
                <w:sz w:val="12"/>
                <w:szCs w:val="12"/>
              </w:rPr>
              <w:t>New York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87263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87263">
              <w:rPr>
                <w:rFonts w:ascii="Arial" w:hAnsi="Arial" w:cs="Arial"/>
                <w:sz w:val="12"/>
                <w:szCs w:val="12"/>
              </w:rPr>
              <w:t>Rowman &amp; Littlefield Education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00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s.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7D4B1A">
            <w:pPr>
              <w:jc w:val="center"/>
            </w:pPr>
            <w:r w:rsidRPr="005A78B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2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5/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mstrong, James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01811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eneral, organic, and biochemistry: an applied approach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87263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87263">
              <w:rPr>
                <w:rFonts w:ascii="Arial" w:hAnsi="Arial" w:cs="Arial"/>
                <w:sz w:val="12"/>
                <w:szCs w:val="12"/>
              </w:rPr>
              <w:t>Austral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87263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rooks/cole Cengage learni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1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7D4B1A">
            <w:pPr>
              <w:jc w:val="center"/>
            </w:pPr>
            <w:r w:rsidRPr="005A78B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2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5/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kesell, Robert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01811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imal science: biology and technolog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01811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401811">
              <w:rPr>
                <w:rFonts w:ascii="Arial" w:hAnsi="Arial" w:cs="Arial"/>
                <w:sz w:val="11"/>
                <w:szCs w:val="11"/>
              </w:rPr>
              <w:t>3</w:t>
            </w:r>
            <w:r w:rsidRPr="00401811">
              <w:rPr>
                <w:rFonts w:ascii="Arial" w:hAnsi="Arial" w:cs="Arial"/>
                <w:sz w:val="11"/>
                <w:szCs w:val="11"/>
                <w:vertAlign w:val="superscript"/>
              </w:rPr>
              <w:t>rd</w:t>
            </w:r>
            <w:r w:rsidRPr="00401811">
              <w:rPr>
                <w:rFonts w:ascii="Arial" w:hAnsi="Arial" w:cs="Arial"/>
                <w:sz w:val="11"/>
                <w:szCs w:val="11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87263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87263">
              <w:rPr>
                <w:rFonts w:ascii="Arial" w:hAnsi="Arial" w:cs="Arial"/>
                <w:sz w:val="12"/>
                <w:szCs w:val="12"/>
              </w:rPr>
              <w:t>Austral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87263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lmar cengage learni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1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7D4B1A">
            <w:pPr>
              <w:jc w:val="center"/>
            </w:pPr>
            <w:r w:rsidRPr="005A78B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2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5/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w, Henry G.W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01811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ndbook of drugs in intensive care: an A-Z guid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01811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401811">
              <w:rPr>
                <w:rFonts w:ascii="Arial" w:hAnsi="Arial" w:cs="Arial"/>
                <w:sz w:val="11"/>
                <w:szCs w:val="11"/>
              </w:rPr>
              <w:t>4</w:t>
            </w:r>
            <w:r w:rsidRPr="00401811">
              <w:rPr>
                <w:rFonts w:ascii="Arial" w:hAnsi="Arial" w:cs="Arial"/>
                <w:sz w:val="11"/>
                <w:szCs w:val="11"/>
                <w:vertAlign w:val="superscript"/>
              </w:rPr>
              <w:t>th</w:t>
            </w:r>
            <w:r w:rsidRPr="00401811">
              <w:rPr>
                <w:rFonts w:ascii="Arial" w:hAnsi="Arial" w:cs="Arial"/>
                <w:sz w:val="11"/>
                <w:szCs w:val="11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87263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87263">
              <w:rPr>
                <w:rFonts w:ascii="Arial" w:hAnsi="Arial" w:cs="Arial"/>
                <w:sz w:val="12"/>
                <w:szCs w:val="12"/>
              </w:rPr>
              <w:t>Cambridg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87263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ambridge university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7D4B1A">
            <w:pPr>
              <w:jc w:val="center"/>
            </w:pPr>
            <w:r w:rsidRPr="005A78B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5/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rell, Michael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01811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effective teacher’s guide to behavioural and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01811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401811">
              <w:rPr>
                <w:rFonts w:ascii="Arial" w:hAnsi="Arial" w:cs="Arial"/>
                <w:sz w:val="11"/>
                <w:szCs w:val="11"/>
              </w:rPr>
              <w:t>2</w:t>
            </w:r>
            <w:r w:rsidRPr="00401811">
              <w:rPr>
                <w:rFonts w:ascii="Arial" w:hAnsi="Arial" w:cs="Arial"/>
                <w:sz w:val="11"/>
                <w:szCs w:val="11"/>
                <w:vertAlign w:val="superscript"/>
              </w:rPr>
              <w:t>nd</w:t>
            </w:r>
            <w:r w:rsidRPr="00401811">
              <w:rPr>
                <w:rFonts w:ascii="Arial" w:hAnsi="Arial" w:cs="Arial"/>
                <w:sz w:val="11"/>
                <w:szCs w:val="11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87263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87263">
              <w:rPr>
                <w:rFonts w:ascii="Arial" w:hAnsi="Arial" w:cs="Arial"/>
                <w:sz w:val="12"/>
                <w:szCs w:val="12"/>
              </w:rPr>
              <w:t>Lond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87263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outledg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8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7D4B1A">
            <w:pPr>
              <w:jc w:val="center"/>
            </w:pPr>
            <w:r w:rsidRPr="005A78B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3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5/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cannell, Edward E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01811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big book of brain building games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01811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87263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87263">
              <w:rPr>
                <w:rFonts w:ascii="Arial" w:hAnsi="Arial" w:cs="Arial"/>
                <w:sz w:val="12"/>
                <w:szCs w:val="12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87263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c/Graw hi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9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7D4B1A">
            <w:pPr>
              <w:jc w:val="center"/>
            </w:pPr>
            <w:r w:rsidRPr="005A78B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3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5/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und, Linda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01811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aching mathematics creativel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01811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87263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87263">
              <w:rPr>
                <w:rFonts w:ascii="Arial" w:hAnsi="Arial" w:cs="Arial"/>
                <w:sz w:val="12"/>
                <w:szCs w:val="12"/>
              </w:rPr>
              <w:t>Lond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87263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outledg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7D4B1A">
            <w:pPr>
              <w:jc w:val="center"/>
            </w:pPr>
            <w:r w:rsidRPr="005A78B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3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5/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msho, Greg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01811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ide to networking essential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01811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401811">
              <w:rPr>
                <w:rFonts w:ascii="Arial" w:hAnsi="Arial" w:cs="Arial"/>
                <w:sz w:val="11"/>
                <w:szCs w:val="11"/>
              </w:rPr>
              <w:t>6</w:t>
            </w:r>
            <w:r w:rsidRPr="00401811">
              <w:rPr>
                <w:rFonts w:ascii="Arial" w:hAnsi="Arial" w:cs="Arial"/>
                <w:sz w:val="11"/>
                <w:szCs w:val="11"/>
                <w:vertAlign w:val="superscript"/>
              </w:rPr>
              <w:t>th</w:t>
            </w:r>
            <w:r w:rsidRPr="00401811">
              <w:rPr>
                <w:rFonts w:ascii="Arial" w:hAnsi="Arial" w:cs="Arial"/>
                <w:sz w:val="11"/>
                <w:szCs w:val="11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87263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87263">
              <w:rPr>
                <w:rFonts w:ascii="Arial" w:hAnsi="Arial" w:cs="Arial"/>
                <w:sz w:val="12"/>
                <w:szCs w:val="12"/>
              </w:rPr>
              <w:t>Austral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87263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B87263">
              <w:rPr>
                <w:rFonts w:ascii="Arial" w:hAnsi="Arial" w:cs="Arial"/>
                <w:sz w:val="11"/>
                <w:szCs w:val="11"/>
              </w:rPr>
              <w:t>Course technology cengage learni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7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7D4B1A">
            <w:pPr>
              <w:jc w:val="center"/>
            </w:pPr>
            <w:r w:rsidRPr="005A78B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3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5/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01811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atse: a handbook for managemen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01811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6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87263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87263">
              <w:rPr>
                <w:rFonts w:ascii="Arial" w:hAnsi="Arial" w:cs="Arial"/>
                <w:sz w:val="12"/>
                <w:szCs w:val="12"/>
              </w:rPr>
              <w:t>Amsterdam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87263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lsevie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3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7D4B1A">
            <w:pPr>
              <w:jc w:val="center"/>
            </w:pPr>
            <w:r w:rsidRPr="005A78B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3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5/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rtman, Annesa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01811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obe flash CS5: explor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01811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87263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ustral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87263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lmar cengage learni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2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7D4B1A">
            <w:pPr>
              <w:jc w:val="center"/>
            </w:pPr>
            <w:r w:rsidRPr="005A78B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3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5/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riv, Dafna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01811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treprenuership: an international introduc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01811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87263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87263">
              <w:rPr>
                <w:rFonts w:ascii="Arial" w:hAnsi="Arial" w:cs="Arial"/>
                <w:sz w:val="12"/>
                <w:szCs w:val="12"/>
              </w:rPr>
              <w:t>Lond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87263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outledg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4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7D4B1A">
            <w:pPr>
              <w:jc w:val="center"/>
            </w:pPr>
            <w:r w:rsidRPr="005A78B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3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5/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ompson, Rob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01811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duct and furniture design: the manufacturing guid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01811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87263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87263">
              <w:rPr>
                <w:rFonts w:ascii="Arial" w:hAnsi="Arial" w:cs="Arial"/>
                <w:sz w:val="12"/>
                <w:szCs w:val="12"/>
              </w:rPr>
              <w:t>Lond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87263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hames and Huds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7D4B1A">
            <w:pPr>
              <w:jc w:val="center"/>
            </w:pPr>
            <w:r w:rsidRPr="005A78B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3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5/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ay, N.F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01811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ater technology: an introduction for environmental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01811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 w:rsidRPr="00401811">
              <w:rPr>
                <w:rFonts w:ascii="Arial" w:hAnsi="Arial" w:cs="Arial"/>
                <w:sz w:val="11"/>
                <w:szCs w:val="11"/>
              </w:rPr>
              <w:t>3</w:t>
            </w:r>
            <w:r w:rsidRPr="00401811">
              <w:rPr>
                <w:rFonts w:ascii="Arial" w:hAnsi="Arial" w:cs="Arial"/>
                <w:sz w:val="11"/>
                <w:szCs w:val="11"/>
                <w:vertAlign w:val="superscript"/>
              </w:rPr>
              <w:t>rd</w:t>
            </w:r>
            <w:r w:rsidRPr="00401811">
              <w:rPr>
                <w:rFonts w:ascii="Arial" w:hAnsi="Arial" w:cs="Arial"/>
                <w:sz w:val="11"/>
                <w:szCs w:val="11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4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87263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87263">
              <w:rPr>
                <w:rFonts w:ascii="Arial" w:hAnsi="Arial" w:cs="Arial"/>
                <w:sz w:val="12"/>
                <w:szCs w:val="12"/>
              </w:rPr>
              <w:t>Amsterdam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87263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lsevie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7D4B1A">
            <w:pPr>
              <w:jc w:val="center"/>
            </w:pPr>
            <w:r w:rsidRPr="005A78B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5/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mer, Abdeen Mustafa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01811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tilisation and development of solar and wind resourc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01811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87263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87263">
              <w:rPr>
                <w:rFonts w:ascii="Arial" w:hAnsi="Arial" w:cs="Arial"/>
                <w:sz w:val="12"/>
                <w:szCs w:val="12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87263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ova science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7D4B1A">
            <w:pPr>
              <w:jc w:val="center"/>
            </w:pPr>
            <w:r w:rsidRPr="005A78B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4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5/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cco, Tonette S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01811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handbook of scholarly writing and publish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01811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87263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B87263">
              <w:rPr>
                <w:rFonts w:ascii="Arial" w:hAnsi="Arial" w:cs="Arial"/>
                <w:sz w:val="11"/>
                <w:szCs w:val="11"/>
              </w:rPr>
              <w:t>San francisco, C.A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87263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ossey-Ba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7D4B1A">
            <w:pPr>
              <w:jc w:val="center"/>
            </w:pPr>
            <w:r w:rsidRPr="005A78B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4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5/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nry, Nicholas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01811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ublic administration and public affair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01811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401811">
              <w:rPr>
                <w:rFonts w:ascii="Arial" w:hAnsi="Arial" w:cs="Arial"/>
                <w:sz w:val="11"/>
                <w:szCs w:val="11"/>
              </w:rPr>
              <w:t>12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87263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87263">
              <w:rPr>
                <w:rFonts w:ascii="Arial" w:hAnsi="Arial" w:cs="Arial"/>
                <w:sz w:val="12"/>
                <w:szCs w:val="12"/>
              </w:rPr>
              <w:t>Bost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87263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Pearson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6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7D4B1A">
            <w:pPr>
              <w:jc w:val="center"/>
            </w:pPr>
            <w:r w:rsidRPr="005A78B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4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5/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aley, Robert N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01811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sentials of orthodontics:  diagnosis and treatmen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01811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87263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87263">
              <w:rPr>
                <w:rFonts w:ascii="Arial" w:hAnsi="Arial" w:cs="Arial"/>
                <w:sz w:val="12"/>
                <w:szCs w:val="12"/>
              </w:rPr>
              <w:t>Oxford, U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87263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iley-Blackwe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7D4B1A">
            <w:pPr>
              <w:jc w:val="center"/>
            </w:pPr>
            <w:r w:rsidRPr="005A78B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4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5/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ller, G. Tyler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01811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nvironmental science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01811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401811">
              <w:rPr>
                <w:rFonts w:ascii="Arial" w:hAnsi="Arial" w:cs="Arial"/>
                <w:sz w:val="11"/>
                <w:szCs w:val="11"/>
              </w:rPr>
              <w:t>14</w:t>
            </w:r>
            <w:r w:rsidRPr="00401811">
              <w:rPr>
                <w:rFonts w:ascii="Arial" w:hAnsi="Arial" w:cs="Arial"/>
                <w:sz w:val="11"/>
                <w:szCs w:val="11"/>
                <w:vertAlign w:val="superscript"/>
              </w:rPr>
              <w:t>th</w:t>
            </w:r>
            <w:r w:rsidRPr="00401811">
              <w:rPr>
                <w:rFonts w:ascii="Arial" w:hAnsi="Arial" w:cs="Arial"/>
                <w:sz w:val="11"/>
                <w:szCs w:val="11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87263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87263">
              <w:rPr>
                <w:rFonts w:ascii="Arial" w:hAnsi="Arial" w:cs="Arial"/>
                <w:sz w:val="12"/>
                <w:szCs w:val="12"/>
              </w:rPr>
              <w:t>Austral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87263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rooks/Col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7D4B1A">
            <w:pPr>
              <w:jc w:val="center"/>
            </w:pPr>
            <w:r w:rsidRPr="005A78B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4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5/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ller, Larry S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01811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ffective police supervis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01811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401811">
              <w:rPr>
                <w:rFonts w:ascii="Arial" w:hAnsi="Arial" w:cs="Arial"/>
                <w:sz w:val="11"/>
                <w:szCs w:val="11"/>
              </w:rPr>
              <w:t>6</w:t>
            </w:r>
            <w:r w:rsidRPr="00401811">
              <w:rPr>
                <w:rFonts w:ascii="Arial" w:hAnsi="Arial" w:cs="Arial"/>
                <w:sz w:val="11"/>
                <w:szCs w:val="11"/>
                <w:vertAlign w:val="superscript"/>
              </w:rPr>
              <w:t>th</w:t>
            </w:r>
            <w:r w:rsidRPr="00401811">
              <w:rPr>
                <w:rFonts w:ascii="Arial" w:hAnsi="Arial" w:cs="Arial"/>
                <w:sz w:val="11"/>
                <w:szCs w:val="11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87263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87263">
              <w:rPr>
                <w:rFonts w:ascii="Arial" w:hAnsi="Arial" w:cs="Arial"/>
                <w:sz w:val="12"/>
                <w:szCs w:val="12"/>
              </w:rPr>
              <w:t>Amsterdam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87263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lsevie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7D4B1A">
            <w:pPr>
              <w:jc w:val="center"/>
            </w:pPr>
            <w:r w:rsidRPr="005A78B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4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5/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01811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cosystem approaches to fisheries: a global perspectiv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01811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87263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87263">
              <w:rPr>
                <w:rFonts w:ascii="Arial" w:hAnsi="Arial" w:cs="Arial"/>
                <w:sz w:val="12"/>
                <w:szCs w:val="12"/>
              </w:rPr>
              <w:t>Cambridg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87263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ambridge University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7D4B1A">
            <w:pPr>
              <w:jc w:val="center"/>
            </w:pPr>
            <w:r w:rsidRPr="005A78B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4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5/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umbaugh, David S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01811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rthquakes : science and societ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01811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 w:rsidRPr="00401811">
              <w:rPr>
                <w:rFonts w:ascii="Arial" w:hAnsi="Arial" w:cs="Arial"/>
                <w:sz w:val="11"/>
                <w:szCs w:val="11"/>
              </w:rPr>
              <w:t>2</w:t>
            </w:r>
            <w:r w:rsidRPr="00401811">
              <w:rPr>
                <w:rFonts w:ascii="Arial" w:hAnsi="Arial" w:cs="Arial"/>
                <w:sz w:val="11"/>
                <w:szCs w:val="11"/>
                <w:vertAlign w:val="superscript"/>
              </w:rPr>
              <w:t>nd</w:t>
            </w:r>
            <w:r w:rsidRPr="00401811">
              <w:rPr>
                <w:rFonts w:ascii="Arial" w:hAnsi="Arial" w:cs="Arial"/>
                <w:sz w:val="11"/>
                <w:szCs w:val="11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87263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87263">
              <w:rPr>
                <w:rFonts w:ascii="Arial" w:hAnsi="Arial" w:cs="Arial"/>
                <w:sz w:val="12"/>
                <w:szCs w:val="12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87263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entice Ha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7D4B1A">
            <w:pPr>
              <w:jc w:val="center"/>
            </w:pPr>
            <w:r w:rsidRPr="005A78B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4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5/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eram, Euclid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01811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gital radiography: an introduc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01811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87263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87263">
              <w:rPr>
                <w:rFonts w:ascii="Arial" w:hAnsi="Arial" w:cs="Arial"/>
                <w:sz w:val="12"/>
                <w:szCs w:val="12"/>
              </w:rPr>
              <w:t>Austral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87263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lmar Cengage Learni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7D4B1A">
            <w:pPr>
              <w:jc w:val="center"/>
            </w:pPr>
            <w:r w:rsidRPr="005A78B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4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5/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pratto, George R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01811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lmar nurse’s drug handbo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01811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 w:rsidRPr="00401811">
              <w:rPr>
                <w:rFonts w:ascii="Arial" w:hAnsi="Arial" w:cs="Arial"/>
                <w:sz w:val="11"/>
                <w:szCs w:val="11"/>
              </w:rPr>
              <w:t>2012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9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87263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87263">
              <w:rPr>
                <w:rFonts w:ascii="Arial" w:hAnsi="Arial" w:cs="Arial"/>
                <w:sz w:val="12"/>
                <w:szCs w:val="12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87263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lmar Cengage Learni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7D4B1A">
            <w:pPr>
              <w:jc w:val="center"/>
            </w:pPr>
            <w:r w:rsidRPr="005A78B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4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5/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enner, Susan W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01811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ybercrime: criminal threats from cyberspac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01811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87263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87263">
              <w:rPr>
                <w:rFonts w:ascii="Arial" w:hAnsi="Arial" w:cs="Arial"/>
                <w:sz w:val="12"/>
                <w:szCs w:val="12"/>
              </w:rPr>
              <w:t>Santa Barbara, C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87263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aege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7D4B1A">
            <w:pPr>
              <w:jc w:val="center"/>
            </w:pPr>
            <w:r w:rsidRPr="005A78B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5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5/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Pr="00401811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agement and welfare of farm animal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Pr="00401811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 w:rsidRPr="00401811">
              <w:rPr>
                <w:rFonts w:ascii="Arial" w:hAnsi="Arial" w:cs="Arial"/>
                <w:sz w:val="11"/>
                <w:szCs w:val="11"/>
              </w:rPr>
              <w:t>5</w:t>
            </w:r>
            <w:r w:rsidRPr="00401811">
              <w:rPr>
                <w:rFonts w:ascii="Arial" w:hAnsi="Arial" w:cs="Arial"/>
                <w:sz w:val="11"/>
                <w:szCs w:val="11"/>
                <w:vertAlign w:val="superscript"/>
              </w:rPr>
              <w:t>th</w:t>
            </w:r>
            <w:r w:rsidRPr="00401811">
              <w:rPr>
                <w:rFonts w:ascii="Arial" w:hAnsi="Arial" w:cs="Arial"/>
                <w:sz w:val="11"/>
                <w:szCs w:val="11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9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Pr="00B87263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87263">
              <w:rPr>
                <w:rFonts w:ascii="Arial" w:hAnsi="Arial" w:cs="Arial"/>
                <w:sz w:val="12"/>
                <w:szCs w:val="12"/>
              </w:rPr>
              <w:t>U.K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Pr="00B87263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iley-Blackwe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276852" w:rsidRDefault="00276852" w:rsidP="007D4B1A">
            <w:pPr>
              <w:jc w:val="center"/>
            </w:pPr>
            <w:r w:rsidRPr="005A78B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2F50E3" w:rsidRDefault="002F50E3" w:rsidP="00A870B1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2F50E3" w:rsidRDefault="002F50E3" w:rsidP="00A870B1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2F50E3" w:rsidRDefault="002F50E3" w:rsidP="00A870B1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2F50E3" w:rsidRDefault="002F50E3" w:rsidP="00A870B1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2F50E3" w:rsidRDefault="002F50E3" w:rsidP="00A870B1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A870B1" w:rsidRPr="000B439B" w:rsidRDefault="00A870B1" w:rsidP="00A870B1">
      <w:pPr>
        <w:pStyle w:val="NoSpacing"/>
        <w:jc w:val="center"/>
        <w:rPr>
          <w:i/>
          <w:sz w:val="20"/>
          <w:szCs w:val="20"/>
        </w:rPr>
      </w:pPr>
    </w:p>
    <w:tbl>
      <w:tblPr>
        <w:tblW w:w="1557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350"/>
        <w:gridCol w:w="3510"/>
        <w:gridCol w:w="540"/>
        <w:gridCol w:w="810"/>
        <w:gridCol w:w="990"/>
        <w:gridCol w:w="1800"/>
        <w:gridCol w:w="630"/>
        <w:gridCol w:w="900"/>
        <w:gridCol w:w="1620"/>
        <w:gridCol w:w="900"/>
      </w:tblGrid>
      <w:tr w:rsidR="00276852" w:rsidTr="00276852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5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276852" w:rsidRDefault="00B05EBB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51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5/12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yson, Philip John</w:t>
            </w:r>
          </w:p>
        </w:tc>
        <w:tc>
          <w:tcPr>
            <w:tcW w:w="35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330C8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sychology in social context: issues and debates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330C8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0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330C8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est Sussex, UK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PS Blackwell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60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s.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7D4B1A">
            <w:pPr>
              <w:jc w:val="center"/>
            </w:pPr>
            <w:r w:rsidRPr="003878E2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5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5/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ainwright, Jeffrey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Poetry: the basic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330C8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</w:t>
            </w:r>
            <w:r w:rsidRPr="004330C8">
              <w:rPr>
                <w:rFonts w:ascii="Arial" w:hAnsi="Arial" w:cs="Arial"/>
                <w:sz w:val="11"/>
                <w:szCs w:val="11"/>
                <w:vertAlign w:val="superscript"/>
              </w:rPr>
              <w:t>nd</w:t>
            </w:r>
            <w:r>
              <w:rPr>
                <w:rFonts w:ascii="Arial" w:hAnsi="Arial" w:cs="Arial"/>
                <w:sz w:val="11"/>
                <w:szCs w:val="11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330C8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ond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utledg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7D4B1A">
            <w:pPr>
              <w:jc w:val="center"/>
            </w:pPr>
            <w:r w:rsidRPr="003878E2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5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5/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der, Rosemary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Pain in childbearing and its control: key issues for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330C8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</w:t>
            </w:r>
            <w:r w:rsidRPr="004330C8">
              <w:rPr>
                <w:rFonts w:ascii="Arial" w:hAnsi="Arial" w:cs="Arial"/>
                <w:sz w:val="11"/>
                <w:szCs w:val="11"/>
                <w:vertAlign w:val="superscript"/>
              </w:rPr>
              <w:t>nd</w:t>
            </w:r>
            <w:r>
              <w:rPr>
                <w:rFonts w:ascii="Arial" w:hAnsi="Arial" w:cs="Arial"/>
                <w:sz w:val="11"/>
                <w:szCs w:val="11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330C8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est Sussex, U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ley-Blackwe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1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7D4B1A">
            <w:pPr>
              <w:jc w:val="center"/>
            </w:pPr>
            <w:r w:rsidRPr="003878E2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5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5/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utterfield, Derek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Painting and decorat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330C8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6</w:t>
            </w:r>
            <w:r w:rsidRPr="004330C8">
              <w:rPr>
                <w:rFonts w:ascii="Arial" w:hAnsi="Arial" w:cs="Arial"/>
                <w:sz w:val="11"/>
                <w:szCs w:val="11"/>
                <w:vertAlign w:val="superscript"/>
              </w:rPr>
              <w:t>th</w:t>
            </w:r>
            <w:r>
              <w:rPr>
                <w:rFonts w:ascii="Arial" w:hAnsi="Arial" w:cs="Arial"/>
                <w:sz w:val="11"/>
                <w:szCs w:val="11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330C8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est Sussex, U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ley-Blackwe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7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7D4B1A">
            <w:pPr>
              <w:jc w:val="center"/>
            </w:pPr>
            <w:r w:rsidRPr="003878E2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5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5/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enevert, Melodi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Mosby’s tour guide to nursing school: a student’s road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330C8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6</w:t>
            </w:r>
            <w:r w:rsidRPr="004330C8">
              <w:rPr>
                <w:rFonts w:ascii="Arial" w:hAnsi="Arial" w:cs="Arial"/>
                <w:sz w:val="11"/>
                <w:szCs w:val="11"/>
                <w:vertAlign w:val="superscript"/>
              </w:rPr>
              <w:t>th</w:t>
            </w:r>
            <w:r>
              <w:rPr>
                <w:rFonts w:ascii="Arial" w:hAnsi="Arial" w:cs="Arial"/>
                <w:sz w:val="11"/>
                <w:szCs w:val="11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330C8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ryland Hts., M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sby Elsevie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4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7D4B1A">
            <w:pPr>
              <w:jc w:val="center"/>
            </w:pPr>
            <w:r w:rsidRPr="003878E2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5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5/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erth, Marvi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Transformers for the electricia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330C8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330C8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ustral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lmar cengage learni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2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7D4B1A">
            <w:pPr>
              <w:jc w:val="center"/>
            </w:pPr>
            <w:r w:rsidRPr="003878E2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5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5/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ker, Micheal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Digital signal processing: everything you need to know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330C8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330C8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msterdam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lsevie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3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7D4B1A">
            <w:pPr>
              <w:jc w:val="center"/>
            </w:pPr>
            <w:r w:rsidRPr="003878E2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5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5/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illes, Ti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Automotive engines: diagnosis, repair and rebuild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330C8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6</w:t>
            </w:r>
            <w:r w:rsidRPr="004330C8">
              <w:rPr>
                <w:rFonts w:ascii="Arial" w:hAnsi="Arial" w:cs="Arial"/>
                <w:sz w:val="11"/>
                <w:szCs w:val="11"/>
                <w:vertAlign w:val="superscript"/>
              </w:rPr>
              <w:t>th</w:t>
            </w:r>
            <w:r>
              <w:rPr>
                <w:rFonts w:ascii="Arial" w:hAnsi="Arial" w:cs="Arial"/>
                <w:sz w:val="11"/>
                <w:szCs w:val="11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330C8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ustral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lmar cengage learni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6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7D4B1A">
            <w:pPr>
              <w:jc w:val="center"/>
            </w:pPr>
            <w:r w:rsidRPr="003878E2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5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5/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Biofuels: develoments and issu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330C8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330C8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va Science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7D4B1A">
            <w:pPr>
              <w:jc w:val="center"/>
            </w:pPr>
            <w:r w:rsidRPr="003878E2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6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5/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owne, Ke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An introduction to sociolog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330C8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4</w:t>
            </w:r>
            <w:r w:rsidRPr="004330C8">
              <w:rPr>
                <w:rFonts w:ascii="Arial" w:hAnsi="Arial" w:cs="Arial"/>
                <w:sz w:val="11"/>
                <w:szCs w:val="11"/>
                <w:vertAlign w:val="superscript"/>
              </w:rPr>
              <w:t>th</w:t>
            </w:r>
            <w:r>
              <w:rPr>
                <w:rFonts w:ascii="Arial" w:hAnsi="Arial" w:cs="Arial"/>
                <w:sz w:val="11"/>
                <w:szCs w:val="11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330C8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ambridge, U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lity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7D4B1A">
            <w:pPr>
              <w:jc w:val="center"/>
            </w:pPr>
            <w:r w:rsidRPr="003878E2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6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5/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arret, Toba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Wedding cake: art and desig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330C8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330C8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oboken, NJ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ohn Wiley &amp; S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7D4B1A">
            <w:pPr>
              <w:jc w:val="center"/>
            </w:pPr>
            <w:r w:rsidRPr="003878E2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6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5/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ibson, Micheal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The sommelier prep course: an introduction to the wines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330C8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6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330C8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oboken, NJ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ohn Wiley &amp; S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7D4B1A">
            <w:pPr>
              <w:jc w:val="center"/>
            </w:pPr>
            <w:r w:rsidRPr="003878E2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6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5/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gan, Mardee Haidi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The bartender’s best friend: a complete guide to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330C8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Rev. e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330C8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oboken, NJ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ohn Wiley &amp; S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7D4B1A">
            <w:pPr>
              <w:jc w:val="center"/>
            </w:pPr>
            <w:r w:rsidRPr="003878E2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rPr>
          <w:trHeight w:val="6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6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5/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rrol, Charles M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Tasting success: your guide to becoming a professional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330C8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330C8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oboken, NJ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ohn Wiley &amp; S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6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7D4B1A">
            <w:pPr>
              <w:jc w:val="center"/>
            </w:pPr>
            <w:r w:rsidRPr="003878E2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6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5/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raban, Regina S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Succcessful restaurant desig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330C8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3</w:t>
            </w:r>
            <w:r w:rsidRPr="004330C8">
              <w:rPr>
                <w:rFonts w:ascii="Arial" w:hAnsi="Arial" w:cs="Arial"/>
                <w:sz w:val="11"/>
                <w:szCs w:val="11"/>
                <w:vertAlign w:val="superscript"/>
              </w:rPr>
              <w:t>rd</w:t>
            </w:r>
            <w:r>
              <w:rPr>
                <w:rFonts w:ascii="Arial" w:hAnsi="Arial" w:cs="Arial"/>
                <w:sz w:val="11"/>
                <w:szCs w:val="11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330C8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oboken, NJ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ohn Wiley &amp; S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6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7D4B1A">
            <w:pPr>
              <w:jc w:val="center"/>
            </w:pPr>
            <w:r w:rsidRPr="003878E2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6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5/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ysdale, John A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odservice equipment: operation, sanitation and maintenanc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330C8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330C8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pper Saddle, NJ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etice Ha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7D4B1A">
            <w:pPr>
              <w:jc w:val="center"/>
            </w:pPr>
            <w:r w:rsidRPr="003878E2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6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5/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uster, Delores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od styling: the art of preparing food for the camer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330C8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330C8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oboken, NJ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ohn Wiley &amp; S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7D4B1A">
            <w:pPr>
              <w:jc w:val="center"/>
            </w:pPr>
            <w:r w:rsidRPr="003878E2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6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5/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hock, Patti J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 meeting planner’s guide to catered even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330C8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330C8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oboken, NJ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ohn Wiley &amp; S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6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7D4B1A">
            <w:pPr>
              <w:jc w:val="center"/>
            </w:pPr>
            <w:r w:rsidRPr="003878E2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6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5/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ckoff, Larry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language of SQ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330C8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330C8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ustral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330C8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4330C8">
              <w:rPr>
                <w:rFonts w:ascii="Arial" w:hAnsi="Arial" w:cs="Arial"/>
                <w:sz w:val="11"/>
                <w:szCs w:val="11"/>
              </w:rPr>
              <w:t>Course technology cengage learni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7D4B1A">
            <w:pPr>
              <w:jc w:val="center"/>
            </w:pPr>
            <w:r w:rsidRPr="003878E2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7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5/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ccher, Clint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fessional web design: techniques and templat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330C8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4</w:t>
            </w:r>
            <w:r w:rsidRPr="004330C8">
              <w:rPr>
                <w:rFonts w:ascii="Arial" w:hAnsi="Arial" w:cs="Arial"/>
                <w:sz w:val="11"/>
                <w:szCs w:val="11"/>
                <w:vertAlign w:val="superscript"/>
              </w:rPr>
              <w:t>th</w:t>
            </w:r>
            <w:r>
              <w:rPr>
                <w:rFonts w:ascii="Arial" w:hAnsi="Arial" w:cs="Arial"/>
                <w:sz w:val="11"/>
                <w:szCs w:val="11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8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330C8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ustral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330C8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4330C8">
              <w:rPr>
                <w:rFonts w:ascii="Arial" w:hAnsi="Arial" w:cs="Arial"/>
                <w:sz w:val="11"/>
                <w:szCs w:val="11"/>
              </w:rPr>
              <w:t>Course technology cengage learni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9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7D4B1A">
            <w:pPr>
              <w:jc w:val="center"/>
            </w:pPr>
            <w:r w:rsidRPr="003878E2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7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5/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, Santini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BD II: functions, &amp; diagnostic techniqu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330C8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330C8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ustral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lmar cengage learni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6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7D4B1A">
            <w:pPr>
              <w:jc w:val="center"/>
            </w:pPr>
            <w:r w:rsidRPr="003878E2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7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5/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helly, Gary B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crosoft Visual Basic 2010 for windows applications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330C8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330C8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ustral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330C8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4330C8">
              <w:rPr>
                <w:rFonts w:ascii="Arial" w:hAnsi="Arial" w:cs="Arial"/>
                <w:sz w:val="11"/>
                <w:szCs w:val="11"/>
              </w:rPr>
              <w:t>Course technology cengage learni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7D4B1A">
            <w:pPr>
              <w:jc w:val="center"/>
            </w:pPr>
            <w:r w:rsidRPr="003878E2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7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5/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ermers, Lyn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crosoft excel 2010 advanced: illustrated course guid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330C8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330C8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ustral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330C8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4330C8">
              <w:rPr>
                <w:rFonts w:ascii="Arial" w:hAnsi="Arial" w:cs="Arial"/>
                <w:sz w:val="11"/>
                <w:szCs w:val="11"/>
              </w:rPr>
              <w:t>Course technology cengage learni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7D4B1A">
            <w:pPr>
              <w:jc w:val="center"/>
            </w:pPr>
            <w:r w:rsidRPr="003878E2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7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5/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lik, D.S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ava programming: from problem analysis to program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330C8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Int.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3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330C8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ustral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330C8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4330C8">
              <w:rPr>
                <w:rFonts w:ascii="Arial" w:hAnsi="Arial" w:cs="Arial"/>
                <w:sz w:val="11"/>
                <w:szCs w:val="11"/>
              </w:rPr>
              <w:t>Course technology cengage learni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9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7D4B1A">
            <w:pPr>
              <w:jc w:val="center"/>
            </w:pPr>
            <w:r w:rsidRPr="003878E2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7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5/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obe photoshop elements 8 &amp; premier elements 8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Pr="004330C8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Pr="004330C8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erkeley, C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achpit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7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Default="00276852" w:rsidP="001516F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276852" w:rsidRDefault="00276852" w:rsidP="007D4B1A">
            <w:pPr>
              <w:jc w:val="center"/>
            </w:pPr>
            <w:r w:rsidRPr="003878E2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A870B1" w:rsidRDefault="00A870B1" w:rsidP="00A870B1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2F50E3" w:rsidRDefault="002F50E3" w:rsidP="00A870B1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2F50E3" w:rsidRDefault="002F50E3" w:rsidP="00A870B1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2F50E3" w:rsidRDefault="002F50E3" w:rsidP="00A870B1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2F50E3" w:rsidRDefault="002F50E3" w:rsidP="00A870B1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2F50E3" w:rsidRDefault="002F50E3" w:rsidP="00A870B1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2F50E3" w:rsidRPr="000B439B" w:rsidRDefault="002F50E3" w:rsidP="00A870B1">
      <w:pPr>
        <w:pStyle w:val="NoSpacing"/>
        <w:jc w:val="center"/>
        <w:rPr>
          <w:i/>
          <w:sz w:val="20"/>
          <w:szCs w:val="20"/>
        </w:rPr>
      </w:pPr>
    </w:p>
    <w:tbl>
      <w:tblPr>
        <w:tblW w:w="1557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350"/>
        <w:gridCol w:w="3510"/>
        <w:gridCol w:w="540"/>
        <w:gridCol w:w="810"/>
        <w:gridCol w:w="990"/>
        <w:gridCol w:w="1800"/>
        <w:gridCol w:w="630"/>
        <w:gridCol w:w="900"/>
        <w:gridCol w:w="1620"/>
        <w:gridCol w:w="900"/>
      </w:tblGrid>
      <w:tr w:rsidR="00276852" w:rsidTr="00276852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5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76852" w:rsidRDefault="00276852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276852" w:rsidRDefault="00B05EBB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76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5/12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yan, Tom</w:t>
            </w:r>
          </w:p>
        </w:tc>
        <w:tc>
          <w:tcPr>
            <w:tcW w:w="35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Detailing for landscape architects: aesthetics, function, constructibility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B14EF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8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oboken, NJ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D95F8F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5F8F">
              <w:rPr>
                <w:rFonts w:ascii="Arial" w:hAnsi="Arial" w:cs="Arial"/>
                <w:sz w:val="12"/>
                <w:szCs w:val="12"/>
              </w:rPr>
              <w:t>John Wiley &amp; Sons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80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s.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7D4B1A">
            <w:pPr>
              <w:jc w:val="center"/>
            </w:pPr>
            <w:r w:rsidRPr="00922961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7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5/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ligrave, Harry Francis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D27820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D27820">
              <w:rPr>
                <w:rFonts w:ascii="Arial" w:hAnsi="Arial" w:cs="Arial"/>
                <w:sz w:val="12"/>
                <w:szCs w:val="12"/>
              </w:rPr>
              <w:t>An introduction to architectural theory: 1968 to the presen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B14EF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330C8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est Sussex, U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D95F8F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5F8F">
              <w:rPr>
                <w:rFonts w:ascii="Arial" w:hAnsi="Arial" w:cs="Arial"/>
                <w:sz w:val="12"/>
                <w:szCs w:val="12"/>
              </w:rPr>
              <w:t>Wiley-Blackwe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7D4B1A">
            <w:pPr>
              <w:jc w:val="center"/>
            </w:pPr>
            <w:r w:rsidRPr="00922961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7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5/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elo, Moira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D27820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nderstanding supervision and the Ph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B14EF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nd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D95F8F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5F8F">
              <w:rPr>
                <w:rFonts w:ascii="Arial" w:hAnsi="Arial" w:cs="Arial"/>
                <w:sz w:val="12"/>
                <w:szCs w:val="12"/>
              </w:rPr>
              <w:t>Continuum International Pub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3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7D4B1A">
            <w:pPr>
              <w:jc w:val="center"/>
            </w:pPr>
            <w:r w:rsidRPr="00922961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7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5/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D27820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world’s major languag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B14EF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</w:t>
            </w:r>
            <w:r w:rsidRPr="00D27820">
              <w:rPr>
                <w:rFonts w:ascii="Arial" w:hAnsi="Arial" w:cs="Arial"/>
                <w:sz w:val="11"/>
                <w:szCs w:val="11"/>
                <w:vertAlign w:val="superscript"/>
              </w:rPr>
              <w:t>nd</w:t>
            </w:r>
            <w:r>
              <w:rPr>
                <w:rFonts w:ascii="Arial" w:hAnsi="Arial" w:cs="Arial"/>
                <w:sz w:val="11"/>
                <w:szCs w:val="11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1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nd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D95F8F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outledg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7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7D4B1A">
            <w:pPr>
              <w:jc w:val="center"/>
            </w:pPr>
            <w:r w:rsidRPr="00922961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5/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ossman, Marshall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D27820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seventeenth-century literature handbo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B14EF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4330C8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est Sussex, U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D95F8F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5F8F">
              <w:rPr>
                <w:rFonts w:ascii="Arial" w:hAnsi="Arial" w:cs="Arial"/>
                <w:sz w:val="12"/>
                <w:szCs w:val="12"/>
              </w:rPr>
              <w:t>Wiley-Blackwe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7D4B1A">
            <w:pPr>
              <w:jc w:val="center"/>
            </w:pPr>
            <w:r w:rsidRPr="00922961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8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5/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ten, S.M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D27820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lanning and installing sustainable onsite wastewater system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B14EF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D95F8F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cGraw-Hi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7D4B1A">
            <w:pPr>
              <w:jc w:val="center"/>
            </w:pPr>
            <w:r w:rsidRPr="00922961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8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5/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oring, Les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D27820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ual of first &amp; second fixing carpentr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B14EF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3</w:t>
            </w:r>
            <w:r w:rsidRPr="00D27820">
              <w:rPr>
                <w:rFonts w:ascii="Arial" w:hAnsi="Arial" w:cs="Arial"/>
                <w:sz w:val="11"/>
                <w:szCs w:val="11"/>
                <w:vertAlign w:val="superscript"/>
              </w:rPr>
              <w:t>rd</w:t>
            </w:r>
            <w:r>
              <w:rPr>
                <w:rFonts w:ascii="Arial" w:hAnsi="Arial" w:cs="Arial"/>
                <w:sz w:val="11"/>
                <w:szCs w:val="11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msterdam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D95F8F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lsevie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3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7D4B1A">
            <w:pPr>
              <w:jc w:val="center"/>
            </w:pPr>
            <w:r w:rsidRPr="00922961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8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5/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arnock, Mary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D27820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pecial educational needs : a new lo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B14EF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nd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D95F8F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5F8F">
              <w:rPr>
                <w:rFonts w:ascii="Arial" w:hAnsi="Arial" w:cs="Arial"/>
                <w:sz w:val="12"/>
                <w:szCs w:val="12"/>
              </w:rPr>
              <w:t>Continuum International Pub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7D4B1A">
            <w:pPr>
              <w:jc w:val="center"/>
            </w:pPr>
            <w:r w:rsidRPr="00922961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8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5/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alliman, Nicholas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D27820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search methods: the basic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B14EF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nd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D95F8F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outledg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0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7D4B1A">
            <w:pPr>
              <w:jc w:val="center"/>
            </w:pPr>
            <w:r w:rsidRPr="00922961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8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5/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hlberg, Lena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D27820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D27820">
              <w:rPr>
                <w:rFonts w:ascii="Arial" w:hAnsi="Arial" w:cs="Arial"/>
                <w:sz w:val="12"/>
                <w:szCs w:val="12"/>
              </w:rPr>
              <w:t xml:space="preserve">Practical research and </w:t>
            </w:r>
            <w:proofErr w:type="gramStart"/>
            <w:r w:rsidRPr="00D27820">
              <w:rPr>
                <w:rFonts w:ascii="Arial" w:hAnsi="Arial" w:cs="Arial"/>
                <w:sz w:val="12"/>
                <w:szCs w:val="12"/>
              </w:rPr>
              <w:t>evaluation :</w:t>
            </w:r>
            <w:proofErr w:type="gramEnd"/>
            <w:r w:rsidRPr="00D27820">
              <w:rPr>
                <w:rFonts w:ascii="Arial" w:hAnsi="Arial" w:cs="Arial"/>
                <w:sz w:val="12"/>
                <w:szCs w:val="12"/>
              </w:rPr>
              <w:t xml:space="preserve"> a start-to-finish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B14EF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s angel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D95F8F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age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3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7D4B1A">
            <w:pPr>
              <w:jc w:val="center"/>
            </w:pPr>
            <w:r w:rsidRPr="00922961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8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5/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lasé, Jo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D27820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D27820">
              <w:rPr>
                <w:rFonts w:ascii="Arial" w:hAnsi="Arial" w:cs="Arial"/>
                <w:sz w:val="12"/>
                <w:szCs w:val="12"/>
              </w:rPr>
              <w:t>Handbook of school improvement: how high-performing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B14EF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D27820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820">
              <w:rPr>
                <w:rFonts w:ascii="Arial" w:hAnsi="Arial" w:cs="Arial"/>
                <w:sz w:val="12"/>
                <w:szCs w:val="12"/>
              </w:rPr>
              <w:t>Thousand Oaks, C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D95F8F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rwi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7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7D4B1A">
            <w:pPr>
              <w:jc w:val="center"/>
            </w:pPr>
            <w:r w:rsidRPr="00922961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8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5/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aty, Janice J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D27820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arly literacy in preschool and kindergarten: a multicultural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..</w:t>
            </w:r>
            <w:proofErr w:type="gramEnd"/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B14EF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3</w:t>
            </w:r>
            <w:r w:rsidRPr="00D27820">
              <w:rPr>
                <w:rFonts w:ascii="Arial" w:hAnsi="Arial" w:cs="Arial"/>
                <w:sz w:val="11"/>
                <w:szCs w:val="11"/>
                <w:vertAlign w:val="superscript"/>
              </w:rPr>
              <w:t>rd</w:t>
            </w:r>
            <w:r>
              <w:rPr>
                <w:rFonts w:ascii="Arial" w:hAnsi="Arial" w:cs="Arial"/>
                <w:sz w:val="11"/>
                <w:szCs w:val="11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st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D95F8F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ears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6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7D4B1A">
            <w:pPr>
              <w:jc w:val="center"/>
            </w:pPr>
            <w:r w:rsidRPr="00922961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8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5/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ensen, Eric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D27820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D27820">
              <w:rPr>
                <w:rFonts w:ascii="Arial" w:hAnsi="Arial" w:cs="Arial"/>
                <w:sz w:val="12"/>
                <w:szCs w:val="12"/>
              </w:rPr>
              <w:t>Different brains, different learners: how to reach the hard to reach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B14EF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</w:t>
            </w:r>
            <w:r w:rsidRPr="00D27820">
              <w:rPr>
                <w:rFonts w:ascii="Arial" w:hAnsi="Arial" w:cs="Arial"/>
                <w:sz w:val="11"/>
                <w:szCs w:val="11"/>
                <w:vertAlign w:val="superscript"/>
              </w:rPr>
              <w:t>nd</w:t>
            </w:r>
            <w:r>
              <w:rPr>
                <w:rFonts w:ascii="Arial" w:hAnsi="Arial" w:cs="Arial"/>
                <w:sz w:val="11"/>
                <w:szCs w:val="11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D27820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820">
              <w:rPr>
                <w:rFonts w:ascii="Arial" w:hAnsi="Arial" w:cs="Arial"/>
                <w:sz w:val="12"/>
                <w:szCs w:val="12"/>
              </w:rPr>
              <w:t>Thousand Oaks, C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D95F8F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rwi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7D4B1A">
            <w:pPr>
              <w:jc w:val="center"/>
            </w:pPr>
            <w:r w:rsidRPr="00922961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8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5/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lson, Darwin B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D27820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D27820">
              <w:rPr>
                <w:rFonts w:ascii="Arial" w:hAnsi="Arial" w:cs="Arial"/>
                <w:sz w:val="12"/>
                <w:szCs w:val="12"/>
              </w:rPr>
              <w:t>Emotional intelligence: achieving academic and career excellenc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B14EF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</w:t>
            </w:r>
            <w:r w:rsidRPr="00D27820">
              <w:rPr>
                <w:rFonts w:ascii="Arial" w:hAnsi="Arial" w:cs="Arial"/>
                <w:sz w:val="11"/>
                <w:szCs w:val="11"/>
                <w:vertAlign w:val="superscript"/>
              </w:rPr>
              <w:t>nd</w:t>
            </w:r>
            <w:r>
              <w:rPr>
                <w:rFonts w:ascii="Arial" w:hAnsi="Arial" w:cs="Arial"/>
                <w:sz w:val="11"/>
                <w:szCs w:val="11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st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D95F8F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entice Ha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3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7D4B1A">
            <w:pPr>
              <w:jc w:val="center"/>
            </w:pPr>
            <w:r w:rsidRPr="00922961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rPr>
          <w:trHeight w:val="426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9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5/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lwyn, Neil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D27820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D27820">
              <w:rPr>
                <w:rFonts w:ascii="Arial" w:hAnsi="Arial" w:cs="Arial"/>
                <w:sz w:val="12"/>
                <w:szCs w:val="12"/>
              </w:rPr>
              <w:t>Education and technology: key issues and debat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B14EF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nd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D95F8F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5F8F">
              <w:rPr>
                <w:rFonts w:ascii="Arial" w:hAnsi="Arial" w:cs="Arial"/>
                <w:sz w:val="12"/>
                <w:szCs w:val="12"/>
              </w:rPr>
              <w:t>Continuum International Pub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3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7D4B1A">
            <w:pPr>
              <w:jc w:val="center"/>
            </w:pPr>
            <w:r w:rsidRPr="00922961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9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5/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ousa, David A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D27820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D27820">
              <w:rPr>
                <w:rFonts w:ascii="Arial" w:hAnsi="Arial" w:cs="Arial"/>
                <w:sz w:val="12"/>
                <w:szCs w:val="12"/>
              </w:rPr>
              <w:t>Brain-compatible activities for mathematics: grade 2-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B14EF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D27820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820">
              <w:rPr>
                <w:rFonts w:ascii="Arial" w:hAnsi="Arial" w:cs="Arial"/>
                <w:sz w:val="12"/>
                <w:szCs w:val="12"/>
              </w:rPr>
              <w:t>Thousand Oaks, C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D95F8F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rwi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7D4B1A">
            <w:pPr>
              <w:jc w:val="center"/>
            </w:pPr>
            <w:r w:rsidRPr="00922961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9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5/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ousa, David A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D27820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D27820">
              <w:rPr>
                <w:rFonts w:ascii="Arial" w:hAnsi="Arial" w:cs="Arial"/>
                <w:sz w:val="12"/>
                <w:szCs w:val="12"/>
              </w:rPr>
              <w:t>Brain-compatible act</w:t>
            </w:r>
            <w:r>
              <w:rPr>
                <w:rFonts w:ascii="Arial" w:hAnsi="Arial" w:cs="Arial"/>
                <w:sz w:val="12"/>
                <w:szCs w:val="12"/>
              </w:rPr>
              <w:t>ivities for mathematics: grade 4-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B14EF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D27820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820">
              <w:rPr>
                <w:rFonts w:ascii="Arial" w:hAnsi="Arial" w:cs="Arial"/>
                <w:sz w:val="12"/>
                <w:szCs w:val="12"/>
              </w:rPr>
              <w:t>Thousand Oaks, C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D95F8F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rwi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7D4B1A">
            <w:pPr>
              <w:jc w:val="center"/>
            </w:pPr>
            <w:r w:rsidRPr="00922961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9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5/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ousa, David A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D27820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D27820">
              <w:rPr>
                <w:rFonts w:ascii="Arial" w:hAnsi="Arial" w:cs="Arial"/>
                <w:sz w:val="12"/>
                <w:szCs w:val="12"/>
              </w:rPr>
              <w:t>Brain-compatible activ</w:t>
            </w:r>
            <w:r>
              <w:rPr>
                <w:rFonts w:ascii="Arial" w:hAnsi="Arial" w:cs="Arial"/>
                <w:sz w:val="12"/>
                <w:szCs w:val="12"/>
              </w:rPr>
              <w:t>ities for mathematics: grade k-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B14EF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D27820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7820">
              <w:rPr>
                <w:rFonts w:ascii="Arial" w:hAnsi="Arial" w:cs="Arial"/>
                <w:sz w:val="12"/>
                <w:szCs w:val="12"/>
              </w:rPr>
              <w:t>Thousand Oaks, C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D95F8F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rwi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7D4B1A">
            <w:pPr>
              <w:jc w:val="center"/>
            </w:pPr>
            <w:r w:rsidRPr="00922961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9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3/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D27820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tional Geographic kids almanac 201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B14EF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ashington, D.C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D95F8F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ational Geographic Society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6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7D4B1A">
            <w:pPr>
              <w:jc w:val="center"/>
            </w:pPr>
            <w:r w:rsidRPr="00922961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9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3/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lameja, Ala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D27820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utoCAD 2011 tutor for engineering graphic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B14EF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5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ustral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D95F8F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lmar Cengage learni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7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7D4B1A">
            <w:pPr>
              <w:jc w:val="center"/>
            </w:pPr>
            <w:r w:rsidRPr="00922961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9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3/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ones, Sue Jenky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D27820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shion desig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B14EF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ond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D95F8F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aurence King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7D4B1A">
            <w:pPr>
              <w:jc w:val="center"/>
            </w:pPr>
            <w:r w:rsidRPr="00922961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9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3/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ebe, Steven A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D27820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ublic speaking handbo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B14EF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3</w:t>
            </w:r>
            <w:r w:rsidRPr="00D27820">
              <w:rPr>
                <w:rFonts w:ascii="Arial" w:hAnsi="Arial" w:cs="Arial"/>
                <w:sz w:val="11"/>
                <w:szCs w:val="11"/>
                <w:vertAlign w:val="superscript"/>
              </w:rPr>
              <w:t>rd</w:t>
            </w:r>
            <w:r>
              <w:rPr>
                <w:rFonts w:ascii="Arial" w:hAnsi="Arial" w:cs="Arial"/>
                <w:sz w:val="11"/>
                <w:szCs w:val="11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2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ost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D95F8F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llyn &amp; Bac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6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7D4B1A">
            <w:pPr>
              <w:jc w:val="center"/>
            </w:pPr>
            <w:r w:rsidRPr="00922961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9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3/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pper, Robert A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D27820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oadcast news writing stylebo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B14EF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ost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D95F8F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llyn &amp; Bac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7D4B1A">
            <w:pPr>
              <w:jc w:val="center"/>
            </w:pPr>
            <w:r w:rsidRPr="00922961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3/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nsmore, An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D27820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 w:rsidRPr="00D27820">
              <w:rPr>
                <w:rFonts w:ascii="Arial" w:hAnsi="Arial" w:cs="Arial"/>
                <w:sz w:val="11"/>
                <w:szCs w:val="11"/>
              </w:rPr>
              <w:t>Your successful preschooler: ten skills children need to becom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BB14EF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an Francisco, C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Pr="00D95F8F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ossey-Ba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76852" w:rsidRDefault="00276852" w:rsidP="007D4B1A">
            <w:pPr>
              <w:jc w:val="center"/>
            </w:pPr>
            <w:r w:rsidRPr="00922961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76852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6852" w:rsidRDefault="00276852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llenberger, J. Phillip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Pr="00D27820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iping and pipeline calculations manua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Pr="00BB14EF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msterdam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Pr="00D95F8F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lsevie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6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6852" w:rsidRDefault="00276852" w:rsidP="00901F7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276852" w:rsidRDefault="00276852" w:rsidP="007D4B1A">
            <w:pPr>
              <w:jc w:val="center"/>
            </w:pPr>
            <w:r w:rsidRPr="00922961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A870B1" w:rsidRDefault="00A870B1" w:rsidP="00A870B1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2F50E3" w:rsidRDefault="002F50E3" w:rsidP="00A870B1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2F50E3" w:rsidRDefault="002F50E3" w:rsidP="00A870B1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2F50E3" w:rsidRDefault="002F50E3" w:rsidP="00A870B1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2F50E3" w:rsidRDefault="002F50E3" w:rsidP="00A870B1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2F50E3" w:rsidRDefault="002F50E3" w:rsidP="00A870B1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2F50E3" w:rsidRPr="000B439B" w:rsidRDefault="002F50E3" w:rsidP="00A870B1">
      <w:pPr>
        <w:pStyle w:val="NoSpacing"/>
        <w:jc w:val="center"/>
        <w:rPr>
          <w:i/>
          <w:sz w:val="20"/>
          <w:szCs w:val="20"/>
        </w:rPr>
      </w:pPr>
    </w:p>
    <w:tbl>
      <w:tblPr>
        <w:tblW w:w="1557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350"/>
        <w:gridCol w:w="3510"/>
        <w:gridCol w:w="540"/>
        <w:gridCol w:w="810"/>
        <w:gridCol w:w="990"/>
        <w:gridCol w:w="1800"/>
        <w:gridCol w:w="630"/>
        <w:gridCol w:w="900"/>
        <w:gridCol w:w="1620"/>
        <w:gridCol w:w="900"/>
      </w:tblGrid>
      <w:tr w:rsidR="0044746C" w:rsidTr="0044746C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44746C" w:rsidRDefault="0044746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44746C" w:rsidRDefault="0044746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5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44746C" w:rsidRDefault="0044746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Default="00B05EBB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01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2/2012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ncanon, Jason</w:t>
            </w:r>
          </w:p>
        </w:tc>
        <w:tc>
          <w:tcPr>
            <w:tcW w:w="35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A32ED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3A32ED">
              <w:rPr>
                <w:rFonts w:ascii="Arial" w:hAnsi="Arial" w:cs="Arial"/>
                <w:sz w:val="12"/>
                <w:szCs w:val="12"/>
              </w:rPr>
              <w:t>flash</w:t>
            </w:r>
            <w:proofErr w:type="gramEnd"/>
            <w:r w:rsidRPr="003A32ED">
              <w:rPr>
                <w:rFonts w:ascii="Arial" w:hAnsi="Arial" w:cs="Arial"/>
                <w:sz w:val="12"/>
                <w:szCs w:val="12"/>
              </w:rPr>
              <w:t xml:space="preserve"> advertising: flash platform development of microsites…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9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msterdam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D95F8F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lsevi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80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0408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0408">
              <w:rPr>
                <w:rFonts w:ascii="Arial" w:hAnsi="Arial" w:cs="Arial"/>
                <w:sz w:val="12"/>
                <w:szCs w:val="12"/>
              </w:rPr>
              <w:t>Emerald Headway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D4B1A">
            <w:pPr>
              <w:jc w:val="center"/>
            </w:pPr>
            <w:r w:rsidRPr="006230AE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0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2/20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’Hailey, Tina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A32ED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ybrid animation: integrating 2D and 3D asse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msterdam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D95F8F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lsevie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0408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0408">
              <w:rPr>
                <w:rFonts w:ascii="Arial" w:hAnsi="Arial" w:cs="Arial"/>
                <w:sz w:val="12"/>
                <w:szCs w:val="12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D4B1A">
            <w:pPr>
              <w:jc w:val="center"/>
            </w:pPr>
            <w:r w:rsidRPr="006230AE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0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2/20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nry, Nicholas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A32ED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ublic administration and public affair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  <w:r w:rsidRPr="003A32ED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ngma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1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0408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0408">
              <w:rPr>
                <w:rFonts w:ascii="Arial" w:hAnsi="Arial" w:cs="Arial"/>
                <w:sz w:val="12"/>
                <w:szCs w:val="12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D4B1A">
            <w:pPr>
              <w:jc w:val="center"/>
            </w:pPr>
            <w:r w:rsidRPr="006230AE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0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08/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cMillan, Beverly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A32ED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he illustrated atlas of the human bod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ustral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eldon Owe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2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S Pacific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D4B1A">
            <w:pPr>
              <w:jc w:val="center"/>
            </w:pPr>
            <w:r w:rsidRPr="006230AE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0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08/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7D4B1A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A32ED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he illustrated world atlas: a comprehensive portrait of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ustral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eldon Owe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2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S Pacific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D4B1A">
            <w:pPr>
              <w:jc w:val="center"/>
            </w:pPr>
            <w:r w:rsidRPr="006230AE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0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08/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A32ED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3A32ED">
              <w:rPr>
                <w:rFonts w:ascii="Arial" w:hAnsi="Arial" w:cs="Arial"/>
                <w:sz w:val="12"/>
                <w:szCs w:val="12"/>
              </w:rPr>
              <w:t>Lozano, Jaime Escobar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A32ED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ndex guide for travelers in the Philippine island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ay Pub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ew Day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D4B1A">
            <w:pPr>
              <w:jc w:val="center"/>
            </w:pPr>
            <w:r w:rsidRPr="006230AE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0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08/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gnaye, Teresita M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A32ED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oleksiyon: mga kuwento ng buha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ay Pub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ew Day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D4B1A">
            <w:pPr>
              <w:jc w:val="center"/>
            </w:pPr>
            <w:r w:rsidRPr="006230AE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0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08/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yug, Benjamin L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A32ED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 tourist guide to notable Philippine museum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ay Pub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ew Day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D4B1A">
            <w:pPr>
              <w:jc w:val="center"/>
            </w:pPr>
            <w:r w:rsidRPr="006230AE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0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08/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don, Renato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A32ED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ulturang Pilipin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ustral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 Prints Australi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or Pri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D4B1A">
            <w:pPr>
              <w:jc w:val="center"/>
            </w:pPr>
            <w:r w:rsidRPr="006230AE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08/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A32ED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he 1987 constitution of the republic of the Philippin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 e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6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6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D4B1A">
            <w:pPr>
              <w:jc w:val="center"/>
            </w:pPr>
            <w:r w:rsidRPr="006230AE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1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08/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rnas, Joaquin G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A32ED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he 1987 Philippine constitution: a comprehensive review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6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62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D4B1A">
            <w:pPr>
              <w:jc w:val="center"/>
            </w:pPr>
            <w:r w:rsidRPr="006230AE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1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08/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son, Siegfred B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746C" w:rsidRPr="003A32ED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 performance boosters to conquer any law exam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6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44746C" w:rsidRPr="0082654F" w:rsidRDefault="0044746C" w:rsidP="007D4B1A">
            <w:pPr>
              <w:jc w:val="center"/>
              <w:rPr>
                <w:sz w:val="14"/>
                <w:szCs w:val="14"/>
              </w:rPr>
            </w:pP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1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08/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7D4B1A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A32ED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ar examination notes on criminal law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1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D4B1A">
            <w:pPr>
              <w:jc w:val="center"/>
            </w:pPr>
            <w:r w:rsidRPr="006230AE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1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08/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7D4B1A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A32ED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ar exam notes: obligations and contrac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D4B1A">
            <w:pPr>
              <w:jc w:val="center"/>
            </w:pPr>
            <w:r w:rsidRPr="006230AE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08/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7D4B1A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A32ED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ar exam notes: persons and family relation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D4B1A">
            <w:pPr>
              <w:jc w:val="center"/>
            </w:pPr>
            <w:r w:rsidRPr="006230AE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1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08/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7D4B1A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A32ED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ar exam notes: propert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7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D4B1A">
            <w:pPr>
              <w:jc w:val="center"/>
            </w:pPr>
            <w:r w:rsidRPr="006230AE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1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08/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7D4B1A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2"/>
                <w:szCs w:val="2"/>
              </w:rPr>
            </w:pPr>
            <w:r w:rsidRPr="007D4B1A">
              <w:rPr>
                <w:rFonts w:ascii="Arial" w:hAnsi="Arial" w:cs="Arial"/>
                <w:sz w:val="2"/>
                <w:szCs w:val="2"/>
              </w:rPr>
              <w:br/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A32ED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ar exam notes : special contrac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D4B1A">
            <w:pPr>
              <w:jc w:val="center"/>
            </w:pPr>
            <w:r w:rsidRPr="006230AE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1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08/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7D4B1A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A32ED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ar exam notes : success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4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D4B1A">
            <w:pPr>
              <w:jc w:val="center"/>
            </w:pPr>
            <w:r w:rsidRPr="006230AE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1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08/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no, Ermani C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A32ED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ar reviewer in legal and judicial ethic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A32ED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3A32ED">
              <w:rPr>
                <w:rFonts w:ascii="Arial" w:hAnsi="Arial" w:cs="Arial"/>
                <w:sz w:val="11"/>
                <w:szCs w:val="11"/>
              </w:rPr>
              <w:t>2005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7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D4B1A">
            <w:pPr>
              <w:jc w:val="center"/>
            </w:pPr>
            <w:r w:rsidRPr="006230AE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08/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s, Edgardo L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A32ED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ivil code of the Philippines: annotated Vol. I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A32ED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 w:rsidRPr="003A32ED">
              <w:rPr>
                <w:rFonts w:ascii="Arial" w:hAnsi="Arial" w:cs="Arial"/>
                <w:sz w:val="11"/>
                <w:szCs w:val="11"/>
              </w:rPr>
              <w:t>16</w:t>
            </w:r>
            <w:r w:rsidRPr="003A32ED">
              <w:rPr>
                <w:rFonts w:ascii="Arial" w:hAnsi="Arial" w:cs="Arial"/>
                <w:sz w:val="11"/>
                <w:szCs w:val="11"/>
                <w:vertAlign w:val="superscript"/>
              </w:rPr>
              <w:t>th</w:t>
            </w:r>
            <w:r w:rsidRPr="003A32ED">
              <w:rPr>
                <w:rFonts w:ascii="Arial" w:hAnsi="Arial" w:cs="Arial"/>
                <w:sz w:val="11"/>
                <w:szCs w:val="11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37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D4B1A">
            <w:pPr>
              <w:jc w:val="center"/>
            </w:pPr>
            <w:r w:rsidRPr="006230AE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2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08/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s, Edgardo L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A32ED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ivil code of the Philippines: annotated Vol. II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A32ED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 w:rsidRPr="003A32ED">
              <w:rPr>
                <w:rFonts w:ascii="Arial" w:hAnsi="Arial" w:cs="Arial"/>
                <w:sz w:val="11"/>
                <w:szCs w:val="11"/>
              </w:rPr>
              <w:t>16</w:t>
            </w:r>
            <w:r w:rsidRPr="003A32ED">
              <w:rPr>
                <w:rFonts w:ascii="Arial" w:hAnsi="Arial" w:cs="Arial"/>
                <w:sz w:val="11"/>
                <w:szCs w:val="11"/>
                <w:vertAlign w:val="superscript"/>
              </w:rPr>
              <w:t>th</w:t>
            </w:r>
            <w:r w:rsidRPr="003A32ED">
              <w:rPr>
                <w:rFonts w:ascii="Arial" w:hAnsi="Arial" w:cs="Arial"/>
                <w:sz w:val="11"/>
                <w:szCs w:val="11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6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22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D4B1A">
            <w:pPr>
              <w:jc w:val="center"/>
            </w:pPr>
            <w:r w:rsidRPr="006230AE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2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08/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as, Edgardo L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A32ED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ivil code of the Philippines: annotated Vol. V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A32ED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 w:rsidRPr="003A32ED">
              <w:rPr>
                <w:rFonts w:ascii="Arial" w:hAnsi="Arial" w:cs="Arial"/>
                <w:sz w:val="11"/>
                <w:szCs w:val="11"/>
              </w:rPr>
              <w:t>17</w:t>
            </w:r>
            <w:r w:rsidRPr="003A32ED">
              <w:rPr>
                <w:rFonts w:ascii="Arial" w:hAnsi="Arial" w:cs="Arial"/>
                <w:sz w:val="11"/>
                <w:szCs w:val="11"/>
                <w:vertAlign w:val="superscript"/>
              </w:rPr>
              <w:t>th</w:t>
            </w:r>
            <w:r w:rsidRPr="003A32ED">
              <w:rPr>
                <w:rFonts w:ascii="Arial" w:hAnsi="Arial" w:cs="Arial"/>
                <w:sz w:val="11"/>
                <w:szCs w:val="11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0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D4B1A">
            <w:pPr>
              <w:jc w:val="center"/>
            </w:pPr>
            <w:r w:rsidRPr="006230AE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2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08/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rado, Desiderio P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A32ED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ivil law review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A32ED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 w:rsidRPr="003A32ED">
              <w:rPr>
                <w:rFonts w:ascii="Arial" w:hAnsi="Arial" w:cs="Arial"/>
                <w:sz w:val="11"/>
                <w:szCs w:val="11"/>
              </w:rPr>
              <w:t>21th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4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74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D4B1A">
            <w:pPr>
              <w:jc w:val="center"/>
            </w:pPr>
            <w:r w:rsidRPr="006230AE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2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08/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illanueva, Cesar L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A32ED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mmercial law review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A32ED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 w:rsidRPr="003A32ED">
              <w:rPr>
                <w:rFonts w:ascii="Arial" w:hAnsi="Arial" w:cs="Arial"/>
                <w:sz w:val="11"/>
                <w:szCs w:val="11"/>
              </w:rPr>
              <w:t>2012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9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6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82654F" w:rsidRDefault="0044746C" w:rsidP="007D4B1A">
            <w:pPr>
              <w:jc w:val="center"/>
              <w:rPr>
                <w:sz w:val="10"/>
                <w:szCs w:val="10"/>
              </w:rPr>
            </w:pP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2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08/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7D4B1A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3A32ED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mmercial lwas of the Philippines vol. 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3A32ED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 w:rsidRPr="003A32ED">
              <w:rPr>
                <w:rFonts w:ascii="Arial" w:hAnsi="Arial" w:cs="Arial"/>
                <w:sz w:val="11"/>
                <w:szCs w:val="11"/>
              </w:rPr>
              <w:t>2</w:t>
            </w:r>
            <w:r w:rsidRPr="003A32ED">
              <w:rPr>
                <w:rFonts w:ascii="Arial" w:hAnsi="Arial" w:cs="Arial"/>
                <w:sz w:val="11"/>
                <w:szCs w:val="11"/>
                <w:vertAlign w:val="superscript"/>
              </w:rPr>
              <w:t>nd</w:t>
            </w:r>
            <w:r w:rsidRPr="003A32ED">
              <w:rPr>
                <w:rFonts w:ascii="Arial" w:hAnsi="Arial" w:cs="Arial"/>
                <w:sz w:val="11"/>
                <w:szCs w:val="11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0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29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x Bookstor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Default="0044746C" w:rsidP="007D4B1A">
            <w:pPr>
              <w:jc w:val="center"/>
            </w:pPr>
            <w:r w:rsidRPr="006230AE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A870B1" w:rsidRDefault="00A870B1" w:rsidP="00A870B1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2F50E3" w:rsidRDefault="002F50E3" w:rsidP="00A870B1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2F50E3" w:rsidRDefault="002F50E3" w:rsidP="00A870B1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2F50E3" w:rsidRDefault="002F50E3" w:rsidP="00A870B1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2F50E3" w:rsidRDefault="002F50E3" w:rsidP="00A870B1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2F50E3" w:rsidRDefault="002F50E3" w:rsidP="00A870B1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2F50E3" w:rsidRDefault="002F50E3" w:rsidP="00A870B1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2F50E3" w:rsidRPr="000B439B" w:rsidRDefault="002F50E3" w:rsidP="00A870B1">
      <w:pPr>
        <w:pStyle w:val="NoSpacing"/>
        <w:jc w:val="center"/>
        <w:rPr>
          <w:i/>
          <w:sz w:val="20"/>
          <w:szCs w:val="20"/>
        </w:rPr>
      </w:pPr>
    </w:p>
    <w:tbl>
      <w:tblPr>
        <w:tblW w:w="1557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1620"/>
        <w:gridCol w:w="900"/>
      </w:tblGrid>
      <w:tr w:rsidR="0044746C" w:rsidTr="0044746C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44746C" w:rsidRDefault="0044746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44746C" w:rsidRDefault="0044746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44746C" w:rsidRDefault="0044746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Default="00B05EBB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26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08/13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Commercial laws of the Philippines Vol. II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C1B40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FC1B40">
              <w:rPr>
                <w:rFonts w:ascii="Arial" w:hAnsi="Arial" w:cs="Arial"/>
                <w:sz w:val="11"/>
                <w:szCs w:val="11"/>
              </w:rPr>
              <w:t>2009 ed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40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7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D4B1A">
            <w:pPr>
              <w:jc w:val="center"/>
            </w:pPr>
            <w:r w:rsidRPr="00B77D54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2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C1B40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i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Commercial laws of the Philippines Vol. I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C1B40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FC1B40">
              <w:rPr>
                <w:rFonts w:ascii="Arial" w:hAnsi="Arial" w:cs="Arial"/>
                <w:sz w:val="11"/>
                <w:szCs w:val="11"/>
              </w:rPr>
              <w:t>2009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2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D4B1A">
            <w:pPr>
              <w:jc w:val="center"/>
            </w:pPr>
            <w:r w:rsidRPr="00B77D54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2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uka, Cecilio D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Constitutional law: a barrister’s compan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C1B40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0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D4B1A">
            <w:pPr>
              <w:jc w:val="center"/>
            </w:pPr>
            <w:r w:rsidRPr="00B77D54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2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rnas. Joaquin G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Constitutional rights and social demands: notes and cases Part I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C1B40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3</w:t>
            </w:r>
            <w:r w:rsidRPr="00FC1B40">
              <w:rPr>
                <w:rFonts w:ascii="Arial" w:hAnsi="Arial" w:cs="Arial"/>
                <w:sz w:val="11"/>
                <w:szCs w:val="11"/>
                <w:vertAlign w:val="superscript"/>
              </w:rPr>
              <w:t>rd</w:t>
            </w:r>
            <w:r>
              <w:rPr>
                <w:rFonts w:ascii="Arial" w:hAnsi="Arial" w:cs="Arial"/>
                <w:sz w:val="11"/>
                <w:szCs w:val="11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2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67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D4B1A">
            <w:pPr>
              <w:jc w:val="center"/>
            </w:pPr>
            <w:r w:rsidRPr="00B77D54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rnas. Joaquin G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Constitutional structure and powers of government…part 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C1B40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3</w:t>
            </w:r>
            <w:r w:rsidRPr="00FC1B40">
              <w:rPr>
                <w:rFonts w:ascii="Arial" w:hAnsi="Arial" w:cs="Arial"/>
                <w:sz w:val="11"/>
                <w:szCs w:val="11"/>
                <w:vertAlign w:val="superscript"/>
              </w:rPr>
              <w:t>rd</w:t>
            </w:r>
            <w:r>
              <w:rPr>
                <w:rFonts w:ascii="Arial" w:hAnsi="Arial" w:cs="Arial"/>
                <w:sz w:val="11"/>
                <w:szCs w:val="11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6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D4B1A">
            <w:pPr>
              <w:jc w:val="center"/>
            </w:pPr>
            <w:r w:rsidRPr="00B77D54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3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iano, Willard B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Evidence (the bar lecture series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C1B40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2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D4B1A">
            <w:pPr>
              <w:jc w:val="center"/>
            </w:pPr>
            <w:r w:rsidRPr="00B77D54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3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The labor code of the Philippines with implementing rul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C1B40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D4B1A">
            <w:pPr>
              <w:jc w:val="center"/>
            </w:pPr>
            <w:r w:rsidRPr="00B77D54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3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zucena, C. A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The labor code with comments and cases  … Vol 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C1B40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7</w:t>
            </w:r>
            <w:r w:rsidRPr="00FC1B40">
              <w:rPr>
                <w:rFonts w:ascii="Arial" w:hAnsi="Arial" w:cs="Arial"/>
                <w:sz w:val="11"/>
                <w:szCs w:val="11"/>
                <w:vertAlign w:val="superscript"/>
              </w:rPr>
              <w:t>th</w:t>
            </w:r>
            <w:r>
              <w:rPr>
                <w:rFonts w:ascii="Arial" w:hAnsi="Arial" w:cs="Arial"/>
                <w:sz w:val="11"/>
                <w:szCs w:val="11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5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6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D4B1A">
            <w:pPr>
              <w:jc w:val="center"/>
            </w:pPr>
            <w:r w:rsidRPr="00B77D54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3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uka, Cecilio D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Labor laws and social legislations: a barrister’s compan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C1B40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64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D4B1A">
            <w:pPr>
              <w:jc w:val="center"/>
            </w:pPr>
            <w:r w:rsidRPr="00B77D54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3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reno, Federico B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Moreno’s law dictionar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C1B40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00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97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D4B1A">
            <w:pPr>
              <w:jc w:val="center"/>
            </w:pPr>
            <w:r w:rsidRPr="00B77D54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3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evara, Sulpicio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Legal form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C1B40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3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D4B1A">
            <w:pPr>
              <w:jc w:val="center"/>
            </w:pPr>
            <w:r w:rsidRPr="00B77D54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3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riguez, Rufus B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The local government code of 1991: annotate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C1B40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5</w:t>
            </w:r>
            <w:r w:rsidRPr="00FC1B40">
              <w:rPr>
                <w:rFonts w:ascii="Arial" w:hAnsi="Arial" w:cs="Arial"/>
                <w:sz w:val="11"/>
                <w:szCs w:val="11"/>
                <w:vertAlign w:val="superscript"/>
              </w:rPr>
              <w:t>th</w:t>
            </w:r>
            <w:r>
              <w:rPr>
                <w:rFonts w:ascii="Arial" w:hAnsi="Arial" w:cs="Arial"/>
                <w:sz w:val="11"/>
                <w:szCs w:val="11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D4B1A">
            <w:pPr>
              <w:jc w:val="center"/>
            </w:pPr>
            <w:r w:rsidRPr="00B77D54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3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trada, Abelardo C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Multiple choice questions with answers in criminal law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C1B40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D4B1A">
            <w:pPr>
              <w:jc w:val="center"/>
            </w:pPr>
            <w:r w:rsidRPr="00B77D54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dilla, Ambrosio III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 xml:space="preserve">Padilla’s ultimate criminal law study guide and reviewer book </w:t>
            </w:r>
            <w:proofErr w:type="gramStart"/>
            <w:r>
              <w:rPr>
                <w:rFonts w:ascii="Arial" w:hAnsi="Arial" w:cs="Arial"/>
                <w:sz w:val="11"/>
                <w:szCs w:val="11"/>
              </w:rPr>
              <w:t>I</w:t>
            </w:r>
            <w:proofErr w:type="gramEnd"/>
            <w:r>
              <w:rPr>
                <w:rFonts w:ascii="Arial" w:hAnsi="Arial" w:cs="Arial"/>
                <w:sz w:val="11"/>
                <w:szCs w:val="11"/>
              </w:rPr>
              <w:t xml:space="preserve"> vol. 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C1B40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7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37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D4B1A">
            <w:pPr>
              <w:jc w:val="center"/>
            </w:pPr>
            <w:r w:rsidRPr="00B77D54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4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Suggested answers to the 2005 bar examination question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C1B40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D4B1A">
            <w:pPr>
              <w:jc w:val="center"/>
            </w:pPr>
            <w:r w:rsidRPr="00B77D54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4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uggested answers to the 2006 bar examination question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C1B40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6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D4B1A">
            <w:pPr>
              <w:jc w:val="center"/>
            </w:pPr>
            <w:r w:rsidRPr="00B77D54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4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uggested answers to the 2007 bar examination question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C1B40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D4B1A">
            <w:pPr>
              <w:jc w:val="center"/>
            </w:pPr>
            <w:r w:rsidRPr="00B77D54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4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uggested answers to the 2008 bar examination question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C1B40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6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D4B1A">
            <w:pPr>
              <w:jc w:val="center"/>
            </w:pPr>
            <w:r w:rsidRPr="00B77D54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4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ndoval, Edilberto G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inters in criminal law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C1B40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1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D4B1A">
            <w:pPr>
              <w:jc w:val="center"/>
            </w:pPr>
            <w:r w:rsidRPr="00B77D54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4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ndoval, Edilberto G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inters in criminal law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C1B40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2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D4B1A">
            <w:pPr>
              <w:jc w:val="center"/>
            </w:pPr>
            <w:r w:rsidRPr="00B77D54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4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uarez, Rolando A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inciples, comments and cases in constitutional law Vol. 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C1B40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</w:t>
            </w:r>
            <w:r w:rsidRPr="00FC1B40">
              <w:rPr>
                <w:rFonts w:ascii="Arial" w:hAnsi="Arial" w:cs="Arial"/>
                <w:sz w:val="11"/>
                <w:szCs w:val="11"/>
                <w:vertAlign w:val="superscript"/>
              </w:rPr>
              <w:t>nd</w:t>
            </w:r>
            <w:r>
              <w:rPr>
                <w:rFonts w:ascii="Arial" w:hAnsi="Arial" w:cs="Arial"/>
                <w:sz w:val="11"/>
                <w:szCs w:val="11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1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D4B1A">
            <w:pPr>
              <w:jc w:val="center"/>
            </w:pPr>
            <w:r w:rsidRPr="00B77D54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4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ez, Hernando B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izzer and reviewer on commercial laws Vol. 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C1B40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10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D4B1A">
            <w:pPr>
              <w:jc w:val="center"/>
            </w:pPr>
            <w:r w:rsidRPr="00B77D54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4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ez, Hernando B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izzer and reviewer on commercial laws Vol. IV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C1B40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09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27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D4B1A">
            <w:pPr>
              <w:jc w:val="center"/>
            </w:pPr>
            <w:r w:rsidRPr="00B77D54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4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bano, Ed Vincent S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medial law review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C1B40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10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4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D4B1A">
            <w:pPr>
              <w:jc w:val="center"/>
            </w:pPr>
            <w:r w:rsidRPr="00B77D54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5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quino, Jose R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viewer on commercial law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FC1B40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5</w:t>
            </w:r>
            <w:r w:rsidRPr="00FC1B40">
              <w:rPr>
                <w:rFonts w:ascii="Arial" w:hAnsi="Arial" w:cs="Arial"/>
                <w:sz w:val="11"/>
                <w:szCs w:val="11"/>
                <w:vertAlign w:val="superscript"/>
              </w:rPr>
              <w:t>th</w:t>
            </w:r>
            <w:r>
              <w:rPr>
                <w:rFonts w:ascii="Arial" w:hAnsi="Arial" w:cs="Arial"/>
                <w:sz w:val="11"/>
                <w:szCs w:val="11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7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Pr="0082654F" w:rsidRDefault="0044746C">
            <w:pPr>
              <w:rPr>
                <w:sz w:val="6"/>
                <w:szCs w:val="6"/>
              </w:rPr>
            </w:pPr>
          </w:p>
        </w:tc>
      </w:tr>
    </w:tbl>
    <w:p w:rsidR="00914D72" w:rsidRDefault="00914D72" w:rsidP="00914D72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2F50E3" w:rsidRDefault="002F50E3" w:rsidP="00914D72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2F50E3" w:rsidRDefault="002F50E3" w:rsidP="00914D72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2F50E3" w:rsidRDefault="002F50E3" w:rsidP="00914D72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2F50E3" w:rsidRDefault="002F50E3" w:rsidP="00914D72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2F50E3" w:rsidRDefault="002F50E3" w:rsidP="00914D72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2F50E3" w:rsidRDefault="002F50E3" w:rsidP="00914D72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2F50E3" w:rsidRPr="000B439B" w:rsidRDefault="002F50E3" w:rsidP="00914D72">
      <w:pPr>
        <w:pStyle w:val="NoSpacing"/>
        <w:jc w:val="center"/>
        <w:rPr>
          <w:i/>
          <w:sz w:val="20"/>
          <w:szCs w:val="20"/>
        </w:rPr>
      </w:pPr>
    </w:p>
    <w:tbl>
      <w:tblPr>
        <w:tblW w:w="1557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1620"/>
        <w:gridCol w:w="900"/>
      </w:tblGrid>
      <w:tr w:rsidR="0044746C" w:rsidTr="0044746C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914D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44746C" w:rsidRDefault="0044746C" w:rsidP="00914D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914D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44746C" w:rsidRDefault="0044746C" w:rsidP="00914D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914D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914D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914D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914D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44746C" w:rsidRDefault="0044746C" w:rsidP="00914D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914D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914D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914D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914D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914D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Default="00B05EBB" w:rsidP="00914D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51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08/13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gcaoili, Oswaldo D.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Property and registration decree and related laws…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0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D4B1A">
            <w:pPr>
              <w:jc w:val="center"/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5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malateo, Victorino C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Reviewer on taxa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DF0D20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0D20">
              <w:rPr>
                <w:rFonts w:ascii="Arial" w:hAnsi="Arial" w:cs="Arial"/>
                <w:sz w:val="12"/>
                <w:szCs w:val="12"/>
              </w:rPr>
              <w:t>2</w:t>
            </w:r>
            <w:r w:rsidRPr="00DF0D20">
              <w:rPr>
                <w:rFonts w:ascii="Arial" w:hAnsi="Arial" w:cs="Arial"/>
                <w:sz w:val="12"/>
                <w:szCs w:val="12"/>
                <w:vertAlign w:val="superscript"/>
              </w:rPr>
              <w:t>nd</w:t>
            </w:r>
            <w:r w:rsidRPr="00DF0D20">
              <w:rPr>
                <w:rFonts w:ascii="Arial" w:hAnsi="Arial" w:cs="Arial"/>
                <w:sz w:val="12"/>
                <w:szCs w:val="12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2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82654F" w:rsidRDefault="0044746C" w:rsidP="007D4B1A">
            <w:pPr>
              <w:jc w:val="center"/>
              <w:rPr>
                <w:sz w:val="2"/>
                <w:szCs w:val="2"/>
              </w:rPr>
            </w:pP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5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avez, Josephrally L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The secrets f income taxation( a guide to passing the bar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DF0D20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D4B1A">
            <w:pPr>
              <w:jc w:val="center"/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5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avez, Josephrally L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Tax 2 revealed ( a guide to passing the bar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DF0D20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4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D4B1A">
            <w:pPr>
              <w:jc w:val="center"/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5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mador, Vicente B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5D4564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hyperlink r:id="rId5" w:history="1">
              <w:r w:rsidR="0044746C" w:rsidRPr="007E430C">
                <w:rPr>
                  <w:rStyle w:val="Hyperlink"/>
                  <w:rFonts w:ascii="Arial" w:hAnsi="Arial" w:cs="Arial"/>
                  <w:sz w:val="11"/>
                  <w:szCs w:val="11"/>
                </w:rPr>
                <w:t>www.cyberlaw.com</w:t>
              </w:r>
            </w:hyperlink>
            <w:r w:rsidR="0044746C">
              <w:rPr>
                <w:rFonts w:ascii="Arial" w:hAnsi="Arial" w:cs="Arial"/>
                <w:sz w:val="11"/>
                <w:szCs w:val="11"/>
              </w:rPr>
              <w:t xml:space="preserve"> Vol. 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DF0D20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5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01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D4B1A">
            <w:pPr>
              <w:jc w:val="center"/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5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mador, Vicente B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5D4564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hyperlink r:id="rId6" w:history="1">
              <w:r w:rsidR="0044746C" w:rsidRPr="007E430C">
                <w:rPr>
                  <w:rStyle w:val="Hyperlink"/>
                  <w:rFonts w:ascii="Arial" w:hAnsi="Arial" w:cs="Arial"/>
                  <w:sz w:val="11"/>
                  <w:szCs w:val="11"/>
                </w:rPr>
                <w:t>www.cyberlaw.com</w:t>
              </w:r>
            </w:hyperlink>
            <w:r w:rsidR="0044746C">
              <w:rPr>
                <w:rFonts w:ascii="Arial" w:hAnsi="Arial" w:cs="Arial"/>
                <w:sz w:val="11"/>
                <w:szCs w:val="11"/>
              </w:rPr>
              <w:t xml:space="preserve"> Vol. 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DF0D20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6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44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D4B1A">
            <w:pPr>
              <w:jc w:val="center"/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5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nchez, Custudiosa A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Introduction to the humaniti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DF0D20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</w:t>
            </w:r>
            <w:r w:rsidRPr="00DF0D20">
              <w:rPr>
                <w:rFonts w:ascii="Arial" w:hAnsi="Arial" w:cs="Arial"/>
                <w:sz w:val="12"/>
                <w:szCs w:val="12"/>
                <w:vertAlign w:val="superscript"/>
              </w:rPr>
              <w:t>th</w:t>
            </w:r>
            <w:r>
              <w:rPr>
                <w:rFonts w:ascii="Arial" w:hAnsi="Arial" w:cs="Arial"/>
                <w:sz w:val="12"/>
                <w:szCs w:val="12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9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D4B1A">
            <w:pPr>
              <w:jc w:val="center"/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5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 Viana, Augusto V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Jose Rizal: social reformer and patriot: a study of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DF0D20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D4B1A">
            <w:pPr>
              <w:jc w:val="center"/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5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abuyo, Yonardo A&gt;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Plane trigonometry: a modern approach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DF0D20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DF0D20">
              <w:rPr>
                <w:rFonts w:ascii="Arial" w:hAnsi="Arial" w:cs="Arial"/>
                <w:sz w:val="12"/>
                <w:szCs w:val="12"/>
                <w:vertAlign w:val="superscript"/>
              </w:rPr>
              <w:t>nd</w:t>
            </w:r>
            <w:r>
              <w:rPr>
                <w:rFonts w:ascii="Arial" w:hAnsi="Arial" w:cs="Arial"/>
                <w:sz w:val="12"/>
                <w:szCs w:val="12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7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D4B1A">
            <w:pPr>
              <w:jc w:val="center"/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6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/21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gcoili, Aurelio S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Contemporary English-Ilokano dictionar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DF0D20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DF0D20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F0D20">
              <w:rPr>
                <w:rFonts w:ascii="Arial" w:hAnsi="Arial" w:cs="Arial"/>
                <w:sz w:val="11"/>
                <w:szCs w:val="11"/>
              </w:rPr>
              <w:t>Comerstone of Arts &amp; Scienc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9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rnerston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D4B1A">
            <w:pPr>
              <w:jc w:val="center"/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6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/4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The constitutions of the Philippines (with a copy of the…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DF0D20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daluyon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D4B1A">
            <w:pPr>
              <w:jc w:val="center"/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6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/4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imenez, Ramon T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Employee relations handbook: forms to us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DF0D20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D4B1A">
            <w:pPr>
              <w:jc w:val="center"/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6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/4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licsi, Jonatha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Critical thinking in written communica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DF0D20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DF0D20">
              <w:rPr>
                <w:rFonts w:ascii="Arial" w:hAnsi="Arial" w:cs="Arial"/>
                <w:sz w:val="12"/>
                <w:szCs w:val="12"/>
                <w:vertAlign w:val="superscript"/>
              </w:rPr>
              <w:t>th</w:t>
            </w:r>
            <w:r>
              <w:rPr>
                <w:rFonts w:ascii="Arial" w:hAnsi="Arial" w:cs="Arial"/>
                <w:sz w:val="12"/>
                <w:szCs w:val="12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daluyon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D4B1A">
            <w:pPr>
              <w:jc w:val="center"/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6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/4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Issues and trends in applied linguistics in the Philippines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DF0D20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daluyon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D4B1A">
            <w:pPr>
              <w:jc w:val="center"/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6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/4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sanova, Arthur P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Klasrum drama: mga anyo ng dulaan para sa paarala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DF0D20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daluyon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D4B1A">
            <w:pPr>
              <w:jc w:val="center"/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6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/4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sirla, Angel O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d linggwistika sa Sugbu-anung Binisay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DF0D20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daluyon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D4B1A">
            <w:pPr>
              <w:jc w:val="center"/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6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/4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illanueva, Rene O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hiwagang ibong adarna at iba pang dulang pang-elementary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DF0D20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D4B1A">
            <w:pPr>
              <w:jc w:val="center"/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6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/4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sanova, Arthur P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ga kuwentong bayan ng katimugang Pilipina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DF0D20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daluyon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D4B1A">
            <w:pPr>
              <w:jc w:val="center"/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6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/4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palla, Wilma C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ublic speaking and professional etiquett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DF0D20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daluyon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82654F" w:rsidRDefault="0044746C" w:rsidP="007D4B1A">
            <w:pPr>
              <w:jc w:val="center"/>
              <w:rPr>
                <w:sz w:val="2"/>
                <w:szCs w:val="2"/>
              </w:rPr>
            </w:pP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7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/4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illanueva, Rene O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siw si Balagtas! At iba pang dulang pang high schoo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DF0D20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D4B1A">
            <w:pPr>
              <w:jc w:val="center"/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7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/4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ensen, Paz A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peed math: multiplication and addi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DF0D20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D4B1A">
            <w:pPr>
              <w:jc w:val="center"/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7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/4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history of Filipino studen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DF0D20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daluyon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D4B1A">
            <w:pPr>
              <w:jc w:val="center"/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7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/21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ven, Kenda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 greatest science discoveries of all tim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DF0D20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estport, C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ibraries Unlimite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DE1A23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E1A23">
              <w:rPr>
                <w:rFonts w:ascii="Arial" w:hAnsi="Arial" w:cs="Arial"/>
                <w:sz w:val="11"/>
                <w:szCs w:val="11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D4B1A">
            <w:pPr>
              <w:jc w:val="center"/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7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/21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ill, Peter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 top consultations in small animal general practic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DF0D20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est Sussex, U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ley-Blackwe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7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DE1A23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E1A23">
              <w:rPr>
                <w:rFonts w:ascii="Arial" w:hAnsi="Arial" w:cs="Arial"/>
                <w:sz w:val="11"/>
                <w:szCs w:val="11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D4B1A">
            <w:pPr>
              <w:jc w:val="center"/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rPr>
          <w:trHeight w:val="6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7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/21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rch, Amy M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1 Lippincott’s nursing drug guid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DF0D20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iladelph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lters Kluwe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1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DE1A23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E1A23">
              <w:rPr>
                <w:rFonts w:ascii="Arial" w:hAnsi="Arial" w:cs="Arial"/>
                <w:sz w:val="11"/>
                <w:szCs w:val="11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Default="0044746C" w:rsidP="007D4B1A">
            <w:pPr>
              <w:jc w:val="center"/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2F50E3" w:rsidRDefault="002F50E3" w:rsidP="003C6ED4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2F50E3" w:rsidRDefault="002F50E3" w:rsidP="003C6ED4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2F50E3" w:rsidRDefault="002F50E3" w:rsidP="003C6ED4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2F50E3" w:rsidRDefault="002F50E3" w:rsidP="003C6ED4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2F50E3" w:rsidRDefault="002F50E3" w:rsidP="003C6ED4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2F50E3" w:rsidRDefault="002F50E3" w:rsidP="003C6ED4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2F50E3" w:rsidRDefault="002F50E3" w:rsidP="003C6ED4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3C6ED4" w:rsidRPr="000B439B" w:rsidRDefault="00914D72" w:rsidP="003C6ED4">
      <w:pPr>
        <w:pStyle w:val="NoSpacing"/>
        <w:jc w:val="center"/>
        <w:rPr>
          <w:i/>
          <w:sz w:val="20"/>
          <w:szCs w:val="20"/>
        </w:rPr>
      </w:pPr>
      <w:r>
        <w:rPr>
          <w:rFonts w:ascii="Arial" w:hAnsi="Arial" w:cs="Arial"/>
          <w:sz w:val="14"/>
          <w:szCs w:val="14"/>
        </w:rPr>
        <w:t xml:space="preserve">           </w:t>
      </w:r>
    </w:p>
    <w:tbl>
      <w:tblPr>
        <w:tblW w:w="1557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1620"/>
        <w:gridCol w:w="900"/>
      </w:tblGrid>
      <w:tr w:rsidR="0044746C" w:rsidTr="0044746C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Default="00B05EBB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76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/21/13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ipsky, Martins S.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Concise medical encyclopedia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7466B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18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7466B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A7466B">
              <w:rPr>
                <w:rFonts w:ascii="Arial" w:hAnsi="Arial" w:cs="Arial"/>
                <w:sz w:val="11"/>
                <w:szCs w:val="11"/>
              </w:rPr>
              <w:t>Random House Reference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6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50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DE1A23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E1A23">
              <w:rPr>
                <w:rFonts w:ascii="Arial" w:hAnsi="Arial" w:cs="Arial"/>
                <w:sz w:val="11"/>
                <w:szCs w:val="11"/>
              </w:rPr>
              <w:t>Emerald Headway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4746C" w:rsidRDefault="0044746C" w:rsidP="007D4B1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7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/21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rowley, Leonard V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An introduction to human disease: pathology and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7466B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8</w:t>
            </w:r>
            <w:r w:rsidRPr="00A7466B">
              <w:rPr>
                <w:rFonts w:ascii="Arial" w:hAnsi="Arial" w:cs="Arial"/>
                <w:sz w:val="11"/>
                <w:szCs w:val="11"/>
                <w:vertAlign w:val="superscript"/>
              </w:rPr>
              <w:t>th</w:t>
            </w:r>
            <w:r>
              <w:rPr>
                <w:rFonts w:ascii="Arial" w:hAnsi="Arial" w:cs="Arial"/>
                <w:sz w:val="11"/>
                <w:szCs w:val="11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8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st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7466B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Jones and Barlett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DE1A23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E1A23">
              <w:rPr>
                <w:rFonts w:ascii="Arial" w:hAnsi="Arial" w:cs="Arial"/>
                <w:sz w:val="11"/>
                <w:szCs w:val="11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4746C" w:rsidRDefault="0044746C" w:rsidP="007D4B1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7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/21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untzman, Andrew J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Anatomy and physiology for the manual therapi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7466B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6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oboken, NJ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7466B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John Wiley &amp; S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8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DE1A23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E1A23">
              <w:rPr>
                <w:rFonts w:ascii="Arial" w:hAnsi="Arial" w:cs="Arial"/>
                <w:sz w:val="11"/>
                <w:szCs w:val="11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4746C" w:rsidRDefault="0044746C" w:rsidP="007D4B1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7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/21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n Voorst, Robert E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Anthology of world scriptur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7466B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5</w:t>
            </w:r>
            <w:r w:rsidRPr="00A7466B">
              <w:rPr>
                <w:rFonts w:ascii="Arial" w:hAnsi="Arial" w:cs="Arial"/>
                <w:sz w:val="11"/>
                <w:szCs w:val="11"/>
                <w:vertAlign w:val="superscript"/>
              </w:rPr>
              <w:t>th</w:t>
            </w:r>
            <w:r>
              <w:rPr>
                <w:rFonts w:ascii="Arial" w:hAnsi="Arial" w:cs="Arial"/>
                <w:sz w:val="11"/>
                <w:szCs w:val="11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ustral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7466B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Thomson Wadsworth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7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DE1A23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E1A23">
              <w:rPr>
                <w:rFonts w:ascii="Arial" w:hAnsi="Arial" w:cs="Arial"/>
                <w:sz w:val="11"/>
                <w:szCs w:val="11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4746C" w:rsidRDefault="0044746C" w:rsidP="007D4B1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/21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one, Robert J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Atlas of the skeletal muscl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7466B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5</w:t>
            </w:r>
            <w:r w:rsidRPr="00A7466B">
              <w:rPr>
                <w:rFonts w:ascii="Arial" w:hAnsi="Arial" w:cs="Arial"/>
                <w:sz w:val="11"/>
                <w:szCs w:val="11"/>
                <w:vertAlign w:val="superscript"/>
              </w:rPr>
              <w:t>th</w:t>
            </w:r>
            <w:r>
              <w:rPr>
                <w:rFonts w:ascii="Arial" w:hAnsi="Arial" w:cs="Arial"/>
                <w:sz w:val="11"/>
                <w:szCs w:val="11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st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7466B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McGraw-Hill Higher educati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DE1A23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E1A23">
              <w:rPr>
                <w:rFonts w:ascii="Arial" w:hAnsi="Arial" w:cs="Arial"/>
                <w:sz w:val="11"/>
                <w:szCs w:val="11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4746C" w:rsidRDefault="0044746C" w:rsidP="007D4B1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8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/21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lton, An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Basic guide to oral health education and promo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7466B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est Sussex, U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7466B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Wiley-Blackwe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DE1A23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E1A23">
              <w:rPr>
                <w:rFonts w:ascii="Arial" w:hAnsi="Arial" w:cs="Arial"/>
                <w:sz w:val="11"/>
                <w:szCs w:val="11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4746C" w:rsidRDefault="0044746C" w:rsidP="007D4B1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8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/21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The best American essays (college edition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7466B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6</w:t>
            </w:r>
            <w:r w:rsidRPr="00A7466B">
              <w:rPr>
                <w:rFonts w:ascii="Arial" w:hAnsi="Arial" w:cs="Arial"/>
                <w:sz w:val="11"/>
                <w:szCs w:val="11"/>
                <w:vertAlign w:val="superscript"/>
              </w:rPr>
              <w:t>th</w:t>
            </w:r>
            <w:r>
              <w:rPr>
                <w:rFonts w:ascii="Arial" w:hAnsi="Arial" w:cs="Arial"/>
                <w:sz w:val="11"/>
                <w:szCs w:val="11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ustral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7466B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Wadsworth Cengage Learni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6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DE1A23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E1A23">
              <w:rPr>
                <w:rFonts w:ascii="Arial" w:hAnsi="Arial" w:cs="Arial"/>
                <w:sz w:val="11"/>
                <w:szCs w:val="11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4746C" w:rsidRDefault="0044746C" w:rsidP="007D4B1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8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/21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canlan, Nancy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Complementary medicine for veterinary technicians and nurs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7466B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wa, US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7466B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Wiley-Blackwe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DE1A23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E1A23">
              <w:rPr>
                <w:rFonts w:ascii="Arial" w:hAnsi="Arial" w:cs="Arial"/>
                <w:sz w:val="11"/>
                <w:szCs w:val="11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4746C" w:rsidRDefault="0044746C" w:rsidP="007D4B1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8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/21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c-Devit, Paula J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Complete guide to size specification and technical desig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7466B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</w:t>
            </w:r>
            <w:r w:rsidRPr="00A7466B">
              <w:rPr>
                <w:rFonts w:ascii="Arial" w:hAnsi="Arial" w:cs="Arial"/>
                <w:sz w:val="11"/>
                <w:szCs w:val="11"/>
                <w:vertAlign w:val="superscript"/>
              </w:rPr>
              <w:t>nd</w:t>
            </w:r>
            <w:r>
              <w:rPr>
                <w:rFonts w:ascii="Arial" w:hAnsi="Arial" w:cs="Arial"/>
                <w:sz w:val="11"/>
                <w:szCs w:val="11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7466B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Fairchild Book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DE1A23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E1A23">
              <w:rPr>
                <w:rFonts w:ascii="Arial" w:hAnsi="Arial" w:cs="Arial"/>
                <w:sz w:val="11"/>
                <w:szCs w:val="11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4746C" w:rsidRDefault="0044746C" w:rsidP="007D4B1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8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/21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uton, Gary David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CorelDraw X4: the official guid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7466B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9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7466B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McGraw Hi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1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DE1A23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E1A23">
              <w:rPr>
                <w:rFonts w:ascii="Arial" w:hAnsi="Arial" w:cs="Arial"/>
                <w:sz w:val="11"/>
                <w:szCs w:val="11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4746C" w:rsidRDefault="0044746C" w:rsidP="007D4B1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8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/21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Digital audiovisual archiv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7466B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nd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7466B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IST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1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DE1A23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E1A23">
              <w:rPr>
                <w:rFonts w:ascii="Arial" w:hAnsi="Arial" w:cs="Arial"/>
                <w:sz w:val="11"/>
                <w:szCs w:val="11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4746C" w:rsidRDefault="0044746C" w:rsidP="007D4B1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8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/21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rtley, Joh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Digital futures for cultural and media studi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7466B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est Sussex, U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7466B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Wiley-Blackwe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3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DE1A23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E1A23">
              <w:rPr>
                <w:rFonts w:ascii="Arial" w:hAnsi="Arial" w:cs="Arial"/>
                <w:sz w:val="11"/>
                <w:szCs w:val="11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4746C" w:rsidRDefault="0044746C" w:rsidP="007D4B1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8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/21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Global strategies for emerging Asi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7466B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7466B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7466B">
              <w:rPr>
                <w:rFonts w:ascii="Arial" w:hAnsi="Arial" w:cs="Arial"/>
                <w:sz w:val="12"/>
                <w:szCs w:val="12"/>
              </w:rPr>
              <w:t>San Francisco, C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7466B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Jossey-Ba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DE1A23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E1A23">
              <w:rPr>
                <w:rFonts w:ascii="Arial" w:hAnsi="Arial" w:cs="Arial"/>
                <w:sz w:val="11"/>
                <w:szCs w:val="11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4746C" w:rsidRDefault="0044746C" w:rsidP="007D4B1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8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/21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ei, Jame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Great inventions that changed the worl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7466B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oboken, NJ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7466B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Wiley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6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DE1A23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E1A23">
              <w:rPr>
                <w:rFonts w:ascii="Arial" w:hAnsi="Arial" w:cs="Arial"/>
                <w:sz w:val="11"/>
                <w:szCs w:val="11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4746C" w:rsidRDefault="0044746C" w:rsidP="007D4B1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9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/21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idenmuller, Micheal E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Great speeches for better speaking: listen and learn from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7466B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7466B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McGraw Hi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DE1A23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E1A23">
              <w:rPr>
                <w:rFonts w:ascii="Arial" w:hAnsi="Arial" w:cs="Arial"/>
                <w:sz w:val="11"/>
                <w:szCs w:val="11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4746C" w:rsidRDefault="0044746C" w:rsidP="007D4B1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9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/21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inness world records 201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7466B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9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7466B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Bantam Bok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7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DE1A23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E1A23">
              <w:rPr>
                <w:rFonts w:ascii="Arial" w:hAnsi="Arial" w:cs="Arial"/>
                <w:sz w:val="11"/>
                <w:szCs w:val="11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4746C" w:rsidRDefault="0044746C" w:rsidP="007D4B1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9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/21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otz, Lynn R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lth, safety, and nutrition for the young chil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7466B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7</w:t>
            </w:r>
            <w:r w:rsidRPr="00A7466B">
              <w:rPr>
                <w:rFonts w:ascii="Arial" w:hAnsi="Arial" w:cs="Arial"/>
                <w:sz w:val="11"/>
                <w:szCs w:val="11"/>
                <w:vertAlign w:val="superscript"/>
              </w:rPr>
              <w:t>th</w:t>
            </w:r>
            <w:r>
              <w:rPr>
                <w:rFonts w:ascii="Arial" w:hAnsi="Arial" w:cs="Arial"/>
                <w:sz w:val="11"/>
                <w:szCs w:val="11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7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ustral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7466B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Thomson Delmar Learni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DE1A23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E1A23">
              <w:rPr>
                <w:rFonts w:ascii="Arial" w:hAnsi="Arial" w:cs="Arial"/>
                <w:sz w:val="11"/>
                <w:szCs w:val="11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4746C" w:rsidRDefault="0044746C" w:rsidP="007D4B1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9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/21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Yarwood, Doree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llustrated encyclopedia of world costum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7466B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eola, 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7466B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Dover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7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DE1A23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E1A23">
              <w:rPr>
                <w:rFonts w:ascii="Arial" w:hAnsi="Arial" w:cs="Arial"/>
                <w:sz w:val="11"/>
                <w:szCs w:val="11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4746C" w:rsidRDefault="0044746C" w:rsidP="007D4B1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9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/21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yman, Patricia A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ternational cooking: a culinary journe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7466B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</w:t>
            </w:r>
            <w:r w:rsidRPr="00A7466B">
              <w:rPr>
                <w:rFonts w:ascii="Arial" w:hAnsi="Arial" w:cs="Arial"/>
                <w:sz w:val="11"/>
                <w:szCs w:val="11"/>
                <w:vertAlign w:val="superscript"/>
              </w:rPr>
              <w:t>nd</w:t>
            </w:r>
            <w:r>
              <w:rPr>
                <w:rFonts w:ascii="Arial" w:hAnsi="Arial" w:cs="Arial"/>
                <w:sz w:val="11"/>
                <w:szCs w:val="11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7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ost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7466B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Prentice Ha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6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DE1A23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E1A23">
              <w:rPr>
                <w:rFonts w:ascii="Arial" w:hAnsi="Arial" w:cs="Arial"/>
                <w:sz w:val="11"/>
                <w:szCs w:val="11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4746C" w:rsidRDefault="0044746C" w:rsidP="007D4B1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9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/21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troducing world Christianit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7466B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est Sussex, U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7466B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Wiley-Blackwe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7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DE1A23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E1A23">
              <w:rPr>
                <w:rFonts w:ascii="Arial" w:hAnsi="Arial" w:cs="Arial"/>
                <w:sz w:val="11"/>
                <w:szCs w:val="11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4746C" w:rsidRDefault="0044746C" w:rsidP="007D4B1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9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/21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tin, Michelle E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troduction to human services: through the eyes of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7466B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</w:t>
            </w:r>
            <w:r w:rsidRPr="00A7466B">
              <w:rPr>
                <w:rFonts w:ascii="Arial" w:hAnsi="Arial" w:cs="Arial"/>
                <w:sz w:val="11"/>
                <w:szCs w:val="11"/>
                <w:vertAlign w:val="superscript"/>
              </w:rPr>
              <w:t>nd</w:t>
            </w:r>
            <w:r>
              <w:rPr>
                <w:rFonts w:ascii="Arial" w:hAnsi="Arial" w:cs="Arial"/>
                <w:sz w:val="11"/>
                <w:szCs w:val="11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ost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7466B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Ally &amp; Bac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DE1A23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E1A23">
              <w:rPr>
                <w:rFonts w:ascii="Arial" w:hAnsi="Arial" w:cs="Arial"/>
                <w:sz w:val="11"/>
                <w:szCs w:val="11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4746C" w:rsidRDefault="0044746C" w:rsidP="007D4B1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9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/21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lossner, N. Jan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troductory maternity &amp; pediatric nurs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7466B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3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iladelph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7466B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Lippincott Williams &amp; Wilki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6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DE1A23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E1A23">
              <w:rPr>
                <w:rFonts w:ascii="Arial" w:hAnsi="Arial" w:cs="Arial"/>
                <w:sz w:val="11"/>
                <w:szCs w:val="11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4746C" w:rsidRDefault="0044746C" w:rsidP="007D4B1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9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/21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ilton, Donna L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ifelong learning in public libraries: principles, programs, and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7466B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anham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7466B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The Scarecrow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6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DE1A23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E1A23">
              <w:rPr>
                <w:rFonts w:ascii="Arial" w:hAnsi="Arial" w:cs="Arial"/>
                <w:sz w:val="11"/>
                <w:szCs w:val="11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4746C" w:rsidRDefault="0044746C" w:rsidP="007D4B1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/21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mstrong, Gary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keting: an introduction 9Global Edition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7466B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1</w:t>
            </w:r>
            <w:r w:rsidRPr="00A7466B">
              <w:rPr>
                <w:rFonts w:ascii="Arial" w:hAnsi="Arial" w:cs="Arial"/>
                <w:sz w:val="11"/>
                <w:szCs w:val="11"/>
                <w:vertAlign w:val="superscript"/>
              </w:rPr>
              <w:t>th</w:t>
            </w:r>
            <w:r>
              <w:rPr>
                <w:rFonts w:ascii="Arial" w:hAnsi="Arial" w:cs="Arial"/>
                <w:sz w:val="11"/>
                <w:szCs w:val="11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ost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7466B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Pears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DE1A23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E1A23">
              <w:rPr>
                <w:rFonts w:ascii="Arial" w:hAnsi="Arial" w:cs="Arial"/>
                <w:sz w:val="11"/>
                <w:szCs w:val="11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4746C" w:rsidRDefault="0044746C" w:rsidP="007D4B1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/21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eeman, William H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ysical education, exercise, and sport science in a 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A7466B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7</w:t>
            </w:r>
            <w:r w:rsidRPr="00A7466B">
              <w:rPr>
                <w:rFonts w:ascii="Arial" w:hAnsi="Arial" w:cs="Arial"/>
                <w:sz w:val="11"/>
                <w:szCs w:val="11"/>
                <w:vertAlign w:val="superscript"/>
              </w:rPr>
              <w:t>th</w:t>
            </w:r>
            <w:r>
              <w:rPr>
                <w:rFonts w:ascii="Arial" w:hAnsi="Arial" w:cs="Arial"/>
                <w:sz w:val="11"/>
                <w:szCs w:val="11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udbury, M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A7466B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Jones and Bartlett Learni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DE1A23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E1A23">
              <w:rPr>
                <w:rFonts w:ascii="Arial" w:hAnsi="Arial" w:cs="Arial"/>
                <w:sz w:val="11"/>
                <w:szCs w:val="11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746C" w:rsidRDefault="0044746C" w:rsidP="007D4B1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3C6ED4" w:rsidRDefault="003C6ED4" w:rsidP="007D4B1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2F50E3" w:rsidRDefault="002F50E3" w:rsidP="007D4B1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2F50E3" w:rsidRDefault="002F50E3" w:rsidP="007D4B1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2F50E3" w:rsidRDefault="002F50E3" w:rsidP="007D4B1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2F50E3" w:rsidRDefault="002F50E3" w:rsidP="007D4B1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2F50E3" w:rsidRDefault="002F50E3" w:rsidP="007D4B1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2F50E3" w:rsidRDefault="002F50E3" w:rsidP="007D4B1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2F50E3" w:rsidRDefault="002F50E3" w:rsidP="007D4B1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2F50E3" w:rsidRDefault="002F50E3" w:rsidP="007D4B1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2F50E3" w:rsidRDefault="002F50E3" w:rsidP="007D4B1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2F50E3" w:rsidRDefault="002F50E3" w:rsidP="007D4B1A">
      <w:pPr>
        <w:pStyle w:val="NoSpacing"/>
        <w:jc w:val="center"/>
        <w:rPr>
          <w:rFonts w:ascii="Arial" w:hAnsi="Arial" w:cs="Arial"/>
          <w:sz w:val="12"/>
          <w:szCs w:val="12"/>
        </w:rPr>
      </w:pPr>
    </w:p>
    <w:tbl>
      <w:tblPr>
        <w:tblW w:w="1557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1620"/>
        <w:gridCol w:w="900"/>
      </w:tblGrid>
      <w:tr w:rsidR="0044746C" w:rsidTr="0044746C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Default="00B05EBB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01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/21/13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ccher, Clint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Professional web design: techniques and templates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193EA2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89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ustralia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193EA2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193EA2">
              <w:rPr>
                <w:rFonts w:ascii="Arial" w:hAnsi="Arial" w:cs="Arial"/>
                <w:sz w:val="11"/>
                <w:szCs w:val="11"/>
              </w:rPr>
              <w:t>Course technology cengage learning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90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DE1A23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E1A23">
              <w:rPr>
                <w:rFonts w:ascii="Arial" w:hAnsi="Arial" w:cs="Arial"/>
                <w:sz w:val="11"/>
                <w:szCs w:val="11"/>
              </w:rPr>
              <w:t>Emerald Headway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0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/21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rkham, Richard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Real estate and globaliza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est Sussex, U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ley-Blackwe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3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DE1A23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E1A23">
              <w:rPr>
                <w:rFonts w:ascii="Arial" w:hAnsi="Arial" w:cs="Arial"/>
                <w:sz w:val="11"/>
                <w:szCs w:val="11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0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/21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kker, Olga van de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Reproductive health psycholog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est Sussex, U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ley-Blackwe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DE1A23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E1A23">
              <w:rPr>
                <w:rFonts w:ascii="Arial" w:hAnsi="Arial" w:cs="Arial"/>
                <w:sz w:val="11"/>
                <w:szCs w:val="11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0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/21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lder, Amy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Savory sweets from ingredients to plated desser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oboken, NJ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ohn Wiley &amp; S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DE1A23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E1A23">
              <w:rPr>
                <w:rFonts w:ascii="Arial" w:hAnsi="Arial" w:cs="Arial"/>
                <w:sz w:val="11"/>
                <w:szCs w:val="11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0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/21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llins, C. Edward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A short course in medical terminology: enhanced reprin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adelph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lters Kluwe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DE1A23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E1A23">
              <w:rPr>
                <w:rFonts w:ascii="Arial" w:hAnsi="Arial" w:cs="Arial"/>
                <w:sz w:val="11"/>
                <w:szCs w:val="11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0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/21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ashburn, Laur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Vegetarian food for kid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nd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yland Peters &amp; Sma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DE1A23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E1A23">
              <w:rPr>
                <w:rFonts w:ascii="Arial" w:hAnsi="Arial" w:cs="Arial"/>
                <w:sz w:val="11"/>
                <w:szCs w:val="11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0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/21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eary, Do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Weld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193EA2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193EA2">
              <w:rPr>
                <w:rFonts w:ascii="Arial" w:hAnsi="Arial" w:cs="Arial"/>
                <w:sz w:val="11"/>
                <w:szCs w:val="11"/>
              </w:rPr>
              <w:t>2nd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cGraw Hi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3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DE1A23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E1A23">
              <w:rPr>
                <w:rFonts w:ascii="Arial" w:hAnsi="Arial" w:cs="Arial"/>
                <w:sz w:val="11"/>
                <w:szCs w:val="11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0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/14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Q21st century trends, issues and challenges in Philippine education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193EA2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93EA2">
              <w:rPr>
                <w:rFonts w:ascii="Arial" w:hAnsi="Arial" w:cs="Arial"/>
                <w:sz w:val="12"/>
                <w:szCs w:val="12"/>
              </w:rPr>
              <w:t>Mandaluyong City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tional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egastra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0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/14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Yap, Arthur C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The art of agribusiness:111 and more success stories in agri-entrepreneurshi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RMCI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egastra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/14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rnardo, Oscar B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Criminal procedure annotate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193EA2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daluyon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tional Book 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egastra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1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/14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. Guerrero, Leo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The first Filipino: a biography of Jose Riza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kati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rrero Pub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egastra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22820" w:rsidRDefault="0044746C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1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/14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Guinness world records 201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n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2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egastra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22820" w:rsidRDefault="0044746C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1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/14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Guinness world records 201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n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2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egastra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1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/14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reith, Frank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Heat transfer: principles and applications (Phil. E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Pr="00193EA2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8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do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ngage learni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8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egastra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/14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ompso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Introduction to earth scienc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do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ngage learni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egastra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1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/14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vitch, Walter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ava: an introduction to problem solving &amp; programm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193EA2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8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ost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ars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egastra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1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/14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itug, Marites Danguila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ur rights, our victories: landmark cases in the supreme cour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leverheads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egastra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1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/14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lmorin, Laurentina Paler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search and statistics with compu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daluyon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tional Book 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egastra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1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/14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ipley’s believe it or not: strikingly tru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ne Marsha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egastra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/14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pley’s believe it or not : download the weir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ne Marsha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egastra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2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/14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sh, Carolin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p 10 of everything 201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reat Britai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mly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egastra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2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/14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sh, Carolin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p 10 of everything 201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reat Britai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mly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egastra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2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/14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icholson, Susa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-day menu planner for dummi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oboken, NJ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ley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stbooks Edu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2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/14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lderman, James D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vanced automotive electricity and electronic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ost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arson Educati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stbooks Edu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2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/14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ckett, Lou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merican regional cuisines: food culture and cook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8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ost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arson Educati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3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25C6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stbooks Edu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3C6ED4" w:rsidRDefault="003C6ED4" w:rsidP="007D4B1A">
      <w:pPr>
        <w:pStyle w:val="NoSpacing"/>
        <w:jc w:val="center"/>
        <w:rPr>
          <w:b/>
          <w:i/>
          <w:sz w:val="20"/>
          <w:szCs w:val="20"/>
        </w:rPr>
      </w:pPr>
    </w:p>
    <w:p w:rsidR="002F50E3" w:rsidRDefault="002F50E3" w:rsidP="007D4B1A">
      <w:pPr>
        <w:pStyle w:val="NoSpacing"/>
        <w:jc w:val="center"/>
        <w:rPr>
          <w:b/>
          <w:i/>
          <w:sz w:val="20"/>
          <w:szCs w:val="20"/>
        </w:rPr>
      </w:pPr>
    </w:p>
    <w:p w:rsidR="002F50E3" w:rsidRDefault="002F50E3" w:rsidP="007D4B1A">
      <w:pPr>
        <w:pStyle w:val="NoSpacing"/>
        <w:jc w:val="center"/>
        <w:rPr>
          <w:b/>
          <w:i/>
          <w:sz w:val="20"/>
          <w:szCs w:val="20"/>
        </w:rPr>
      </w:pPr>
    </w:p>
    <w:p w:rsidR="002F50E3" w:rsidRDefault="002F50E3" w:rsidP="007D4B1A">
      <w:pPr>
        <w:pStyle w:val="NoSpacing"/>
        <w:jc w:val="center"/>
        <w:rPr>
          <w:b/>
          <w:i/>
          <w:sz w:val="20"/>
          <w:szCs w:val="20"/>
        </w:rPr>
      </w:pPr>
    </w:p>
    <w:p w:rsidR="002F50E3" w:rsidRDefault="002F50E3" w:rsidP="007D4B1A">
      <w:pPr>
        <w:pStyle w:val="NoSpacing"/>
        <w:jc w:val="center"/>
        <w:rPr>
          <w:b/>
          <w:i/>
          <w:sz w:val="20"/>
          <w:szCs w:val="20"/>
        </w:rPr>
      </w:pPr>
    </w:p>
    <w:p w:rsidR="002F50E3" w:rsidRDefault="002F50E3" w:rsidP="007D4B1A">
      <w:pPr>
        <w:pStyle w:val="NoSpacing"/>
        <w:jc w:val="center"/>
        <w:rPr>
          <w:b/>
          <w:i/>
          <w:sz w:val="20"/>
          <w:szCs w:val="20"/>
        </w:rPr>
      </w:pPr>
    </w:p>
    <w:p w:rsidR="002F50E3" w:rsidRDefault="002F50E3" w:rsidP="007D4B1A">
      <w:pPr>
        <w:pStyle w:val="NoSpacing"/>
        <w:jc w:val="center"/>
        <w:rPr>
          <w:b/>
          <w:i/>
          <w:sz w:val="20"/>
          <w:szCs w:val="20"/>
        </w:rPr>
      </w:pPr>
    </w:p>
    <w:p w:rsidR="002F50E3" w:rsidRDefault="002F50E3" w:rsidP="007D4B1A">
      <w:pPr>
        <w:pStyle w:val="NoSpacing"/>
        <w:jc w:val="center"/>
        <w:rPr>
          <w:b/>
          <w:i/>
          <w:sz w:val="20"/>
          <w:szCs w:val="20"/>
        </w:rPr>
      </w:pPr>
    </w:p>
    <w:p w:rsidR="002F50E3" w:rsidRDefault="002F50E3" w:rsidP="007D4B1A">
      <w:pPr>
        <w:pStyle w:val="NoSpacing"/>
        <w:jc w:val="center"/>
        <w:rPr>
          <w:rFonts w:ascii="Arial" w:hAnsi="Arial" w:cs="Arial"/>
          <w:sz w:val="12"/>
          <w:szCs w:val="12"/>
        </w:rPr>
      </w:pPr>
    </w:p>
    <w:tbl>
      <w:tblPr>
        <w:tblW w:w="1557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1620"/>
        <w:gridCol w:w="900"/>
      </w:tblGrid>
      <w:tr w:rsidR="0044746C" w:rsidTr="0044746C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Default="00B05EBB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26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9/2013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 Fina, Anna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Analyzing narrative: discourse and sociolinguistic perspectiv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91FF1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3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mbridg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91FF1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91FF1">
              <w:rPr>
                <w:rFonts w:ascii="Arial" w:hAnsi="Arial" w:cs="Arial"/>
                <w:sz w:val="12"/>
                <w:szCs w:val="12"/>
              </w:rPr>
              <w:t>Cambridge University Press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35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stbooks Educ.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2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9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lholt, Stephe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A brief guide to writing from reading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91FF1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6</w:t>
            </w:r>
            <w:r w:rsidRPr="00691FF1">
              <w:rPr>
                <w:rFonts w:ascii="Arial" w:hAnsi="Arial" w:cs="Arial"/>
                <w:sz w:val="11"/>
                <w:szCs w:val="11"/>
                <w:vertAlign w:val="superscript"/>
              </w:rPr>
              <w:t>th</w:t>
            </w:r>
            <w:r>
              <w:rPr>
                <w:rFonts w:ascii="Arial" w:hAnsi="Arial" w:cs="Arial"/>
                <w:sz w:val="11"/>
                <w:szCs w:val="11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st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91FF1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ears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stbooks Edu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2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9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cker, Kitty O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Business and administrative communica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91FF1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9</w:t>
            </w:r>
            <w:r w:rsidRPr="00691FF1">
              <w:rPr>
                <w:rFonts w:ascii="Arial" w:hAnsi="Arial" w:cs="Arial"/>
                <w:sz w:val="11"/>
                <w:szCs w:val="11"/>
                <w:vertAlign w:val="superscript"/>
              </w:rPr>
              <w:t>th</w:t>
            </w:r>
            <w:r>
              <w:rPr>
                <w:rFonts w:ascii="Arial" w:hAnsi="Arial" w:cs="Arial"/>
                <w:sz w:val="11"/>
                <w:szCs w:val="11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91FF1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cGraw Hill Irwi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stbooks Edu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2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9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irdano, Daniel A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Controlling stress and tens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91FF1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9</w:t>
            </w:r>
            <w:r w:rsidRPr="00691FF1">
              <w:rPr>
                <w:rFonts w:ascii="Arial" w:hAnsi="Arial" w:cs="Arial"/>
                <w:sz w:val="11"/>
                <w:szCs w:val="11"/>
                <w:vertAlign w:val="superscript"/>
              </w:rPr>
              <w:t>th</w:t>
            </w:r>
            <w:r>
              <w:rPr>
                <w:rFonts w:ascii="Arial" w:hAnsi="Arial" w:cs="Arial"/>
                <w:sz w:val="11"/>
                <w:szCs w:val="11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st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91FF1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ears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5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stbooks Edu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9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ayner, Geof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Ecological public health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91FF1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nd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91FF1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outledg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stbooks Edu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3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9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 xml:space="preserve">Environmental pollution: ecology and human health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91FF1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91FF1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arosa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stbooks Edu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3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9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q, Gary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Environmentalism since 194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91FF1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nd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91FF1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outledg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stbooks Edu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3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9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rman, Evan M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Essential statistics for public managers and policy analys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91FF1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3</w:t>
            </w:r>
            <w:r w:rsidRPr="00691FF1">
              <w:rPr>
                <w:rFonts w:ascii="Arial" w:hAnsi="Arial" w:cs="Arial"/>
                <w:sz w:val="11"/>
                <w:szCs w:val="11"/>
                <w:vertAlign w:val="superscript"/>
              </w:rPr>
              <w:t>rd</w:t>
            </w:r>
            <w:r>
              <w:rPr>
                <w:rFonts w:ascii="Arial" w:hAnsi="Arial" w:cs="Arial"/>
                <w:sz w:val="11"/>
                <w:szCs w:val="11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s Angel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91FF1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ag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stbooks Edu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3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9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milton, Chery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Essentials of public speak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91FF1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5</w:t>
            </w:r>
            <w:r w:rsidRPr="00691FF1">
              <w:rPr>
                <w:rFonts w:ascii="Arial" w:hAnsi="Arial" w:cs="Arial"/>
                <w:sz w:val="11"/>
                <w:szCs w:val="11"/>
                <w:vertAlign w:val="superscript"/>
              </w:rPr>
              <w:t>th</w:t>
            </w:r>
            <w:r>
              <w:rPr>
                <w:rFonts w:ascii="Arial" w:hAnsi="Arial" w:cs="Arial"/>
                <w:sz w:val="11"/>
                <w:szCs w:val="11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ustral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91FF1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adsworth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stbooks Edu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3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9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ittin, Helen C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The food and culture around the world handbo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91FF1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st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91FF1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entice Ha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5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stbooks Edu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3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9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 Ignacimuthu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Insect pest control: using plant resourc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91FF1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.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xford, U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91FF1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lpha Science Internationa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stbooks Edu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22820" w:rsidRDefault="0044746C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3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9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odges, Dian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Laugh lines for educator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91FF1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aousand Oak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91FF1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rwin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stbooks Edu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22820" w:rsidRDefault="0044746C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3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9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ice, George L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Mastering the public speaking: the handbo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91FF1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</w:t>
            </w:r>
            <w:r w:rsidRPr="00691FF1">
              <w:rPr>
                <w:rFonts w:ascii="Arial" w:hAnsi="Arial" w:cs="Arial"/>
                <w:sz w:val="11"/>
                <w:szCs w:val="11"/>
                <w:vertAlign w:val="superscript"/>
              </w:rPr>
              <w:t>nd</w:t>
            </w:r>
            <w:r>
              <w:rPr>
                <w:rFonts w:ascii="Arial" w:hAnsi="Arial" w:cs="Arial"/>
                <w:sz w:val="11"/>
                <w:szCs w:val="11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st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91FF1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llyn and Bac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5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stbooks Edu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9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aker, Aliso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The public relations handbo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91FF1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4</w:t>
            </w:r>
            <w:r w:rsidRPr="00691FF1">
              <w:rPr>
                <w:rFonts w:ascii="Arial" w:hAnsi="Arial" w:cs="Arial"/>
                <w:sz w:val="11"/>
                <w:szCs w:val="11"/>
                <w:vertAlign w:val="superscript"/>
              </w:rPr>
              <w:t>th</w:t>
            </w:r>
            <w:r>
              <w:rPr>
                <w:rFonts w:ascii="Arial" w:hAnsi="Arial" w:cs="Arial"/>
                <w:sz w:val="11"/>
                <w:szCs w:val="11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nd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91FF1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outledg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stbooks Edu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4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9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The really useful physical education bo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91FF1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nd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91FF1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outledg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stbooks Edu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4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9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uddleston, Rodney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 student’s introduction to English gramma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91FF1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ambridg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91FF1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ambridge University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3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stbooks Edu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4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9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lips, Nicky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aching play to children with autism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91FF1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</w:t>
            </w:r>
            <w:r w:rsidRPr="00691FF1">
              <w:rPr>
                <w:rFonts w:ascii="Arial" w:hAnsi="Arial" w:cs="Arial"/>
                <w:sz w:val="11"/>
                <w:szCs w:val="11"/>
                <w:vertAlign w:val="superscript"/>
              </w:rPr>
              <w:t>nd</w:t>
            </w:r>
            <w:r>
              <w:rPr>
                <w:rFonts w:ascii="Arial" w:hAnsi="Arial" w:cs="Arial"/>
                <w:sz w:val="11"/>
                <w:szCs w:val="11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os angel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91FF1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ag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stbooks Edu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4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9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wen, Clifton E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day’s technician: classroom manual for basic automotive..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91FF1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ustral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91FF1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lmar Cengage Learni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22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stbooks Edu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4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9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wen, Clifton E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day’s technician: shop manual for basic automotive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91FF1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ustral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91FF1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lmar Cengage Learni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22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stbooks Edu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4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/29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nziger, James N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nderstanding the political world: a comparative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91FF1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1</w:t>
            </w:r>
            <w:r w:rsidRPr="00691FF1">
              <w:rPr>
                <w:rFonts w:ascii="Arial" w:hAnsi="Arial" w:cs="Arial"/>
                <w:sz w:val="11"/>
                <w:szCs w:val="11"/>
                <w:vertAlign w:val="superscript"/>
              </w:rPr>
              <w:t>th</w:t>
            </w:r>
            <w:r>
              <w:rPr>
                <w:rFonts w:ascii="Arial" w:hAnsi="Arial" w:cs="Arial"/>
                <w:sz w:val="11"/>
                <w:szCs w:val="11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ost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91FF1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ears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stbooks Edu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4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urian, J.C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mazing healing plan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91FF1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91FF1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ilippine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. Pub. Hous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4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guilar, Isidro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of health and education for the family 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91FF1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91FF1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ilippine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25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. Pub. Hous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4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guilar, Isidro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of health and education for the family 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91FF1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91FF1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ilippine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25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. Pub. Hous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4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guilar, Isidro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of health and education for the family 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91FF1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91FF1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ilippine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25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. Pub. Hous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5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guilar, Isidro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of health and education for the family 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691FF1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691FF1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ilippine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25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. Pub. Hous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Default="0044746C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7D4B1A" w:rsidRDefault="007D4B1A" w:rsidP="004B5DCC">
      <w:pPr>
        <w:pStyle w:val="NoSpacing"/>
        <w:jc w:val="center"/>
        <w:rPr>
          <w:b/>
          <w:i/>
          <w:sz w:val="20"/>
          <w:szCs w:val="20"/>
        </w:rPr>
      </w:pPr>
    </w:p>
    <w:p w:rsidR="007D4B1A" w:rsidRDefault="007D4B1A" w:rsidP="004B5DCC">
      <w:pPr>
        <w:pStyle w:val="NoSpacing"/>
        <w:jc w:val="center"/>
        <w:rPr>
          <w:b/>
          <w:i/>
          <w:sz w:val="20"/>
          <w:szCs w:val="20"/>
        </w:rPr>
      </w:pPr>
    </w:p>
    <w:p w:rsidR="004B5DCC" w:rsidRDefault="004B5DCC" w:rsidP="007D4B1A">
      <w:pPr>
        <w:pStyle w:val="NoSpacing"/>
        <w:jc w:val="center"/>
        <w:rPr>
          <w:b/>
          <w:i/>
          <w:sz w:val="20"/>
          <w:szCs w:val="20"/>
        </w:rPr>
      </w:pPr>
    </w:p>
    <w:p w:rsidR="002F50E3" w:rsidRDefault="002F50E3" w:rsidP="007D4B1A">
      <w:pPr>
        <w:pStyle w:val="NoSpacing"/>
        <w:jc w:val="center"/>
        <w:rPr>
          <w:b/>
          <w:i/>
          <w:sz w:val="20"/>
          <w:szCs w:val="20"/>
        </w:rPr>
      </w:pPr>
    </w:p>
    <w:p w:rsidR="002F50E3" w:rsidRDefault="002F50E3" w:rsidP="007D4B1A">
      <w:pPr>
        <w:pStyle w:val="NoSpacing"/>
        <w:jc w:val="center"/>
        <w:rPr>
          <w:b/>
          <w:i/>
          <w:sz w:val="20"/>
          <w:szCs w:val="20"/>
        </w:rPr>
      </w:pPr>
    </w:p>
    <w:p w:rsidR="002F50E3" w:rsidRDefault="002F50E3" w:rsidP="007D4B1A">
      <w:pPr>
        <w:pStyle w:val="NoSpacing"/>
        <w:jc w:val="center"/>
        <w:rPr>
          <w:b/>
          <w:i/>
          <w:sz w:val="20"/>
          <w:szCs w:val="20"/>
        </w:rPr>
      </w:pPr>
    </w:p>
    <w:p w:rsidR="002F50E3" w:rsidRDefault="002F50E3" w:rsidP="007D4B1A">
      <w:pPr>
        <w:pStyle w:val="NoSpacing"/>
        <w:jc w:val="center"/>
        <w:rPr>
          <w:b/>
          <w:i/>
          <w:sz w:val="20"/>
          <w:szCs w:val="20"/>
        </w:rPr>
      </w:pPr>
    </w:p>
    <w:p w:rsidR="002F50E3" w:rsidRDefault="002F50E3" w:rsidP="007D4B1A">
      <w:pPr>
        <w:pStyle w:val="NoSpacing"/>
        <w:jc w:val="center"/>
        <w:rPr>
          <w:b/>
          <w:i/>
          <w:sz w:val="20"/>
          <w:szCs w:val="20"/>
        </w:rPr>
      </w:pPr>
    </w:p>
    <w:p w:rsidR="002F50E3" w:rsidRDefault="002F50E3" w:rsidP="007D4B1A">
      <w:pPr>
        <w:pStyle w:val="NoSpacing"/>
        <w:jc w:val="center"/>
        <w:rPr>
          <w:b/>
          <w:i/>
          <w:sz w:val="20"/>
          <w:szCs w:val="20"/>
        </w:rPr>
      </w:pPr>
    </w:p>
    <w:p w:rsidR="002F50E3" w:rsidRDefault="002F50E3" w:rsidP="007D4B1A">
      <w:pPr>
        <w:pStyle w:val="NoSpacing"/>
        <w:jc w:val="center"/>
        <w:rPr>
          <w:rFonts w:ascii="Arial" w:hAnsi="Arial" w:cs="Arial"/>
          <w:sz w:val="12"/>
          <w:szCs w:val="12"/>
        </w:rPr>
      </w:pPr>
    </w:p>
    <w:tbl>
      <w:tblPr>
        <w:tblW w:w="1557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1620"/>
        <w:gridCol w:w="900"/>
      </w:tblGrid>
      <w:tr w:rsidR="0044746C" w:rsidTr="0044746C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Default="00B05EBB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51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2013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Feel the world: daystar reader 1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B2404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8B2404">
              <w:rPr>
                <w:rFonts w:ascii="Arial" w:hAnsi="Arial" w:cs="Arial"/>
                <w:sz w:val="11"/>
                <w:szCs w:val="11"/>
              </w:rPr>
              <w:t>297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avite 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B2404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8B2404">
              <w:rPr>
                <w:rFonts w:ascii="Arial" w:hAnsi="Arial" w:cs="Arial"/>
                <w:sz w:val="11"/>
                <w:szCs w:val="11"/>
              </w:rPr>
              <w:t>Southern Asia-Pacific Division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13.33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83599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83599">
              <w:rPr>
                <w:rFonts w:ascii="Arial" w:hAnsi="Arial" w:cs="Arial"/>
                <w:sz w:val="12"/>
                <w:szCs w:val="12"/>
              </w:rPr>
              <w:t>Philippine Pub. Hous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5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See the colors : daystar reader 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B2404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8B2404">
              <w:rPr>
                <w:rFonts w:ascii="Arial" w:hAnsi="Arial" w:cs="Arial"/>
                <w:sz w:val="11"/>
                <w:szCs w:val="11"/>
              </w:rPr>
              <w:t>29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avit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B2404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8B2404">
              <w:rPr>
                <w:rFonts w:ascii="Arial" w:hAnsi="Arial" w:cs="Arial"/>
                <w:sz w:val="11"/>
                <w:szCs w:val="11"/>
              </w:rPr>
              <w:t>Southern Asia-Pacific Divisi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13.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83599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83599">
              <w:rPr>
                <w:rFonts w:ascii="Arial" w:hAnsi="Arial" w:cs="Arial"/>
                <w:sz w:val="12"/>
                <w:szCs w:val="12"/>
              </w:rPr>
              <w:t>Philippine Pub. Hous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5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Catch the star : daystar reader 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B2404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8B2404">
              <w:rPr>
                <w:rFonts w:ascii="Arial" w:hAnsi="Arial" w:cs="Arial"/>
                <w:sz w:val="11"/>
                <w:szCs w:val="11"/>
              </w:rPr>
              <w:t>30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avit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B2404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8B2404">
              <w:rPr>
                <w:rFonts w:ascii="Arial" w:hAnsi="Arial" w:cs="Arial"/>
                <w:sz w:val="11"/>
                <w:szCs w:val="11"/>
              </w:rPr>
              <w:t>Southern Asia-Pacific Divisi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13.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83599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83599">
              <w:rPr>
                <w:rFonts w:ascii="Arial" w:hAnsi="Arial" w:cs="Arial"/>
                <w:sz w:val="12"/>
                <w:szCs w:val="12"/>
              </w:rPr>
              <w:t>Philippine Pub. Hous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5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Ride the wind : daystar reader 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B2404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8B2404">
              <w:rPr>
                <w:rFonts w:ascii="Arial" w:hAnsi="Arial" w:cs="Arial"/>
                <w:sz w:val="11"/>
                <w:szCs w:val="11"/>
              </w:rPr>
              <w:t>29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avit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B2404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8B2404">
              <w:rPr>
                <w:rFonts w:ascii="Arial" w:hAnsi="Arial" w:cs="Arial"/>
                <w:sz w:val="11"/>
                <w:szCs w:val="11"/>
              </w:rPr>
              <w:t>Southern Asia-Pacific Divisi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13.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83599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83599">
              <w:rPr>
                <w:rFonts w:ascii="Arial" w:hAnsi="Arial" w:cs="Arial"/>
                <w:sz w:val="12"/>
                <w:szCs w:val="12"/>
              </w:rPr>
              <w:t>Philippine Pub. Hous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5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Touch the life : daystar reader 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B2404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8B2404">
              <w:rPr>
                <w:rFonts w:ascii="Arial" w:hAnsi="Arial" w:cs="Arial"/>
                <w:sz w:val="11"/>
                <w:szCs w:val="11"/>
              </w:rPr>
              <w:t>30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avit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B2404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8B2404">
              <w:rPr>
                <w:rFonts w:ascii="Arial" w:hAnsi="Arial" w:cs="Arial"/>
                <w:sz w:val="11"/>
                <w:szCs w:val="11"/>
              </w:rPr>
              <w:t>Southern Asia-Pacific Divisi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13.3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83599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83599">
              <w:rPr>
                <w:rFonts w:ascii="Arial" w:hAnsi="Arial" w:cs="Arial"/>
                <w:sz w:val="12"/>
                <w:szCs w:val="12"/>
              </w:rPr>
              <w:t>Philippine Pub. Hous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1E2C14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5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Follow the dream : daystar reader 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B2404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8B2404">
              <w:rPr>
                <w:rFonts w:ascii="Arial" w:hAnsi="Arial" w:cs="Arial"/>
                <w:sz w:val="11"/>
                <w:szCs w:val="11"/>
              </w:rPr>
              <w:t>29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avit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B2404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8B2404">
              <w:rPr>
                <w:rFonts w:ascii="Arial" w:hAnsi="Arial" w:cs="Arial"/>
                <w:sz w:val="11"/>
                <w:szCs w:val="11"/>
              </w:rPr>
              <w:t>Southern Asia-Pacific Divisi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13.3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83599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83599">
              <w:rPr>
                <w:rFonts w:ascii="Arial" w:hAnsi="Arial" w:cs="Arial"/>
                <w:sz w:val="12"/>
                <w:szCs w:val="12"/>
              </w:rPr>
              <w:t>Philippine Pub. Hous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5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Health home 20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B2404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8B2404">
              <w:rPr>
                <w:rFonts w:ascii="Arial" w:hAnsi="Arial" w:cs="Arial"/>
                <w:sz w:val="11"/>
                <w:szCs w:val="11"/>
              </w:rPr>
              <w:t>v.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ippine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83599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83599">
              <w:rPr>
                <w:rFonts w:ascii="Arial" w:hAnsi="Arial" w:cs="Arial"/>
                <w:sz w:val="12"/>
                <w:szCs w:val="12"/>
              </w:rPr>
              <w:t>Philippine Pub. Hous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5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Health home 20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B2404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8B2404">
              <w:rPr>
                <w:rFonts w:ascii="Arial" w:hAnsi="Arial" w:cs="Arial"/>
                <w:sz w:val="11"/>
                <w:szCs w:val="11"/>
              </w:rPr>
              <w:t>v.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ippine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83599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83599">
              <w:rPr>
                <w:rFonts w:ascii="Arial" w:hAnsi="Arial" w:cs="Arial"/>
                <w:sz w:val="12"/>
                <w:szCs w:val="12"/>
              </w:rPr>
              <w:t>Philippine Pub. Hous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5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Health home 201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B2404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8B2404">
              <w:rPr>
                <w:rFonts w:ascii="Arial" w:hAnsi="Arial" w:cs="Arial"/>
                <w:sz w:val="11"/>
                <w:szCs w:val="11"/>
              </w:rPr>
              <w:t>v.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ippine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83599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83599">
              <w:rPr>
                <w:rFonts w:ascii="Arial" w:hAnsi="Arial" w:cs="Arial"/>
                <w:sz w:val="12"/>
                <w:szCs w:val="12"/>
              </w:rPr>
              <w:t>Philippine Pub. Hous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6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n Pelt, Nancy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Highly effective marriag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B2404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8B2404">
              <w:rPr>
                <w:rFonts w:ascii="Arial" w:hAnsi="Arial" w:cs="Arial"/>
                <w:sz w:val="11"/>
                <w:szCs w:val="11"/>
              </w:rPr>
              <w:t>2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ippine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83599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83599">
              <w:rPr>
                <w:rFonts w:ascii="Arial" w:hAnsi="Arial" w:cs="Arial"/>
                <w:sz w:val="12"/>
                <w:szCs w:val="12"/>
              </w:rPr>
              <w:t>Philippine Pub. Hous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6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llis, Richard J.B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Home health care… simple measures for emergencies…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B2404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8B2404">
              <w:rPr>
                <w:rFonts w:ascii="Arial" w:hAnsi="Arial" w:cs="Arial"/>
                <w:sz w:val="11"/>
                <w:szCs w:val="11"/>
              </w:rPr>
              <w:t>10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ippine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83599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83599">
              <w:rPr>
                <w:rFonts w:ascii="Arial" w:hAnsi="Arial" w:cs="Arial"/>
                <w:sz w:val="12"/>
                <w:szCs w:val="12"/>
              </w:rPr>
              <w:t>Philippine Pub. Hous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22820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6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16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nroe, James C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Art of the event: complete guide to designing and 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B2404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8B2404">
              <w:rPr>
                <w:rFonts w:ascii="Arial" w:hAnsi="Arial" w:cs="Arial"/>
                <w:sz w:val="11"/>
                <w:szCs w:val="11"/>
              </w:rPr>
              <w:t>41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oboken, NJ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ohn Wiley &amp; S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27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83599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Research Periodical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22820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6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16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mad, Munir M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Auto CAD 2011 essential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B2404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8B2404">
              <w:rPr>
                <w:rFonts w:ascii="Arial" w:hAnsi="Arial" w:cs="Arial"/>
                <w:sz w:val="11"/>
                <w:szCs w:val="11"/>
              </w:rPr>
              <w:t>38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B2404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B2404">
              <w:rPr>
                <w:rFonts w:ascii="Arial" w:hAnsi="Arial" w:cs="Arial"/>
                <w:sz w:val="12"/>
                <w:szCs w:val="12"/>
              </w:rPr>
              <w:t>Sudbury, M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ones &amp; Bartlett Learni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4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83599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Research Periodical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6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16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insley, Trevor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Basic electrical installation wor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8B2404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B2404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8B2404">
              <w:rPr>
                <w:rFonts w:ascii="Arial" w:hAnsi="Arial" w:cs="Arial"/>
                <w:sz w:val="11"/>
                <w:szCs w:val="11"/>
              </w:rPr>
              <w:t>49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B2404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B2404">
              <w:rPr>
                <w:rFonts w:ascii="Arial" w:hAnsi="Arial" w:cs="Arial"/>
                <w:sz w:val="12"/>
                <w:szCs w:val="12"/>
              </w:rPr>
              <w:t>Amsterdam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lsevie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83599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Research Periodical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6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16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Communication technology update and fundamental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  <w:r w:rsidRPr="008B2404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B2404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8B2404">
              <w:rPr>
                <w:rFonts w:ascii="Arial" w:hAnsi="Arial" w:cs="Arial"/>
                <w:sz w:val="11"/>
                <w:szCs w:val="11"/>
              </w:rPr>
              <w:t>34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msterdam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lsevie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1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83599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Research Periodical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6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16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as, Marie-Hele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puter forensics: cybercriminals, laws, and evidenc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B2404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8B2404">
              <w:rPr>
                <w:rFonts w:ascii="Arial" w:hAnsi="Arial" w:cs="Arial"/>
                <w:sz w:val="11"/>
                <w:szCs w:val="11"/>
              </w:rPr>
              <w:t>36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udbury, M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ones &amp; Bartlett Learni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5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83599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Research Periodical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6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16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ythornwaite, Carolin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-learning theory and practic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B2404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8B2404">
              <w:rPr>
                <w:rFonts w:ascii="Arial" w:hAnsi="Arial" w:cs="Arial"/>
                <w:sz w:val="11"/>
                <w:szCs w:val="11"/>
              </w:rPr>
              <w:t>26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os Angel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g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75.8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83599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Research Periodical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6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16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lmon, Gilly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-moderating: the key to teaching and learning onlin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8B2404">
              <w:rPr>
                <w:rFonts w:ascii="Arial" w:hAnsi="Arial" w:cs="Arial"/>
                <w:sz w:val="14"/>
                <w:szCs w:val="14"/>
                <w:vertAlign w:val="superscript"/>
              </w:rPr>
              <w:t>rd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B2404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8B2404">
              <w:rPr>
                <w:rFonts w:ascii="Arial" w:hAnsi="Arial" w:cs="Arial"/>
                <w:sz w:val="11"/>
                <w:szCs w:val="11"/>
              </w:rPr>
              <w:t>27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utledg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46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83599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Research Periodical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6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16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irk, Samue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ucating exceptional childre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  <w:r w:rsidRPr="008B2404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B2404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8B2404">
              <w:rPr>
                <w:rFonts w:ascii="Arial" w:hAnsi="Arial" w:cs="Arial"/>
                <w:sz w:val="11"/>
                <w:szCs w:val="11"/>
              </w:rPr>
              <w:t>40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ustral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adsworth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2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83599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Research Periodical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7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16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bert, Edward S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9A78F6" w:rsidRDefault="0044746C" w:rsidP="007C27D4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78F6">
              <w:rPr>
                <w:rFonts w:ascii="Arial" w:hAnsi="Arial" w:cs="Arial"/>
                <w:sz w:val="12"/>
                <w:szCs w:val="12"/>
              </w:rPr>
              <w:t>The educator’s field guide from organization to assessmen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B2404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8B2404">
              <w:rPr>
                <w:rFonts w:ascii="Arial" w:hAnsi="Arial" w:cs="Arial"/>
                <w:sz w:val="11"/>
                <w:szCs w:val="11"/>
              </w:rPr>
              <w:t>22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housand Oak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rwi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83599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Research Periodical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7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16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doff, Norma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lectronic media: then, now and la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8B2404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B2404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8B2404">
              <w:rPr>
                <w:rFonts w:ascii="Arial" w:hAnsi="Arial" w:cs="Arial"/>
                <w:sz w:val="11"/>
                <w:szCs w:val="11"/>
              </w:rPr>
              <w:t>30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msterdam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lsevie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6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83599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Research Periodical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7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16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vid, Matthew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lash mobile: developing android and IOS application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B2404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8B2404">
              <w:rPr>
                <w:rFonts w:ascii="Arial" w:hAnsi="Arial" w:cs="Arial"/>
                <w:sz w:val="11"/>
                <w:szCs w:val="11"/>
              </w:rPr>
              <w:t>29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msterdam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lsevie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83599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Research Periodical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7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16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addell, Stev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loba: action networks: creating our future togeth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B2404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8B2404">
              <w:rPr>
                <w:rFonts w:ascii="Arial" w:hAnsi="Arial" w:cs="Arial"/>
                <w:sz w:val="11"/>
                <w:szCs w:val="11"/>
              </w:rPr>
              <w:t>24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lgrave MacMilla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8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83599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Research Periodical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7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16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homas, Gary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ow to do research project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B2404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8B2404">
              <w:rPr>
                <w:rFonts w:ascii="Arial" w:hAnsi="Arial" w:cs="Arial"/>
                <w:sz w:val="11"/>
                <w:szCs w:val="11"/>
              </w:rPr>
              <w:t>25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os Angel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g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2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83599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Research Periodical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7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16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sul, Frank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aging: sustem and IT projec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8B2404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8B2404">
              <w:rPr>
                <w:rFonts w:ascii="Arial" w:hAnsi="Arial" w:cs="Arial"/>
                <w:sz w:val="11"/>
                <w:szCs w:val="11"/>
              </w:rPr>
              <w:t>36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udbury, M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ones &amp; Bartlett Learni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52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383599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Research Periodical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4B5DCC" w:rsidRPr="007F128D" w:rsidRDefault="00BB7232" w:rsidP="002F50E3">
      <w:pPr>
        <w:pStyle w:val="NoSpacing"/>
        <w:rPr>
          <w:b/>
          <w:i/>
          <w:sz w:val="20"/>
          <w:szCs w:val="20"/>
        </w:rPr>
      </w:pPr>
      <w:r>
        <w:rPr>
          <w:rFonts w:ascii="Arial" w:hAnsi="Arial" w:cs="Arial"/>
          <w:sz w:val="14"/>
          <w:szCs w:val="14"/>
        </w:rPr>
        <w:t xml:space="preserve"> </w:t>
      </w:r>
    </w:p>
    <w:p w:rsidR="004B5DCC" w:rsidRDefault="004B5DCC" w:rsidP="002769B8">
      <w:pPr>
        <w:pStyle w:val="NoSpacing"/>
        <w:jc w:val="center"/>
        <w:rPr>
          <w:b/>
          <w:sz w:val="20"/>
          <w:szCs w:val="20"/>
        </w:rPr>
      </w:pPr>
    </w:p>
    <w:p w:rsidR="00026F09" w:rsidRDefault="00026F09" w:rsidP="002769B8">
      <w:pPr>
        <w:pStyle w:val="NoSpacing"/>
        <w:jc w:val="center"/>
        <w:rPr>
          <w:b/>
          <w:sz w:val="20"/>
          <w:szCs w:val="20"/>
        </w:rPr>
      </w:pPr>
    </w:p>
    <w:p w:rsidR="00026F09" w:rsidRDefault="00026F09" w:rsidP="002769B8">
      <w:pPr>
        <w:pStyle w:val="NoSpacing"/>
        <w:jc w:val="center"/>
        <w:rPr>
          <w:b/>
          <w:sz w:val="20"/>
          <w:szCs w:val="20"/>
        </w:rPr>
      </w:pPr>
    </w:p>
    <w:p w:rsidR="00026F09" w:rsidRDefault="00026F09" w:rsidP="002769B8">
      <w:pPr>
        <w:pStyle w:val="NoSpacing"/>
        <w:jc w:val="center"/>
        <w:rPr>
          <w:b/>
          <w:sz w:val="20"/>
          <w:szCs w:val="20"/>
        </w:rPr>
      </w:pPr>
    </w:p>
    <w:p w:rsidR="00026F09" w:rsidRDefault="00026F09" w:rsidP="002769B8">
      <w:pPr>
        <w:pStyle w:val="NoSpacing"/>
        <w:jc w:val="center"/>
        <w:rPr>
          <w:b/>
          <w:sz w:val="20"/>
          <w:szCs w:val="20"/>
        </w:rPr>
      </w:pPr>
    </w:p>
    <w:p w:rsidR="00026F09" w:rsidRDefault="00026F09" w:rsidP="002769B8">
      <w:pPr>
        <w:pStyle w:val="NoSpacing"/>
        <w:jc w:val="center"/>
        <w:rPr>
          <w:b/>
          <w:sz w:val="20"/>
          <w:szCs w:val="20"/>
        </w:rPr>
      </w:pPr>
    </w:p>
    <w:p w:rsidR="00026F09" w:rsidRDefault="00026F09" w:rsidP="002769B8">
      <w:pPr>
        <w:pStyle w:val="NoSpacing"/>
        <w:jc w:val="center"/>
        <w:rPr>
          <w:b/>
          <w:sz w:val="20"/>
          <w:szCs w:val="20"/>
        </w:rPr>
      </w:pPr>
    </w:p>
    <w:p w:rsidR="00026F09" w:rsidRDefault="00026F09" w:rsidP="002769B8">
      <w:pPr>
        <w:pStyle w:val="NoSpacing"/>
        <w:jc w:val="center"/>
        <w:rPr>
          <w:rFonts w:ascii="Arial" w:hAnsi="Arial" w:cs="Arial"/>
          <w:sz w:val="12"/>
          <w:szCs w:val="12"/>
        </w:rPr>
      </w:pPr>
    </w:p>
    <w:tbl>
      <w:tblPr>
        <w:tblW w:w="1557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90"/>
        <w:gridCol w:w="450"/>
        <w:gridCol w:w="810"/>
        <w:gridCol w:w="990"/>
        <w:gridCol w:w="1800"/>
        <w:gridCol w:w="630"/>
        <w:gridCol w:w="900"/>
        <w:gridCol w:w="1620"/>
        <w:gridCol w:w="900"/>
      </w:tblGrid>
      <w:tr w:rsidR="0044746C" w:rsidTr="0044746C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Default="00B05EBB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76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16/13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ordan, Sue</w:t>
            </w:r>
          </w:p>
        </w:tc>
        <w:tc>
          <w:tcPr>
            <w:tcW w:w="36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Pharmacology for midwives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5F6FE6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6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lgrave MacMillan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20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83599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Research Periodicals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7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16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nnick, Allan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A practical approach to motor vehicle engineering and…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5F6FE6">
              <w:rPr>
                <w:rFonts w:ascii="Arial" w:hAnsi="Arial" w:cs="Arial"/>
                <w:sz w:val="14"/>
                <w:szCs w:val="14"/>
                <w:vertAlign w:val="superscript"/>
              </w:rPr>
              <w:t>rd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msterdam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lsevie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22.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83599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Research Periodical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7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16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erry, Denny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Securing SQL server: protecting your database from attacke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msterdam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lsevie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0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83599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Research Periodical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7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16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ush, Tony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Theories of educational leadership and management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5F6FE6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s Angel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g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83599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Research Periodical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16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The world almanac and book of facts 201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Almanac Book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3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83599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Research Periodical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8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16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alliman, Nicholas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Your research project: designing and planning…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5F6FE6">
              <w:rPr>
                <w:rFonts w:ascii="Arial" w:hAnsi="Arial" w:cs="Arial"/>
                <w:sz w:val="14"/>
                <w:szCs w:val="14"/>
                <w:vertAlign w:val="superscript"/>
              </w:rPr>
              <w:t>rd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s Angel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g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4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83599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Research Periodical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8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12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dthun, Joseph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Electricity: building blocks of science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8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12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dthun, Joseph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Energy: building blocks of science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8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12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dthun, Joseph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Force and motion: building blocks of science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8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12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dthun, Joseph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Gravity: building blocks of science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8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12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dthun, Joseph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Heat: building blocks of science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22820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8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12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dthun, Joseph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Light: building blocks of science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22820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8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12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dthun, Joseph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Magnetism : building blocks of science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8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12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dthun, Joseph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Matter and how it changes : building blocks of science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9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12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dthun, Joseph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Matter and its properties: building blocks of science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9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12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dthun, Joseph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ound: building blocks of science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9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12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tlas of the world: explore and learn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9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12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rth and space: explore and learn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9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12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 and my body: explore and learn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9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12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natural world: explore and learn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9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12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ople in place and time: explore and learn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9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12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cience and technology: explore and learn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9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12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arning about animals: learning playground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5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12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arning about weather: learning playground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5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12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5F6FE6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5F6FE6">
              <w:rPr>
                <w:rFonts w:ascii="Arial" w:hAnsi="Arial" w:cs="Arial"/>
                <w:sz w:val="12"/>
                <w:szCs w:val="12"/>
              </w:rPr>
              <w:t>Fun with cultural crafts and performing arts: learning playground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5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283A3A" w:rsidRDefault="00283A3A" w:rsidP="00BB7232">
      <w:pPr>
        <w:pStyle w:val="NoSpacing"/>
      </w:pPr>
    </w:p>
    <w:p w:rsidR="004B5DCC" w:rsidRDefault="004B5DCC" w:rsidP="002769B8">
      <w:pPr>
        <w:pStyle w:val="NoSpacing"/>
        <w:jc w:val="center"/>
        <w:rPr>
          <w:b/>
          <w:i/>
          <w:sz w:val="20"/>
          <w:szCs w:val="20"/>
        </w:rPr>
      </w:pPr>
    </w:p>
    <w:p w:rsidR="00026F09" w:rsidRDefault="00026F09" w:rsidP="002769B8">
      <w:pPr>
        <w:pStyle w:val="NoSpacing"/>
        <w:jc w:val="center"/>
        <w:rPr>
          <w:b/>
          <w:i/>
          <w:sz w:val="20"/>
          <w:szCs w:val="20"/>
        </w:rPr>
      </w:pPr>
    </w:p>
    <w:p w:rsidR="00026F09" w:rsidRDefault="00026F09" w:rsidP="002769B8">
      <w:pPr>
        <w:pStyle w:val="NoSpacing"/>
        <w:jc w:val="center"/>
        <w:rPr>
          <w:b/>
          <w:i/>
          <w:sz w:val="20"/>
          <w:szCs w:val="20"/>
        </w:rPr>
      </w:pPr>
    </w:p>
    <w:p w:rsidR="00026F09" w:rsidRDefault="00026F09" w:rsidP="002769B8">
      <w:pPr>
        <w:pStyle w:val="NoSpacing"/>
        <w:jc w:val="center"/>
        <w:rPr>
          <w:b/>
          <w:i/>
          <w:sz w:val="20"/>
          <w:szCs w:val="20"/>
        </w:rPr>
      </w:pPr>
    </w:p>
    <w:p w:rsidR="00026F09" w:rsidRDefault="00026F09" w:rsidP="002769B8">
      <w:pPr>
        <w:pStyle w:val="NoSpacing"/>
        <w:jc w:val="center"/>
        <w:rPr>
          <w:b/>
          <w:i/>
          <w:sz w:val="20"/>
          <w:szCs w:val="20"/>
        </w:rPr>
      </w:pPr>
    </w:p>
    <w:p w:rsidR="00026F09" w:rsidRDefault="00026F09" w:rsidP="002769B8">
      <w:pPr>
        <w:pStyle w:val="NoSpacing"/>
        <w:jc w:val="center"/>
        <w:rPr>
          <w:b/>
          <w:i/>
          <w:sz w:val="20"/>
          <w:szCs w:val="20"/>
        </w:rPr>
      </w:pPr>
    </w:p>
    <w:p w:rsidR="00026F09" w:rsidRDefault="00026F09" w:rsidP="002769B8">
      <w:pPr>
        <w:pStyle w:val="NoSpacing"/>
        <w:jc w:val="center"/>
        <w:rPr>
          <w:b/>
          <w:i/>
          <w:sz w:val="20"/>
          <w:szCs w:val="20"/>
        </w:rPr>
      </w:pPr>
    </w:p>
    <w:p w:rsidR="00026F09" w:rsidRDefault="00026F09" w:rsidP="002769B8">
      <w:pPr>
        <w:pStyle w:val="NoSpacing"/>
        <w:jc w:val="center"/>
        <w:rPr>
          <w:b/>
          <w:i/>
          <w:sz w:val="20"/>
          <w:szCs w:val="20"/>
        </w:rPr>
      </w:pPr>
    </w:p>
    <w:p w:rsidR="00026F09" w:rsidRDefault="00026F09" w:rsidP="002769B8">
      <w:pPr>
        <w:pStyle w:val="NoSpacing"/>
        <w:jc w:val="center"/>
        <w:rPr>
          <w:rFonts w:ascii="Arial" w:hAnsi="Arial" w:cs="Arial"/>
          <w:sz w:val="12"/>
          <w:szCs w:val="12"/>
        </w:rPr>
      </w:pPr>
    </w:p>
    <w:tbl>
      <w:tblPr>
        <w:tblW w:w="1557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1620"/>
        <w:gridCol w:w="900"/>
      </w:tblGrid>
      <w:tr w:rsidR="0044746C" w:rsidTr="0044746C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Default="00B05EBB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01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12/13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Learning about energy, forces, and motion: learning playground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58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0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12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Learning about matter: learning playgroun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5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0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12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Fun with numbers: learning playgroun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5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0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12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Fun with painting and sculpture: learning playgroun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5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0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12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Learning about plants: learning playgroun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5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0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12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Fun with shapes: learning playgroun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5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0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12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Learning about the sun, moon, planets…: learning playgroun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5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0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12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Agriculture: inventions and discoveri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0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12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Architecture and engineering: inventions and discoveri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12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The arts: inventions and discoveri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1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12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Astronomy: inventions and discoveri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22820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1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12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Communication: inventions and discoveri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22820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1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12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Economics: inventions and discoveri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1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12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Industry and manufacturing: inventions and discoveri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12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Mathematics: inventions and discoveri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1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12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Medicine: inventions and discoveri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1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12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sonal and household items: inventions and discoveri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1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12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ransportation: inventions and discoveri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1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12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arfare: inventions and discoveri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cation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3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7B2E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2B7B2E">
              <w:rPr>
                <w:rFonts w:ascii="Arial" w:hAnsi="Arial" w:cs="Arial"/>
                <w:sz w:val="12"/>
                <w:szCs w:val="12"/>
              </w:rPr>
              <w:t>1-800-Philippines: understanding and managing the Filipino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43850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43850">
              <w:rPr>
                <w:rFonts w:ascii="Arial" w:hAnsi="Arial" w:cs="Arial"/>
                <w:sz w:val="12"/>
                <w:szCs w:val="12"/>
              </w:rPr>
              <w:t>Institue of Philippine Cultu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1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2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3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ampay, Ma. Regina H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alt disney’s the little mermaid: all time fairy tales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mpara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2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3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inderella: all-time fairy tales collec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mpara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2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3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7B2E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2B7B2E">
              <w:rPr>
                <w:rFonts w:ascii="Arial" w:hAnsi="Arial" w:cs="Arial"/>
                <w:sz w:val="12"/>
                <w:szCs w:val="12"/>
              </w:rPr>
              <w:t>Snow white and the seven dwarfts: all-time fairy tales collec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mpara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2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3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leeping beauty: all-time fairy tales collec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mpara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2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3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atson, Roger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atomy and psysiology for nurs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9E7CB1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 w:rsidRPr="009E7CB1">
              <w:rPr>
                <w:rFonts w:ascii="Arial" w:hAnsi="Arial" w:cs="Arial"/>
                <w:sz w:val="11"/>
                <w:szCs w:val="11"/>
              </w:rPr>
              <w:t>13</w:t>
            </w:r>
            <w:r w:rsidRPr="009E7CB1">
              <w:rPr>
                <w:rFonts w:ascii="Arial" w:hAnsi="Arial" w:cs="Arial"/>
                <w:sz w:val="11"/>
                <w:szCs w:val="11"/>
                <w:vertAlign w:val="superscript"/>
              </w:rPr>
              <w:t>th</w:t>
            </w:r>
            <w:r w:rsidRPr="009E7CB1">
              <w:rPr>
                <w:rFonts w:ascii="Arial" w:hAnsi="Arial" w:cs="Arial"/>
                <w:sz w:val="11"/>
                <w:szCs w:val="11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dinburgh</w:t>
            </w:r>
          </w:p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lsevier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2769B8" w:rsidRDefault="002769B8" w:rsidP="004B5DCC">
      <w:pPr>
        <w:pStyle w:val="NoSpacing"/>
        <w:jc w:val="center"/>
        <w:rPr>
          <w:b/>
          <w:i/>
          <w:sz w:val="20"/>
          <w:szCs w:val="20"/>
        </w:rPr>
      </w:pPr>
    </w:p>
    <w:p w:rsidR="004B5DCC" w:rsidRDefault="004B5DCC" w:rsidP="002769B8">
      <w:pPr>
        <w:pStyle w:val="NoSpacing"/>
        <w:jc w:val="center"/>
        <w:rPr>
          <w:b/>
          <w:i/>
          <w:sz w:val="20"/>
          <w:szCs w:val="20"/>
        </w:rPr>
      </w:pPr>
    </w:p>
    <w:p w:rsidR="00026F09" w:rsidRDefault="00026F09" w:rsidP="002769B8">
      <w:pPr>
        <w:pStyle w:val="NoSpacing"/>
        <w:jc w:val="center"/>
        <w:rPr>
          <w:b/>
          <w:i/>
          <w:sz w:val="20"/>
          <w:szCs w:val="20"/>
        </w:rPr>
      </w:pPr>
    </w:p>
    <w:p w:rsidR="00026F09" w:rsidRDefault="00026F09" w:rsidP="002769B8">
      <w:pPr>
        <w:pStyle w:val="NoSpacing"/>
        <w:jc w:val="center"/>
        <w:rPr>
          <w:b/>
          <w:i/>
          <w:sz w:val="20"/>
          <w:szCs w:val="20"/>
        </w:rPr>
      </w:pPr>
    </w:p>
    <w:p w:rsidR="00026F09" w:rsidRDefault="00026F09" w:rsidP="002769B8">
      <w:pPr>
        <w:pStyle w:val="NoSpacing"/>
        <w:jc w:val="center"/>
        <w:rPr>
          <w:b/>
          <w:i/>
          <w:sz w:val="20"/>
          <w:szCs w:val="20"/>
        </w:rPr>
      </w:pPr>
    </w:p>
    <w:p w:rsidR="00026F09" w:rsidRDefault="00026F09" w:rsidP="002769B8">
      <w:pPr>
        <w:pStyle w:val="NoSpacing"/>
        <w:jc w:val="center"/>
        <w:rPr>
          <w:b/>
          <w:i/>
          <w:sz w:val="20"/>
          <w:szCs w:val="20"/>
        </w:rPr>
      </w:pPr>
    </w:p>
    <w:p w:rsidR="00026F09" w:rsidRDefault="00026F09" w:rsidP="002769B8">
      <w:pPr>
        <w:pStyle w:val="NoSpacing"/>
        <w:jc w:val="center"/>
        <w:rPr>
          <w:b/>
          <w:i/>
          <w:sz w:val="20"/>
          <w:szCs w:val="20"/>
        </w:rPr>
      </w:pPr>
    </w:p>
    <w:p w:rsidR="00026F09" w:rsidRDefault="00026F09" w:rsidP="002769B8">
      <w:pPr>
        <w:pStyle w:val="NoSpacing"/>
        <w:jc w:val="center"/>
        <w:rPr>
          <w:b/>
          <w:i/>
          <w:sz w:val="20"/>
          <w:szCs w:val="20"/>
        </w:rPr>
      </w:pPr>
    </w:p>
    <w:p w:rsidR="00026F09" w:rsidRDefault="00026F09" w:rsidP="002769B8">
      <w:pPr>
        <w:pStyle w:val="NoSpacing"/>
        <w:jc w:val="center"/>
        <w:rPr>
          <w:b/>
          <w:i/>
          <w:sz w:val="20"/>
          <w:szCs w:val="20"/>
        </w:rPr>
      </w:pPr>
    </w:p>
    <w:p w:rsidR="00026F09" w:rsidRDefault="00026F09" w:rsidP="002769B8">
      <w:pPr>
        <w:pStyle w:val="NoSpacing"/>
        <w:jc w:val="center"/>
        <w:rPr>
          <w:rFonts w:ascii="Arial" w:hAnsi="Arial" w:cs="Arial"/>
          <w:sz w:val="12"/>
          <w:szCs w:val="12"/>
        </w:rPr>
      </w:pPr>
    </w:p>
    <w:tbl>
      <w:tblPr>
        <w:tblW w:w="1557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1620"/>
        <w:gridCol w:w="900"/>
      </w:tblGrid>
      <w:tr w:rsidR="0044746C" w:rsidTr="0044746C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Default="00B05EBB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26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3/13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Chinese favourites: Apron cookbook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Quezon City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sy to learn Books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8.3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2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3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Japanese favourites: aApron Cookbo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sy to learn Book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8.3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2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3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Low-fat delicious: Apron Cookbo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sy to learn Book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8.3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2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3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Make it tonight Italian: Apron cookbo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sy to learn Book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8.3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3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Malaysian favourites: Apron cookbo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sy to learn Book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8.3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3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3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5-minute feast: Apron cookbo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sy to learn Book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8.3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3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3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4 fast ingredients : Apron cookbo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sy to learn Book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8.3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3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3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50 fast chicken fillets: Apron cook bo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sy to learn Book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8.3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3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3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Noodles &amp; stir-fires: Apron cookbo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sy to learn Book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8.3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3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3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Simply seafood: Apron cookbo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sy to learn Book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8.3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3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3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nseratte, Edit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Assessing the behavior of young childre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0.7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22820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3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3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laudio, Virginia S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Basic nutrition for Filipinos (updated and enlarge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8D17B1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.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D17B1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D17B1">
              <w:rPr>
                <w:rFonts w:ascii="Arial" w:hAnsi="Arial" w:cs="Arial"/>
                <w:sz w:val="10"/>
                <w:szCs w:val="10"/>
              </w:rPr>
              <w:t>Merriam and webster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22820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3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3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der, Sylvia S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Biolog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  <w:r w:rsidRPr="008D17B1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cGraw Hi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2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3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lberg, Jacki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Brain games for babies, toddlers &amp; two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nd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ancellor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0.7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4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3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ueto, Aristeo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Business math principles in food service operation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D17B1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8D17B1">
              <w:rPr>
                <w:rFonts w:ascii="Arial" w:hAnsi="Arial" w:cs="Arial"/>
                <w:sz w:val="8"/>
                <w:szCs w:val="8"/>
              </w:rPr>
              <w:t>Mandaluyon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oks atbp,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4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3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lores, Lin A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 child’s treasury of Philippine Christmas stori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D17B1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D17B1">
              <w:rPr>
                <w:rFonts w:ascii="Arial" w:hAnsi="Arial" w:cs="Arial"/>
                <w:sz w:val="10"/>
                <w:szCs w:val="10"/>
              </w:rPr>
              <w:t>Tahanan Books for young read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4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3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guyen, Duy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cktail napkin: origam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erli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5.6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4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3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Good samaritan: collection of stories with moral lesson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mpara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7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4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3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04913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804913">
              <w:rPr>
                <w:rFonts w:ascii="Arial" w:hAnsi="Arial" w:cs="Arial"/>
                <w:sz w:val="12"/>
                <w:szCs w:val="12"/>
              </w:rPr>
              <w:t>The prodigal son: coletion of stories with moral lesson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mpara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7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4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3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Old miser: collection of stories with moral lesson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mpara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7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4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3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04913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804913">
              <w:rPr>
                <w:rFonts w:ascii="Arial" w:hAnsi="Arial" w:cs="Arial"/>
                <w:sz w:val="12"/>
                <w:szCs w:val="12"/>
              </w:rPr>
              <w:t>Jupiter, neptune, minerva and Momus: colletion of stories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mpara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7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4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3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farmer and his heirs: collection of stories with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mpara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7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4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3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ugly duckling: collection of stories with moral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mpara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7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4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3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D35D3E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D35D3E">
              <w:rPr>
                <w:rFonts w:ascii="Arial" w:hAnsi="Arial" w:cs="Arial"/>
                <w:sz w:val="12"/>
                <w:szCs w:val="12"/>
              </w:rPr>
              <w:t>The crane and the peacock: collection of stoires with ..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mpara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7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5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3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fox and the grapes: collection f stories with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mpara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7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2769B8" w:rsidRDefault="002769B8" w:rsidP="004B5DCC">
      <w:pPr>
        <w:pStyle w:val="NoSpacing"/>
        <w:jc w:val="center"/>
        <w:rPr>
          <w:b/>
          <w:i/>
          <w:sz w:val="20"/>
          <w:szCs w:val="20"/>
        </w:rPr>
      </w:pPr>
    </w:p>
    <w:p w:rsidR="004B5DCC" w:rsidRDefault="004B5DCC" w:rsidP="004B5DCC">
      <w:pPr>
        <w:pStyle w:val="NoSpacing"/>
        <w:jc w:val="center"/>
        <w:rPr>
          <w:b/>
          <w:i/>
          <w:sz w:val="20"/>
          <w:szCs w:val="20"/>
        </w:rPr>
      </w:pPr>
    </w:p>
    <w:p w:rsidR="00026F09" w:rsidRDefault="00026F09" w:rsidP="004B5DCC">
      <w:pPr>
        <w:pStyle w:val="NoSpacing"/>
        <w:jc w:val="center"/>
        <w:rPr>
          <w:b/>
          <w:i/>
          <w:sz w:val="20"/>
          <w:szCs w:val="20"/>
        </w:rPr>
      </w:pPr>
    </w:p>
    <w:p w:rsidR="00026F09" w:rsidRDefault="00026F09" w:rsidP="004B5DCC">
      <w:pPr>
        <w:pStyle w:val="NoSpacing"/>
        <w:jc w:val="center"/>
        <w:rPr>
          <w:b/>
          <w:i/>
          <w:sz w:val="20"/>
          <w:szCs w:val="20"/>
        </w:rPr>
      </w:pPr>
    </w:p>
    <w:p w:rsidR="00026F09" w:rsidRDefault="00026F09" w:rsidP="004B5DCC">
      <w:pPr>
        <w:pStyle w:val="NoSpacing"/>
        <w:jc w:val="center"/>
        <w:rPr>
          <w:b/>
          <w:i/>
          <w:sz w:val="20"/>
          <w:szCs w:val="20"/>
        </w:rPr>
      </w:pPr>
    </w:p>
    <w:p w:rsidR="00026F09" w:rsidRDefault="00026F09" w:rsidP="004B5DCC">
      <w:pPr>
        <w:pStyle w:val="NoSpacing"/>
        <w:jc w:val="center"/>
        <w:rPr>
          <w:b/>
          <w:i/>
          <w:sz w:val="20"/>
          <w:szCs w:val="20"/>
        </w:rPr>
      </w:pPr>
    </w:p>
    <w:p w:rsidR="00026F09" w:rsidRDefault="00026F09" w:rsidP="004B5DCC">
      <w:pPr>
        <w:pStyle w:val="NoSpacing"/>
        <w:jc w:val="center"/>
        <w:rPr>
          <w:b/>
          <w:i/>
          <w:sz w:val="20"/>
          <w:szCs w:val="20"/>
        </w:rPr>
      </w:pPr>
    </w:p>
    <w:p w:rsidR="00026F09" w:rsidRDefault="00026F09" w:rsidP="004B5DCC">
      <w:pPr>
        <w:pStyle w:val="NoSpacing"/>
        <w:jc w:val="center"/>
        <w:rPr>
          <w:b/>
          <w:i/>
          <w:sz w:val="20"/>
          <w:szCs w:val="20"/>
        </w:rPr>
      </w:pPr>
    </w:p>
    <w:p w:rsidR="00026F09" w:rsidRDefault="00026F09" w:rsidP="004B5DCC">
      <w:pPr>
        <w:pStyle w:val="NoSpacing"/>
        <w:jc w:val="center"/>
        <w:rPr>
          <w:b/>
          <w:i/>
          <w:sz w:val="20"/>
          <w:szCs w:val="20"/>
        </w:rPr>
      </w:pPr>
    </w:p>
    <w:p w:rsidR="00026F09" w:rsidRPr="000B439B" w:rsidRDefault="00026F09" w:rsidP="004B5DCC">
      <w:pPr>
        <w:pStyle w:val="NoSpacing"/>
        <w:jc w:val="center"/>
        <w:rPr>
          <w:i/>
          <w:sz w:val="20"/>
          <w:szCs w:val="20"/>
        </w:rPr>
      </w:pPr>
    </w:p>
    <w:tbl>
      <w:tblPr>
        <w:tblW w:w="1557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1620"/>
        <w:gridCol w:w="900"/>
      </w:tblGrid>
      <w:tr w:rsidR="0044746C" w:rsidTr="0044746C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Default="00B05EBB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51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3/13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reno, Elizabeth B.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College Algebra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1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C0066A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daluyong City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oks atbp. Pub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8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5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3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ance, Christin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The complete guide to making sauces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nd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rmes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0.7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5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3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hota, Kikky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Creative carving of fruits &amp; vegetabl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ustre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15.7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5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3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rito, Gina S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Did you know? World’s most famous things and plac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1.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5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3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rpuz, Brenda B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Field study 2 : experiencing the teaching-learning proces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rimar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5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3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ucas, Maria Rita D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Field study 3: technology in the learning environmen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rimar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5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3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rabo, Milagros L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Field study 4: exploring the curriculum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rimar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ndon295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3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ucido, Paz I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Field study 5: learning assessment strategi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rimar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5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3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ilbao, Purita P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Field study 6: on becoming a teach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rimar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6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3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ucas, Maria Rita D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Field study 1: the learner’s development and environmen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rimar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6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3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ngoco, Tomas C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Florante at laur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tipolo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cademe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5.7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22820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6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3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unzalan, Angelito R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Procedural and comprehensive approach in government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v.e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IC Enterpris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7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22820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6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3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Great men and women of scienc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sa-Jecho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2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6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3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illegas, Bernardo M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Guide to economics for Filipino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Pr="00C0066A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nag-Tala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95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6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3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imarie, Aida M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Ibong Adarn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mos Book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8.6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6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3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llustrated encyclopedia of the ocea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1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ond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orling Kinderskley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81.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6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3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pito, Copernicus P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troduction to javascript programming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C0066A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daluyon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tional Book 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6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3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pito, Copernicus P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troduction to Visual C++ 6.0 programm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C0066A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daluyon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tional Book 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6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3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T reviewer for topnotchers (elementary leve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C0066A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C0066A">
              <w:rPr>
                <w:rFonts w:ascii="Arial" w:hAnsi="Arial" w:cs="Arial"/>
                <w:sz w:val="11"/>
                <w:szCs w:val="11"/>
              </w:rPr>
              <w:t>MET Review Let Specialis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8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7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3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onzales, Emmanuel S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T reviewer sa Filipino (lektyur at pagsasanay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C0066A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C0066A">
              <w:rPr>
                <w:rFonts w:ascii="Arial" w:hAnsi="Arial" w:cs="Arial"/>
                <w:sz w:val="12"/>
                <w:szCs w:val="12"/>
              </w:rPr>
              <w:t>2009 e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C0066A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C0066A">
              <w:rPr>
                <w:rFonts w:ascii="Arial" w:hAnsi="Arial" w:cs="Arial"/>
                <w:sz w:val="11"/>
                <w:szCs w:val="11"/>
              </w:rPr>
              <w:t>MET Review Let Specialis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7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3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miston, Rosalind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life and works of Michelangel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ond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rmes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15.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7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3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 Castro, Lucia Mor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tternmaking in fashion: step by Ste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ond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vergree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7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7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3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varez, Myrna N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ysical education 3 : individual/dual spor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C0066A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daluyon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oks atbp.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7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3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varez, Myrna N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ysical education 4: team spor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C0066A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daluyon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oks atbp.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7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3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ysical education II: begginer’s dance bo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lab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tya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0.2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4B5DCC" w:rsidRDefault="004B5DCC" w:rsidP="004B5DCC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026F09" w:rsidRDefault="00026F09" w:rsidP="004B5DCC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026F09" w:rsidRDefault="00026F09" w:rsidP="004B5DCC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026F09" w:rsidRDefault="00026F09" w:rsidP="004B5DCC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026F09" w:rsidRDefault="00026F09" w:rsidP="004B5DCC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026F09" w:rsidRDefault="00026F09" w:rsidP="004B5DCC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026F09" w:rsidRDefault="00026F09" w:rsidP="004B5DCC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026F09" w:rsidRPr="000B439B" w:rsidRDefault="00026F09" w:rsidP="004B5DCC">
      <w:pPr>
        <w:pStyle w:val="NoSpacing"/>
        <w:jc w:val="center"/>
        <w:rPr>
          <w:i/>
          <w:sz w:val="20"/>
          <w:szCs w:val="20"/>
        </w:rPr>
      </w:pPr>
    </w:p>
    <w:tbl>
      <w:tblPr>
        <w:tblW w:w="1557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1620"/>
        <w:gridCol w:w="900"/>
      </w:tblGrid>
      <w:tr w:rsidR="0044746C" w:rsidTr="0044746C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Default="00B05EBB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76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3/13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mapilis, Nenita J.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Physical education I: physical fitness and…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9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C0066A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daluyong City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ooks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atbp.,</w:t>
            </w:r>
            <w:proofErr w:type="gramEnd"/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62.5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7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3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omingo, John Paul R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Physical education I: introduction to gymnastic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tya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9.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7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3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mapilis, Nenita J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Physical education 2: rhythmic activiti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C0066A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daluyon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oks atbp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62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7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3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ndo, Jean Marie D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Physical education I: foundation of physical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tya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3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Yebra, Orlando Obispo, Jr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Police examinations review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746424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746424">
              <w:rPr>
                <w:rFonts w:ascii="Arial" w:hAnsi="Arial" w:cs="Arial"/>
                <w:sz w:val="10"/>
                <w:szCs w:val="10"/>
              </w:rPr>
              <w:t>2</w:t>
            </w:r>
            <w:r w:rsidRPr="00746424">
              <w:rPr>
                <w:rFonts w:ascii="Arial" w:hAnsi="Arial" w:cs="Arial"/>
                <w:sz w:val="10"/>
                <w:szCs w:val="10"/>
                <w:vertAlign w:val="superscript"/>
              </w:rPr>
              <w:t>nd</w:t>
            </w:r>
            <w:r w:rsidRPr="00746424">
              <w:rPr>
                <w:rFonts w:ascii="Arial" w:hAnsi="Arial" w:cs="Arial"/>
                <w:sz w:val="10"/>
                <w:szCs w:val="10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8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3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y, Corazon L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Principles of public speaking for colleg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ndshapers Co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62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8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3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cepcion, Benjamin, Jr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Licensure exam for teacher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746424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746424">
              <w:rPr>
                <w:rFonts w:ascii="Arial" w:hAnsi="Arial" w:cs="Arial"/>
                <w:sz w:val="8"/>
                <w:szCs w:val="8"/>
              </w:rPr>
              <w:t>2012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T Review Cente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6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8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3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A reviewer in general education, professional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rimar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62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8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3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rillana, Pablo S&gt; III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Rizal and heroic tradition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ay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7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8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3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n Juan, Wilfredo R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Sociology, culture and family plann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6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nlad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7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8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3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ui, Ronnie E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Sociology: theory and practic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tya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19.7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22820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8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3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buro, Erlinda K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Cebuano fiction = sugilanong sugbuan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MU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22820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8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3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utas, Sarah Jea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True Philippine ghost stories : book 1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SICOM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8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8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3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ego, Giann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True Philippine ghost stories : book 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SICOM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8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9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3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ego, Giann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True Philippine ghost stories : book 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SICOM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8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9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3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ng, Reginald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True Philippine ghost stories : book 9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SICOM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8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9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3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nerje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 world of classic tales : book 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ora Book Co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9.8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9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3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he, J. Marti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Your greatest pow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erling Paperback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9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6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ebb, Roby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 healthy meals in 30 minutes or less!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lexandria, V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mall Steps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9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6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oodman, Shivani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 steps for reversing or preventing cancer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rnklin Lakes, NJ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Page Book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9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6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ynch, Wendy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as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746424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Rev&amp;Up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xfor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inemann Library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9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6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itannica*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746424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Global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.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3.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9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6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itannica*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746424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Global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.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3.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6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itannica*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746424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Global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.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3.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6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itannica*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746424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Global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.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3.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7C27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4B5DCC" w:rsidRDefault="004B5DCC" w:rsidP="004B5DCC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4B5DCC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4B5DCC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4B5DCC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4B5DCC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4B5DCC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4B5DCC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4B5DCC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4B5DCC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4B5DCC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Pr="000B439B" w:rsidRDefault="00026F09" w:rsidP="004B5DCC">
      <w:pPr>
        <w:pStyle w:val="NoSpacing"/>
        <w:jc w:val="center"/>
        <w:rPr>
          <w:i/>
          <w:sz w:val="20"/>
          <w:szCs w:val="20"/>
        </w:rPr>
      </w:pPr>
    </w:p>
    <w:tbl>
      <w:tblPr>
        <w:tblW w:w="1557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1620"/>
        <w:gridCol w:w="900"/>
      </w:tblGrid>
      <w:tr w:rsidR="0044746C" w:rsidTr="0044746C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  <w:r w:rsidR="00B05EB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Default="00B05EBB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01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6/2013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C405F">
              <w:rPr>
                <w:rFonts w:ascii="Arial" w:hAnsi="Arial" w:cs="Arial"/>
                <w:sz w:val="14"/>
                <w:szCs w:val="14"/>
              </w:rPr>
              <w:t xml:space="preserve">Britannica 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405F">
              <w:rPr>
                <w:rFonts w:ascii="Arial" w:hAnsi="Arial" w:cs="Arial"/>
                <w:sz w:val="12"/>
                <w:szCs w:val="12"/>
              </w:rPr>
              <w:t>G</w:t>
            </w:r>
            <w:r>
              <w:rPr>
                <w:rFonts w:ascii="Arial" w:hAnsi="Arial" w:cs="Arial"/>
                <w:sz w:val="12"/>
                <w:szCs w:val="12"/>
              </w:rPr>
              <w:t>l</w:t>
            </w:r>
            <w:r w:rsidRPr="005C405F">
              <w:rPr>
                <w:rFonts w:ascii="Arial" w:hAnsi="Arial" w:cs="Arial"/>
                <w:sz w:val="12"/>
                <w:szCs w:val="12"/>
              </w:rPr>
              <w:t>obal 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. 5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hicago 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Britannica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3.33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0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6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C405F">
              <w:rPr>
                <w:rFonts w:ascii="Arial" w:hAnsi="Arial" w:cs="Arial"/>
                <w:sz w:val="14"/>
                <w:szCs w:val="14"/>
              </w:rPr>
              <w:t xml:space="preserve">Britannica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405F">
              <w:rPr>
                <w:rFonts w:ascii="Arial" w:hAnsi="Arial" w:cs="Arial"/>
                <w:sz w:val="12"/>
                <w:szCs w:val="12"/>
              </w:rPr>
              <w:t>G</w:t>
            </w:r>
            <w:r>
              <w:rPr>
                <w:rFonts w:ascii="Arial" w:hAnsi="Arial" w:cs="Arial"/>
                <w:sz w:val="12"/>
                <w:szCs w:val="12"/>
              </w:rPr>
              <w:t>l</w:t>
            </w:r>
            <w:r w:rsidRPr="005C405F">
              <w:rPr>
                <w:rFonts w:ascii="Arial" w:hAnsi="Arial" w:cs="Arial"/>
                <w:sz w:val="12"/>
                <w:szCs w:val="12"/>
              </w:rPr>
              <w:t>obal e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. 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3.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0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6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C405F">
              <w:rPr>
                <w:rFonts w:ascii="Arial" w:hAnsi="Arial" w:cs="Arial"/>
                <w:sz w:val="14"/>
                <w:szCs w:val="14"/>
              </w:rPr>
              <w:t xml:space="preserve">Britannica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405F">
              <w:rPr>
                <w:rFonts w:ascii="Arial" w:hAnsi="Arial" w:cs="Arial"/>
                <w:sz w:val="12"/>
                <w:szCs w:val="12"/>
              </w:rPr>
              <w:t>G</w:t>
            </w:r>
            <w:r>
              <w:rPr>
                <w:rFonts w:ascii="Arial" w:hAnsi="Arial" w:cs="Arial"/>
                <w:sz w:val="12"/>
                <w:szCs w:val="12"/>
              </w:rPr>
              <w:t>l</w:t>
            </w:r>
            <w:r w:rsidRPr="005C405F">
              <w:rPr>
                <w:rFonts w:ascii="Arial" w:hAnsi="Arial" w:cs="Arial"/>
                <w:sz w:val="12"/>
                <w:szCs w:val="12"/>
              </w:rPr>
              <w:t>obal e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. 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3.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0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6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C405F">
              <w:rPr>
                <w:rFonts w:ascii="Arial" w:hAnsi="Arial" w:cs="Arial"/>
                <w:sz w:val="14"/>
                <w:szCs w:val="14"/>
              </w:rPr>
              <w:t xml:space="preserve">Britannica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405F">
              <w:rPr>
                <w:rFonts w:ascii="Arial" w:hAnsi="Arial" w:cs="Arial"/>
                <w:sz w:val="12"/>
                <w:szCs w:val="12"/>
              </w:rPr>
              <w:t>G</w:t>
            </w:r>
            <w:r>
              <w:rPr>
                <w:rFonts w:ascii="Arial" w:hAnsi="Arial" w:cs="Arial"/>
                <w:sz w:val="12"/>
                <w:szCs w:val="12"/>
              </w:rPr>
              <w:t>l</w:t>
            </w:r>
            <w:r w:rsidRPr="005C405F">
              <w:rPr>
                <w:rFonts w:ascii="Arial" w:hAnsi="Arial" w:cs="Arial"/>
                <w:sz w:val="12"/>
                <w:szCs w:val="12"/>
              </w:rPr>
              <w:t>obal e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. 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3.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0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6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C405F">
              <w:rPr>
                <w:rFonts w:ascii="Arial" w:hAnsi="Arial" w:cs="Arial"/>
                <w:sz w:val="14"/>
                <w:szCs w:val="14"/>
              </w:rPr>
              <w:t xml:space="preserve">Britannica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405F">
              <w:rPr>
                <w:rFonts w:ascii="Arial" w:hAnsi="Arial" w:cs="Arial"/>
                <w:sz w:val="12"/>
                <w:szCs w:val="12"/>
              </w:rPr>
              <w:t>G</w:t>
            </w:r>
            <w:r>
              <w:rPr>
                <w:rFonts w:ascii="Arial" w:hAnsi="Arial" w:cs="Arial"/>
                <w:sz w:val="12"/>
                <w:szCs w:val="12"/>
              </w:rPr>
              <w:t>l</w:t>
            </w:r>
            <w:r w:rsidRPr="005C405F">
              <w:rPr>
                <w:rFonts w:ascii="Arial" w:hAnsi="Arial" w:cs="Arial"/>
                <w:sz w:val="12"/>
                <w:szCs w:val="12"/>
              </w:rPr>
              <w:t>obal e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. 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3.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0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6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C405F">
              <w:rPr>
                <w:rFonts w:ascii="Arial" w:hAnsi="Arial" w:cs="Arial"/>
                <w:sz w:val="14"/>
                <w:szCs w:val="14"/>
              </w:rPr>
              <w:t xml:space="preserve">Britannica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405F">
              <w:rPr>
                <w:rFonts w:ascii="Arial" w:hAnsi="Arial" w:cs="Arial"/>
                <w:sz w:val="12"/>
                <w:szCs w:val="12"/>
              </w:rPr>
              <w:t>G</w:t>
            </w:r>
            <w:r>
              <w:rPr>
                <w:rFonts w:ascii="Arial" w:hAnsi="Arial" w:cs="Arial"/>
                <w:sz w:val="12"/>
                <w:szCs w:val="12"/>
              </w:rPr>
              <w:t>l</w:t>
            </w:r>
            <w:r w:rsidRPr="005C405F">
              <w:rPr>
                <w:rFonts w:ascii="Arial" w:hAnsi="Arial" w:cs="Arial"/>
                <w:sz w:val="12"/>
                <w:szCs w:val="12"/>
              </w:rPr>
              <w:t>obal e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. 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3.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0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6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C405F">
              <w:rPr>
                <w:rFonts w:ascii="Arial" w:hAnsi="Arial" w:cs="Arial"/>
                <w:sz w:val="14"/>
                <w:szCs w:val="14"/>
              </w:rPr>
              <w:t xml:space="preserve">Britannica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405F">
              <w:rPr>
                <w:rFonts w:ascii="Arial" w:hAnsi="Arial" w:cs="Arial"/>
                <w:sz w:val="12"/>
                <w:szCs w:val="12"/>
              </w:rPr>
              <w:t>G</w:t>
            </w:r>
            <w:r>
              <w:rPr>
                <w:rFonts w:ascii="Arial" w:hAnsi="Arial" w:cs="Arial"/>
                <w:sz w:val="12"/>
                <w:szCs w:val="12"/>
              </w:rPr>
              <w:t>l</w:t>
            </w:r>
            <w:r w:rsidRPr="005C405F">
              <w:rPr>
                <w:rFonts w:ascii="Arial" w:hAnsi="Arial" w:cs="Arial"/>
                <w:sz w:val="12"/>
                <w:szCs w:val="12"/>
              </w:rPr>
              <w:t>obal e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.1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3.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0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6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C405F">
              <w:rPr>
                <w:rFonts w:ascii="Arial" w:hAnsi="Arial" w:cs="Arial"/>
                <w:sz w:val="14"/>
                <w:szCs w:val="14"/>
              </w:rPr>
              <w:t xml:space="preserve">Britannica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405F">
              <w:rPr>
                <w:rFonts w:ascii="Arial" w:hAnsi="Arial" w:cs="Arial"/>
                <w:sz w:val="12"/>
                <w:szCs w:val="12"/>
              </w:rPr>
              <w:t>G</w:t>
            </w:r>
            <w:r>
              <w:rPr>
                <w:rFonts w:ascii="Arial" w:hAnsi="Arial" w:cs="Arial"/>
                <w:sz w:val="12"/>
                <w:szCs w:val="12"/>
              </w:rPr>
              <w:t>l</w:t>
            </w:r>
            <w:r w:rsidRPr="005C405F">
              <w:rPr>
                <w:rFonts w:ascii="Arial" w:hAnsi="Arial" w:cs="Arial"/>
                <w:sz w:val="12"/>
                <w:szCs w:val="12"/>
              </w:rPr>
              <w:t>obal e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. 1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3.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0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6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C405F">
              <w:rPr>
                <w:rFonts w:ascii="Arial" w:hAnsi="Arial" w:cs="Arial"/>
                <w:sz w:val="14"/>
                <w:szCs w:val="14"/>
              </w:rPr>
              <w:t xml:space="preserve">Britannica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405F">
              <w:rPr>
                <w:rFonts w:ascii="Arial" w:hAnsi="Arial" w:cs="Arial"/>
                <w:sz w:val="12"/>
                <w:szCs w:val="12"/>
              </w:rPr>
              <w:t>G</w:t>
            </w:r>
            <w:r>
              <w:rPr>
                <w:rFonts w:ascii="Arial" w:hAnsi="Arial" w:cs="Arial"/>
                <w:sz w:val="12"/>
                <w:szCs w:val="12"/>
              </w:rPr>
              <w:t>l</w:t>
            </w:r>
            <w:r w:rsidRPr="005C405F">
              <w:rPr>
                <w:rFonts w:ascii="Arial" w:hAnsi="Arial" w:cs="Arial"/>
                <w:sz w:val="12"/>
                <w:szCs w:val="12"/>
              </w:rPr>
              <w:t>obal e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. 1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3.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6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C405F">
              <w:rPr>
                <w:rFonts w:ascii="Arial" w:hAnsi="Arial" w:cs="Arial"/>
                <w:sz w:val="14"/>
                <w:szCs w:val="14"/>
              </w:rPr>
              <w:t xml:space="preserve">Britannica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405F">
              <w:rPr>
                <w:rFonts w:ascii="Arial" w:hAnsi="Arial" w:cs="Arial"/>
                <w:sz w:val="12"/>
                <w:szCs w:val="12"/>
              </w:rPr>
              <w:t>G</w:t>
            </w:r>
            <w:r>
              <w:rPr>
                <w:rFonts w:ascii="Arial" w:hAnsi="Arial" w:cs="Arial"/>
                <w:sz w:val="12"/>
                <w:szCs w:val="12"/>
              </w:rPr>
              <w:t>l</w:t>
            </w:r>
            <w:r w:rsidRPr="005C405F">
              <w:rPr>
                <w:rFonts w:ascii="Arial" w:hAnsi="Arial" w:cs="Arial"/>
                <w:sz w:val="12"/>
                <w:szCs w:val="12"/>
              </w:rPr>
              <w:t>obal e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. 1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3.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1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6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C405F">
              <w:rPr>
                <w:rFonts w:ascii="Arial" w:hAnsi="Arial" w:cs="Arial"/>
                <w:sz w:val="14"/>
                <w:szCs w:val="14"/>
              </w:rPr>
              <w:t xml:space="preserve">Britannica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405F">
              <w:rPr>
                <w:rFonts w:ascii="Arial" w:hAnsi="Arial" w:cs="Arial"/>
                <w:sz w:val="12"/>
                <w:szCs w:val="12"/>
              </w:rPr>
              <w:t>G</w:t>
            </w:r>
            <w:r>
              <w:rPr>
                <w:rFonts w:ascii="Arial" w:hAnsi="Arial" w:cs="Arial"/>
                <w:sz w:val="12"/>
                <w:szCs w:val="12"/>
              </w:rPr>
              <w:t>l</w:t>
            </w:r>
            <w:r w:rsidRPr="005C405F">
              <w:rPr>
                <w:rFonts w:ascii="Arial" w:hAnsi="Arial" w:cs="Arial"/>
                <w:sz w:val="12"/>
                <w:szCs w:val="12"/>
              </w:rPr>
              <w:t>obal e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. 1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3.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22820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1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6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C405F">
              <w:rPr>
                <w:rFonts w:ascii="Arial" w:hAnsi="Arial" w:cs="Arial"/>
                <w:sz w:val="14"/>
                <w:szCs w:val="14"/>
              </w:rPr>
              <w:t xml:space="preserve">Britannica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405F">
              <w:rPr>
                <w:rFonts w:ascii="Arial" w:hAnsi="Arial" w:cs="Arial"/>
                <w:sz w:val="12"/>
                <w:szCs w:val="12"/>
              </w:rPr>
              <w:t>G</w:t>
            </w:r>
            <w:r>
              <w:rPr>
                <w:rFonts w:ascii="Arial" w:hAnsi="Arial" w:cs="Arial"/>
                <w:sz w:val="12"/>
                <w:szCs w:val="12"/>
              </w:rPr>
              <w:t>l</w:t>
            </w:r>
            <w:r w:rsidRPr="005C405F">
              <w:rPr>
                <w:rFonts w:ascii="Arial" w:hAnsi="Arial" w:cs="Arial"/>
                <w:sz w:val="12"/>
                <w:szCs w:val="12"/>
              </w:rPr>
              <w:t>obal e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. 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3.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22820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1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6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C405F">
              <w:rPr>
                <w:rFonts w:ascii="Arial" w:hAnsi="Arial" w:cs="Arial"/>
                <w:sz w:val="14"/>
                <w:szCs w:val="14"/>
              </w:rPr>
              <w:t xml:space="preserve">Britannica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405F">
              <w:rPr>
                <w:rFonts w:ascii="Arial" w:hAnsi="Arial" w:cs="Arial"/>
                <w:sz w:val="12"/>
                <w:szCs w:val="12"/>
              </w:rPr>
              <w:t>G</w:t>
            </w:r>
            <w:r>
              <w:rPr>
                <w:rFonts w:ascii="Arial" w:hAnsi="Arial" w:cs="Arial"/>
                <w:sz w:val="12"/>
                <w:szCs w:val="12"/>
              </w:rPr>
              <w:t>l</w:t>
            </w:r>
            <w:r w:rsidRPr="005C405F">
              <w:rPr>
                <w:rFonts w:ascii="Arial" w:hAnsi="Arial" w:cs="Arial"/>
                <w:sz w:val="12"/>
                <w:szCs w:val="12"/>
              </w:rPr>
              <w:t>obal e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. 1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3.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1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6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C405F">
              <w:rPr>
                <w:rFonts w:ascii="Arial" w:hAnsi="Arial" w:cs="Arial"/>
                <w:sz w:val="14"/>
                <w:szCs w:val="14"/>
              </w:rPr>
              <w:t xml:space="preserve">Britannica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405F">
              <w:rPr>
                <w:rFonts w:ascii="Arial" w:hAnsi="Arial" w:cs="Arial"/>
                <w:sz w:val="12"/>
                <w:szCs w:val="12"/>
              </w:rPr>
              <w:t>G</w:t>
            </w:r>
            <w:r>
              <w:rPr>
                <w:rFonts w:ascii="Arial" w:hAnsi="Arial" w:cs="Arial"/>
                <w:sz w:val="12"/>
                <w:szCs w:val="12"/>
              </w:rPr>
              <w:t>l</w:t>
            </w:r>
            <w:r w:rsidRPr="005C405F">
              <w:rPr>
                <w:rFonts w:ascii="Arial" w:hAnsi="Arial" w:cs="Arial"/>
                <w:sz w:val="12"/>
                <w:szCs w:val="12"/>
              </w:rPr>
              <w:t>obal e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. 1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3.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6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C405F">
              <w:rPr>
                <w:rFonts w:ascii="Arial" w:hAnsi="Arial" w:cs="Arial"/>
                <w:sz w:val="14"/>
                <w:szCs w:val="14"/>
              </w:rPr>
              <w:t xml:space="preserve">Britannica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405F">
              <w:rPr>
                <w:rFonts w:ascii="Arial" w:hAnsi="Arial" w:cs="Arial"/>
                <w:sz w:val="12"/>
                <w:szCs w:val="12"/>
              </w:rPr>
              <w:t>G</w:t>
            </w:r>
            <w:r>
              <w:rPr>
                <w:rFonts w:ascii="Arial" w:hAnsi="Arial" w:cs="Arial"/>
                <w:sz w:val="12"/>
                <w:szCs w:val="12"/>
              </w:rPr>
              <w:t>l</w:t>
            </w:r>
            <w:r w:rsidRPr="005C405F">
              <w:rPr>
                <w:rFonts w:ascii="Arial" w:hAnsi="Arial" w:cs="Arial"/>
                <w:sz w:val="12"/>
                <w:szCs w:val="12"/>
              </w:rPr>
              <w:t>obal e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. 1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3.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1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6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C405F">
              <w:rPr>
                <w:rFonts w:ascii="Arial" w:hAnsi="Arial" w:cs="Arial"/>
                <w:sz w:val="14"/>
                <w:szCs w:val="14"/>
              </w:rPr>
              <w:t xml:space="preserve">Britannica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405F">
              <w:rPr>
                <w:rFonts w:ascii="Arial" w:hAnsi="Arial" w:cs="Arial"/>
                <w:sz w:val="12"/>
                <w:szCs w:val="12"/>
              </w:rPr>
              <w:t>G</w:t>
            </w:r>
            <w:r>
              <w:rPr>
                <w:rFonts w:ascii="Arial" w:hAnsi="Arial" w:cs="Arial"/>
                <w:sz w:val="12"/>
                <w:szCs w:val="12"/>
              </w:rPr>
              <w:t>l</w:t>
            </w:r>
            <w:r w:rsidRPr="005C405F">
              <w:rPr>
                <w:rFonts w:ascii="Arial" w:hAnsi="Arial" w:cs="Arial"/>
                <w:sz w:val="12"/>
                <w:szCs w:val="12"/>
              </w:rPr>
              <w:t>obal e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. 2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3.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1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6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C405F">
              <w:rPr>
                <w:rFonts w:ascii="Arial" w:hAnsi="Arial" w:cs="Arial"/>
                <w:sz w:val="14"/>
                <w:szCs w:val="14"/>
              </w:rPr>
              <w:t xml:space="preserve">Britannica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405F">
              <w:rPr>
                <w:rFonts w:ascii="Arial" w:hAnsi="Arial" w:cs="Arial"/>
                <w:sz w:val="12"/>
                <w:szCs w:val="12"/>
              </w:rPr>
              <w:t>G</w:t>
            </w:r>
            <w:r>
              <w:rPr>
                <w:rFonts w:ascii="Arial" w:hAnsi="Arial" w:cs="Arial"/>
                <w:sz w:val="12"/>
                <w:szCs w:val="12"/>
              </w:rPr>
              <w:t>l</w:t>
            </w:r>
            <w:r w:rsidRPr="005C405F">
              <w:rPr>
                <w:rFonts w:ascii="Arial" w:hAnsi="Arial" w:cs="Arial"/>
                <w:sz w:val="12"/>
                <w:szCs w:val="12"/>
              </w:rPr>
              <w:t>obal e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. 2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3.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1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6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C405F">
              <w:rPr>
                <w:rFonts w:ascii="Arial" w:hAnsi="Arial" w:cs="Arial"/>
                <w:sz w:val="14"/>
                <w:szCs w:val="14"/>
              </w:rPr>
              <w:t xml:space="preserve">Britannica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405F">
              <w:rPr>
                <w:rFonts w:ascii="Arial" w:hAnsi="Arial" w:cs="Arial"/>
                <w:sz w:val="12"/>
                <w:szCs w:val="12"/>
              </w:rPr>
              <w:t>G</w:t>
            </w:r>
            <w:r>
              <w:rPr>
                <w:rFonts w:ascii="Arial" w:hAnsi="Arial" w:cs="Arial"/>
                <w:sz w:val="12"/>
                <w:szCs w:val="12"/>
              </w:rPr>
              <w:t>l</w:t>
            </w:r>
            <w:r w:rsidRPr="005C405F">
              <w:rPr>
                <w:rFonts w:ascii="Arial" w:hAnsi="Arial" w:cs="Arial"/>
                <w:sz w:val="12"/>
                <w:szCs w:val="12"/>
              </w:rPr>
              <w:t>obal e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. 2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3.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1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6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C405F">
              <w:rPr>
                <w:rFonts w:ascii="Arial" w:hAnsi="Arial" w:cs="Arial"/>
                <w:sz w:val="14"/>
                <w:szCs w:val="14"/>
              </w:rPr>
              <w:t xml:space="preserve">Britannica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405F">
              <w:rPr>
                <w:rFonts w:ascii="Arial" w:hAnsi="Arial" w:cs="Arial"/>
                <w:sz w:val="12"/>
                <w:szCs w:val="12"/>
              </w:rPr>
              <w:t>G</w:t>
            </w:r>
            <w:r>
              <w:rPr>
                <w:rFonts w:ascii="Arial" w:hAnsi="Arial" w:cs="Arial"/>
                <w:sz w:val="12"/>
                <w:szCs w:val="12"/>
              </w:rPr>
              <w:t>l</w:t>
            </w:r>
            <w:r w:rsidRPr="005C405F">
              <w:rPr>
                <w:rFonts w:ascii="Arial" w:hAnsi="Arial" w:cs="Arial"/>
                <w:sz w:val="12"/>
                <w:szCs w:val="12"/>
              </w:rPr>
              <w:t>obal e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. 2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3.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6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C405F">
              <w:rPr>
                <w:rFonts w:ascii="Arial" w:hAnsi="Arial" w:cs="Arial"/>
                <w:sz w:val="14"/>
                <w:szCs w:val="14"/>
              </w:rPr>
              <w:t xml:space="preserve">Britannica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405F">
              <w:rPr>
                <w:rFonts w:ascii="Arial" w:hAnsi="Arial" w:cs="Arial"/>
                <w:sz w:val="12"/>
                <w:szCs w:val="12"/>
              </w:rPr>
              <w:t>G</w:t>
            </w:r>
            <w:r>
              <w:rPr>
                <w:rFonts w:ascii="Arial" w:hAnsi="Arial" w:cs="Arial"/>
                <w:sz w:val="12"/>
                <w:szCs w:val="12"/>
              </w:rPr>
              <w:t>l</w:t>
            </w:r>
            <w:r w:rsidRPr="005C405F">
              <w:rPr>
                <w:rFonts w:ascii="Arial" w:hAnsi="Arial" w:cs="Arial"/>
                <w:sz w:val="12"/>
                <w:szCs w:val="12"/>
              </w:rPr>
              <w:t>obal e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. 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3.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2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6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C405F">
              <w:rPr>
                <w:rFonts w:ascii="Arial" w:hAnsi="Arial" w:cs="Arial"/>
                <w:sz w:val="14"/>
                <w:szCs w:val="14"/>
              </w:rPr>
              <w:t xml:space="preserve">Britannica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405F">
              <w:rPr>
                <w:rFonts w:ascii="Arial" w:hAnsi="Arial" w:cs="Arial"/>
                <w:sz w:val="12"/>
                <w:szCs w:val="12"/>
              </w:rPr>
              <w:t>G</w:t>
            </w:r>
            <w:r>
              <w:rPr>
                <w:rFonts w:ascii="Arial" w:hAnsi="Arial" w:cs="Arial"/>
                <w:sz w:val="12"/>
                <w:szCs w:val="12"/>
              </w:rPr>
              <w:t>l</w:t>
            </w:r>
            <w:r w:rsidRPr="005C405F">
              <w:rPr>
                <w:rFonts w:ascii="Arial" w:hAnsi="Arial" w:cs="Arial"/>
                <w:sz w:val="12"/>
                <w:szCs w:val="12"/>
              </w:rPr>
              <w:t>obal e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. 2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3.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2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6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C405F">
              <w:rPr>
                <w:rFonts w:ascii="Arial" w:hAnsi="Arial" w:cs="Arial"/>
                <w:sz w:val="14"/>
                <w:szCs w:val="14"/>
              </w:rPr>
              <w:t xml:space="preserve">Britannica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405F">
              <w:rPr>
                <w:rFonts w:ascii="Arial" w:hAnsi="Arial" w:cs="Arial"/>
                <w:sz w:val="12"/>
                <w:szCs w:val="12"/>
              </w:rPr>
              <w:t>G</w:t>
            </w:r>
            <w:r>
              <w:rPr>
                <w:rFonts w:ascii="Arial" w:hAnsi="Arial" w:cs="Arial"/>
                <w:sz w:val="12"/>
                <w:szCs w:val="12"/>
              </w:rPr>
              <w:t>l</w:t>
            </w:r>
            <w:r w:rsidRPr="005C405F">
              <w:rPr>
                <w:rFonts w:ascii="Arial" w:hAnsi="Arial" w:cs="Arial"/>
                <w:sz w:val="12"/>
                <w:szCs w:val="12"/>
              </w:rPr>
              <w:t>obal e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. 2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3.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2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6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C405F">
              <w:rPr>
                <w:rFonts w:ascii="Arial" w:hAnsi="Arial" w:cs="Arial"/>
                <w:sz w:val="14"/>
                <w:szCs w:val="14"/>
              </w:rPr>
              <w:t xml:space="preserve">Britannica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405F">
              <w:rPr>
                <w:rFonts w:ascii="Arial" w:hAnsi="Arial" w:cs="Arial"/>
                <w:sz w:val="12"/>
                <w:szCs w:val="12"/>
              </w:rPr>
              <w:t>G</w:t>
            </w:r>
            <w:r>
              <w:rPr>
                <w:rFonts w:ascii="Arial" w:hAnsi="Arial" w:cs="Arial"/>
                <w:sz w:val="12"/>
                <w:szCs w:val="12"/>
              </w:rPr>
              <w:t>l</w:t>
            </w:r>
            <w:r w:rsidRPr="005C405F">
              <w:rPr>
                <w:rFonts w:ascii="Arial" w:hAnsi="Arial" w:cs="Arial"/>
                <w:sz w:val="12"/>
                <w:szCs w:val="12"/>
              </w:rPr>
              <w:t>obal e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. 2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3.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2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6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C405F">
              <w:rPr>
                <w:rFonts w:ascii="Arial" w:hAnsi="Arial" w:cs="Arial"/>
                <w:sz w:val="14"/>
                <w:szCs w:val="14"/>
              </w:rPr>
              <w:t xml:space="preserve">Britannica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405F">
              <w:rPr>
                <w:rFonts w:ascii="Arial" w:hAnsi="Arial" w:cs="Arial"/>
                <w:sz w:val="12"/>
                <w:szCs w:val="12"/>
              </w:rPr>
              <w:t>G</w:t>
            </w:r>
            <w:r>
              <w:rPr>
                <w:rFonts w:ascii="Arial" w:hAnsi="Arial" w:cs="Arial"/>
                <w:sz w:val="12"/>
                <w:szCs w:val="12"/>
              </w:rPr>
              <w:t>l</w:t>
            </w:r>
            <w:r w:rsidRPr="005C405F">
              <w:rPr>
                <w:rFonts w:ascii="Arial" w:hAnsi="Arial" w:cs="Arial"/>
                <w:sz w:val="12"/>
                <w:szCs w:val="12"/>
              </w:rPr>
              <w:t>obal e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. 2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3.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2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6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C405F">
              <w:rPr>
                <w:rFonts w:ascii="Arial" w:hAnsi="Arial" w:cs="Arial"/>
                <w:sz w:val="14"/>
                <w:szCs w:val="14"/>
              </w:rPr>
              <w:t xml:space="preserve">Britannica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405F">
              <w:rPr>
                <w:rFonts w:ascii="Arial" w:hAnsi="Arial" w:cs="Arial"/>
                <w:sz w:val="12"/>
                <w:szCs w:val="12"/>
              </w:rPr>
              <w:t>G</w:t>
            </w:r>
            <w:r>
              <w:rPr>
                <w:rFonts w:ascii="Arial" w:hAnsi="Arial" w:cs="Arial"/>
                <w:sz w:val="12"/>
                <w:szCs w:val="12"/>
              </w:rPr>
              <w:t>l</w:t>
            </w:r>
            <w:r w:rsidRPr="005C405F">
              <w:rPr>
                <w:rFonts w:ascii="Arial" w:hAnsi="Arial" w:cs="Arial"/>
                <w:sz w:val="12"/>
                <w:szCs w:val="12"/>
              </w:rPr>
              <w:t>obal e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. 2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3.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283A3A" w:rsidRDefault="00283A3A" w:rsidP="00F301B6">
      <w:pPr>
        <w:pStyle w:val="NoSpacing"/>
      </w:pPr>
    </w:p>
    <w:p w:rsidR="002769B8" w:rsidRDefault="002769B8" w:rsidP="004B5DCC">
      <w:pPr>
        <w:pStyle w:val="NoSpacing"/>
        <w:jc w:val="center"/>
        <w:rPr>
          <w:b/>
          <w:i/>
          <w:sz w:val="20"/>
          <w:szCs w:val="20"/>
        </w:rPr>
      </w:pPr>
    </w:p>
    <w:p w:rsidR="004B5DCC" w:rsidRDefault="004B5DCC" w:rsidP="002769B8">
      <w:pPr>
        <w:pStyle w:val="NoSpacing"/>
        <w:jc w:val="center"/>
        <w:rPr>
          <w:b/>
          <w:i/>
          <w:sz w:val="20"/>
          <w:szCs w:val="20"/>
        </w:rPr>
      </w:pPr>
    </w:p>
    <w:p w:rsidR="00026F09" w:rsidRDefault="00026F09" w:rsidP="002769B8">
      <w:pPr>
        <w:pStyle w:val="NoSpacing"/>
        <w:jc w:val="center"/>
        <w:rPr>
          <w:b/>
          <w:i/>
          <w:sz w:val="20"/>
          <w:szCs w:val="20"/>
        </w:rPr>
      </w:pPr>
    </w:p>
    <w:p w:rsidR="00026F09" w:rsidRDefault="00026F09" w:rsidP="002769B8">
      <w:pPr>
        <w:pStyle w:val="NoSpacing"/>
        <w:jc w:val="center"/>
        <w:rPr>
          <w:b/>
          <w:i/>
          <w:sz w:val="20"/>
          <w:szCs w:val="20"/>
        </w:rPr>
      </w:pPr>
    </w:p>
    <w:p w:rsidR="00026F09" w:rsidRDefault="00026F09" w:rsidP="002769B8">
      <w:pPr>
        <w:pStyle w:val="NoSpacing"/>
        <w:jc w:val="center"/>
        <w:rPr>
          <w:b/>
          <w:i/>
          <w:sz w:val="20"/>
          <w:szCs w:val="20"/>
        </w:rPr>
      </w:pPr>
    </w:p>
    <w:p w:rsidR="00026F09" w:rsidRDefault="00026F09" w:rsidP="002769B8">
      <w:pPr>
        <w:pStyle w:val="NoSpacing"/>
        <w:jc w:val="center"/>
        <w:rPr>
          <w:b/>
          <w:i/>
          <w:sz w:val="20"/>
          <w:szCs w:val="20"/>
        </w:rPr>
      </w:pPr>
    </w:p>
    <w:p w:rsidR="00026F09" w:rsidRDefault="00026F09" w:rsidP="002769B8">
      <w:pPr>
        <w:pStyle w:val="NoSpacing"/>
        <w:jc w:val="center"/>
        <w:rPr>
          <w:b/>
          <w:i/>
          <w:sz w:val="20"/>
          <w:szCs w:val="20"/>
        </w:rPr>
      </w:pPr>
    </w:p>
    <w:p w:rsidR="00026F09" w:rsidRDefault="00026F09" w:rsidP="002769B8">
      <w:pPr>
        <w:pStyle w:val="NoSpacing"/>
        <w:jc w:val="center"/>
        <w:rPr>
          <w:b/>
          <w:i/>
          <w:sz w:val="20"/>
          <w:szCs w:val="20"/>
        </w:rPr>
      </w:pPr>
    </w:p>
    <w:p w:rsidR="00026F09" w:rsidRDefault="00026F09" w:rsidP="002769B8">
      <w:pPr>
        <w:pStyle w:val="NoSpacing"/>
        <w:jc w:val="center"/>
        <w:rPr>
          <w:rFonts w:ascii="Arial" w:hAnsi="Arial" w:cs="Arial"/>
          <w:sz w:val="12"/>
          <w:szCs w:val="12"/>
        </w:rPr>
      </w:pPr>
    </w:p>
    <w:tbl>
      <w:tblPr>
        <w:tblW w:w="1557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1620"/>
        <w:gridCol w:w="900"/>
      </w:tblGrid>
      <w:tr w:rsidR="0044746C" w:rsidTr="0044746C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Default="00B05EBB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26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6/2013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C405F">
              <w:rPr>
                <w:rFonts w:ascii="Arial" w:hAnsi="Arial" w:cs="Arial"/>
                <w:sz w:val="14"/>
                <w:szCs w:val="14"/>
              </w:rPr>
              <w:t xml:space="preserve">Britannica 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405F">
              <w:rPr>
                <w:rFonts w:ascii="Arial" w:hAnsi="Arial" w:cs="Arial"/>
                <w:sz w:val="12"/>
                <w:szCs w:val="12"/>
              </w:rPr>
              <w:t>G</w:t>
            </w:r>
            <w:r>
              <w:rPr>
                <w:rFonts w:ascii="Arial" w:hAnsi="Arial" w:cs="Arial"/>
                <w:sz w:val="12"/>
                <w:szCs w:val="12"/>
              </w:rPr>
              <w:t>l</w:t>
            </w:r>
            <w:r w:rsidRPr="005C405F">
              <w:rPr>
                <w:rFonts w:ascii="Arial" w:hAnsi="Arial" w:cs="Arial"/>
                <w:sz w:val="12"/>
                <w:szCs w:val="12"/>
              </w:rPr>
              <w:t>obal 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. 30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hicago 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Britannica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3.33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2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6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mbell, Marc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The complete idiot’s guide to computer illustration (1 cd-ro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dianoplis, I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lpha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2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6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C405F">
              <w:rPr>
                <w:rFonts w:ascii="Arial" w:hAnsi="Arial" w:cs="Arial"/>
                <w:sz w:val="14"/>
                <w:szCs w:val="14"/>
              </w:rPr>
              <w:t xml:space="preserve">Britannica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405F">
              <w:rPr>
                <w:rFonts w:ascii="Arial" w:hAnsi="Arial" w:cs="Arial"/>
                <w:sz w:val="12"/>
                <w:szCs w:val="12"/>
              </w:rPr>
              <w:t>G</w:t>
            </w:r>
            <w:r>
              <w:rPr>
                <w:rFonts w:ascii="Arial" w:hAnsi="Arial" w:cs="Arial"/>
                <w:sz w:val="12"/>
                <w:szCs w:val="12"/>
              </w:rPr>
              <w:t>l</w:t>
            </w:r>
            <w:r w:rsidRPr="005C405F">
              <w:rPr>
                <w:rFonts w:ascii="Arial" w:hAnsi="Arial" w:cs="Arial"/>
                <w:sz w:val="12"/>
                <w:szCs w:val="12"/>
              </w:rPr>
              <w:t>obal e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. 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3.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2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6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C405F">
              <w:rPr>
                <w:rFonts w:ascii="Arial" w:hAnsi="Arial" w:cs="Arial"/>
                <w:sz w:val="14"/>
                <w:szCs w:val="14"/>
              </w:rPr>
              <w:t xml:space="preserve">Britannica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405F">
              <w:rPr>
                <w:rFonts w:ascii="Arial" w:hAnsi="Arial" w:cs="Arial"/>
                <w:sz w:val="12"/>
                <w:szCs w:val="12"/>
              </w:rPr>
              <w:t>G</w:t>
            </w:r>
            <w:r>
              <w:rPr>
                <w:rFonts w:ascii="Arial" w:hAnsi="Arial" w:cs="Arial"/>
                <w:sz w:val="12"/>
                <w:szCs w:val="12"/>
              </w:rPr>
              <w:t>l</w:t>
            </w:r>
            <w:r w:rsidRPr="005C405F">
              <w:rPr>
                <w:rFonts w:ascii="Arial" w:hAnsi="Arial" w:cs="Arial"/>
                <w:sz w:val="12"/>
                <w:szCs w:val="12"/>
              </w:rPr>
              <w:t>obal e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v. 2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3.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6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C405F">
              <w:rPr>
                <w:rFonts w:ascii="Arial" w:hAnsi="Arial" w:cs="Arial"/>
                <w:sz w:val="14"/>
                <w:szCs w:val="14"/>
              </w:rPr>
              <w:t xml:space="preserve">Britannica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405F">
              <w:rPr>
                <w:rFonts w:ascii="Arial" w:hAnsi="Arial" w:cs="Arial"/>
                <w:sz w:val="12"/>
                <w:szCs w:val="12"/>
              </w:rPr>
              <w:t>G</w:t>
            </w:r>
            <w:r>
              <w:rPr>
                <w:rFonts w:ascii="Arial" w:hAnsi="Arial" w:cs="Arial"/>
                <w:sz w:val="12"/>
                <w:szCs w:val="12"/>
              </w:rPr>
              <w:t>l</w:t>
            </w:r>
            <w:r w:rsidRPr="005C405F">
              <w:rPr>
                <w:rFonts w:ascii="Arial" w:hAnsi="Arial" w:cs="Arial"/>
                <w:sz w:val="12"/>
                <w:szCs w:val="12"/>
              </w:rPr>
              <w:t>obal e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. 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3.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3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6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C405F">
              <w:rPr>
                <w:rFonts w:ascii="Arial" w:hAnsi="Arial" w:cs="Arial"/>
                <w:sz w:val="14"/>
                <w:szCs w:val="14"/>
              </w:rPr>
              <w:t xml:space="preserve">Britannica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405F">
              <w:rPr>
                <w:rFonts w:ascii="Arial" w:hAnsi="Arial" w:cs="Arial"/>
                <w:sz w:val="12"/>
                <w:szCs w:val="12"/>
              </w:rPr>
              <w:t>G</w:t>
            </w:r>
            <w:r>
              <w:rPr>
                <w:rFonts w:ascii="Arial" w:hAnsi="Arial" w:cs="Arial"/>
                <w:sz w:val="12"/>
                <w:szCs w:val="12"/>
              </w:rPr>
              <w:t>l</w:t>
            </w:r>
            <w:r w:rsidRPr="005C405F">
              <w:rPr>
                <w:rFonts w:ascii="Arial" w:hAnsi="Arial" w:cs="Arial"/>
                <w:sz w:val="12"/>
                <w:szCs w:val="12"/>
              </w:rPr>
              <w:t>obal e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.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3.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3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6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C405F">
              <w:rPr>
                <w:rFonts w:ascii="Arial" w:hAnsi="Arial" w:cs="Arial"/>
                <w:sz w:val="14"/>
                <w:szCs w:val="14"/>
              </w:rPr>
              <w:t xml:space="preserve">Britannica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405F">
              <w:rPr>
                <w:rFonts w:ascii="Arial" w:hAnsi="Arial" w:cs="Arial"/>
                <w:sz w:val="12"/>
                <w:szCs w:val="12"/>
              </w:rPr>
              <w:t>G</w:t>
            </w:r>
            <w:r>
              <w:rPr>
                <w:rFonts w:ascii="Arial" w:hAnsi="Arial" w:cs="Arial"/>
                <w:sz w:val="12"/>
                <w:szCs w:val="12"/>
              </w:rPr>
              <w:t>l</w:t>
            </w:r>
            <w:r w:rsidRPr="005C405F">
              <w:rPr>
                <w:rFonts w:ascii="Arial" w:hAnsi="Arial" w:cs="Arial"/>
                <w:sz w:val="12"/>
                <w:szCs w:val="12"/>
              </w:rPr>
              <w:t>obal e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. 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3.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3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6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C405F">
              <w:rPr>
                <w:rFonts w:ascii="Arial" w:hAnsi="Arial" w:cs="Arial"/>
                <w:sz w:val="14"/>
                <w:szCs w:val="14"/>
              </w:rPr>
              <w:t xml:space="preserve">Britannica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405F">
              <w:rPr>
                <w:rFonts w:ascii="Arial" w:hAnsi="Arial" w:cs="Arial"/>
                <w:sz w:val="12"/>
                <w:szCs w:val="12"/>
              </w:rPr>
              <w:t>G</w:t>
            </w:r>
            <w:r>
              <w:rPr>
                <w:rFonts w:ascii="Arial" w:hAnsi="Arial" w:cs="Arial"/>
                <w:sz w:val="12"/>
                <w:szCs w:val="12"/>
              </w:rPr>
              <w:t>l</w:t>
            </w:r>
            <w:r w:rsidRPr="005C405F">
              <w:rPr>
                <w:rFonts w:ascii="Arial" w:hAnsi="Arial" w:cs="Arial"/>
                <w:sz w:val="12"/>
                <w:szCs w:val="12"/>
              </w:rPr>
              <w:t>obal e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. 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3.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3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6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C405F">
              <w:rPr>
                <w:rFonts w:ascii="Arial" w:hAnsi="Arial" w:cs="Arial"/>
                <w:sz w:val="14"/>
                <w:szCs w:val="14"/>
              </w:rPr>
              <w:t xml:space="preserve">Britannica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405F">
              <w:rPr>
                <w:rFonts w:ascii="Arial" w:hAnsi="Arial" w:cs="Arial"/>
                <w:sz w:val="12"/>
                <w:szCs w:val="12"/>
              </w:rPr>
              <w:t>G</w:t>
            </w:r>
            <w:r>
              <w:rPr>
                <w:rFonts w:ascii="Arial" w:hAnsi="Arial" w:cs="Arial"/>
                <w:sz w:val="12"/>
                <w:szCs w:val="12"/>
              </w:rPr>
              <w:t>l</w:t>
            </w:r>
            <w:r w:rsidRPr="005C405F">
              <w:rPr>
                <w:rFonts w:ascii="Arial" w:hAnsi="Arial" w:cs="Arial"/>
                <w:sz w:val="12"/>
                <w:szCs w:val="12"/>
              </w:rPr>
              <w:t>obal e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. 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3.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3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6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C405F">
              <w:rPr>
                <w:rFonts w:ascii="Arial" w:hAnsi="Arial" w:cs="Arial"/>
                <w:sz w:val="14"/>
                <w:szCs w:val="14"/>
              </w:rPr>
              <w:t xml:space="preserve">Britannica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405F">
              <w:rPr>
                <w:rFonts w:ascii="Arial" w:hAnsi="Arial" w:cs="Arial"/>
                <w:sz w:val="12"/>
                <w:szCs w:val="12"/>
              </w:rPr>
              <w:t>G</w:t>
            </w:r>
            <w:r>
              <w:rPr>
                <w:rFonts w:ascii="Arial" w:hAnsi="Arial" w:cs="Arial"/>
                <w:sz w:val="12"/>
                <w:szCs w:val="12"/>
              </w:rPr>
              <w:t>l</w:t>
            </w:r>
            <w:r w:rsidRPr="005C405F">
              <w:rPr>
                <w:rFonts w:ascii="Arial" w:hAnsi="Arial" w:cs="Arial"/>
                <w:sz w:val="12"/>
                <w:szCs w:val="12"/>
              </w:rPr>
              <w:t>obal e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. 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3.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3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6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C405F">
              <w:rPr>
                <w:rFonts w:ascii="Arial" w:hAnsi="Arial" w:cs="Arial"/>
                <w:sz w:val="14"/>
                <w:szCs w:val="14"/>
              </w:rPr>
              <w:t xml:space="preserve">Britannica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405F">
              <w:rPr>
                <w:rFonts w:ascii="Arial" w:hAnsi="Arial" w:cs="Arial"/>
                <w:sz w:val="12"/>
                <w:szCs w:val="12"/>
              </w:rPr>
              <w:t>G</w:t>
            </w:r>
            <w:r>
              <w:rPr>
                <w:rFonts w:ascii="Arial" w:hAnsi="Arial" w:cs="Arial"/>
                <w:sz w:val="12"/>
                <w:szCs w:val="12"/>
              </w:rPr>
              <w:t>l</w:t>
            </w:r>
            <w:r w:rsidRPr="005C405F">
              <w:rPr>
                <w:rFonts w:ascii="Arial" w:hAnsi="Arial" w:cs="Arial"/>
                <w:sz w:val="12"/>
                <w:szCs w:val="12"/>
              </w:rPr>
              <w:t>obal e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. 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3.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22820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3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6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C405F">
              <w:rPr>
                <w:rFonts w:ascii="Arial" w:hAnsi="Arial" w:cs="Arial"/>
                <w:sz w:val="14"/>
                <w:szCs w:val="14"/>
              </w:rPr>
              <w:t xml:space="preserve">Britannica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405F">
              <w:rPr>
                <w:rFonts w:ascii="Arial" w:hAnsi="Arial" w:cs="Arial"/>
                <w:sz w:val="12"/>
                <w:szCs w:val="12"/>
              </w:rPr>
              <w:t>G</w:t>
            </w:r>
            <w:r>
              <w:rPr>
                <w:rFonts w:ascii="Arial" w:hAnsi="Arial" w:cs="Arial"/>
                <w:sz w:val="12"/>
                <w:szCs w:val="12"/>
              </w:rPr>
              <w:t>l</w:t>
            </w:r>
            <w:r w:rsidRPr="005C405F">
              <w:rPr>
                <w:rFonts w:ascii="Arial" w:hAnsi="Arial" w:cs="Arial"/>
                <w:sz w:val="12"/>
                <w:szCs w:val="12"/>
              </w:rPr>
              <w:t>obal e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. 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3.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22820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3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6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C405F">
              <w:rPr>
                <w:rFonts w:ascii="Arial" w:hAnsi="Arial" w:cs="Arial"/>
                <w:sz w:val="14"/>
                <w:szCs w:val="14"/>
              </w:rPr>
              <w:t xml:space="preserve">Britannica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405F">
              <w:rPr>
                <w:rFonts w:ascii="Arial" w:hAnsi="Arial" w:cs="Arial"/>
                <w:sz w:val="12"/>
                <w:szCs w:val="12"/>
              </w:rPr>
              <w:t>G</w:t>
            </w:r>
            <w:r>
              <w:rPr>
                <w:rFonts w:ascii="Arial" w:hAnsi="Arial" w:cs="Arial"/>
                <w:sz w:val="12"/>
                <w:szCs w:val="12"/>
              </w:rPr>
              <w:t>l</w:t>
            </w:r>
            <w:r w:rsidRPr="005C405F">
              <w:rPr>
                <w:rFonts w:ascii="Arial" w:hAnsi="Arial" w:cs="Arial"/>
                <w:sz w:val="12"/>
                <w:szCs w:val="12"/>
              </w:rPr>
              <w:t>obal e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.1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3.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6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C405F">
              <w:rPr>
                <w:rFonts w:ascii="Arial" w:hAnsi="Arial" w:cs="Arial"/>
                <w:sz w:val="14"/>
                <w:szCs w:val="14"/>
              </w:rPr>
              <w:t xml:space="preserve">Britannica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405F">
              <w:rPr>
                <w:rFonts w:ascii="Arial" w:hAnsi="Arial" w:cs="Arial"/>
                <w:sz w:val="12"/>
                <w:szCs w:val="12"/>
              </w:rPr>
              <w:t>G</w:t>
            </w:r>
            <w:r>
              <w:rPr>
                <w:rFonts w:ascii="Arial" w:hAnsi="Arial" w:cs="Arial"/>
                <w:sz w:val="12"/>
                <w:szCs w:val="12"/>
              </w:rPr>
              <w:t>l</w:t>
            </w:r>
            <w:r w:rsidRPr="005C405F">
              <w:rPr>
                <w:rFonts w:ascii="Arial" w:hAnsi="Arial" w:cs="Arial"/>
                <w:sz w:val="12"/>
                <w:szCs w:val="12"/>
              </w:rPr>
              <w:t>obal e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. 1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3.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4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6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C405F">
              <w:rPr>
                <w:rFonts w:ascii="Arial" w:hAnsi="Arial" w:cs="Arial"/>
                <w:sz w:val="14"/>
                <w:szCs w:val="14"/>
              </w:rPr>
              <w:t xml:space="preserve">Britannica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405F">
              <w:rPr>
                <w:rFonts w:ascii="Arial" w:hAnsi="Arial" w:cs="Arial"/>
                <w:sz w:val="12"/>
                <w:szCs w:val="12"/>
              </w:rPr>
              <w:t>G</w:t>
            </w:r>
            <w:r>
              <w:rPr>
                <w:rFonts w:ascii="Arial" w:hAnsi="Arial" w:cs="Arial"/>
                <w:sz w:val="12"/>
                <w:szCs w:val="12"/>
              </w:rPr>
              <w:t>l</w:t>
            </w:r>
            <w:r w:rsidRPr="005C405F">
              <w:rPr>
                <w:rFonts w:ascii="Arial" w:hAnsi="Arial" w:cs="Arial"/>
                <w:sz w:val="12"/>
                <w:szCs w:val="12"/>
              </w:rPr>
              <w:t>obal e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. 1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3.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4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6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C405F">
              <w:rPr>
                <w:rFonts w:ascii="Arial" w:hAnsi="Arial" w:cs="Arial"/>
                <w:sz w:val="14"/>
                <w:szCs w:val="14"/>
              </w:rPr>
              <w:t xml:space="preserve">Britannica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405F">
              <w:rPr>
                <w:rFonts w:ascii="Arial" w:hAnsi="Arial" w:cs="Arial"/>
                <w:sz w:val="12"/>
                <w:szCs w:val="12"/>
              </w:rPr>
              <w:t>G</w:t>
            </w:r>
            <w:r>
              <w:rPr>
                <w:rFonts w:ascii="Arial" w:hAnsi="Arial" w:cs="Arial"/>
                <w:sz w:val="12"/>
                <w:szCs w:val="12"/>
              </w:rPr>
              <w:t>l</w:t>
            </w:r>
            <w:r w:rsidRPr="005C405F">
              <w:rPr>
                <w:rFonts w:ascii="Arial" w:hAnsi="Arial" w:cs="Arial"/>
                <w:sz w:val="12"/>
                <w:szCs w:val="12"/>
              </w:rPr>
              <w:t>obal e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. 1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3.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4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6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C405F">
              <w:rPr>
                <w:rFonts w:ascii="Arial" w:hAnsi="Arial" w:cs="Arial"/>
                <w:sz w:val="14"/>
                <w:szCs w:val="14"/>
              </w:rPr>
              <w:t xml:space="preserve">Britannica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405F">
              <w:rPr>
                <w:rFonts w:ascii="Arial" w:hAnsi="Arial" w:cs="Arial"/>
                <w:sz w:val="12"/>
                <w:szCs w:val="12"/>
              </w:rPr>
              <w:t>G</w:t>
            </w:r>
            <w:r>
              <w:rPr>
                <w:rFonts w:ascii="Arial" w:hAnsi="Arial" w:cs="Arial"/>
                <w:sz w:val="12"/>
                <w:szCs w:val="12"/>
              </w:rPr>
              <w:t>l</w:t>
            </w:r>
            <w:r w:rsidRPr="005C405F">
              <w:rPr>
                <w:rFonts w:ascii="Arial" w:hAnsi="Arial" w:cs="Arial"/>
                <w:sz w:val="12"/>
                <w:szCs w:val="12"/>
              </w:rPr>
              <w:t>obal e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. 1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3.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4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6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C405F">
              <w:rPr>
                <w:rFonts w:ascii="Arial" w:hAnsi="Arial" w:cs="Arial"/>
                <w:sz w:val="14"/>
                <w:szCs w:val="14"/>
              </w:rPr>
              <w:t xml:space="preserve">Britannica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405F">
              <w:rPr>
                <w:rFonts w:ascii="Arial" w:hAnsi="Arial" w:cs="Arial"/>
                <w:sz w:val="12"/>
                <w:szCs w:val="12"/>
              </w:rPr>
              <w:t>G</w:t>
            </w:r>
            <w:r>
              <w:rPr>
                <w:rFonts w:ascii="Arial" w:hAnsi="Arial" w:cs="Arial"/>
                <w:sz w:val="12"/>
                <w:szCs w:val="12"/>
              </w:rPr>
              <w:t>l</w:t>
            </w:r>
            <w:r w:rsidRPr="005C405F">
              <w:rPr>
                <w:rFonts w:ascii="Arial" w:hAnsi="Arial" w:cs="Arial"/>
                <w:sz w:val="12"/>
                <w:szCs w:val="12"/>
              </w:rPr>
              <w:t>obal e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. 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3.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4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6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C405F">
              <w:rPr>
                <w:rFonts w:ascii="Arial" w:hAnsi="Arial" w:cs="Arial"/>
                <w:sz w:val="14"/>
                <w:szCs w:val="14"/>
              </w:rPr>
              <w:t xml:space="preserve">Britannica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405F">
              <w:rPr>
                <w:rFonts w:ascii="Arial" w:hAnsi="Arial" w:cs="Arial"/>
                <w:sz w:val="12"/>
                <w:szCs w:val="12"/>
              </w:rPr>
              <w:t>G</w:t>
            </w:r>
            <w:r>
              <w:rPr>
                <w:rFonts w:ascii="Arial" w:hAnsi="Arial" w:cs="Arial"/>
                <w:sz w:val="12"/>
                <w:szCs w:val="12"/>
              </w:rPr>
              <w:t>l</w:t>
            </w:r>
            <w:r w:rsidRPr="005C405F">
              <w:rPr>
                <w:rFonts w:ascii="Arial" w:hAnsi="Arial" w:cs="Arial"/>
                <w:sz w:val="12"/>
                <w:szCs w:val="12"/>
              </w:rPr>
              <w:t>obal e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. 1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3.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4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6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C405F">
              <w:rPr>
                <w:rFonts w:ascii="Arial" w:hAnsi="Arial" w:cs="Arial"/>
                <w:sz w:val="14"/>
                <w:szCs w:val="14"/>
              </w:rPr>
              <w:t xml:space="preserve">Britannica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405F">
              <w:rPr>
                <w:rFonts w:ascii="Arial" w:hAnsi="Arial" w:cs="Arial"/>
                <w:sz w:val="12"/>
                <w:szCs w:val="12"/>
              </w:rPr>
              <w:t>G</w:t>
            </w:r>
            <w:r>
              <w:rPr>
                <w:rFonts w:ascii="Arial" w:hAnsi="Arial" w:cs="Arial"/>
                <w:sz w:val="12"/>
                <w:szCs w:val="12"/>
              </w:rPr>
              <w:t>l</w:t>
            </w:r>
            <w:r w:rsidRPr="005C405F">
              <w:rPr>
                <w:rFonts w:ascii="Arial" w:hAnsi="Arial" w:cs="Arial"/>
                <w:sz w:val="12"/>
                <w:szCs w:val="12"/>
              </w:rPr>
              <w:t>obal e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. 1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3.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4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6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C405F">
              <w:rPr>
                <w:rFonts w:ascii="Arial" w:hAnsi="Arial" w:cs="Arial"/>
                <w:sz w:val="14"/>
                <w:szCs w:val="14"/>
              </w:rPr>
              <w:t xml:space="preserve">Britannica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405F">
              <w:rPr>
                <w:rFonts w:ascii="Arial" w:hAnsi="Arial" w:cs="Arial"/>
                <w:sz w:val="12"/>
                <w:szCs w:val="12"/>
              </w:rPr>
              <w:t>G</w:t>
            </w:r>
            <w:r>
              <w:rPr>
                <w:rFonts w:ascii="Arial" w:hAnsi="Arial" w:cs="Arial"/>
                <w:sz w:val="12"/>
                <w:szCs w:val="12"/>
              </w:rPr>
              <w:t>l</w:t>
            </w:r>
            <w:r w:rsidRPr="005C405F">
              <w:rPr>
                <w:rFonts w:ascii="Arial" w:hAnsi="Arial" w:cs="Arial"/>
                <w:sz w:val="12"/>
                <w:szCs w:val="12"/>
              </w:rPr>
              <w:t>obal e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. 1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3.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4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6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C405F">
              <w:rPr>
                <w:rFonts w:ascii="Arial" w:hAnsi="Arial" w:cs="Arial"/>
                <w:sz w:val="14"/>
                <w:szCs w:val="14"/>
              </w:rPr>
              <w:t xml:space="preserve">Britannica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405F">
              <w:rPr>
                <w:rFonts w:ascii="Arial" w:hAnsi="Arial" w:cs="Arial"/>
                <w:sz w:val="12"/>
                <w:szCs w:val="12"/>
              </w:rPr>
              <w:t>G</w:t>
            </w:r>
            <w:r>
              <w:rPr>
                <w:rFonts w:ascii="Arial" w:hAnsi="Arial" w:cs="Arial"/>
                <w:sz w:val="12"/>
                <w:szCs w:val="12"/>
              </w:rPr>
              <w:t>l</w:t>
            </w:r>
            <w:r w:rsidRPr="005C405F">
              <w:rPr>
                <w:rFonts w:ascii="Arial" w:hAnsi="Arial" w:cs="Arial"/>
                <w:sz w:val="12"/>
                <w:szCs w:val="12"/>
              </w:rPr>
              <w:t>obal e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. 2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3.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4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6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C405F">
              <w:rPr>
                <w:rFonts w:ascii="Arial" w:hAnsi="Arial" w:cs="Arial"/>
                <w:sz w:val="14"/>
                <w:szCs w:val="14"/>
              </w:rPr>
              <w:t xml:space="preserve">Britannica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405F">
              <w:rPr>
                <w:rFonts w:ascii="Arial" w:hAnsi="Arial" w:cs="Arial"/>
                <w:sz w:val="12"/>
                <w:szCs w:val="12"/>
              </w:rPr>
              <w:t>G</w:t>
            </w:r>
            <w:r>
              <w:rPr>
                <w:rFonts w:ascii="Arial" w:hAnsi="Arial" w:cs="Arial"/>
                <w:sz w:val="12"/>
                <w:szCs w:val="12"/>
              </w:rPr>
              <w:t>l</w:t>
            </w:r>
            <w:r w:rsidRPr="005C405F">
              <w:rPr>
                <w:rFonts w:ascii="Arial" w:hAnsi="Arial" w:cs="Arial"/>
                <w:sz w:val="12"/>
                <w:szCs w:val="12"/>
              </w:rPr>
              <w:t>obal e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. 2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3.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4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6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C405F">
              <w:rPr>
                <w:rFonts w:ascii="Arial" w:hAnsi="Arial" w:cs="Arial"/>
                <w:sz w:val="14"/>
                <w:szCs w:val="14"/>
              </w:rPr>
              <w:t xml:space="preserve">Britannica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405F">
              <w:rPr>
                <w:rFonts w:ascii="Arial" w:hAnsi="Arial" w:cs="Arial"/>
                <w:sz w:val="12"/>
                <w:szCs w:val="12"/>
              </w:rPr>
              <w:t>G</w:t>
            </w:r>
            <w:r>
              <w:rPr>
                <w:rFonts w:ascii="Arial" w:hAnsi="Arial" w:cs="Arial"/>
                <w:sz w:val="12"/>
                <w:szCs w:val="12"/>
              </w:rPr>
              <w:t>l</w:t>
            </w:r>
            <w:r w:rsidRPr="005C405F">
              <w:rPr>
                <w:rFonts w:ascii="Arial" w:hAnsi="Arial" w:cs="Arial"/>
                <w:sz w:val="12"/>
                <w:szCs w:val="12"/>
              </w:rPr>
              <w:t>obal e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. 2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3.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5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6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C405F">
              <w:rPr>
                <w:rFonts w:ascii="Arial" w:hAnsi="Arial" w:cs="Arial"/>
                <w:sz w:val="14"/>
                <w:szCs w:val="14"/>
              </w:rPr>
              <w:t xml:space="preserve">Britannica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405F">
              <w:rPr>
                <w:rFonts w:ascii="Arial" w:hAnsi="Arial" w:cs="Arial"/>
                <w:sz w:val="12"/>
                <w:szCs w:val="12"/>
              </w:rPr>
              <w:t>G</w:t>
            </w:r>
            <w:r>
              <w:rPr>
                <w:rFonts w:ascii="Arial" w:hAnsi="Arial" w:cs="Arial"/>
                <w:sz w:val="12"/>
                <w:szCs w:val="12"/>
              </w:rPr>
              <w:t>l</w:t>
            </w:r>
            <w:r w:rsidRPr="005C405F">
              <w:rPr>
                <w:rFonts w:ascii="Arial" w:hAnsi="Arial" w:cs="Arial"/>
                <w:sz w:val="12"/>
                <w:szCs w:val="12"/>
              </w:rPr>
              <w:t>obal e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. 2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3.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Default="0044746C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140485" w:rsidRDefault="00140485" w:rsidP="00140485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140485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140485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140485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140485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140485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140485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140485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140485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140485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140485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140485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Pr="000B439B" w:rsidRDefault="00026F09" w:rsidP="00140485">
      <w:pPr>
        <w:pStyle w:val="NoSpacing"/>
        <w:jc w:val="center"/>
        <w:rPr>
          <w:i/>
          <w:sz w:val="20"/>
          <w:szCs w:val="20"/>
        </w:rPr>
      </w:pPr>
    </w:p>
    <w:tbl>
      <w:tblPr>
        <w:tblW w:w="1557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1620"/>
        <w:gridCol w:w="900"/>
      </w:tblGrid>
      <w:tr w:rsidR="0044746C" w:rsidTr="0044746C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Default="00B05EBB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51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6/2013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C405F">
              <w:rPr>
                <w:rFonts w:ascii="Arial" w:hAnsi="Arial" w:cs="Arial"/>
                <w:sz w:val="14"/>
                <w:szCs w:val="14"/>
              </w:rPr>
              <w:t xml:space="preserve">Britannica 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405F">
              <w:rPr>
                <w:rFonts w:ascii="Arial" w:hAnsi="Arial" w:cs="Arial"/>
                <w:sz w:val="12"/>
                <w:szCs w:val="12"/>
              </w:rPr>
              <w:t>G</w:t>
            </w:r>
            <w:r>
              <w:rPr>
                <w:rFonts w:ascii="Arial" w:hAnsi="Arial" w:cs="Arial"/>
                <w:sz w:val="12"/>
                <w:szCs w:val="12"/>
              </w:rPr>
              <w:t>l</w:t>
            </w:r>
            <w:r w:rsidRPr="005C405F">
              <w:rPr>
                <w:rFonts w:ascii="Arial" w:hAnsi="Arial" w:cs="Arial"/>
                <w:sz w:val="12"/>
                <w:szCs w:val="12"/>
              </w:rPr>
              <w:t>obal 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. 24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hicago 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Britannica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3.33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5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6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C405F">
              <w:rPr>
                <w:rFonts w:ascii="Arial" w:hAnsi="Arial" w:cs="Arial"/>
                <w:sz w:val="14"/>
                <w:szCs w:val="14"/>
              </w:rPr>
              <w:t xml:space="preserve">Britannica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405F">
              <w:rPr>
                <w:rFonts w:ascii="Arial" w:hAnsi="Arial" w:cs="Arial"/>
                <w:sz w:val="12"/>
                <w:szCs w:val="12"/>
              </w:rPr>
              <w:t>G</w:t>
            </w:r>
            <w:r>
              <w:rPr>
                <w:rFonts w:ascii="Arial" w:hAnsi="Arial" w:cs="Arial"/>
                <w:sz w:val="12"/>
                <w:szCs w:val="12"/>
              </w:rPr>
              <w:t>l</w:t>
            </w:r>
            <w:r w:rsidRPr="005C405F">
              <w:rPr>
                <w:rFonts w:ascii="Arial" w:hAnsi="Arial" w:cs="Arial"/>
                <w:sz w:val="12"/>
                <w:szCs w:val="12"/>
              </w:rPr>
              <w:t>obal e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. 2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3.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5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6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C405F">
              <w:rPr>
                <w:rFonts w:ascii="Arial" w:hAnsi="Arial" w:cs="Arial"/>
                <w:sz w:val="14"/>
                <w:szCs w:val="14"/>
              </w:rPr>
              <w:t xml:space="preserve">Britannica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405F">
              <w:rPr>
                <w:rFonts w:ascii="Arial" w:hAnsi="Arial" w:cs="Arial"/>
                <w:sz w:val="12"/>
                <w:szCs w:val="12"/>
              </w:rPr>
              <w:t>G</w:t>
            </w:r>
            <w:r>
              <w:rPr>
                <w:rFonts w:ascii="Arial" w:hAnsi="Arial" w:cs="Arial"/>
                <w:sz w:val="12"/>
                <w:szCs w:val="12"/>
              </w:rPr>
              <w:t>l</w:t>
            </w:r>
            <w:r w:rsidRPr="005C405F">
              <w:rPr>
                <w:rFonts w:ascii="Arial" w:hAnsi="Arial" w:cs="Arial"/>
                <w:sz w:val="12"/>
                <w:szCs w:val="12"/>
              </w:rPr>
              <w:t>obal e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. 2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3.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5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6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C405F">
              <w:rPr>
                <w:rFonts w:ascii="Arial" w:hAnsi="Arial" w:cs="Arial"/>
                <w:sz w:val="14"/>
                <w:szCs w:val="14"/>
              </w:rPr>
              <w:t xml:space="preserve">Britannica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405F">
              <w:rPr>
                <w:rFonts w:ascii="Arial" w:hAnsi="Arial" w:cs="Arial"/>
                <w:sz w:val="12"/>
                <w:szCs w:val="12"/>
              </w:rPr>
              <w:t>G</w:t>
            </w:r>
            <w:r>
              <w:rPr>
                <w:rFonts w:ascii="Arial" w:hAnsi="Arial" w:cs="Arial"/>
                <w:sz w:val="12"/>
                <w:szCs w:val="12"/>
              </w:rPr>
              <w:t>l</w:t>
            </w:r>
            <w:r w:rsidRPr="005C405F">
              <w:rPr>
                <w:rFonts w:ascii="Arial" w:hAnsi="Arial" w:cs="Arial"/>
                <w:sz w:val="12"/>
                <w:szCs w:val="12"/>
              </w:rPr>
              <w:t>obal e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. 2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3.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5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6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C405F">
              <w:rPr>
                <w:rFonts w:ascii="Arial" w:hAnsi="Arial" w:cs="Arial"/>
                <w:sz w:val="14"/>
                <w:szCs w:val="14"/>
              </w:rPr>
              <w:t xml:space="preserve">Britannica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405F">
              <w:rPr>
                <w:rFonts w:ascii="Arial" w:hAnsi="Arial" w:cs="Arial"/>
                <w:sz w:val="12"/>
                <w:szCs w:val="12"/>
              </w:rPr>
              <w:t>G</w:t>
            </w:r>
            <w:r>
              <w:rPr>
                <w:rFonts w:ascii="Arial" w:hAnsi="Arial" w:cs="Arial"/>
                <w:sz w:val="12"/>
                <w:szCs w:val="12"/>
              </w:rPr>
              <w:t>l</w:t>
            </w:r>
            <w:r w:rsidRPr="005C405F">
              <w:rPr>
                <w:rFonts w:ascii="Arial" w:hAnsi="Arial" w:cs="Arial"/>
                <w:sz w:val="12"/>
                <w:szCs w:val="12"/>
              </w:rPr>
              <w:t>obal e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. 2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3.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5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6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C405F">
              <w:rPr>
                <w:rFonts w:ascii="Arial" w:hAnsi="Arial" w:cs="Arial"/>
                <w:sz w:val="14"/>
                <w:szCs w:val="14"/>
              </w:rPr>
              <w:t xml:space="preserve">Britannica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405F">
              <w:rPr>
                <w:rFonts w:ascii="Arial" w:hAnsi="Arial" w:cs="Arial"/>
                <w:sz w:val="12"/>
                <w:szCs w:val="12"/>
              </w:rPr>
              <w:t>G</w:t>
            </w:r>
            <w:r>
              <w:rPr>
                <w:rFonts w:ascii="Arial" w:hAnsi="Arial" w:cs="Arial"/>
                <w:sz w:val="12"/>
                <w:szCs w:val="12"/>
              </w:rPr>
              <w:t>l</w:t>
            </w:r>
            <w:r w:rsidRPr="005C405F">
              <w:rPr>
                <w:rFonts w:ascii="Arial" w:hAnsi="Arial" w:cs="Arial"/>
                <w:sz w:val="12"/>
                <w:szCs w:val="12"/>
              </w:rPr>
              <w:t>obal e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. 2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3.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5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6/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C405F">
              <w:rPr>
                <w:rFonts w:ascii="Arial" w:hAnsi="Arial" w:cs="Arial"/>
                <w:sz w:val="14"/>
                <w:szCs w:val="14"/>
              </w:rPr>
              <w:t xml:space="preserve">Britannica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C405F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405F">
              <w:rPr>
                <w:rFonts w:ascii="Arial" w:hAnsi="Arial" w:cs="Arial"/>
                <w:sz w:val="12"/>
                <w:szCs w:val="12"/>
              </w:rPr>
              <w:t>G</w:t>
            </w:r>
            <w:r>
              <w:rPr>
                <w:rFonts w:ascii="Arial" w:hAnsi="Arial" w:cs="Arial"/>
                <w:sz w:val="12"/>
                <w:szCs w:val="12"/>
              </w:rPr>
              <w:t>l</w:t>
            </w:r>
            <w:r w:rsidRPr="005C405F">
              <w:rPr>
                <w:rFonts w:ascii="Arial" w:hAnsi="Arial" w:cs="Arial"/>
                <w:sz w:val="12"/>
                <w:szCs w:val="12"/>
              </w:rPr>
              <w:t>obal e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. 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3.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5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B0513" w:rsidRDefault="0044746C" w:rsidP="008458E2">
            <w:pPr>
              <w:spacing w:after="0"/>
              <w:rPr>
                <w:rFonts w:asciiTheme="minorHAnsi" w:eastAsiaTheme="minorEastAsia" w:hAnsiTheme="minorHAnsi"/>
              </w:rPr>
            </w:pPr>
            <w:r w:rsidRPr="003B0513">
              <w:rPr>
                <w:rFonts w:asciiTheme="minorHAnsi" w:eastAsiaTheme="minorEastAsia" w:hAnsiTheme="minorHAnsi"/>
              </w:rPr>
              <w:t>Trang, Corinn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Essentials of asian cuisin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592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mon &amp; Schuste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6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5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Ben and Bella at the Circus (+ 1 DV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ermany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rly learning group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3.5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B0513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3B0513">
              <w:rPr>
                <w:rFonts w:ascii="Arial" w:hAnsi="Arial" w:cs="Arial"/>
                <w:sz w:val="11"/>
                <w:szCs w:val="11"/>
              </w:rPr>
              <w:t>Phoenix Educational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6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Ben and Bella going places (+ 1 DV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ermany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rly learning group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3.5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B0513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3B0513">
              <w:rPr>
                <w:rFonts w:ascii="Arial" w:hAnsi="Arial" w:cs="Arial"/>
                <w:sz w:val="11"/>
                <w:szCs w:val="11"/>
              </w:rPr>
              <w:t>Phoenix Educational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6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Ben and Bella at the zoo (+ 1 DV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ermany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rly learning group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3.5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B0513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3B0513">
              <w:rPr>
                <w:rFonts w:ascii="Arial" w:hAnsi="Arial" w:cs="Arial"/>
                <w:sz w:val="11"/>
                <w:szCs w:val="11"/>
              </w:rPr>
              <w:t>Phoenix Educational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22820" w:rsidRDefault="0044746C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6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Ben and Bella on the farm (+ 1 DV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ermany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rly learning group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3.5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B0513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3B0513">
              <w:rPr>
                <w:rFonts w:ascii="Arial" w:hAnsi="Arial" w:cs="Arial"/>
                <w:sz w:val="11"/>
                <w:szCs w:val="11"/>
              </w:rPr>
              <w:t>Phoenix Educational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22820" w:rsidRDefault="0044746C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6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Ben and Bella: a special Day (+ 1 DV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ermany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rly learning group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3.5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B0513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3B0513">
              <w:rPr>
                <w:rFonts w:ascii="Arial" w:hAnsi="Arial" w:cs="Arial"/>
                <w:sz w:val="11"/>
                <w:szCs w:val="11"/>
              </w:rPr>
              <w:t>Phoenix Educational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6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Ben and Bella going shopping (+ 1 DVD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ermany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rly learning group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3.5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B0513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3B0513">
              <w:rPr>
                <w:rFonts w:ascii="Arial" w:hAnsi="Arial" w:cs="Arial"/>
                <w:sz w:val="11"/>
                <w:szCs w:val="11"/>
              </w:rPr>
              <w:t>Phoenix Educational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6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Ben and Bella in the food store (videorecording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ermany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rly learning group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3.5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B0513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3B0513">
              <w:rPr>
                <w:rFonts w:ascii="Arial" w:hAnsi="Arial" w:cs="Arial"/>
                <w:sz w:val="11"/>
                <w:szCs w:val="11"/>
              </w:rPr>
              <w:t>Phoenix Educational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6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Ben and Bella in the toy shop (videorecording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ermany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rly learning group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3.5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B0513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3B0513">
              <w:rPr>
                <w:rFonts w:ascii="Arial" w:hAnsi="Arial" w:cs="Arial"/>
                <w:sz w:val="11"/>
                <w:szCs w:val="11"/>
              </w:rPr>
              <w:t>Phoenix Educational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6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en and Bella: Ezra’s magical sweetsop </w:t>
            </w:r>
            <w:r>
              <w:rPr>
                <w:rFonts w:ascii="Arial" w:hAnsi="Arial" w:cs="Arial"/>
                <w:sz w:val="11"/>
                <w:szCs w:val="11"/>
              </w:rPr>
              <w:t>(videorecording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ermany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rly learning group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3.5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B0513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3B0513">
              <w:rPr>
                <w:rFonts w:ascii="Arial" w:hAnsi="Arial" w:cs="Arial"/>
                <w:sz w:val="11"/>
                <w:szCs w:val="11"/>
              </w:rPr>
              <w:t>Phoenix Educational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6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en and Bella at the beach </w:t>
            </w:r>
            <w:r>
              <w:rPr>
                <w:rFonts w:ascii="Arial" w:hAnsi="Arial" w:cs="Arial"/>
                <w:sz w:val="11"/>
                <w:szCs w:val="11"/>
              </w:rPr>
              <w:t>(videorecording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ermany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rly learning group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3.5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B0513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3B0513">
              <w:rPr>
                <w:rFonts w:ascii="Arial" w:hAnsi="Arial" w:cs="Arial"/>
                <w:sz w:val="11"/>
                <w:szCs w:val="11"/>
              </w:rPr>
              <w:t>Phoenix Educational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6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en and Bella : the picnic </w:t>
            </w:r>
            <w:r>
              <w:rPr>
                <w:rFonts w:ascii="Arial" w:hAnsi="Arial" w:cs="Arial"/>
                <w:sz w:val="11"/>
                <w:szCs w:val="11"/>
              </w:rPr>
              <w:t>(videorecording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ermany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rly learning group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3.5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B0513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3B0513">
              <w:rPr>
                <w:rFonts w:ascii="Arial" w:hAnsi="Arial" w:cs="Arial"/>
                <w:sz w:val="11"/>
                <w:szCs w:val="11"/>
              </w:rPr>
              <w:t>Phoenix Educational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7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en and Bella : a night outdoors </w:t>
            </w:r>
            <w:r>
              <w:rPr>
                <w:rFonts w:ascii="Arial" w:hAnsi="Arial" w:cs="Arial"/>
                <w:sz w:val="11"/>
                <w:szCs w:val="11"/>
              </w:rPr>
              <w:t>(videorecording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ermany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rly learning group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3.5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B0513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3B0513">
              <w:rPr>
                <w:rFonts w:ascii="Arial" w:hAnsi="Arial" w:cs="Arial"/>
                <w:sz w:val="11"/>
                <w:szCs w:val="11"/>
              </w:rPr>
              <w:t>Phoenix Educational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7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en and Bella : the dancing cow </w:t>
            </w:r>
            <w:r>
              <w:rPr>
                <w:rFonts w:ascii="Arial" w:hAnsi="Arial" w:cs="Arial"/>
                <w:sz w:val="11"/>
                <w:szCs w:val="11"/>
              </w:rPr>
              <w:t>(videorecording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ermany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rly learning group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3.5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B0513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3B0513">
              <w:rPr>
                <w:rFonts w:ascii="Arial" w:hAnsi="Arial" w:cs="Arial"/>
                <w:sz w:val="11"/>
                <w:szCs w:val="11"/>
              </w:rPr>
              <w:t>Phoenix Educational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7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en and Bella : the lost egg </w:t>
            </w:r>
            <w:r>
              <w:rPr>
                <w:rFonts w:ascii="Arial" w:hAnsi="Arial" w:cs="Arial"/>
                <w:sz w:val="11"/>
                <w:szCs w:val="11"/>
              </w:rPr>
              <w:t>(videorecording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ermany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rly learning group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3.5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B0513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3B0513">
              <w:rPr>
                <w:rFonts w:ascii="Arial" w:hAnsi="Arial" w:cs="Arial"/>
                <w:sz w:val="11"/>
                <w:szCs w:val="11"/>
              </w:rPr>
              <w:t>Phoenix Educational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7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en and Bella : the apple tree </w:t>
            </w:r>
            <w:r>
              <w:rPr>
                <w:rFonts w:ascii="Arial" w:hAnsi="Arial" w:cs="Arial"/>
                <w:sz w:val="11"/>
                <w:szCs w:val="11"/>
              </w:rPr>
              <w:t>(videorecording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ermany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rly learning group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3.5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B0513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3B0513">
              <w:rPr>
                <w:rFonts w:ascii="Arial" w:hAnsi="Arial" w:cs="Arial"/>
                <w:sz w:val="11"/>
                <w:szCs w:val="11"/>
              </w:rPr>
              <w:t>Phoenix Educational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7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en and Bella : Charley the baby monkey </w:t>
            </w:r>
            <w:r>
              <w:rPr>
                <w:rFonts w:ascii="Arial" w:hAnsi="Arial" w:cs="Arial"/>
                <w:sz w:val="11"/>
                <w:szCs w:val="11"/>
              </w:rPr>
              <w:t>(videorecording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ermany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rly learning group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3.5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B0513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3B0513">
              <w:rPr>
                <w:rFonts w:ascii="Arial" w:hAnsi="Arial" w:cs="Arial"/>
                <w:sz w:val="11"/>
                <w:szCs w:val="11"/>
              </w:rPr>
              <w:t>Phoenix Educational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7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en and Bella in the ice house </w:t>
            </w:r>
            <w:r>
              <w:rPr>
                <w:rFonts w:ascii="Arial" w:hAnsi="Arial" w:cs="Arial"/>
                <w:sz w:val="11"/>
                <w:szCs w:val="11"/>
              </w:rPr>
              <w:t>(videorecording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ermany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rly learning group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3.5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3B0513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3B0513">
              <w:rPr>
                <w:rFonts w:ascii="Arial" w:hAnsi="Arial" w:cs="Arial"/>
                <w:sz w:val="11"/>
                <w:szCs w:val="11"/>
              </w:rPr>
              <w:t>Phoenix Educational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140485" w:rsidRDefault="00140485" w:rsidP="002769B8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2769B8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2769B8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2769B8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2769B8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2769B8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2769B8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2769B8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2769B8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2769B8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2769B8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2769B8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2769B8">
      <w:pPr>
        <w:pStyle w:val="NoSpacing"/>
        <w:jc w:val="center"/>
        <w:rPr>
          <w:rFonts w:ascii="Arial" w:hAnsi="Arial" w:cs="Arial"/>
          <w:sz w:val="12"/>
          <w:szCs w:val="12"/>
        </w:rPr>
      </w:pPr>
    </w:p>
    <w:tbl>
      <w:tblPr>
        <w:tblW w:w="1557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1620"/>
        <w:gridCol w:w="900"/>
      </w:tblGrid>
      <w:tr w:rsidR="0044746C" w:rsidTr="0044746C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76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13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Ben and Bella : Rory the lion (videorecording)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ermany 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rly learning group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3.57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B0513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3B0513">
              <w:rPr>
                <w:rFonts w:ascii="Arial" w:hAnsi="Arial" w:cs="Arial"/>
                <w:sz w:val="11"/>
                <w:szCs w:val="11"/>
              </w:rPr>
              <w:t>Phoenix Educational System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7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Ben and Bella at the airport (videorecording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ermany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rly learning group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3.5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B0513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3B0513">
              <w:rPr>
                <w:rFonts w:ascii="Arial" w:hAnsi="Arial" w:cs="Arial"/>
                <w:sz w:val="11"/>
                <w:szCs w:val="11"/>
              </w:rPr>
              <w:t>Phoenix Educational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7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Ben and Bella on the nus (videorecording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ermany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rly learning group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3.5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B0513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3B0513">
              <w:rPr>
                <w:rFonts w:ascii="Arial" w:hAnsi="Arial" w:cs="Arial"/>
                <w:sz w:val="11"/>
                <w:szCs w:val="11"/>
              </w:rPr>
              <w:t>Phoenix Educational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7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Ben and Bella at the train station (videorecording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ermany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rly learning group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3.5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B0513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3B0513">
              <w:rPr>
                <w:rFonts w:ascii="Arial" w:hAnsi="Arial" w:cs="Arial"/>
                <w:sz w:val="11"/>
                <w:szCs w:val="11"/>
              </w:rPr>
              <w:t>Phoenix Educational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Ben and Bella: Tito the tightrope walker (videorecording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ermany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rly learning group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3.5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B0513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3B0513">
              <w:rPr>
                <w:rFonts w:ascii="Arial" w:hAnsi="Arial" w:cs="Arial"/>
                <w:sz w:val="11"/>
                <w:szCs w:val="11"/>
              </w:rPr>
              <w:t>Phoenix Educational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8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Ben and Bella: marcello the magnificient (videorecording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ermany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rly learning group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3.5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B0513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3B0513">
              <w:rPr>
                <w:rFonts w:ascii="Arial" w:hAnsi="Arial" w:cs="Arial"/>
                <w:sz w:val="11"/>
                <w:szCs w:val="11"/>
              </w:rPr>
              <w:t>Phoenix Educational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8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Ben and Bella: Ben the clown (videorecording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ermany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rly learning group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3.5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B0513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3B0513">
              <w:rPr>
                <w:rFonts w:ascii="Arial" w:hAnsi="Arial" w:cs="Arial"/>
                <w:sz w:val="11"/>
                <w:szCs w:val="11"/>
              </w:rPr>
              <w:t>Phoenix Educational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8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Ben and Bella going shopping (PC game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ermany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rly learning group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3.5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B0513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3B0513">
              <w:rPr>
                <w:rFonts w:ascii="Arial" w:hAnsi="Arial" w:cs="Arial"/>
                <w:sz w:val="11"/>
                <w:szCs w:val="11"/>
              </w:rPr>
              <w:t>Phoenix Educational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8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Ben and Bella : a special day (PC game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ermany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rly learning group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3.5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B0513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3B0513">
              <w:rPr>
                <w:rFonts w:ascii="Arial" w:hAnsi="Arial" w:cs="Arial"/>
                <w:sz w:val="11"/>
                <w:szCs w:val="11"/>
              </w:rPr>
              <w:t>Phoenix Educational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8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Ben and Bella on the farm (PC game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ermany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rly learning group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3.5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B0513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3B0513">
              <w:rPr>
                <w:rFonts w:ascii="Arial" w:hAnsi="Arial" w:cs="Arial"/>
                <w:sz w:val="11"/>
                <w:szCs w:val="11"/>
              </w:rPr>
              <w:t>Phoenix Educational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8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Ben and Bella at the zoo (PC game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ermany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rly learning group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3.5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B0513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3B0513">
              <w:rPr>
                <w:rFonts w:ascii="Arial" w:hAnsi="Arial" w:cs="Arial"/>
                <w:sz w:val="11"/>
                <w:szCs w:val="11"/>
              </w:rPr>
              <w:t>Phoenix Educational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22820" w:rsidRDefault="0044746C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8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Ben and Bella going places (PC game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ermany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rly learning group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3.5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B0513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3B0513">
              <w:rPr>
                <w:rFonts w:ascii="Arial" w:hAnsi="Arial" w:cs="Arial"/>
                <w:sz w:val="11"/>
                <w:szCs w:val="11"/>
              </w:rPr>
              <w:t>Phoenix Educational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22820" w:rsidRDefault="0044746C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8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Ben and Bella at the circus (PC game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ermany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rly learning group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3.5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B0513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3B0513">
              <w:rPr>
                <w:rFonts w:ascii="Arial" w:hAnsi="Arial" w:cs="Arial"/>
                <w:sz w:val="11"/>
                <w:szCs w:val="11"/>
              </w:rPr>
              <w:t>Phoenix Educational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8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Ben and Bella : numbers (Activity book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ermany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rly learning group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3.5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B0513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3B0513">
              <w:rPr>
                <w:rFonts w:ascii="Arial" w:hAnsi="Arial" w:cs="Arial"/>
                <w:sz w:val="11"/>
                <w:szCs w:val="11"/>
              </w:rPr>
              <w:t>Phoenix Educational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9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Ben and Bella: color (Activity book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ermany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rly learning group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3.5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B0513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3B0513">
              <w:rPr>
                <w:rFonts w:ascii="Arial" w:hAnsi="Arial" w:cs="Arial"/>
                <w:sz w:val="11"/>
                <w:szCs w:val="11"/>
              </w:rPr>
              <w:t>Phoenix Educational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9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Ben and Bella : shapes (Activity book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ermany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rly learning group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3.5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B0513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3B0513">
              <w:rPr>
                <w:rFonts w:ascii="Arial" w:hAnsi="Arial" w:cs="Arial"/>
                <w:sz w:val="11"/>
                <w:szCs w:val="11"/>
              </w:rPr>
              <w:t>Phoenix Educational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9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en and Bella: opposites </w:t>
            </w:r>
            <w:r>
              <w:rPr>
                <w:rFonts w:ascii="Arial" w:hAnsi="Arial" w:cs="Arial"/>
                <w:sz w:val="11"/>
                <w:szCs w:val="11"/>
              </w:rPr>
              <w:t>(Activity book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ermany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rly learning group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3.5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B0513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3B0513">
              <w:rPr>
                <w:rFonts w:ascii="Arial" w:hAnsi="Arial" w:cs="Arial"/>
                <w:sz w:val="11"/>
                <w:szCs w:val="11"/>
              </w:rPr>
              <w:t>Phoenix Educational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9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en and Bella: the body </w:t>
            </w:r>
            <w:r>
              <w:rPr>
                <w:rFonts w:ascii="Arial" w:hAnsi="Arial" w:cs="Arial"/>
                <w:sz w:val="11"/>
                <w:szCs w:val="11"/>
              </w:rPr>
              <w:t>(Activity book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ermany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rly learning group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3.5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B0513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3B0513">
              <w:rPr>
                <w:rFonts w:ascii="Arial" w:hAnsi="Arial" w:cs="Arial"/>
                <w:sz w:val="11"/>
                <w:szCs w:val="11"/>
              </w:rPr>
              <w:t>Phoenix Educational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9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en and Bella: food </w:t>
            </w:r>
            <w:r>
              <w:rPr>
                <w:rFonts w:ascii="Arial" w:hAnsi="Arial" w:cs="Arial"/>
                <w:sz w:val="11"/>
                <w:szCs w:val="11"/>
              </w:rPr>
              <w:t>(Activity book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ermany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rly learning group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3.5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B0513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3B0513">
              <w:rPr>
                <w:rFonts w:ascii="Arial" w:hAnsi="Arial" w:cs="Arial"/>
                <w:sz w:val="11"/>
                <w:szCs w:val="11"/>
              </w:rPr>
              <w:t>Phoenix Educational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9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n and Bella going shopping (Sticker Book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ermany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rly learning group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3.5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B0513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3B0513">
              <w:rPr>
                <w:rFonts w:ascii="Arial" w:hAnsi="Arial" w:cs="Arial"/>
                <w:sz w:val="11"/>
                <w:szCs w:val="11"/>
              </w:rPr>
              <w:t>Phoenix Educational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9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n and Bella: a special day (Sticker Book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ermany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rly learning group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3.5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B0513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3B0513">
              <w:rPr>
                <w:rFonts w:ascii="Arial" w:hAnsi="Arial" w:cs="Arial"/>
                <w:sz w:val="11"/>
                <w:szCs w:val="11"/>
              </w:rPr>
              <w:t>Phoenix Educational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9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n and Bella on the farm (Sticker Book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ermany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rly learning group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3.5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B0513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3B0513">
              <w:rPr>
                <w:rFonts w:ascii="Arial" w:hAnsi="Arial" w:cs="Arial"/>
                <w:sz w:val="11"/>
                <w:szCs w:val="11"/>
              </w:rPr>
              <w:t>Phoenix Educational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9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n and Bella at the zoo (Sticker Book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ermany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rly learning group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3.5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B0513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3B0513">
              <w:rPr>
                <w:rFonts w:ascii="Arial" w:hAnsi="Arial" w:cs="Arial"/>
                <w:sz w:val="11"/>
                <w:szCs w:val="11"/>
              </w:rPr>
              <w:t>Phoenix Educational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n and Bella going places (Sticker Book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ermany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rly learning group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3.5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B0513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3B0513">
              <w:rPr>
                <w:rFonts w:ascii="Arial" w:hAnsi="Arial" w:cs="Arial"/>
                <w:sz w:val="11"/>
                <w:szCs w:val="11"/>
              </w:rPr>
              <w:t>Phoenix Educational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n and Bella at the circus (Sticker Book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ermany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rly learning group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3.5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3B0513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3B0513">
              <w:rPr>
                <w:rFonts w:ascii="Arial" w:hAnsi="Arial" w:cs="Arial"/>
                <w:sz w:val="11"/>
                <w:szCs w:val="11"/>
              </w:rPr>
              <w:t>Phoenix Educational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A1573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140485" w:rsidRDefault="00140485" w:rsidP="002769B8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2769B8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2769B8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2769B8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2769B8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2769B8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2769B8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2769B8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2769B8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2769B8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2769B8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2769B8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2769B8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2769B8">
      <w:pPr>
        <w:pStyle w:val="NoSpacing"/>
        <w:jc w:val="center"/>
        <w:rPr>
          <w:rFonts w:ascii="Arial" w:hAnsi="Arial" w:cs="Arial"/>
          <w:sz w:val="12"/>
          <w:szCs w:val="12"/>
        </w:rPr>
      </w:pPr>
    </w:p>
    <w:tbl>
      <w:tblPr>
        <w:tblW w:w="1557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90"/>
        <w:gridCol w:w="450"/>
        <w:gridCol w:w="900"/>
        <w:gridCol w:w="900"/>
        <w:gridCol w:w="1800"/>
        <w:gridCol w:w="630"/>
        <w:gridCol w:w="810"/>
        <w:gridCol w:w="1710"/>
        <w:gridCol w:w="900"/>
      </w:tblGrid>
      <w:tr w:rsidR="0044746C" w:rsidTr="0044746C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01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13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791F12" w:rsidRDefault="0044746C" w:rsidP="00E35DDD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iscover English with ben &amp; bella: teaching resource + 3 DVD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0 p.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527B8" w:rsidRDefault="0044746C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ermany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rly learning group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527B8" w:rsidRDefault="0044746C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ex Educational system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64661C" w:rsidRDefault="0044746C" w:rsidP="0064661C">
            <w:pPr>
              <w:pStyle w:val="NoSpacing"/>
            </w:pPr>
            <w:r w:rsidRPr="0064661C"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0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E35DDD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en &amp; bella: the lost egg</w:t>
            </w:r>
          </w:p>
          <w:p w:rsidR="0044746C" w:rsidRPr="00791F12" w:rsidRDefault="0044746C" w:rsidP="00E35DDD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rious paging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527B8" w:rsidRDefault="0044746C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Default="0044746C" w:rsidP="00DF2C07">
            <w:pPr>
              <w:jc w:val="center"/>
            </w:pPr>
            <w:r w:rsidRPr="002226AF">
              <w:rPr>
                <w:rFonts w:ascii="Arial" w:hAnsi="Arial" w:cs="Arial"/>
                <w:sz w:val="12"/>
                <w:szCs w:val="12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28742D">
            <w:pPr>
              <w:pStyle w:val="NoSpacing"/>
            </w:pPr>
            <w:r w:rsidRPr="008D2307"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0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Default="0044746C" w:rsidP="00834C2D">
            <w:r>
              <w:rPr>
                <w:rFonts w:ascii="Arial" w:hAnsi="Arial" w:cs="Arial"/>
                <w:sz w:val="12"/>
                <w:szCs w:val="12"/>
              </w:rPr>
              <w:t>Ben &amp; bella the rainbow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527B8" w:rsidRDefault="0044746C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527B8" w:rsidRDefault="0044746C" w:rsidP="00170B96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*please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Default="0044746C" w:rsidP="00DF2C07">
            <w:pPr>
              <w:jc w:val="center"/>
            </w:pPr>
            <w:r w:rsidRPr="002226AF">
              <w:rPr>
                <w:rFonts w:ascii="Arial" w:hAnsi="Arial" w:cs="Arial"/>
                <w:sz w:val="12"/>
                <w:szCs w:val="12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28742D">
            <w:pPr>
              <w:pStyle w:val="NoSpacing"/>
            </w:pPr>
            <w:r w:rsidRPr="008D2307"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0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Default="0044746C" w:rsidP="00834C2D">
            <w:r>
              <w:rPr>
                <w:rFonts w:ascii="Arial" w:hAnsi="Arial" w:cs="Arial"/>
                <w:sz w:val="12"/>
                <w:szCs w:val="12"/>
              </w:rPr>
              <w:t>Ben &amp; bella:</w:t>
            </w:r>
            <w:r w:rsidRPr="00612338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missing animal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527B8" w:rsidRDefault="0044746C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527B8" w:rsidRDefault="0044746C" w:rsidP="00170B96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Default="0044746C" w:rsidP="00DF2C07">
            <w:pPr>
              <w:jc w:val="center"/>
            </w:pPr>
            <w:r w:rsidRPr="002226AF">
              <w:rPr>
                <w:rFonts w:ascii="Arial" w:hAnsi="Arial" w:cs="Arial"/>
                <w:sz w:val="12"/>
                <w:szCs w:val="12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28742D">
            <w:pPr>
              <w:pStyle w:val="NoSpacing"/>
            </w:pPr>
            <w:r w:rsidRPr="008D2307"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0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Default="0044746C">
            <w:r w:rsidRPr="00AB286A">
              <w:rPr>
                <w:rFonts w:ascii="Arial" w:hAnsi="Arial" w:cs="Arial"/>
                <w:sz w:val="12"/>
                <w:szCs w:val="12"/>
              </w:rPr>
              <w:t>Ben &amp; bella</w:t>
            </w:r>
            <w:r>
              <w:rPr>
                <w:rFonts w:ascii="Arial" w:hAnsi="Arial" w:cs="Arial"/>
                <w:sz w:val="12"/>
                <w:szCs w:val="12"/>
              </w:rPr>
              <w:t>: in the classroom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527B8" w:rsidRDefault="0044746C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527B8" w:rsidRDefault="0044746C" w:rsidP="00170B96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ot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Default="0044746C" w:rsidP="00DF2C07">
            <w:pPr>
              <w:jc w:val="center"/>
            </w:pPr>
            <w:r w:rsidRPr="002226AF">
              <w:rPr>
                <w:rFonts w:ascii="Arial" w:hAnsi="Arial" w:cs="Arial"/>
                <w:sz w:val="12"/>
                <w:szCs w:val="12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28742D">
            <w:pPr>
              <w:pStyle w:val="NoSpacing"/>
            </w:pPr>
            <w:r w:rsidRPr="008D2307"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0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Default="0044746C">
            <w:r w:rsidRPr="00AB286A">
              <w:rPr>
                <w:rFonts w:ascii="Arial" w:hAnsi="Arial" w:cs="Arial"/>
                <w:sz w:val="12"/>
                <w:szCs w:val="12"/>
              </w:rPr>
              <w:t>Ben &amp; bella</w:t>
            </w:r>
            <w:r>
              <w:rPr>
                <w:rFonts w:ascii="Arial" w:hAnsi="Arial" w:cs="Arial"/>
                <w:sz w:val="12"/>
                <w:szCs w:val="12"/>
              </w:rPr>
              <w:t xml:space="preserve"> :circus clothe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527B8" w:rsidRDefault="0044746C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527B8" w:rsidRDefault="0044746C" w:rsidP="00170B96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elow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Default="0044746C" w:rsidP="00DF2C07">
            <w:pPr>
              <w:jc w:val="center"/>
            </w:pPr>
            <w:r w:rsidRPr="002226AF">
              <w:rPr>
                <w:rFonts w:ascii="Arial" w:hAnsi="Arial" w:cs="Arial"/>
                <w:sz w:val="12"/>
                <w:szCs w:val="12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28742D">
            <w:pPr>
              <w:pStyle w:val="NoSpacing"/>
            </w:pPr>
            <w:r w:rsidRPr="008D2307">
              <w:t>ok</w:t>
            </w:r>
          </w:p>
        </w:tc>
      </w:tr>
      <w:tr w:rsidR="0044746C" w:rsidTr="005D4564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0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Default="0044746C">
            <w:r w:rsidRPr="00AB286A">
              <w:rPr>
                <w:rFonts w:ascii="Arial" w:hAnsi="Arial" w:cs="Arial"/>
                <w:sz w:val="12"/>
                <w:szCs w:val="12"/>
              </w:rPr>
              <w:t>Ben &amp; bella</w:t>
            </w:r>
            <w:r>
              <w:rPr>
                <w:rFonts w:ascii="Arial" w:hAnsi="Arial" w:cs="Arial"/>
                <w:sz w:val="12"/>
                <w:szCs w:val="12"/>
              </w:rPr>
              <w:t>: bens birthday present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527B8" w:rsidRDefault="0044746C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Default="0044746C" w:rsidP="00DF2C07">
            <w:pPr>
              <w:jc w:val="center"/>
            </w:pPr>
            <w:r w:rsidRPr="002226AF">
              <w:rPr>
                <w:rFonts w:ascii="Arial" w:hAnsi="Arial" w:cs="Arial"/>
                <w:sz w:val="12"/>
                <w:szCs w:val="12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28742D">
            <w:pPr>
              <w:pStyle w:val="NoSpacing"/>
            </w:pPr>
            <w:r w:rsidRPr="008D2307"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0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Default="0044746C">
            <w:r w:rsidRPr="00C30DD5">
              <w:rPr>
                <w:rFonts w:ascii="Arial" w:hAnsi="Arial" w:cs="Arial"/>
                <w:sz w:val="12"/>
                <w:szCs w:val="12"/>
              </w:rPr>
              <w:t>Ben &amp; bella:</w:t>
            </w:r>
            <w:r>
              <w:rPr>
                <w:rFonts w:ascii="Arial" w:hAnsi="Arial" w:cs="Arial"/>
                <w:sz w:val="12"/>
                <w:szCs w:val="12"/>
              </w:rPr>
              <w:t>Ben stomachache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527B8" w:rsidRDefault="0044746C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Default="0044746C" w:rsidP="00DF2C07">
            <w:pPr>
              <w:jc w:val="center"/>
            </w:pPr>
            <w:r w:rsidRPr="002226AF">
              <w:rPr>
                <w:rFonts w:ascii="Arial" w:hAnsi="Arial" w:cs="Arial"/>
                <w:sz w:val="12"/>
                <w:szCs w:val="12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28742D">
            <w:pPr>
              <w:pStyle w:val="NoSpacing"/>
            </w:pPr>
            <w:r w:rsidRPr="008D2307"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0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Default="0044746C">
            <w:r w:rsidRPr="00C30DD5">
              <w:rPr>
                <w:rFonts w:ascii="Arial" w:hAnsi="Arial" w:cs="Arial"/>
                <w:sz w:val="12"/>
                <w:szCs w:val="12"/>
              </w:rPr>
              <w:t>Ben &amp; bella:</w:t>
            </w:r>
            <w:r>
              <w:rPr>
                <w:rFonts w:ascii="Arial" w:hAnsi="Arial" w:cs="Arial"/>
                <w:sz w:val="12"/>
                <w:szCs w:val="12"/>
              </w:rPr>
              <w:t>a lunchtime surprise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527B8" w:rsidRDefault="0044746C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Default="0044746C" w:rsidP="00DF2C07">
            <w:pPr>
              <w:jc w:val="center"/>
            </w:pPr>
            <w:r w:rsidRPr="002226AF">
              <w:rPr>
                <w:rFonts w:ascii="Arial" w:hAnsi="Arial" w:cs="Arial"/>
                <w:sz w:val="12"/>
                <w:szCs w:val="12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28742D">
            <w:pPr>
              <w:pStyle w:val="NoSpacing"/>
            </w:pPr>
            <w:r w:rsidRPr="008D2307"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Default="0044746C">
            <w:r w:rsidRPr="00C30DD5">
              <w:rPr>
                <w:rFonts w:ascii="Arial" w:hAnsi="Arial" w:cs="Arial"/>
                <w:sz w:val="12"/>
                <w:szCs w:val="12"/>
              </w:rPr>
              <w:t>Ben &amp; bella:</w:t>
            </w:r>
            <w:r>
              <w:rPr>
                <w:rFonts w:ascii="Arial" w:hAnsi="Arial" w:cs="Arial"/>
                <w:sz w:val="12"/>
                <w:szCs w:val="12"/>
              </w:rPr>
              <w:t xml:space="preserve"> the lost baby monkey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527B8" w:rsidRDefault="0044746C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Default="0044746C" w:rsidP="00DF2C07">
            <w:pPr>
              <w:jc w:val="center"/>
            </w:pPr>
            <w:r w:rsidRPr="002226AF">
              <w:rPr>
                <w:rFonts w:ascii="Arial" w:hAnsi="Arial" w:cs="Arial"/>
                <w:sz w:val="12"/>
                <w:szCs w:val="12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28742D">
            <w:pPr>
              <w:pStyle w:val="NoSpacing"/>
            </w:pPr>
            <w:r w:rsidRPr="008D2307"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1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Default="0044746C">
            <w:r w:rsidRPr="00C30DD5">
              <w:rPr>
                <w:rFonts w:ascii="Arial" w:hAnsi="Arial" w:cs="Arial"/>
                <w:sz w:val="12"/>
                <w:szCs w:val="12"/>
              </w:rPr>
              <w:t>Ben &amp; bella:</w:t>
            </w:r>
            <w:r>
              <w:rPr>
                <w:rFonts w:ascii="Arial" w:hAnsi="Arial" w:cs="Arial"/>
                <w:sz w:val="12"/>
                <w:szCs w:val="12"/>
              </w:rPr>
              <w:t>getting ready for a trip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527B8" w:rsidRDefault="0044746C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Default="0044746C" w:rsidP="00DF2C07">
            <w:pPr>
              <w:jc w:val="center"/>
            </w:pPr>
            <w:r w:rsidRPr="002226AF">
              <w:rPr>
                <w:rFonts w:ascii="Arial" w:hAnsi="Arial" w:cs="Arial"/>
                <w:sz w:val="12"/>
                <w:szCs w:val="12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28742D">
            <w:pPr>
              <w:pStyle w:val="NoSpacing"/>
            </w:pPr>
            <w:r w:rsidRPr="008D2307"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1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Default="0044746C">
            <w:r w:rsidRPr="00C30DD5">
              <w:rPr>
                <w:rFonts w:ascii="Arial" w:hAnsi="Arial" w:cs="Arial"/>
                <w:sz w:val="12"/>
                <w:szCs w:val="12"/>
              </w:rPr>
              <w:t>Ben &amp; bella:</w:t>
            </w:r>
            <w:r>
              <w:rPr>
                <w:rFonts w:ascii="Arial" w:hAnsi="Arial" w:cs="Arial"/>
                <w:sz w:val="12"/>
                <w:szCs w:val="12"/>
              </w:rPr>
              <w:t xml:space="preserve"> weekend surprise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527B8" w:rsidRDefault="0044746C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Default="0044746C" w:rsidP="00DF2C07">
            <w:pPr>
              <w:jc w:val="center"/>
            </w:pPr>
            <w:r w:rsidRPr="002226AF">
              <w:rPr>
                <w:rFonts w:ascii="Arial" w:hAnsi="Arial" w:cs="Arial"/>
                <w:sz w:val="12"/>
                <w:szCs w:val="12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28742D">
            <w:pPr>
              <w:pStyle w:val="NoSpacing"/>
            </w:pPr>
            <w:r w:rsidRPr="008D2307"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1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Default="0044746C">
            <w:r w:rsidRPr="00C30DD5">
              <w:rPr>
                <w:rFonts w:ascii="Arial" w:hAnsi="Arial" w:cs="Arial"/>
                <w:sz w:val="12"/>
                <w:szCs w:val="12"/>
              </w:rPr>
              <w:t>Ben &amp; bella:</w:t>
            </w:r>
            <w:r>
              <w:rPr>
                <w:rFonts w:ascii="Arial" w:hAnsi="Arial" w:cs="Arial"/>
                <w:sz w:val="12"/>
                <w:szCs w:val="12"/>
              </w:rPr>
              <w:t>the lost doll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527B8" w:rsidRDefault="0044746C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Default="0044746C" w:rsidP="00DF2C07">
            <w:pPr>
              <w:jc w:val="center"/>
            </w:pPr>
            <w:r w:rsidRPr="002226AF">
              <w:rPr>
                <w:rFonts w:ascii="Arial" w:hAnsi="Arial" w:cs="Arial"/>
                <w:sz w:val="12"/>
                <w:szCs w:val="12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28742D">
            <w:pPr>
              <w:pStyle w:val="NoSpacing"/>
            </w:pPr>
            <w:r w:rsidRPr="008D2307"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1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Default="0044746C">
            <w:r w:rsidRPr="00C30DD5">
              <w:rPr>
                <w:rFonts w:ascii="Arial" w:hAnsi="Arial" w:cs="Arial"/>
                <w:sz w:val="12"/>
                <w:szCs w:val="12"/>
              </w:rPr>
              <w:t>Ben &amp; bella:</w:t>
            </w:r>
            <w:r>
              <w:rPr>
                <w:rFonts w:ascii="Arial" w:hAnsi="Arial" w:cs="Arial"/>
                <w:sz w:val="12"/>
                <w:szCs w:val="12"/>
              </w:rPr>
              <w:t>the wrong bag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527B8" w:rsidRDefault="0044746C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Default="0044746C" w:rsidP="00DF2C07">
            <w:pPr>
              <w:jc w:val="center"/>
            </w:pPr>
            <w:r w:rsidRPr="002226AF">
              <w:rPr>
                <w:rFonts w:ascii="Arial" w:hAnsi="Arial" w:cs="Arial"/>
                <w:sz w:val="12"/>
                <w:szCs w:val="12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28742D">
            <w:pPr>
              <w:pStyle w:val="NoSpacing"/>
            </w:pPr>
            <w:r w:rsidRPr="008D2307"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Default="0044746C">
            <w:r w:rsidRPr="00C30DD5">
              <w:rPr>
                <w:rFonts w:ascii="Arial" w:hAnsi="Arial" w:cs="Arial"/>
                <w:sz w:val="12"/>
                <w:szCs w:val="12"/>
              </w:rPr>
              <w:t>Ben &amp; bella:</w:t>
            </w:r>
            <w:r>
              <w:rPr>
                <w:rFonts w:ascii="Arial" w:hAnsi="Arial" w:cs="Arial"/>
                <w:sz w:val="12"/>
                <w:szCs w:val="12"/>
              </w:rPr>
              <w:t>the circus band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527B8" w:rsidRDefault="0044746C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Default="0044746C" w:rsidP="00DF2C07">
            <w:pPr>
              <w:jc w:val="center"/>
            </w:pPr>
            <w:r w:rsidRPr="002226AF">
              <w:rPr>
                <w:rFonts w:ascii="Arial" w:hAnsi="Arial" w:cs="Arial"/>
                <w:sz w:val="12"/>
                <w:szCs w:val="12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28742D">
            <w:pPr>
              <w:pStyle w:val="NoSpacing"/>
            </w:pPr>
            <w:r w:rsidRPr="008D2307"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1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Default="0044746C">
            <w:r w:rsidRPr="00C30DD5">
              <w:rPr>
                <w:rFonts w:ascii="Arial" w:hAnsi="Arial" w:cs="Arial"/>
                <w:sz w:val="12"/>
                <w:szCs w:val="12"/>
              </w:rPr>
              <w:t>Ben &amp; bella:</w:t>
            </w:r>
            <w:r>
              <w:rPr>
                <w:rFonts w:ascii="Arial" w:hAnsi="Arial" w:cs="Arial"/>
                <w:sz w:val="12"/>
                <w:szCs w:val="12"/>
              </w:rPr>
              <w:t xml:space="preserve"> an outdoor adventure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527B8" w:rsidRDefault="0044746C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Default="0044746C" w:rsidP="00DF2C07">
            <w:pPr>
              <w:jc w:val="center"/>
            </w:pPr>
            <w:r w:rsidRPr="002226AF">
              <w:rPr>
                <w:rFonts w:ascii="Arial" w:hAnsi="Arial" w:cs="Arial"/>
                <w:sz w:val="12"/>
                <w:szCs w:val="12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28742D">
            <w:pPr>
              <w:pStyle w:val="NoSpacing"/>
            </w:pPr>
            <w:r w:rsidRPr="008D2307"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1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A3B5A" w:rsidRDefault="0044746C" w:rsidP="00E35DDD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Default="0044746C">
            <w:r w:rsidRPr="00C30DD5">
              <w:rPr>
                <w:rFonts w:ascii="Arial" w:hAnsi="Arial" w:cs="Arial"/>
                <w:sz w:val="12"/>
                <w:szCs w:val="12"/>
              </w:rPr>
              <w:t>Ben &amp; bella</w:t>
            </w:r>
            <w:proofErr w:type="gramStart"/>
            <w:r w:rsidRPr="00C30DD5">
              <w:rPr>
                <w:rFonts w:ascii="Arial" w:hAnsi="Arial" w:cs="Arial"/>
                <w:sz w:val="12"/>
                <w:szCs w:val="12"/>
              </w:rPr>
              <w:t>:</w:t>
            </w:r>
            <w:r>
              <w:rPr>
                <w:rFonts w:ascii="Arial" w:hAnsi="Arial" w:cs="Arial"/>
                <w:sz w:val="12"/>
                <w:szCs w:val="12"/>
              </w:rPr>
              <w:t>what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you want to be?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6569A" w:rsidRDefault="0044746C" w:rsidP="00E35DDD">
            <w:pPr>
              <w:pStyle w:val="NoSpacing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Default="0044746C" w:rsidP="00DF2C07">
            <w:pPr>
              <w:jc w:val="center"/>
            </w:pPr>
            <w:r w:rsidRPr="002226AF">
              <w:rPr>
                <w:rFonts w:ascii="Arial" w:hAnsi="Arial" w:cs="Arial"/>
                <w:sz w:val="12"/>
                <w:szCs w:val="12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28742D">
            <w:pPr>
              <w:pStyle w:val="NoSpacing"/>
            </w:pP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1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Default="0044746C">
            <w:r w:rsidRPr="00C30DD5">
              <w:rPr>
                <w:rFonts w:ascii="Arial" w:hAnsi="Arial" w:cs="Arial"/>
                <w:sz w:val="12"/>
                <w:szCs w:val="12"/>
              </w:rPr>
              <w:t>Ben &amp; bella:</w:t>
            </w:r>
            <w:r>
              <w:rPr>
                <w:rFonts w:ascii="Arial" w:hAnsi="Arial" w:cs="Arial"/>
                <w:sz w:val="12"/>
                <w:szCs w:val="12"/>
              </w:rPr>
              <w:t xml:space="preserve"> a wonderful day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527B8" w:rsidRDefault="0044746C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Default="0044746C" w:rsidP="00DF2C07">
            <w:pPr>
              <w:jc w:val="center"/>
            </w:pPr>
            <w:r w:rsidRPr="002226AF">
              <w:rPr>
                <w:rFonts w:ascii="Arial" w:hAnsi="Arial" w:cs="Arial"/>
                <w:sz w:val="12"/>
                <w:szCs w:val="12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28742D">
            <w:pPr>
              <w:pStyle w:val="NoSpacing"/>
            </w:pPr>
            <w:r w:rsidRPr="008D2307"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1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Default="0044746C">
            <w:r w:rsidRPr="00C30DD5">
              <w:rPr>
                <w:rFonts w:ascii="Arial" w:hAnsi="Arial" w:cs="Arial"/>
                <w:sz w:val="12"/>
                <w:szCs w:val="12"/>
              </w:rPr>
              <w:t>Ben &amp; bella:</w:t>
            </w:r>
            <w:r>
              <w:rPr>
                <w:rFonts w:ascii="Arial" w:hAnsi="Arial" w:cs="Arial"/>
                <w:sz w:val="12"/>
                <w:szCs w:val="12"/>
              </w:rPr>
              <w:t xml:space="preserve"> ben and bella’s birthday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527B8" w:rsidRDefault="0044746C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Default="0044746C" w:rsidP="00DF2C07">
            <w:pPr>
              <w:jc w:val="center"/>
            </w:pPr>
            <w:r w:rsidRPr="002226AF">
              <w:rPr>
                <w:rFonts w:ascii="Arial" w:hAnsi="Arial" w:cs="Arial"/>
                <w:sz w:val="12"/>
                <w:szCs w:val="12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28742D">
            <w:pPr>
              <w:pStyle w:val="NoSpacing"/>
            </w:pPr>
            <w:r w:rsidRPr="008D2307"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791F12" w:rsidRDefault="0044746C" w:rsidP="00E35DDD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iscover English with Ben &amp; Bella:teaching resource exrercise 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npage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527B8" w:rsidRDefault="0044746C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Default="0044746C" w:rsidP="00DF2C07">
            <w:pPr>
              <w:jc w:val="center"/>
            </w:pPr>
            <w:r w:rsidRPr="002226AF">
              <w:rPr>
                <w:rFonts w:ascii="Arial" w:hAnsi="Arial" w:cs="Arial"/>
                <w:sz w:val="12"/>
                <w:szCs w:val="12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28742D">
            <w:pPr>
              <w:pStyle w:val="NoSpacing"/>
            </w:pPr>
            <w:r w:rsidRPr="008D2307"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2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791F12" w:rsidRDefault="0044746C" w:rsidP="00E35DDD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iscover English with Ben &amp; Bella: teaching resource exrercise 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527B8" w:rsidRDefault="0044746C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Default="0044746C" w:rsidP="00DF2C07">
            <w:pPr>
              <w:jc w:val="center"/>
            </w:pPr>
            <w:r w:rsidRPr="002226AF">
              <w:rPr>
                <w:rFonts w:ascii="Arial" w:hAnsi="Arial" w:cs="Arial"/>
                <w:sz w:val="12"/>
                <w:szCs w:val="12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28742D">
            <w:pPr>
              <w:pStyle w:val="NoSpacing"/>
            </w:pPr>
            <w:r w:rsidRPr="008D2307"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2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791F12" w:rsidRDefault="0044746C" w:rsidP="00E35DDD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iscover English with Ben &amp; Bella: teaching resource exrercise 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527B8" w:rsidRDefault="0044746C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Default="0044746C" w:rsidP="00DF2C07">
            <w:pPr>
              <w:jc w:val="center"/>
            </w:pPr>
            <w:r w:rsidRPr="002226AF">
              <w:rPr>
                <w:rFonts w:ascii="Arial" w:hAnsi="Arial" w:cs="Arial"/>
                <w:sz w:val="12"/>
                <w:szCs w:val="12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28742D">
            <w:pPr>
              <w:pStyle w:val="NoSpacing"/>
            </w:pPr>
            <w:r w:rsidRPr="008D2307"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2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791F12" w:rsidRDefault="0044746C" w:rsidP="00E35DDD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iscover English with Ben &amp; Bella: teaching resource exrercise 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527B8" w:rsidRDefault="0044746C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Default="0044746C" w:rsidP="00DF2C07">
            <w:pPr>
              <w:jc w:val="center"/>
            </w:pPr>
            <w:r w:rsidRPr="002226AF">
              <w:rPr>
                <w:rFonts w:ascii="Arial" w:hAnsi="Arial" w:cs="Arial"/>
                <w:sz w:val="12"/>
                <w:szCs w:val="12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28742D">
            <w:pPr>
              <w:pStyle w:val="NoSpacing"/>
            </w:pPr>
            <w:r w:rsidRPr="008D2307"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2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/27/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nkey Fun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527B8" w:rsidRDefault="0044746C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ingapor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527B8" w:rsidRDefault="0044746C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nsi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28742D">
            <w:pPr>
              <w:pStyle w:val="NoSpacing"/>
            </w:pPr>
            <w:r w:rsidRPr="008D2307"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2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/27/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834C2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 am a roboot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8527B8" w:rsidRDefault="0044746C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3331DB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8527B8" w:rsidRDefault="0044746C" w:rsidP="00E35DDD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Default="0044746C" w:rsidP="0028742D">
            <w:pPr>
              <w:pStyle w:val="NoSpacing"/>
            </w:pPr>
            <w:r w:rsidRPr="008D2307">
              <w:t>ok</w:t>
            </w:r>
          </w:p>
        </w:tc>
      </w:tr>
    </w:tbl>
    <w:p w:rsidR="0036321A" w:rsidRDefault="0036321A" w:rsidP="0036321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026F09" w:rsidRDefault="00026F09" w:rsidP="0036321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026F09" w:rsidRDefault="00026F09" w:rsidP="0036321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026F09" w:rsidRDefault="00026F09" w:rsidP="0036321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026F09" w:rsidRDefault="00026F09" w:rsidP="0036321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026F09" w:rsidRDefault="00026F09" w:rsidP="0036321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026F09" w:rsidRDefault="00026F09" w:rsidP="0036321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026F09" w:rsidRDefault="00026F09" w:rsidP="0036321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026F09" w:rsidRDefault="00026F09" w:rsidP="0036321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026F09" w:rsidRDefault="00026F09" w:rsidP="0036321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026F09" w:rsidRDefault="00026F09" w:rsidP="0036321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026F09" w:rsidRPr="000B439B" w:rsidRDefault="00026F09" w:rsidP="0036321A">
      <w:pPr>
        <w:pStyle w:val="NoSpacing"/>
        <w:jc w:val="center"/>
        <w:rPr>
          <w:i/>
          <w:sz w:val="20"/>
          <w:szCs w:val="20"/>
        </w:rPr>
      </w:pPr>
    </w:p>
    <w:tbl>
      <w:tblPr>
        <w:tblW w:w="1557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1620"/>
        <w:gridCol w:w="900"/>
      </w:tblGrid>
      <w:tr w:rsidR="0044746C" w:rsidTr="0044746C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769B8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3126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769B8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08/27/24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769B8" w:rsidRDefault="0044746C" w:rsidP="00E35DD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What next?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769B8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769B8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16 p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769B8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Singapor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769B8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769B8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769B8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769B8" w:rsidRDefault="0044746C" w:rsidP="00E35DD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Consystent Solution Inc.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2769B8" w:rsidRDefault="0044746C" w:rsidP="0077455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769B8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312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Sleeping animal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Pleas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2769B8" w:rsidRDefault="0044746C" w:rsidP="003D7E0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769B8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312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Rac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Se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2769B8" w:rsidRDefault="0044746C" w:rsidP="003D7E0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769B8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312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What is lo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7262B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not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2769B8" w:rsidRDefault="0044746C" w:rsidP="003D7E0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769B8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31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Whisker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below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2769B8" w:rsidRDefault="0044746C" w:rsidP="003D7E0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769B8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313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No bon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2769B8" w:rsidRDefault="0044746C" w:rsidP="003D7E0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769B8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313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A place a liv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2769B8" w:rsidRDefault="0044746C" w:rsidP="003D7E0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769B8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313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Where can they liv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2769B8" w:rsidRDefault="0044746C" w:rsidP="003D7E0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769B8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313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Wheel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2769B8" w:rsidRDefault="0044746C" w:rsidP="003D7E0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769B8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313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King bir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2769B8" w:rsidRDefault="0044746C" w:rsidP="003D7E0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3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D7E00" w:rsidRDefault="0044746C" w:rsidP="003D7E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7E00">
              <w:rPr>
                <w:rFonts w:ascii="Arial" w:hAnsi="Arial" w:cs="Arial"/>
                <w:sz w:val="14"/>
                <w:szCs w:val="14"/>
              </w:rPr>
              <w:t>Night in the garde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8527B8" w:rsidRDefault="0044746C" w:rsidP="003D7E00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8527B8" w:rsidRDefault="0044746C" w:rsidP="003D7E00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22820" w:rsidRDefault="0044746C" w:rsidP="003D7E00">
            <w:pPr>
              <w:pStyle w:val="NoSpacing"/>
              <w:spacing w:line="276" w:lineRule="auto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3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D7E00" w:rsidRDefault="0044746C" w:rsidP="003D7E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7E00">
              <w:rPr>
                <w:rFonts w:ascii="Arial" w:hAnsi="Arial" w:cs="Arial"/>
                <w:sz w:val="14"/>
                <w:szCs w:val="14"/>
              </w:rPr>
              <w:t>Dinner for bab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8527B8" w:rsidRDefault="0044746C" w:rsidP="003D7E00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8527B8" w:rsidRDefault="0044746C" w:rsidP="003D7E00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22820" w:rsidRDefault="0044746C" w:rsidP="003D7E00">
            <w:pPr>
              <w:pStyle w:val="NoSpacing"/>
              <w:spacing w:line="276" w:lineRule="auto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3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D7E00" w:rsidRDefault="0044746C" w:rsidP="003D7E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7E00">
              <w:rPr>
                <w:rFonts w:ascii="Arial" w:hAnsi="Arial" w:cs="Arial"/>
                <w:sz w:val="14"/>
                <w:szCs w:val="14"/>
              </w:rPr>
              <w:t>Look at the web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8527B8" w:rsidRDefault="0044746C" w:rsidP="003D7E00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8527B8" w:rsidRDefault="0044746C" w:rsidP="003D7E00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3D7E0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769B8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31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Go mous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2769B8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2769B8" w:rsidRDefault="0044746C" w:rsidP="003D7E0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69B8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4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D7E00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7E00">
              <w:rPr>
                <w:rFonts w:ascii="Arial" w:hAnsi="Arial" w:cs="Arial"/>
                <w:sz w:val="14"/>
                <w:szCs w:val="14"/>
              </w:rPr>
              <w:t>The king pan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8527B8" w:rsidRDefault="0044746C" w:rsidP="003D7E00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8527B8" w:rsidRDefault="0044746C" w:rsidP="003D7E00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3D7E0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4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D7E00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7E00">
              <w:rPr>
                <w:rFonts w:ascii="Arial" w:hAnsi="Arial" w:cs="Arial"/>
                <w:sz w:val="14"/>
                <w:szCs w:val="14"/>
              </w:rPr>
              <w:t>I am we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8527B8" w:rsidRDefault="0044746C" w:rsidP="003D7E00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8527B8" w:rsidRDefault="0044746C" w:rsidP="003D7E00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3D7E0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4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D7E00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7E00">
              <w:rPr>
                <w:rFonts w:ascii="Arial" w:hAnsi="Arial" w:cs="Arial"/>
                <w:sz w:val="14"/>
                <w:szCs w:val="14"/>
              </w:rPr>
              <w:t>Tricky tig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8527B8" w:rsidRDefault="0044746C" w:rsidP="003D7E00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8527B8" w:rsidRDefault="0044746C" w:rsidP="003D7E00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3D7E0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4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D7E00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7E00">
              <w:rPr>
                <w:rFonts w:ascii="Arial" w:hAnsi="Arial" w:cs="Arial"/>
                <w:sz w:val="14"/>
                <w:szCs w:val="14"/>
              </w:rPr>
              <w:t>Look bee!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8527B8" w:rsidRDefault="0044746C" w:rsidP="003D7E00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8527B8" w:rsidRDefault="0044746C" w:rsidP="003D7E00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3D7E0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4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D7E00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7E00">
              <w:rPr>
                <w:rFonts w:ascii="Arial" w:hAnsi="Arial" w:cs="Arial"/>
                <w:sz w:val="14"/>
                <w:szCs w:val="14"/>
              </w:rPr>
              <w:t>No ca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8527B8" w:rsidRDefault="0044746C" w:rsidP="003D7E00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8527B8" w:rsidRDefault="0044746C" w:rsidP="003D7E00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3D7E0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4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D7E00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7E00">
              <w:rPr>
                <w:rFonts w:ascii="Arial" w:hAnsi="Arial" w:cs="Arial"/>
                <w:sz w:val="14"/>
                <w:szCs w:val="14"/>
              </w:rPr>
              <w:t>Racing car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8527B8" w:rsidRDefault="0044746C" w:rsidP="003D7E00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8527B8" w:rsidRDefault="0044746C" w:rsidP="003D7E00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3D7E0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4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D7E00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7E00">
              <w:rPr>
                <w:rFonts w:ascii="Arial" w:hAnsi="Arial" w:cs="Arial"/>
                <w:sz w:val="14"/>
                <w:szCs w:val="14"/>
              </w:rPr>
              <w:t>Dad’s boo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8527B8" w:rsidRDefault="0044746C" w:rsidP="003D7E00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8527B8" w:rsidRDefault="0044746C" w:rsidP="003D7E00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3D7E0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4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D7E00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7E00">
              <w:rPr>
                <w:rFonts w:ascii="Arial" w:hAnsi="Arial" w:cs="Arial"/>
                <w:sz w:val="14"/>
                <w:szCs w:val="14"/>
              </w:rPr>
              <w:t>Rabbit &amp; fro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8527B8" w:rsidRDefault="0044746C" w:rsidP="003D7E00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8527B8" w:rsidRDefault="0044746C" w:rsidP="003D7E00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3D7E0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4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D7E00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7E00">
              <w:rPr>
                <w:rFonts w:ascii="Arial" w:hAnsi="Arial" w:cs="Arial"/>
                <w:sz w:val="14"/>
                <w:szCs w:val="14"/>
              </w:rPr>
              <w:t>Lucky sea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8527B8" w:rsidRDefault="0044746C" w:rsidP="003D7E00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8527B8" w:rsidRDefault="0044746C" w:rsidP="003D7E00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8527B8" w:rsidRDefault="0044746C" w:rsidP="003D7E00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3D7E0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rPr>
          <w:trHeight w:val="4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4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D7E00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7E00">
              <w:rPr>
                <w:rFonts w:ascii="Arial" w:hAnsi="Arial" w:cs="Arial"/>
                <w:sz w:val="14"/>
                <w:szCs w:val="14"/>
              </w:rPr>
              <w:t>Look! No tai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8527B8" w:rsidRDefault="0044746C" w:rsidP="003D7E00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8527B8" w:rsidRDefault="0044746C" w:rsidP="003D7E00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C" w:rsidRPr="008527B8" w:rsidRDefault="0044746C" w:rsidP="003D7E00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3D7E0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5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4746C" w:rsidRPr="003D7E00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7E00">
              <w:rPr>
                <w:rFonts w:ascii="Arial" w:hAnsi="Arial" w:cs="Arial"/>
                <w:sz w:val="14"/>
                <w:szCs w:val="14"/>
              </w:rPr>
              <w:t>Day and night in the desser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4746C" w:rsidRPr="008527B8" w:rsidRDefault="0044746C" w:rsidP="003D7E00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4746C" w:rsidRPr="008527B8" w:rsidRDefault="0044746C" w:rsidP="003D7E00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4746C" w:rsidRPr="003331DB" w:rsidRDefault="0044746C" w:rsidP="003D7E0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4746C" w:rsidRPr="008527B8" w:rsidRDefault="0044746C" w:rsidP="003D7E00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Default="0044746C" w:rsidP="003D7E0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36321A" w:rsidRDefault="0036321A" w:rsidP="002769B8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2769B8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2769B8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2769B8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2769B8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2769B8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2769B8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2769B8">
      <w:pPr>
        <w:pStyle w:val="NoSpacing"/>
        <w:jc w:val="center"/>
        <w:rPr>
          <w:rFonts w:ascii="Arial" w:hAnsi="Arial" w:cs="Arial"/>
          <w:sz w:val="12"/>
          <w:szCs w:val="12"/>
        </w:rPr>
      </w:pPr>
    </w:p>
    <w:tbl>
      <w:tblPr>
        <w:tblW w:w="1557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1620"/>
        <w:gridCol w:w="900"/>
      </w:tblGrid>
      <w:tr w:rsidR="0044746C" w:rsidTr="0044746C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51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5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5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5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5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5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5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5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5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6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6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6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6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6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6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6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6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6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6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7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7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7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7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7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7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E35DDD" w:rsidRDefault="00E35DDD" w:rsidP="004A0D0E">
      <w:pPr>
        <w:pStyle w:val="NoSpacing"/>
        <w:rPr>
          <w:rFonts w:ascii="Arial" w:hAnsi="Arial" w:cs="Arial"/>
          <w:sz w:val="16"/>
          <w:szCs w:val="16"/>
        </w:rPr>
      </w:pPr>
    </w:p>
    <w:p w:rsidR="00026F09" w:rsidRDefault="00026F09" w:rsidP="004A0D0E">
      <w:pPr>
        <w:pStyle w:val="NoSpacing"/>
        <w:rPr>
          <w:rFonts w:ascii="Arial" w:hAnsi="Arial" w:cs="Arial"/>
          <w:sz w:val="16"/>
          <w:szCs w:val="16"/>
        </w:rPr>
      </w:pPr>
    </w:p>
    <w:p w:rsidR="00026F09" w:rsidRDefault="00026F09" w:rsidP="004A0D0E">
      <w:pPr>
        <w:pStyle w:val="NoSpacing"/>
        <w:rPr>
          <w:rFonts w:ascii="Arial" w:hAnsi="Arial" w:cs="Arial"/>
          <w:sz w:val="16"/>
          <w:szCs w:val="16"/>
        </w:rPr>
      </w:pPr>
    </w:p>
    <w:p w:rsidR="00026F09" w:rsidRDefault="00026F09" w:rsidP="004A0D0E">
      <w:pPr>
        <w:pStyle w:val="NoSpacing"/>
        <w:rPr>
          <w:rFonts w:ascii="Arial" w:hAnsi="Arial" w:cs="Arial"/>
          <w:sz w:val="16"/>
          <w:szCs w:val="16"/>
        </w:rPr>
      </w:pPr>
    </w:p>
    <w:p w:rsidR="00026F09" w:rsidRDefault="00026F09" w:rsidP="004A0D0E">
      <w:pPr>
        <w:pStyle w:val="NoSpacing"/>
        <w:rPr>
          <w:rFonts w:ascii="Arial" w:hAnsi="Arial" w:cs="Arial"/>
          <w:sz w:val="16"/>
          <w:szCs w:val="16"/>
        </w:rPr>
      </w:pPr>
    </w:p>
    <w:p w:rsidR="00026F09" w:rsidRDefault="00026F09" w:rsidP="004A0D0E">
      <w:pPr>
        <w:pStyle w:val="NoSpacing"/>
        <w:rPr>
          <w:rFonts w:ascii="Arial" w:hAnsi="Arial" w:cs="Arial"/>
          <w:sz w:val="16"/>
          <w:szCs w:val="16"/>
        </w:rPr>
      </w:pPr>
    </w:p>
    <w:p w:rsidR="00026F09" w:rsidRDefault="00026F09" w:rsidP="004A0D0E">
      <w:pPr>
        <w:pStyle w:val="NoSpacing"/>
        <w:rPr>
          <w:rFonts w:ascii="Arial" w:hAnsi="Arial" w:cs="Arial"/>
          <w:sz w:val="16"/>
          <w:szCs w:val="16"/>
        </w:rPr>
      </w:pPr>
    </w:p>
    <w:p w:rsidR="00026F09" w:rsidRDefault="00026F09" w:rsidP="004A0D0E">
      <w:pPr>
        <w:pStyle w:val="NoSpacing"/>
        <w:rPr>
          <w:rFonts w:ascii="Arial" w:hAnsi="Arial" w:cs="Arial"/>
          <w:sz w:val="16"/>
          <w:szCs w:val="16"/>
        </w:rPr>
      </w:pPr>
    </w:p>
    <w:p w:rsidR="00026F09" w:rsidRDefault="00026F09" w:rsidP="004A0D0E">
      <w:pPr>
        <w:pStyle w:val="NoSpacing"/>
        <w:rPr>
          <w:rFonts w:ascii="Arial" w:hAnsi="Arial" w:cs="Arial"/>
          <w:sz w:val="16"/>
          <w:szCs w:val="16"/>
        </w:rPr>
      </w:pPr>
    </w:p>
    <w:p w:rsidR="00026F09" w:rsidRDefault="00026F09" w:rsidP="004A0D0E">
      <w:pPr>
        <w:pStyle w:val="NoSpacing"/>
        <w:rPr>
          <w:rFonts w:ascii="Arial" w:hAnsi="Arial" w:cs="Arial"/>
          <w:sz w:val="16"/>
          <w:szCs w:val="16"/>
        </w:rPr>
      </w:pPr>
    </w:p>
    <w:p w:rsidR="00026F09" w:rsidRDefault="00026F09" w:rsidP="004A0D0E">
      <w:pPr>
        <w:pStyle w:val="NoSpacing"/>
        <w:rPr>
          <w:rFonts w:ascii="Arial" w:hAnsi="Arial" w:cs="Arial"/>
          <w:sz w:val="16"/>
          <w:szCs w:val="16"/>
        </w:rPr>
      </w:pPr>
    </w:p>
    <w:p w:rsidR="00026F09" w:rsidRDefault="00026F09" w:rsidP="004A0D0E">
      <w:pPr>
        <w:pStyle w:val="NoSpacing"/>
        <w:rPr>
          <w:rFonts w:ascii="Arial" w:hAnsi="Arial" w:cs="Arial"/>
          <w:sz w:val="16"/>
          <w:szCs w:val="16"/>
        </w:rPr>
      </w:pPr>
    </w:p>
    <w:p w:rsidR="00026F09" w:rsidRDefault="00026F09" w:rsidP="004A0D0E">
      <w:pPr>
        <w:pStyle w:val="NoSpacing"/>
        <w:rPr>
          <w:rFonts w:ascii="Arial" w:hAnsi="Arial" w:cs="Arial"/>
          <w:sz w:val="16"/>
          <w:szCs w:val="16"/>
        </w:rPr>
      </w:pPr>
    </w:p>
    <w:p w:rsidR="00026F09" w:rsidRDefault="00026F09" w:rsidP="004A0D0E">
      <w:pPr>
        <w:pStyle w:val="NoSpacing"/>
        <w:rPr>
          <w:rFonts w:ascii="Arial" w:hAnsi="Arial" w:cs="Arial"/>
          <w:sz w:val="16"/>
          <w:szCs w:val="16"/>
        </w:rPr>
      </w:pPr>
    </w:p>
    <w:p w:rsidR="00026F09" w:rsidRDefault="00026F09" w:rsidP="004A0D0E">
      <w:pPr>
        <w:pStyle w:val="NoSpacing"/>
        <w:rPr>
          <w:rFonts w:ascii="Arial" w:hAnsi="Arial" w:cs="Arial"/>
          <w:sz w:val="14"/>
          <w:szCs w:val="14"/>
        </w:rPr>
      </w:pPr>
    </w:p>
    <w:tbl>
      <w:tblPr>
        <w:tblW w:w="1566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720"/>
        <w:gridCol w:w="900"/>
        <w:gridCol w:w="1620"/>
        <w:gridCol w:w="900"/>
      </w:tblGrid>
      <w:tr w:rsidR="0044746C" w:rsidRPr="003331DB" w:rsidTr="0044746C">
        <w:trPr>
          <w:trHeight w:hRule="exact" w:val="426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Pr="00A97C9E" w:rsidRDefault="0044746C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44746C" w:rsidRPr="003A031C" w:rsidRDefault="0044746C" w:rsidP="00EC57EF">
            <w:pPr>
              <w:pStyle w:val="NoSpacing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3A031C"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44746C" w:rsidRPr="003A031C" w:rsidRDefault="0044746C" w:rsidP="00EC57EF">
            <w:pPr>
              <w:pStyle w:val="NoSpacing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3A031C"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4746C" w:rsidRPr="003331DB" w:rsidRDefault="0044746C" w:rsidP="00EC57EF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31DB"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44746C" w:rsidRPr="003331DB" w:rsidRDefault="0044746C" w:rsidP="00EC57EF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31DB"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4746C" w:rsidRPr="003331DB" w:rsidRDefault="0044746C" w:rsidP="00EC57EF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31DB"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4746C" w:rsidRPr="00791F12" w:rsidRDefault="0044746C" w:rsidP="00EC57EF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91F12">
              <w:rPr>
                <w:rFonts w:ascii="Times New Roman" w:hAnsi="Times New Roman"/>
                <w:b/>
                <w:sz w:val="14"/>
                <w:szCs w:val="14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4746C" w:rsidRPr="003331DB" w:rsidRDefault="0044746C" w:rsidP="00EC57EF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31DB">
              <w:rPr>
                <w:rFonts w:ascii="Times New Roman" w:hAnsi="Times New Roman"/>
                <w:b/>
                <w:sz w:val="16"/>
                <w:szCs w:val="16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4746C" w:rsidRPr="003331DB" w:rsidRDefault="0044746C" w:rsidP="00EC57EF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31DB">
              <w:rPr>
                <w:rFonts w:ascii="Times New Roman" w:hAnsi="Times New Roman"/>
                <w:b/>
                <w:sz w:val="16"/>
                <w:szCs w:val="16"/>
              </w:rPr>
              <w:t>Pages</w:t>
            </w:r>
          </w:p>
          <w:p w:rsidR="0044746C" w:rsidRPr="003331DB" w:rsidRDefault="0044746C" w:rsidP="00EC57EF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31DB">
              <w:rPr>
                <w:rFonts w:ascii="Times New Roman" w:hAnsi="Times New Roman"/>
                <w:b/>
                <w:sz w:val="16"/>
                <w:szCs w:val="16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4746C" w:rsidRPr="003331DB" w:rsidRDefault="0044746C" w:rsidP="00EC57EF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31DB"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4746C" w:rsidRPr="003331DB" w:rsidRDefault="0044746C" w:rsidP="00EC57EF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31DB"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4746C" w:rsidRPr="003331DB" w:rsidRDefault="0044746C" w:rsidP="00EC57EF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31DB"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4746C" w:rsidRPr="003331DB" w:rsidRDefault="0044746C" w:rsidP="00EC57EF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31DB"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4746C" w:rsidRPr="003331DB" w:rsidRDefault="0044746C" w:rsidP="00EC57EF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31DB"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Pr="003331DB" w:rsidRDefault="0044746C" w:rsidP="00EC57EF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44746C" w:rsidRPr="00A97C9E" w:rsidTr="0044746C">
        <w:trPr>
          <w:trHeight w:hRule="exact" w:val="28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Pr="00A97C9E" w:rsidRDefault="0044746C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76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The king’s rid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RPr="00A97C9E" w:rsidTr="0044746C">
        <w:trPr>
          <w:trHeight w:hRule="exact" w:val="28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Pr="00A97C9E" w:rsidRDefault="0044746C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7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Cat and fish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RPr="00A97C9E" w:rsidTr="0044746C">
        <w:trPr>
          <w:trHeight w:hRule="exact" w:val="28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Pr="00A97C9E" w:rsidRDefault="0044746C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7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The aliens go shopp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RPr="00A97C9E" w:rsidTr="0044746C">
        <w:trPr>
          <w:trHeight w:hRule="exact" w:val="28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Pr="00A97C9E" w:rsidRDefault="0044746C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7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TJ’s ca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RPr="00A97C9E" w:rsidTr="0044746C">
        <w:trPr>
          <w:trHeight w:hRule="exact" w:val="28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Pr="00A97C9E" w:rsidRDefault="0044746C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The tall tre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RPr="00A97C9E" w:rsidTr="0044746C">
        <w:trPr>
          <w:trHeight w:hRule="exact" w:val="28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Pr="00A97C9E" w:rsidRDefault="0044746C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8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It started with a plan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RPr="00A97C9E" w:rsidTr="0044746C">
        <w:trPr>
          <w:trHeight w:hRule="exact" w:val="28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Pr="00A97C9E" w:rsidRDefault="0044746C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8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Super do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RPr="00A97C9E" w:rsidTr="0044746C">
        <w:trPr>
          <w:trHeight w:hRule="exact" w:val="28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Pr="00A97C9E" w:rsidRDefault="0044746C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8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Going u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RPr="00A97C9E" w:rsidTr="0044746C">
        <w:trPr>
          <w:trHeight w:hRule="exact" w:val="28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Pr="00A97C9E" w:rsidRDefault="0044746C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8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Big bul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RPr="00A97C9E" w:rsidTr="0044746C">
        <w:trPr>
          <w:trHeight w:hRule="exact" w:val="28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Pr="00A97C9E" w:rsidRDefault="0044746C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8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Cool sail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RPr="00A97C9E" w:rsidTr="0044746C">
        <w:trPr>
          <w:trHeight w:hRule="exact" w:val="382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Pr="00A97C9E" w:rsidRDefault="0044746C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8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Jake’s job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RPr="00A97C9E" w:rsidTr="0044746C">
        <w:trPr>
          <w:trHeight w:hRule="exact" w:val="445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Pr="00A97C9E" w:rsidRDefault="0044746C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8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Big dinosau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RPr="00A97C9E" w:rsidTr="0044746C">
        <w:trPr>
          <w:trHeight w:hRule="exact" w:val="445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Pr="00A97C9E" w:rsidRDefault="0044746C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8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Under the ic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RPr="00A97C9E" w:rsidTr="0044746C">
        <w:trPr>
          <w:trHeight w:hRule="exact" w:val="445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Pr="00A97C9E" w:rsidRDefault="0044746C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8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Changing color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RPr="00A97C9E" w:rsidTr="0044746C">
        <w:trPr>
          <w:trHeight w:hRule="exact" w:val="28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Pr="00A97C9E" w:rsidRDefault="0044746C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9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Robot crab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RPr="00A97C9E" w:rsidTr="0044746C">
        <w:trPr>
          <w:trHeight w:hRule="exact" w:val="472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Pr="00A97C9E" w:rsidRDefault="0044746C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9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Living in spac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RPr="00A97C9E" w:rsidTr="0044746C">
        <w:trPr>
          <w:trHeight w:hRule="exact" w:val="409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Pr="00A97C9E" w:rsidRDefault="0044746C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9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ricky alien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RPr="00A97C9E" w:rsidTr="0044746C">
        <w:trPr>
          <w:trHeight w:hRule="exact" w:val="382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Pr="00A97C9E" w:rsidRDefault="0044746C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9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ving shar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RPr="00A97C9E" w:rsidTr="0044746C">
        <w:trPr>
          <w:trHeight w:hRule="exact" w:val="364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Pr="00A97C9E" w:rsidRDefault="0044746C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9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bber ca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RPr="00A97C9E" w:rsidTr="0044746C">
        <w:trPr>
          <w:trHeight w:hRule="exact" w:val="355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Pr="00A97C9E" w:rsidRDefault="0044746C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9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ilor Sid is clev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RPr="00A97C9E" w:rsidTr="0044746C">
        <w:trPr>
          <w:trHeight w:hRule="exact" w:val="33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Pr="00A97C9E" w:rsidRDefault="0044746C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9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by bonobos alon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44746C" w:rsidRPr="00A97C9E" w:rsidTr="0044746C">
        <w:trPr>
          <w:trHeight w:hRule="exact" w:val="409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Pr="00A97C9E" w:rsidRDefault="0044746C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9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olphins to the rescu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RPr="00A97C9E" w:rsidTr="0044746C">
        <w:trPr>
          <w:trHeight w:hRule="exact" w:val="382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Pr="00A97C9E" w:rsidRDefault="0044746C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9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 a nutshel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RPr="00A97C9E" w:rsidTr="0044746C">
        <w:trPr>
          <w:trHeight w:hRule="exact" w:val="364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Pr="00A97C9E" w:rsidRDefault="0044746C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ving elephan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RPr="00A97C9E" w:rsidTr="0044746C">
        <w:trPr>
          <w:trHeight w:hRule="exact" w:val="355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Pr="00A97C9E" w:rsidRDefault="0044746C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ig bull gets bore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E35DDD" w:rsidRDefault="00E35DDD" w:rsidP="004A0D0E">
      <w:pPr>
        <w:pStyle w:val="NoSpacing"/>
        <w:rPr>
          <w:rFonts w:ascii="Arial" w:hAnsi="Arial" w:cs="Arial"/>
          <w:sz w:val="14"/>
          <w:szCs w:val="14"/>
        </w:rPr>
      </w:pPr>
    </w:p>
    <w:p w:rsidR="0036321A" w:rsidRDefault="0036321A" w:rsidP="00EB77D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EB77D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EB77D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EB77D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EB77D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EB77D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EB77D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EB77D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EB77D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EB77D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EB77D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EB77D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EB77D7">
      <w:pPr>
        <w:pStyle w:val="NoSpacing"/>
        <w:jc w:val="center"/>
        <w:rPr>
          <w:rFonts w:ascii="Arial" w:hAnsi="Arial" w:cs="Arial"/>
          <w:sz w:val="12"/>
          <w:szCs w:val="12"/>
        </w:rPr>
      </w:pPr>
    </w:p>
    <w:tbl>
      <w:tblPr>
        <w:tblW w:w="1566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720"/>
        <w:gridCol w:w="900"/>
        <w:gridCol w:w="1620"/>
        <w:gridCol w:w="900"/>
      </w:tblGrid>
      <w:tr w:rsidR="0044746C" w:rsidRPr="003331DB" w:rsidTr="0044746C">
        <w:trPr>
          <w:trHeight w:hRule="exact" w:val="426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Pr="00A97C9E" w:rsidRDefault="0044746C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44746C" w:rsidRPr="003A031C" w:rsidRDefault="0044746C" w:rsidP="00EC57EF">
            <w:pPr>
              <w:pStyle w:val="NoSpacing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3A031C"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44746C" w:rsidRPr="003A031C" w:rsidRDefault="0044746C" w:rsidP="00EC57EF">
            <w:pPr>
              <w:pStyle w:val="NoSpacing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3A031C"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4746C" w:rsidRPr="003331DB" w:rsidRDefault="0044746C" w:rsidP="00EC57EF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31DB"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44746C" w:rsidRPr="003331DB" w:rsidRDefault="0044746C" w:rsidP="00EC57EF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31DB"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4746C" w:rsidRPr="003331DB" w:rsidRDefault="0044746C" w:rsidP="00EC57EF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31DB"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4746C" w:rsidRPr="00791F12" w:rsidRDefault="0044746C" w:rsidP="00EC57EF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91F12">
              <w:rPr>
                <w:rFonts w:ascii="Times New Roman" w:hAnsi="Times New Roman"/>
                <w:b/>
                <w:sz w:val="14"/>
                <w:szCs w:val="14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4746C" w:rsidRPr="003331DB" w:rsidRDefault="0044746C" w:rsidP="00EC57EF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31DB">
              <w:rPr>
                <w:rFonts w:ascii="Times New Roman" w:hAnsi="Times New Roman"/>
                <w:b/>
                <w:sz w:val="16"/>
                <w:szCs w:val="16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4746C" w:rsidRPr="003331DB" w:rsidRDefault="0044746C" w:rsidP="00EC57EF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31DB">
              <w:rPr>
                <w:rFonts w:ascii="Times New Roman" w:hAnsi="Times New Roman"/>
                <w:b/>
                <w:sz w:val="16"/>
                <w:szCs w:val="16"/>
              </w:rPr>
              <w:t>Pages</w:t>
            </w:r>
          </w:p>
          <w:p w:rsidR="0044746C" w:rsidRPr="003331DB" w:rsidRDefault="0044746C" w:rsidP="00EC57EF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31DB">
              <w:rPr>
                <w:rFonts w:ascii="Times New Roman" w:hAnsi="Times New Roman"/>
                <w:b/>
                <w:sz w:val="16"/>
                <w:szCs w:val="16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4746C" w:rsidRPr="003331DB" w:rsidRDefault="0044746C" w:rsidP="00EC57EF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31DB"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4746C" w:rsidRPr="003331DB" w:rsidRDefault="0044746C" w:rsidP="00EC57EF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31DB"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4746C" w:rsidRPr="003331DB" w:rsidRDefault="0044746C" w:rsidP="00EC57EF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31DB"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4746C" w:rsidRPr="003331DB" w:rsidRDefault="0044746C" w:rsidP="00EC57EF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31DB"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4746C" w:rsidRPr="003331DB" w:rsidRDefault="0044746C" w:rsidP="00EC57EF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31DB"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Pr="003331DB" w:rsidRDefault="0044746C" w:rsidP="00EC57EF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44746C" w:rsidRPr="00A97C9E" w:rsidTr="0044746C">
        <w:trPr>
          <w:trHeight w:hRule="exact" w:val="379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Pr="00A97C9E" w:rsidRDefault="0044746C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01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Lazy lily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RPr="00A97C9E" w:rsidTr="0044746C">
        <w:trPr>
          <w:trHeight w:hRule="exact" w:val="33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Pr="00A97C9E" w:rsidRDefault="0044746C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0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Mrs. Spatt and spid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RPr="00A97C9E" w:rsidTr="0044746C">
        <w:trPr>
          <w:trHeight w:hRule="exact" w:val="364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Pr="00A97C9E" w:rsidRDefault="0044746C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0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Tricera’s less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RPr="00A97C9E" w:rsidTr="0044746C">
        <w:trPr>
          <w:trHeight w:hRule="exact" w:val="364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Pr="00A97C9E" w:rsidRDefault="0044746C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0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Living in a cav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RPr="00A97C9E" w:rsidTr="0044746C">
        <w:trPr>
          <w:trHeight w:hRule="exact" w:val="28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Pr="00A97C9E" w:rsidRDefault="0044746C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0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A handy hors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RPr="00A97C9E" w:rsidTr="0044746C">
        <w:trPr>
          <w:trHeight w:hRule="exact" w:val="28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Pr="00A97C9E" w:rsidRDefault="0044746C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0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Moving seed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RPr="00A97C9E" w:rsidTr="0044746C">
        <w:trPr>
          <w:trHeight w:hRule="exact" w:val="400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Pr="00A97C9E" w:rsidRDefault="0044746C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0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A big earthquak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RPr="00A97C9E" w:rsidTr="0044746C">
        <w:trPr>
          <w:trHeight w:hRule="exact" w:val="355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Pr="00A97C9E" w:rsidRDefault="0044746C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0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A possum in the hous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RPr="00A97C9E" w:rsidTr="0044746C">
        <w:trPr>
          <w:trHeight w:hRule="exact" w:val="355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Pr="00A97C9E" w:rsidRDefault="0044746C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0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Green feather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746C" w:rsidRPr="00A97C9E" w:rsidTr="0044746C">
        <w:trPr>
          <w:trHeight w:hRule="exact" w:val="355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Pr="00A97C9E" w:rsidRDefault="0044746C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A job for suzee S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RPr="00A97C9E" w:rsidTr="0044746C">
        <w:trPr>
          <w:trHeight w:hRule="exact" w:val="382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Pr="00A97C9E" w:rsidRDefault="0044746C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1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Eddy’s sho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RPr="00A97C9E" w:rsidTr="0044746C">
        <w:trPr>
          <w:trHeight w:hRule="exact" w:val="445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Pr="00A97C9E" w:rsidRDefault="0044746C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1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Harpy eagle chis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RPr="00A97C9E" w:rsidTr="0044746C">
        <w:trPr>
          <w:trHeight w:hRule="exact" w:val="33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Pr="00A97C9E" w:rsidRDefault="0044746C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1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Different plan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RPr="00A97C9E" w:rsidTr="0044746C">
        <w:trPr>
          <w:trHeight w:hRule="exact" w:val="33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Pr="00A97C9E" w:rsidRDefault="0044746C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1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Garbage in the riv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RPr="00A97C9E" w:rsidTr="0044746C">
        <w:trPr>
          <w:trHeight w:hRule="exact" w:val="28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Pr="00A97C9E" w:rsidRDefault="0044746C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Robot lander in Mar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RPr="00A97C9E" w:rsidTr="0044746C">
        <w:trPr>
          <w:trHeight w:hRule="exact" w:val="364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Pr="00A97C9E" w:rsidRDefault="0044746C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1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Spider gets jealou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RPr="00A97C9E" w:rsidTr="0044746C">
        <w:trPr>
          <w:trHeight w:hRule="exact" w:val="364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Pr="00A97C9E" w:rsidRDefault="0044746C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1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on mous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RPr="00A97C9E" w:rsidTr="0044746C">
        <w:trPr>
          <w:trHeight w:hRule="exact" w:val="382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Pr="00A97C9E" w:rsidRDefault="0044746C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1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ster roos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RPr="00A97C9E" w:rsidTr="0044746C">
        <w:trPr>
          <w:trHeight w:hRule="exact" w:val="364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Pr="00A97C9E" w:rsidRDefault="0044746C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1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lly’s tantrum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RPr="00A97C9E" w:rsidTr="0044746C">
        <w:trPr>
          <w:trHeight w:hRule="exact" w:val="355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Pr="00A97C9E" w:rsidRDefault="0044746C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Knut :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a pet or not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RPr="00A97C9E" w:rsidTr="0044746C">
        <w:trPr>
          <w:trHeight w:hRule="exact" w:val="33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Pr="00A97C9E" w:rsidRDefault="0044746C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2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junk raft journe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RPr="00A97C9E" w:rsidTr="0044746C">
        <w:trPr>
          <w:trHeight w:hRule="exact" w:val="409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Pr="00A97C9E" w:rsidRDefault="0044746C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2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battle of breath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RPr="00A97C9E" w:rsidTr="0044746C">
        <w:trPr>
          <w:trHeight w:hRule="exact" w:val="382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Pr="00A97C9E" w:rsidRDefault="0044746C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2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 real tree hous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RPr="00A97C9E" w:rsidTr="0044746C">
        <w:trPr>
          <w:trHeight w:hRule="exact" w:val="364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Pr="00A97C9E" w:rsidRDefault="0044746C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2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 dare you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RPr="00A97C9E" w:rsidTr="0044746C">
        <w:trPr>
          <w:trHeight w:hRule="exact" w:val="355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Pr="00A97C9E" w:rsidRDefault="0044746C" w:rsidP="00EC57E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2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ien troubl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8458E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36321A" w:rsidRDefault="0036321A" w:rsidP="00EB77D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EB77D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EB77D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EB77D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EB77D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EB77D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EB77D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EB77D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EB77D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EB77D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EB77D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EB77D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EB77D7">
      <w:pPr>
        <w:pStyle w:val="NoSpacing"/>
        <w:jc w:val="center"/>
        <w:rPr>
          <w:rFonts w:ascii="Arial" w:hAnsi="Arial" w:cs="Arial"/>
          <w:sz w:val="12"/>
          <w:szCs w:val="12"/>
        </w:rPr>
      </w:pPr>
    </w:p>
    <w:tbl>
      <w:tblPr>
        <w:tblW w:w="1557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1620"/>
        <w:gridCol w:w="900"/>
      </w:tblGrid>
      <w:tr w:rsidR="0044746C" w:rsidTr="0044746C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26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A bag in the jung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2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Uncle A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2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unweek, Lynd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A snake wrangl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2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unweek, Lynd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Bully bug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Up pops a mushroom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3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Bug hunter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3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Cousin Kat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3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Bax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3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Uncle Al and the soccer gam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3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Robot RG9 takes over!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3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unweek, Lynd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A battle in the deep se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3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Lucky water buffalo calf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3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Different or the same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The stars abov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4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The storytell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4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The flying panin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4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 worri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4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bedroom sw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4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griffin vultur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4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dingo danc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4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 sneak peak into abigail’s diar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4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cott, Janin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limbing a rock wal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4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 suit for spacewalk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4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hat’s that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5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ho’s wh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Pr="00EB77D7" w:rsidRDefault="0044746C" w:rsidP="00EB77D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77D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36321A" w:rsidRDefault="0036321A" w:rsidP="003450E0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3450E0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3450E0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3450E0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3450E0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3450E0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3450E0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3450E0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3450E0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3450E0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3450E0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3450E0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3450E0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3450E0">
      <w:pPr>
        <w:pStyle w:val="NoSpacing"/>
        <w:jc w:val="center"/>
        <w:rPr>
          <w:rFonts w:ascii="Arial" w:hAnsi="Arial" w:cs="Arial"/>
          <w:sz w:val="12"/>
          <w:szCs w:val="12"/>
        </w:rPr>
      </w:pPr>
    </w:p>
    <w:tbl>
      <w:tblPr>
        <w:tblW w:w="1557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1620"/>
        <w:gridCol w:w="900"/>
      </w:tblGrid>
      <w:tr w:rsidR="0044746C" w:rsidTr="0044746C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51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Yes, no, or matbe so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p.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450E0" w:rsidRDefault="0044746C" w:rsidP="003450E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450E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5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Making a choic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450E0" w:rsidRDefault="0044746C" w:rsidP="003450E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450E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5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Adventure in th deser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450E0" w:rsidRDefault="0044746C" w:rsidP="003450E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450E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5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Saving grandp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450E0" w:rsidRDefault="0044746C" w:rsidP="003450E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450E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5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Dad’s plac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450E0" w:rsidRDefault="0044746C" w:rsidP="003450E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450E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5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unweek, Lynd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The hoatzin bir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450E0" w:rsidRDefault="0044746C" w:rsidP="003450E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450E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5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Different bridg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450E0" w:rsidRDefault="0044746C" w:rsidP="003450E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450E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5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unweek, Lynd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Hunting fr treasur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450E0" w:rsidRDefault="0044746C" w:rsidP="003450E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450E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5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cott, Janin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Race to finish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450E0" w:rsidRDefault="0044746C" w:rsidP="003450E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450E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6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Word pictur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450E0" w:rsidRDefault="0044746C" w:rsidP="003450E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450E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6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The people on Hickory stree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450E0" w:rsidRDefault="0044746C" w:rsidP="003450E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450E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6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A sneak peak into Diego’s diar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450E0" w:rsidRDefault="0044746C" w:rsidP="003450E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450E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6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Views on the new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450E0" w:rsidRDefault="0044746C" w:rsidP="003450E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450E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6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Banj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450E0" w:rsidRDefault="0044746C" w:rsidP="003450E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450E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6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K.C. Miggin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450E0" w:rsidRDefault="0044746C" w:rsidP="003450E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450E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6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Fussy ferre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450E0" w:rsidRDefault="0044746C" w:rsidP="003450E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450E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6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ncle Al-surf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450E0" w:rsidRDefault="0044746C" w:rsidP="003450E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450E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6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ennedy, Jeanni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 trip to space cam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450E0" w:rsidRDefault="0044746C" w:rsidP="003450E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450E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6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call of the se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450E0" w:rsidRDefault="0044746C" w:rsidP="003450E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450E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7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ennedy, Jeanni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ircus performer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450E0" w:rsidRDefault="0044746C" w:rsidP="003450E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450E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7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unweek, Lynd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side-out skeleton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450E0" w:rsidRDefault="0044746C" w:rsidP="003450E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7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potlight of the peopl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450E0" w:rsidRDefault="0044746C" w:rsidP="003450E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450E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7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hand of natur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450E0" w:rsidRDefault="0044746C" w:rsidP="003450E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450E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7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ldlife detectiv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450E0" w:rsidRDefault="0044746C" w:rsidP="003450E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450E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7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unweek, Joseph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ids speak ou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Pr="003450E0" w:rsidRDefault="0044746C" w:rsidP="003450E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450E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36321A" w:rsidRDefault="0036321A" w:rsidP="00FA5839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FA5839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FA5839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FA5839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FA5839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FA5839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FA5839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FA5839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FA5839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FA5839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FA5839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FA5839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FA5839">
      <w:pPr>
        <w:pStyle w:val="NoSpacing"/>
        <w:jc w:val="center"/>
        <w:rPr>
          <w:rFonts w:ascii="Arial" w:hAnsi="Arial" w:cs="Arial"/>
          <w:sz w:val="12"/>
          <w:szCs w:val="12"/>
        </w:rPr>
      </w:pPr>
    </w:p>
    <w:tbl>
      <w:tblPr>
        <w:tblW w:w="1557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1620"/>
        <w:gridCol w:w="900"/>
      </w:tblGrid>
      <w:tr w:rsidR="0044746C" w:rsidTr="0044746C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76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Into Cole cav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p.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450E0" w:rsidRDefault="0044746C" w:rsidP="003450E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450E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7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The secre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450E0" w:rsidRDefault="0044746C" w:rsidP="003450E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450E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7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Perfectly ridiculou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450E0" w:rsidRDefault="0044746C" w:rsidP="003450E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450E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7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Chang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450E0" w:rsidRDefault="0044746C" w:rsidP="003450E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450E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unweek, Joseph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A mammoth eclips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450E0" w:rsidRDefault="0044746C" w:rsidP="003450E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450E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8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unweek, Lynd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Samso: the green dam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450E0" w:rsidRDefault="0044746C" w:rsidP="003450E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450E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8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ennedy, Jeanni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Over the bridg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450E0" w:rsidRDefault="0044746C" w:rsidP="003450E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450E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8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ennedy, Jeanni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On the bal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450E0" w:rsidRDefault="0044746C" w:rsidP="003450E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450E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8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3450E0">
              <w:rPr>
                <w:rFonts w:ascii="Arial" w:hAnsi="Arial" w:cs="Arial"/>
                <w:sz w:val="14"/>
                <w:szCs w:val="14"/>
              </w:rPr>
              <w:t>Eggleton</w:t>
            </w:r>
            <w:r>
              <w:rPr>
                <w:rFonts w:ascii="Arial" w:hAnsi="Arial" w:cs="Arial"/>
                <w:sz w:val="14"/>
                <w:szCs w:val="14"/>
              </w:rPr>
              <w:t>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Imagine being ther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450E0" w:rsidRDefault="0044746C" w:rsidP="003450E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450E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8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The nature of thing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450E0" w:rsidRDefault="0044746C" w:rsidP="003450E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450E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8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ggleton, Ji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A photographer’s diar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450E0" w:rsidRDefault="0044746C" w:rsidP="003450E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450E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8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27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unweek, Joseph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Tall tales or true tal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en Wah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95301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295301">
              <w:rPr>
                <w:rFonts w:ascii="Arial" w:hAnsi="Arial" w:cs="Arial"/>
                <w:sz w:val="11"/>
                <w:szCs w:val="11"/>
              </w:rPr>
              <w:t>Consystent Solutions,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450E0" w:rsidRDefault="0044746C" w:rsidP="003450E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450E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8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1/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zon, Don S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00 questions and answers about cervical canc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oston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ones and Bartle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0688F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E0688F">
              <w:rPr>
                <w:rFonts w:ascii="Arial" w:hAnsi="Arial" w:cs="Arial"/>
                <w:sz w:val="10"/>
                <w:szCs w:val="10"/>
              </w:rPr>
              <w:t>DD knowledgesellers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450E0" w:rsidRDefault="0044746C" w:rsidP="003450E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450E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8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1/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icks, Delthi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00 question and answers about cervical influenz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oston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ones and Bartle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6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0688F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E0688F">
              <w:rPr>
                <w:rFonts w:ascii="Arial" w:hAnsi="Arial" w:cs="Arial"/>
                <w:sz w:val="10"/>
                <w:szCs w:val="10"/>
              </w:rPr>
              <w:t>DD knowledgesellers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450E0" w:rsidRDefault="0044746C" w:rsidP="003450E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450E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9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1/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erpina, Victor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000 cures for 200 ailmen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, N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lli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26.1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0688F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E0688F">
              <w:rPr>
                <w:rFonts w:ascii="Arial" w:hAnsi="Arial" w:cs="Arial"/>
                <w:sz w:val="10"/>
                <w:szCs w:val="10"/>
              </w:rPr>
              <w:t>DD knowledgesellers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450E0" w:rsidRDefault="0044746C" w:rsidP="003450E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450E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9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1/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la Cruz, Perla S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Analytic geometr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&amp;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6.3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0688F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E0688F">
              <w:rPr>
                <w:rFonts w:ascii="Arial" w:hAnsi="Arial" w:cs="Arial"/>
                <w:sz w:val="10"/>
                <w:szCs w:val="10"/>
              </w:rPr>
              <w:t>DD knowledgesellers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450E0" w:rsidRDefault="0044746C" w:rsidP="003450E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450E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9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1/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ker, Rick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quaculture scienc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0688F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E0688F">
              <w:rPr>
                <w:rFonts w:ascii="Arial" w:hAnsi="Arial" w:cs="Arial"/>
                <w:sz w:val="10"/>
                <w:szCs w:val="10"/>
              </w:rPr>
              <w:t>3</w:t>
            </w:r>
            <w:r w:rsidRPr="00E0688F">
              <w:rPr>
                <w:rFonts w:ascii="Arial" w:hAnsi="Arial" w:cs="Arial"/>
                <w:sz w:val="10"/>
                <w:szCs w:val="10"/>
                <w:vertAlign w:val="superscript"/>
              </w:rPr>
              <w:t>rd</w:t>
            </w:r>
            <w:r w:rsidRPr="00E0688F">
              <w:rPr>
                <w:rFonts w:ascii="Arial" w:hAnsi="Arial" w:cs="Arial"/>
                <w:sz w:val="10"/>
                <w:szCs w:val="10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ustral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0688F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E0688F">
              <w:rPr>
                <w:rFonts w:ascii="Arial" w:hAnsi="Arial" w:cs="Arial"/>
                <w:sz w:val="10"/>
                <w:szCs w:val="10"/>
              </w:rPr>
              <w:t>Delmar cengage Learni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4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0688F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E0688F">
              <w:rPr>
                <w:rFonts w:ascii="Arial" w:hAnsi="Arial" w:cs="Arial"/>
                <w:sz w:val="10"/>
                <w:szCs w:val="10"/>
              </w:rPr>
              <w:t>DD knowledgesellers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450E0" w:rsidRDefault="0044746C" w:rsidP="003450E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9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1/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rug, Winston S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sic probability and statistic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ndshapers Co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6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0688F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E0688F">
              <w:rPr>
                <w:rFonts w:ascii="Arial" w:hAnsi="Arial" w:cs="Arial"/>
                <w:sz w:val="10"/>
                <w:szCs w:val="10"/>
              </w:rPr>
              <w:t>DD knowledgesellers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450E0" w:rsidRDefault="0044746C" w:rsidP="003450E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450E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9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1/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rug, Winston S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sic probability and statistic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ndshapers Co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6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0688F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E0688F">
              <w:rPr>
                <w:rFonts w:ascii="Arial" w:hAnsi="Arial" w:cs="Arial"/>
                <w:sz w:val="10"/>
                <w:szCs w:val="10"/>
              </w:rPr>
              <w:t>DD knowledgesellers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450E0" w:rsidRDefault="0044746C" w:rsidP="003450E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450E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9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1/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initio, Emilia T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iology and hatchery of mud crabs Scylla spp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0688F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E0688F">
              <w:rPr>
                <w:rFonts w:ascii="Arial" w:hAnsi="Arial" w:cs="Arial"/>
                <w:sz w:val="10"/>
                <w:szCs w:val="10"/>
              </w:rPr>
              <w:t>2</w:t>
            </w:r>
            <w:r w:rsidRPr="00E0688F">
              <w:rPr>
                <w:rFonts w:ascii="Arial" w:hAnsi="Arial" w:cs="Arial"/>
                <w:sz w:val="10"/>
                <w:szCs w:val="10"/>
                <w:vertAlign w:val="superscript"/>
              </w:rPr>
              <w:t>nd</w:t>
            </w:r>
            <w:r w:rsidRPr="00E0688F">
              <w:rPr>
                <w:rFonts w:ascii="Arial" w:hAnsi="Arial" w:cs="Arial"/>
                <w:sz w:val="10"/>
                <w:szCs w:val="10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igbauan, Iloil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AFDE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0688F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E0688F">
              <w:rPr>
                <w:rFonts w:ascii="Arial" w:hAnsi="Arial" w:cs="Arial"/>
                <w:sz w:val="10"/>
                <w:szCs w:val="10"/>
              </w:rPr>
              <w:t>DD knowledgesellers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450E0" w:rsidRDefault="0044746C" w:rsidP="003450E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9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1/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ghirang, Rodel G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ttle gourd production guide (pamphlet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TI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0688F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E0688F">
              <w:rPr>
                <w:rFonts w:ascii="Arial" w:hAnsi="Arial" w:cs="Arial"/>
                <w:sz w:val="10"/>
                <w:szCs w:val="10"/>
              </w:rPr>
              <w:t>DD knowledgesellers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450E0" w:rsidRDefault="0044746C" w:rsidP="003450E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9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1/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ghirang, Rodel G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occoli and cauliflower production guide (pamphlet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CAFNRR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0688F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E0688F">
              <w:rPr>
                <w:rFonts w:ascii="Arial" w:hAnsi="Arial" w:cs="Arial"/>
                <w:sz w:val="10"/>
                <w:szCs w:val="10"/>
              </w:rPr>
              <w:t>DD knowledgesellers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450E0" w:rsidRDefault="0044746C" w:rsidP="003450E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9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1/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eves, Diane Lindsey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reer ideas for teens in business, management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, N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rguson’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0688F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E0688F">
              <w:rPr>
                <w:rFonts w:ascii="Arial" w:hAnsi="Arial" w:cs="Arial"/>
                <w:sz w:val="10"/>
                <w:szCs w:val="10"/>
              </w:rPr>
              <w:t>DD knowledgesellers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450E0" w:rsidRDefault="0044746C" w:rsidP="003450E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450E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1/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eves, Diane Lindsey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reer ideas for teens in education and train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0688F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E0688F">
              <w:rPr>
                <w:rFonts w:ascii="Arial" w:hAnsi="Arial" w:cs="Arial"/>
                <w:sz w:val="10"/>
                <w:szCs w:val="10"/>
              </w:rPr>
              <w:t>2</w:t>
            </w:r>
            <w:r w:rsidRPr="00E0688F">
              <w:rPr>
                <w:rFonts w:ascii="Arial" w:hAnsi="Arial" w:cs="Arial"/>
                <w:sz w:val="10"/>
                <w:szCs w:val="10"/>
                <w:vertAlign w:val="superscript"/>
              </w:rPr>
              <w:t>nd</w:t>
            </w:r>
            <w:r w:rsidRPr="00E0688F">
              <w:rPr>
                <w:rFonts w:ascii="Arial" w:hAnsi="Arial" w:cs="Arial"/>
                <w:sz w:val="10"/>
                <w:szCs w:val="10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, N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rguson’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0688F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E0688F">
              <w:rPr>
                <w:rFonts w:ascii="Arial" w:hAnsi="Arial" w:cs="Arial"/>
                <w:sz w:val="10"/>
                <w:szCs w:val="10"/>
              </w:rPr>
              <w:t>DD knowledgesellers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450E0" w:rsidRDefault="0044746C" w:rsidP="003450E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450E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1/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eves, Diane Lindsey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reer ideas for teens in information technolog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E0688F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E0688F">
              <w:rPr>
                <w:rFonts w:ascii="Arial" w:hAnsi="Arial" w:cs="Arial"/>
                <w:sz w:val="10"/>
                <w:szCs w:val="10"/>
              </w:rPr>
              <w:t>2</w:t>
            </w:r>
            <w:r w:rsidRPr="00E0688F">
              <w:rPr>
                <w:rFonts w:ascii="Arial" w:hAnsi="Arial" w:cs="Arial"/>
                <w:sz w:val="10"/>
                <w:szCs w:val="10"/>
                <w:vertAlign w:val="superscript"/>
              </w:rPr>
              <w:t>nd</w:t>
            </w:r>
            <w:r w:rsidRPr="00E0688F">
              <w:rPr>
                <w:rFonts w:ascii="Arial" w:hAnsi="Arial" w:cs="Arial"/>
                <w:sz w:val="10"/>
                <w:szCs w:val="10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, N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rguson’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E0688F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E0688F">
              <w:rPr>
                <w:rFonts w:ascii="Arial" w:hAnsi="Arial" w:cs="Arial"/>
                <w:sz w:val="10"/>
                <w:szCs w:val="10"/>
              </w:rPr>
              <w:t>DD knowledgesellers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Pr="003450E0" w:rsidRDefault="0044746C" w:rsidP="003450E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450E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36321A" w:rsidRDefault="0036321A" w:rsidP="0036321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36321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36321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36321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36321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36321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36321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36321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36321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36321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Pr="000B439B" w:rsidRDefault="00026F09" w:rsidP="0036321A">
      <w:pPr>
        <w:pStyle w:val="NoSpacing"/>
        <w:jc w:val="center"/>
        <w:rPr>
          <w:i/>
          <w:sz w:val="20"/>
          <w:szCs w:val="20"/>
        </w:rPr>
      </w:pPr>
    </w:p>
    <w:tbl>
      <w:tblPr>
        <w:tblW w:w="1557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1620"/>
        <w:gridCol w:w="900"/>
      </w:tblGrid>
      <w:tr w:rsidR="0044746C" w:rsidTr="0044746C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01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83528" w:rsidRDefault="0044746C" w:rsidP="00553EDD">
            <w:pPr>
              <w:spacing w:after="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483528">
              <w:rPr>
                <w:rFonts w:asciiTheme="minorHAnsi" w:eastAsiaTheme="minorEastAsia" w:hAnsiTheme="minorHAnsi"/>
                <w:sz w:val="18"/>
                <w:szCs w:val="18"/>
              </w:rPr>
              <w:t>12/1/2014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Reeves, Diane Lindsey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areer ideas for teens in marketing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181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New York, NY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Ferguson’s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83528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483528">
              <w:rPr>
                <w:rFonts w:asciiTheme="minorHAnsi" w:eastAsiaTheme="minorEastAsia" w:hAnsiTheme="minorHAnsi"/>
                <w:sz w:val="12"/>
                <w:szCs w:val="12"/>
              </w:rPr>
              <w:t>*pls see not below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</w:t>
            </w:r>
          </w:p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FA5839" w:rsidRDefault="0044746C" w:rsidP="00FA583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583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0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83528" w:rsidRDefault="0044746C" w:rsidP="00553EDD">
            <w:pPr>
              <w:spacing w:after="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483528">
              <w:rPr>
                <w:rFonts w:asciiTheme="minorHAnsi" w:eastAsiaTheme="minorEastAsia" w:hAnsiTheme="minorHAnsi"/>
                <w:sz w:val="18"/>
                <w:szCs w:val="18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hronically ill: an overview of the Philippine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13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IBON Book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647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FA5839" w:rsidRDefault="0044746C" w:rsidP="00FA583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583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0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83528" w:rsidRDefault="0044746C" w:rsidP="00553EDD">
            <w:pPr>
              <w:spacing w:after="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483528">
              <w:rPr>
                <w:rFonts w:asciiTheme="minorHAnsi" w:eastAsiaTheme="minorEastAsia" w:hAnsiTheme="minorHAnsi"/>
                <w:sz w:val="18"/>
                <w:szCs w:val="18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Partible, Fe G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ollege algebr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44746C" w:rsidRPr="00A133DA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13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38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alab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utya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65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FA5839" w:rsidRDefault="0044746C" w:rsidP="00FA583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583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0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83528" w:rsidRDefault="0044746C" w:rsidP="00553EDD">
            <w:pPr>
              <w:spacing w:after="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483528">
              <w:rPr>
                <w:rFonts w:asciiTheme="minorHAnsi" w:eastAsiaTheme="minorEastAsia" w:hAnsiTheme="minorHAnsi"/>
                <w:sz w:val="18"/>
                <w:szCs w:val="18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Santos, Ricco Alejandro M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Ekonomiks para sa pilipin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133DA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11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47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IBON Book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102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FA5839" w:rsidRDefault="0044746C" w:rsidP="00FA583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583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0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83528" w:rsidRDefault="0044746C" w:rsidP="00553EDD">
            <w:pPr>
              <w:spacing w:after="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483528">
              <w:rPr>
                <w:rFonts w:asciiTheme="minorHAnsi" w:eastAsiaTheme="minorEastAsia" w:hAnsiTheme="minorHAnsi"/>
                <w:sz w:val="18"/>
                <w:szCs w:val="18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Jimenez, Ramon T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Employee relations handbo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37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91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FA5839" w:rsidRDefault="0044746C" w:rsidP="00FA583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583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0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83528" w:rsidRDefault="0044746C" w:rsidP="00553EDD">
            <w:pPr>
              <w:spacing w:after="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483528">
              <w:rPr>
                <w:rFonts w:asciiTheme="minorHAnsi" w:eastAsiaTheme="minorEastAsia" w:hAnsiTheme="minorHAnsi"/>
                <w:sz w:val="18"/>
                <w:szCs w:val="18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Jimenez, Ramon T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Employee relations handbo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133DA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A133DA">
              <w:rPr>
                <w:rFonts w:ascii="Arial" w:hAnsi="Arial" w:cs="Arial"/>
                <w:sz w:val="11"/>
                <w:szCs w:val="11"/>
              </w:rPr>
              <w:t>2011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37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91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FA5839" w:rsidRDefault="0044746C" w:rsidP="00FA583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583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0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83528" w:rsidRDefault="0044746C" w:rsidP="00553EDD">
            <w:pPr>
              <w:spacing w:after="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483528">
              <w:rPr>
                <w:rFonts w:asciiTheme="minorHAnsi" w:eastAsiaTheme="minorEastAsia" w:hAnsiTheme="minorHAnsi"/>
                <w:sz w:val="18"/>
                <w:szCs w:val="18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Women who change the world (CD-RO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Encyclop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1087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FA5839" w:rsidRDefault="0044746C" w:rsidP="00FA583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0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83528" w:rsidRDefault="0044746C" w:rsidP="00553EDD">
            <w:pPr>
              <w:spacing w:after="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483528">
              <w:rPr>
                <w:rFonts w:asciiTheme="minorHAnsi" w:eastAsiaTheme="minorEastAsia" w:hAnsiTheme="minorHAnsi"/>
                <w:sz w:val="18"/>
                <w:szCs w:val="18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echnology and the modern world (CD-ROM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Encyclope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1087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FA5839" w:rsidRDefault="0044746C" w:rsidP="00FA583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0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83528" w:rsidRDefault="0044746C" w:rsidP="00553EDD">
            <w:pPr>
              <w:spacing w:after="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483528">
              <w:rPr>
                <w:rFonts w:asciiTheme="minorHAnsi" w:eastAsiaTheme="minorEastAsia" w:hAnsiTheme="minorHAnsi"/>
                <w:sz w:val="18"/>
                <w:szCs w:val="18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Ofreneo, Rene E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Green jobs and green skills in a brown Philippine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24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197238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r w:rsidRPr="00197238">
              <w:rPr>
                <w:rFonts w:asciiTheme="minorHAnsi" w:eastAsiaTheme="minorEastAsia" w:hAnsiTheme="minorHAnsi"/>
                <w:sz w:val="11"/>
                <w:szCs w:val="11"/>
              </w:rPr>
              <w:t>The University of the Philippines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832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FA5839" w:rsidRDefault="0044746C" w:rsidP="00FA583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583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83528" w:rsidRDefault="0044746C" w:rsidP="00553EDD">
            <w:pPr>
              <w:spacing w:after="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483528">
              <w:rPr>
                <w:rFonts w:asciiTheme="minorHAnsi" w:eastAsiaTheme="minorEastAsia" w:hAnsiTheme="minorHAnsi"/>
                <w:sz w:val="18"/>
                <w:szCs w:val="18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San Pedro, Alejandro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A handbook for practicing midwiv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9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Midwives Book Coop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19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277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FA5839" w:rsidRDefault="0044746C" w:rsidP="00FA583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583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1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83528" w:rsidRDefault="0044746C" w:rsidP="00553EDD">
            <w:pPr>
              <w:spacing w:after="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483528">
              <w:rPr>
                <w:rFonts w:asciiTheme="minorHAnsi" w:eastAsiaTheme="minorEastAsia" w:hAnsiTheme="minorHAnsi"/>
                <w:sz w:val="18"/>
                <w:szCs w:val="18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handler, Setve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hands-off manag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21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Pompton Plains, NJ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career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136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FA5839" w:rsidRDefault="0044746C" w:rsidP="00FA583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583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1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83528" w:rsidRDefault="0044746C" w:rsidP="00553EDD">
            <w:pPr>
              <w:spacing w:after="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483528">
              <w:rPr>
                <w:rFonts w:asciiTheme="minorHAnsi" w:eastAsiaTheme="minorEastAsia" w:hAnsiTheme="minorHAnsi"/>
                <w:sz w:val="18"/>
                <w:szCs w:val="18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Alexander, Pat editor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lion handbook to the Bibl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8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Philippine Bible society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19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128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FA5839" w:rsidRDefault="0044746C" w:rsidP="00FA583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583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1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83528" w:rsidRDefault="0044746C" w:rsidP="00553EDD">
            <w:pPr>
              <w:spacing w:after="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483528">
              <w:rPr>
                <w:rFonts w:asciiTheme="minorHAnsi" w:eastAsiaTheme="minorEastAsia" w:hAnsiTheme="minorHAnsi"/>
                <w:sz w:val="18"/>
                <w:szCs w:val="18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abrera, Ma. Elenita B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anagement advisory servic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133DA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A133DA">
              <w:rPr>
                <w:rFonts w:ascii="Arial" w:hAnsi="Arial" w:cs="Arial"/>
                <w:sz w:val="11"/>
                <w:szCs w:val="11"/>
              </w:rPr>
              <w:t>2011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v.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GIC Enterprises &amp; Co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1202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FA5839" w:rsidRDefault="0044746C" w:rsidP="00FA583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583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1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83528" w:rsidRDefault="0044746C" w:rsidP="00553EDD">
            <w:pPr>
              <w:spacing w:after="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483528">
              <w:rPr>
                <w:rFonts w:asciiTheme="minorHAnsi" w:eastAsiaTheme="minorEastAsia" w:hAnsiTheme="minorHAnsi"/>
                <w:sz w:val="18"/>
                <w:szCs w:val="18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ud crab nursery in pond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2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igbauan, Iloil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SEAFDE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5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FA5839" w:rsidRDefault="0044746C" w:rsidP="00FA583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583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83528" w:rsidRDefault="0044746C" w:rsidP="00553EDD">
            <w:pPr>
              <w:spacing w:after="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483528">
              <w:rPr>
                <w:rFonts w:asciiTheme="minorHAnsi" w:eastAsiaTheme="minorEastAsia" w:hAnsiTheme="minorHAnsi"/>
                <w:sz w:val="18"/>
                <w:szCs w:val="18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Udan, Josie Quiambao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NCLEX-RN test-prep for international nurses series I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133DA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09</w:t>
            </w:r>
            <w:r w:rsidRPr="00A133DA">
              <w:rPr>
                <w:rFonts w:ascii="Arial" w:hAnsi="Arial" w:cs="Arial"/>
                <w:sz w:val="11"/>
                <w:szCs w:val="11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99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Educational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1387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FA5839" w:rsidRDefault="0044746C" w:rsidP="00FA583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583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1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83528" w:rsidRDefault="0044746C" w:rsidP="00553EDD">
            <w:pPr>
              <w:spacing w:after="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483528">
              <w:rPr>
                <w:rFonts w:asciiTheme="minorHAnsi" w:eastAsiaTheme="minorEastAsia" w:hAnsiTheme="minorHAnsi"/>
                <w:sz w:val="18"/>
                <w:szCs w:val="18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Udan, Josie Quiambao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NCLEX-RN test-prep for international nurses series 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133DA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 xml:space="preserve">2008 </w:t>
            </w:r>
            <w:r w:rsidRPr="00A133DA">
              <w:rPr>
                <w:rFonts w:ascii="Arial" w:hAnsi="Arial" w:cs="Arial"/>
                <w:sz w:val="11"/>
                <w:szCs w:val="11"/>
              </w:rPr>
              <w:t>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61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Educational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832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FA5839" w:rsidRDefault="0044746C" w:rsidP="00FA583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583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1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83528" w:rsidRDefault="0044746C" w:rsidP="00553EDD">
            <w:pPr>
              <w:spacing w:after="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483528">
              <w:rPr>
                <w:rFonts w:asciiTheme="minorHAnsi" w:eastAsiaTheme="minorEastAsia" w:hAnsiTheme="minorHAnsi"/>
                <w:sz w:val="18"/>
                <w:szCs w:val="18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cLaughlin, Miriam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new encyclopedia of icebreakers + CD-ROM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33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San Francisco, C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Pfieffe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68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FA5839" w:rsidRDefault="0044746C" w:rsidP="00FA583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583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1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83528" w:rsidRDefault="0044746C" w:rsidP="00553EDD">
            <w:pPr>
              <w:spacing w:after="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483528">
              <w:rPr>
                <w:rFonts w:asciiTheme="minorHAnsi" w:eastAsiaTheme="minorEastAsia" w:hAnsiTheme="minorHAnsi"/>
                <w:sz w:val="18"/>
                <w:szCs w:val="18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Eguia, Ruel V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Pagpapaanak ng tilapi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A133DA">
              <w:rPr>
                <w:rFonts w:ascii="Arial" w:hAnsi="Arial" w:cs="Arial"/>
                <w:sz w:val="14"/>
                <w:szCs w:val="14"/>
                <w:vertAlign w:val="superscript"/>
              </w:rPr>
              <w:t>rd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5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igbauan, Iloil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SEAFDE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3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FA5839" w:rsidRDefault="0044746C" w:rsidP="00FA583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583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1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83528" w:rsidRDefault="0044746C" w:rsidP="00553EDD">
            <w:pPr>
              <w:spacing w:after="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483528">
              <w:rPr>
                <w:rFonts w:asciiTheme="minorHAnsi" w:eastAsiaTheme="minorEastAsia" w:hAnsiTheme="minorHAnsi"/>
                <w:sz w:val="18"/>
                <w:szCs w:val="18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Runion, Mery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Perfect phrases for icebreaker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16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cGraw Hi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907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FA5839" w:rsidRDefault="0044746C" w:rsidP="00FA583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583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83528" w:rsidRDefault="0044746C" w:rsidP="00553EDD">
            <w:pPr>
              <w:spacing w:after="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483528">
              <w:rPr>
                <w:rFonts w:asciiTheme="minorHAnsi" w:eastAsiaTheme="minorEastAsia" w:hAnsiTheme="minorHAnsi"/>
                <w:sz w:val="18"/>
                <w:szCs w:val="18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Runion, Mery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Perfect phrases for icebreaker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16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cGraw Hi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907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FA5839" w:rsidRDefault="0044746C" w:rsidP="00FA583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583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2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83528" w:rsidRDefault="0044746C" w:rsidP="00553EDD">
            <w:pPr>
              <w:spacing w:after="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483528">
              <w:rPr>
                <w:rFonts w:asciiTheme="minorHAnsi" w:eastAsiaTheme="minorEastAsia" w:hAnsiTheme="minorHAnsi"/>
                <w:sz w:val="18"/>
                <w:szCs w:val="18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Philippines recommends for rattan produc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9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Los Banos, Lagun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PCAARR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199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282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FA5839" w:rsidRDefault="0044746C" w:rsidP="00FA583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583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2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83528" w:rsidRDefault="0044746C" w:rsidP="00553EDD">
            <w:pPr>
              <w:spacing w:after="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483528">
              <w:rPr>
                <w:rFonts w:asciiTheme="minorHAnsi" w:eastAsiaTheme="minorEastAsia" w:hAnsiTheme="minorHAnsi"/>
                <w:sz w:val="18"/>
                <w:szCs w:val="18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9E4A6F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9E4A6F">
              <w:rPr>
                <w:rFonts w:asciiTheme="minorHAnsi" w:eastAsiaTheme="minorEastAsia" w:hAnsiTheme="minorHAnsi"/>
                <w:sz w:val="14"/>
                <w:szCs w:val="14"/>
              </w:rPr>
              <w:t>The Philippines recommends for reforesta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22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Los Banos, Lagun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PCAARR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31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FA5839" w:rsidRDefault="0044746C" w:rsidP="00FA583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583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2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83528" w:rsidRDefault="0044746C" w:rsidP="00553EDD">
            <w:pPr>
              <w:spacing w:after="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483528">
              <w:rPr>
                <w:rFonts w:asciiTheme="minorHAnsi" w:eastAsiaTheme="minorEastAsia" w:hAnsiTheme="minorHAnsi"/>
                <w:sz w:val="18"/>
                <w:szCs w:val="18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9E4A6F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9E4A6F">
              <w:rPr>
                <w:rFonts w:asciiTheme="minorHAnsi" w:eastAsiaTheme="minorEastAsia" w:hAnsiTheme="minorHAnsi"/>
                <w:sz w:val="14"/>
                <w:szCs w:val="14"/>
              </w:rPr>
              <w:t>The Philippines recommends for water-saving…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13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Los Banos, Lagun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PCAARR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14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FA5839" w:rsidRDefault="0044746C" w:rsidP="00FA583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583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2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83528" w:rsidRDefault="0044746C" w:rsidP="00553EDD">
            <w:pPr>
              <w:spacing w:after="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483528">
              <w:rPr>
                <w:rFonts w:asciiTheme="minorHAnsi" w:eastAsiaTheme="minorEastAsia" w:hAnsiTheme="minorHAnsi"/>
                <w:sz w:val="18"/>
                <w:szCs w:val="18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eda, Pedrito Rea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Pinoy human behavior in organiza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24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indshapers Co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54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FA5839" w:rsidRDefault="0044746C" w:rsidP="00FA583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583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2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483528" w:rsidRDefault="0044746C" w:rsidP="00553EDD">
            <w:pPr>
              <w:spacing w:after="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483528">
              <w:rPr>
                <w:rFonts w:asciiTheme="minorHAnsi" w:eastAsiaTheme="minorEastAsia" w:hAnsiTheme="minorHAnsi"/>
                <w:sz w:val="18"/>
                <w:szCs w:val="18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tolos, Elvira C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Plane and spherical trigonometr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A133DA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A133DA">
              <w:rPr>
                <w:rFonts w:ascii="Arial" w:hAnsi="Arial" w:cs="Arial"/>
                <w:sz w:val="11"/>
                <w:szCs w:val="11"/>
              </w:rPr>
              <w:t>201</w:t>
            </w:r>
            <w:r>
              <w:rPr>
                <w:rFonts w:ascii="Arial" w:hAnsi="Arial" w:cs="Arial"/>
                <w:sz w:val="11"/>
                <w:szCs w:val="11"/>
              </w:rPr>
              <w:t>3</w:t>
            </w:r>
            <w:r w:rsidRPr="00A133DA">
              <w:rPr>
                <w:rFonts w:ascii="Arial" w:hAnsi="Arial" w:cs="Arial"/>
                <w:sz w:val="11"/>
                <w:szCs w:val="11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24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alab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utya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56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Pr="00FA5839" w:rsidRDefault="0044746C" w:rsidP="00FA583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583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36321A" w:rsidRDefault="0036321A" w:rsidP="0036321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36321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36321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36321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36321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36321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Pr="000B439B" w:rsidRDefault="00026F09" w:rsidP="0036321A">
      <w:pPr>
        <w:pStyle w:val="NoSpacing"/>
        <w:jc w:val="center"/>
        <w:rPr>
          <w:i/>
          <w:sz w:val="20"/>
          <w:szCs w:val="20"/>
        </w:rPr>
      </w:pPr>
    </w:p>
    <w:tbl>
      <w:tblPr>
        <w:tblW w:w="1557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1620"/>
        <w:gridCol w:w="900"/>
      </w:tblGrid>
      <w:tr w:rsidR="0044746C" w:rsidTr="0044746C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26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Catolos, </w:t>
            </w:r>
            <w:r>
              <w:rPr>
                <w:rFonts w:asciiTheme="minorHAnsi" w:eastAsiaTheme="minorEastAsia" w:hAnsiTheme="minorHAnsi"/>
                <w:sz w:val="14"/>
                <w:szCs w:val="14"/>
              </w:rPr>
              <w:t>Elivra C.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Plane and spherical trigonometry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240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Malabon City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utya Pub. House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13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560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DE0D3C" w:rsidRDefault="0044746C" w:rsidP="00DE0D3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0D3C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2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ant and the dov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DE0D3C" w:rsidRDefault="0044746C" w:rsidP="00DE0D3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0D3C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2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town mouse and the country mous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DE0D3C" w:rsidRDefault="0044746C" w:rsidP="00DE0D3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0D3C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2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hare and the tortois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DE0D3C" w:rsidRDefault="0044746C" w:rsidP="00DE0D3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0D3C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boy who cried wolf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DE0D3C" w:rsidRDefault="0044746C" w:rsidP="00DE0D3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3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lion and the mous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DE0D3C" w:rsidRDefault="0044746C" w:rsidP="00DE0D3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0D3C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3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greedy do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DE0D3C" w:rsidRDefault="0044746C" w:rsidP="00DE0D3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0D3C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3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milkmaid and her jug of mil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DE0D3C" w:rsidRDefault="0044746C" w:rsidP="00DE0D3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0D3C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3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fox and the cran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DE0D3C" w:rsidRDefault="0044746C" w:rsidP="00DE0D3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0D3C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3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thirsty crow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DE0D3C" w:rsidRDefault="0044746C" w:rsidP="00DE0D3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0D3C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3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two friends and the bea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DE0D3C" w:rsidRDefault="0044746C" w:rsidP="00DE0D3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0D3C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3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fow and the grap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DE0D3C" w:rsidRDefault="0044746C" w:rsidP="00DE0D3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0D3C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3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sick l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DE0D3C" w:rsidRDefault="0044746C" w:rsidP="00DE0D3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0D3C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ant and the dov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DE0D3C" w:rsidRDefault="0044746C" w:rsidP="00DE0D3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0D3C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4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sic l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DE0D3C" w:rsidRDefault="0044746C" w:rsidP="00DE0D3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0D3C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4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fox and the grap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DE0D3C" w:rsidRDefault="0044746C" w:rsidP="00DE0D3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4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two friends and the bea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DE0D3C" w:rsidRDefault="0044746C" w:rsidP="00DE0D3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0D3C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4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thirsty crow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DE0D3C" w:rsidRDefault="0044746C" w:rsidP="00DE0D3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0D3C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4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fow and the cran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DE0D3C" w:rsidRDefault="0044746C" w:rsidP="00DE0D3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0D3C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4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milkmaid and her jug of mil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DE0D3C" w:rsidRDefault="0044746C" w:rsidP="00DE0D3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0D3C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4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greedy do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DE0D3C" w:rsidRDefault="0044746C" w:rsidP="00DE0D3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0D3C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4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lion and the mous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DE0D3C" w:rsidRDefault="0044746C" w:rsidP="00DE0D3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0D3C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4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boy who cried wolf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DE0D3C" w:rsidRDefault="0044746C" w:rsidP="00DE0D3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0D3C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4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hare and the tortois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DE0D3C" w:rsidRDefault="0044746C" w:rsidP="00DE0D3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0D3C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5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town mouse and the country mous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Pr="00DE0D3C" w:rsidRDefault="0044746C" w:rsidP="00DE0D3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0D3C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36321A" w:rsidRDefault="0036321A" w:rsidP="0088298D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026F09" w:rsidRDefault="00026F09" w:rsidP="0088298D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026F09" w:rsidRDefault="00026F09" w:rsidP="0088298D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026F09" w:rsidRDefault="00026F09" w:rsidP="0088298D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026F09" w:rsidRDefault="00026F09" w:rsidP="0088298D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026F09" w:rsidRDefault="00026F09" w:rsidP="0088298D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026F09" w:rsidRDefault="00026F09" w:rsidP="0088298D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026F09" w:rsidRDefault="00026F09" w:rsidP="0088298D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026F09" w:rsidRDefault="00026F09" w:rsidP="0088298D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026F09" w:rsidRDefault="00026F09" w:rsidP="0088298D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026F09" w:rsidRDefault="00026F09" w:rsidP="0088298D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026F09" w:rsidRDefault="00026F09" w:rsidP="0088298D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026F09" w:rsidRDefault="00026F09" w:rsidP="0088298D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026F09" w:rsidRDefault="00026F09" w:rsidP="0088298D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026F09" w:rsidRDefault="00026F09" w:rsidP="0088298D">
      <w:pPr>
        <w:pStyle w:val="NoSpacing"/>
        <w:jc w:val="center"/>
        <w:rPr>
          <w:rFonts w:ascii="Arial" w:hAnsi="Arial" w:cs="Arial"/>
          <w:sz w:val="12"/>
          <w:szCs w:val="12"/>
        </w:rPr>
      </w:pPr>
    </w:p>
    <w:tbl>
      <w:tblPr>
        <w:tblW w:w="1557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1620"/>
        <w:gridCol w:w="900"/>
      </w:tblGrid>
      <w:tr w:rsidR="0044746C" w:rsidTr="0044746C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51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thirsty crow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549FD" w:rsidRDefault="0044746C" w:rsidP="003549F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49FD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5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hare and the tortois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549FD" w:rsidRDefault="0044746C" w:rsidP="003549F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49FD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5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fox and the crow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549FD" w:rsidRDefault="0044746C" w:rsidP="003549F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49FD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5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greedy do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549FD" w:rsidRDefault="0044746C" w:rsidP="003549F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49FD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5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lion and the mous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549FD" w:rsidRDefault="0044746C" w:rsidP="003549F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49FD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5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two stubborn goa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549FD" w:rsidRDefault="0044746C" w:rsidP="003549F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49FD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5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stag at the pon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549FD" w:rsidRDefault="0044746C" w:rsidP="003549F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49FD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5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grasshopper and the an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549FD" w:rsidRDefault="0044746C" w:rsidP="003549F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49FD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5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sick l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549FD" w:rsidRDefault="0044746C" w:rsidP="003549F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49FD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6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tiger and the fro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549FD" w:rsidRDefault="0044746C" w:rsidP="003549F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49FD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6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crow with the peacock feather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549FD" w:rsidRDefault="0044746C" w:rsidP="003549F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49FD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6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proud ba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549FD" w:rsidRDefault="0044746C" w:rsidP="003549F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49FD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6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mischievous monke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549FD" w:rsidRDefault="0044746C" w:rsidP="003549F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49FD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6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blue wolf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549FD" w:rsidRDefault="0044746C" w:rsidP="003549F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49FD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6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caterpillar’s mighty voic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549FD" w:rsidRDefault="0044746C" w:rsidP="003549F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49FD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6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dog, the cockrel and the fox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549FD" w:rsidRDefault="0044746C" w:rsidP="003549F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49FD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6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thirsty fox and the goa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549FD" w:rsidRDefault="0044746C" w:rsidP="003549F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49FD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6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mother hen’s eg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549FD" w:rsidRDefault="0044746C" w:rsidP="003549F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49FD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6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fox and the stor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549FD" w:rsidRDefault="0044746C" w:rsidP="003549F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7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monkey and the fro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549FD" w:rsidRDefault="0044746C" w:rsidP="003549F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49FD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7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jackal and the drum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549FD" w:rsidRDefault="0044746C" w:rsidP="003549F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49FD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7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dog and the wolf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549FD" w:rsidRDefault="0044746C" w:rsidP="003549F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49FD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7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beauty contes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549FD" w:rsidRDefault="0044746C" w:rsidP="003549F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49FD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7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 xml:space="preserve">The eagle and the tortois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549FD" w:rsidRDefault="0044746C" w:rsidP="003549F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49FD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rPr>
          <w:trHeight w:val="4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7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peacocok and the crow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Pr="003549FD" w:rsidRDefault="0044746C" w:rsidP="003549F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49FD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36321A" w:rsidRDefault="0036321A" w:rsidP="003549FD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3549FD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3549FD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3549FD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3549FD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3549FD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3549FD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3549FD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3549FD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3549FD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3549FD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3549FD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3549FD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3549FD">
      <w:pPr>
        <w:pStyle w:val="NoSpacing"/>
        <w:jc w:val="center"/>
        <w:rPr>
          <w:rFonts w:ascii="Arial" w:hAnsi="Arial" w:cs="Arial"/>
          <w:sz w:val="12"/>
          <w:szCs w:val="12"/>
        </w:rPr>
      </w:pPr>
    </w:p>
    <w:tbl>
      <w:tblPr>
        <w:tblW w:w="15566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56"/>
        <w:gridCol w:w="3600"/>
        <w:gridCol w:w="540"/>
        <w:gridCol w:w="810"/>
        <w:gridCol w:w="990"/>
        <w:gridCol w:w="1800"/>
        <w:gridCol w:w="630"/>
        <w:gridCol w:w="900"/>
        <w:gridCol w:w="1620"/>
        <w:gridCol w:w="900"/>
      </w:tblGrid>
      <w:tr w:rsidR="0044746C" w:rsidTr="0044746C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5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76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8337E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F8337E">
              <w:rPr>
                <w:rFonts w:asciiTheme="minorHAnsi" w:eastAsiaTheme="minorEastAsia" w:hAnsiTheme="minorHAnsi"/>
                <w:sz w:val="14"/>
                <w:szCs w:val="14"/>
              </w:rPr>
              <w:t>The lion and the</w:t>
            </w:r>
            <w:r>
              <w:rPr>
                <w:rFonts w:asciiTheme="minorHAnsi" w:eastAsiaTheme="minorEastAsia" w:hAnsiTheme="minorHAnsi"/>
                <w:sz w:val="14"/>
                <w:szCs w:val="14"/>
              </w:rPr>
              <w:t xml:space="preserve"> har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B034D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B034D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EB034D">
              <w:rPr>
                <w:rFonts w:asciiTheme="minorHAnsi" w:eastAsiaTheme="minorEastAsia" w:hAnsiTheme="minorHAnsi"/>
                <w:sz w:val="12"/>
                <w:szCs w:val="12"/>
              </w:rPr>
              <w:t>16p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549FD" w:rsidRDefault="0044746C" w:rsidP="003549F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49FD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7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8337E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fox, the wolf, and the donke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B034D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EB034D">
              <w:rPr>
                <w:rFonts w:asciiTheme="minorHAnsi" w:eastAsiaTheme="minorEastAsia" w:hAnsiTheme="minorHAnsi"/>
                <w:sz w:val="12"/>
                <w:szCs w:val="12"/>
              </w:rPr>
              <w:t>16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549FD" w:rsidRDefault="0044746C" w:rsidP="003549F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49FD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7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8337E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lion, the bear and the fox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B034D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EB034D">
              <w:rPr>
                <w:rFonts w:asciiTheme="minorHAnsi" w:eastAsiaTheme="minorEastAsia" w:hAnsiTheme="minorHAnsi"/>
                <w:sz w:val="12"/>
                <w:szCs w:val="12"/>
              </w:rPr>
              <w:t>16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549FD" w:rsidRDefault="0044746C" w:rsidP="003549F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49FD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7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8337E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billy goat and the bel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B034D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EB034D">
              <w:rPr>
                <w:rFonts w:asciiTheme="minorHAnsi" w:eastAsiaTheme="minorEastAsia" w:hAnsiTheme="minorHAnsi"/>
                <w:sz w:val="12"/>
                <w:szCs w:val="12"/>
              </w:rPr>
              <w:t>16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549FD" w:rsidRDefault="0044746C" w:rsidP="003549F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49FD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8337E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cockrel and the fox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B034D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EB034D">
              <w:rPr>
                <w:rFonts w:asciiTheme="minorHAnsi" w:eastAsiaTheme="minorEastAsia" w:hAnsiTheme="minorHAnsi"/>
                <w:sz w:val="12"/>
                <w:szCs w:val="12"/>
              </w:rPr>
              <w:t>16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549FD" w:rsidRDefault="0044746C" w:rsidP="003549F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49FD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8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8337E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tiger, the monkey and the an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B034D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EB034D">
              <w:rPr>
                <w:rFonts w:asciiTheme="minorHAnsi" w:eastAsiaTheme="minorEastAsia" w:hAnsiTheme="minorHAnsi"/>
                <w:sz w:val="12"/>
                <w:szCs w:val="12"/>
              </w:rPr>
              <w:t>16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549FD" w:rsidRDefault="0044746C" w:rsidP="003549F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746C" w:rsidTr="005D4564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8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8337E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monkey and the elephan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B034D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EB034D">
              <w:rPr>
                <w:rFonts w:asciiTheme="minorHAnsi" w:eastAsiaTheme="minorEastAsia" w:hAnsiTheme="minorHAnsi"/>
                <w:sz w:val="12"/>
                <w:szCs w:val="12"/>
              </w:rPr>
              <w:t>16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549FD" w:rsidRDefault="0044746C" w:rsidP="003549F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49FD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8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8337E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thirsty crow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B034D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EB034D">
              <w:rPr>
                <w:rFonts w:asciiTheme="minorHAnsi" w:eastAsiaTheme="minorEastAsia" w:hAnsiTheme="minorHAnsi"/>
                <w:sz w:val="12"/>
                <w:szCs w:val="12"/>
              </w:rPr>
              <w:t>16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549FD" w:rsidRDefault="0044746C" w:rsidP="003549F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49FD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8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8337E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hare and the tortois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B034D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EB034D">
              <w:rPr>
                <w:rFonts w:asciiTheme="minorHAnsi" w:eastAsiaTheme="minorEastAsia" w:hAnsiTheme="minorHAnsi"/>
                <w:sz w:val="12"/>
                <w:szCs w:val="12"/>
              </w:rPr>
              <w:t>16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549FD" w:rsidRDefault="0044746C" w:rsidP="003549F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49FD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8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8337E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fox and the crow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B034D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EB034D">
              <w:rPr>
                <w:rFonts w:asciiTheme="minorHAnsi" w:eastAsiaTheme="minorEastAsia" w:hAnsiTheme="minorHAnsi"/>
                <w:sz w:val="12"/>
                <w:szCs w:val="12"/>
              </w:rPr>
              <w:t>16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549FD" w:rsidRDefault="0044746C" w:rsidP="003549F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49FD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8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8337E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greedy do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B034D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EB034D">
              <w:rPr>
                <w:rFonts w:asciiTheme="minorHAnsi" w:eastAsiaTheme="minorEastAsia" w:hAnsiTheme="minorHAnsi"/>
                <w:sz w:val="12"/>
                <w:szCs w:val="12"/>
              </w:rPr>
              <w:t>16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549FD" w:rsidRDefault="0044746C" w:rsidP="003549F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49FD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8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8337E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lion and the mous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B034D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EB034D">
              <w:rPr>
                <w:rFonts w:asciiTheme="minorHAnsi" w:eastAsiaTheme="minorEastAsia" w:hAnsiTheme="minorHAnsi"/>
                <w:sz w:val="12"/>
                <w:szCs w:val="12"/>
              </w:rPr>
              <w:t>16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549FD" w:rsidRDefault="0044746C" w:rsidP="003549F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49FD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8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8337E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two stubborn goa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B034D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EB034D">
              <w:rPr>
                <w:rFonts w:asciiTheme="minorHAnsi" w:eastAsiaTheme="minorEastAsia" w:hAnsiTheme="minorHAnsi"/>
                <w:sz w:val="12"/>
                <w:szCs w:val="12"/>
              </w:rPr>
              <w:t>16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549FD" w:rsidRDefault="0044746C" w:rsidP="003549F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49FD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8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8337E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stag at the pon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B034D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EB034D">
              <w:rPr>
                <w:rFonts w:asciiTheme="minorHAnsi" w:eastAsiaTheme="minorEastAsia" w:hAnsiTheme="minorHAnsi"/>
                <w:sz w:val="12"/>
                <w:szCs w:val="12"/>
              </w:rPr>
              <w:t>16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549FD" w:rsidRDefault="0044746C" w:rsidP="003549F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49FD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9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8337E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grasshopper and the an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B034D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EB034D">
              <w:rPr>
                <w:rFonts w:asciiTheme="minorHAnsi" w:eastAsiaTheme="minorEastAsia" w:hAnsiTheme="minorHAnsi"/>
                <w:sz w:val="12"/>
                <w:szCs w:val="12"/>
              </w:rPr>
              <w:t>16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549FD" w:rsidRDefault="0044746C" w:rsidP="003549F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49FD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9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8337E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sick l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B034D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EB034D">
              <w:rPr>
                <w:rFonts w:asciiTheme="minorHAnsi" w:eastAsiaTheme="minorEastAsia" w:hAnsiTheme="minorHAnsi"/>
                <w:sz w:val="12"/>
                <w:szCs w:val="12"/>
              </w:rPr>
              <w:t>16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549FD" w:rsidRDefault="0044746C" w:rsidP="003549F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49FD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9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8337E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tiger and the fro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B034D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EB034D">
              <w:rPr>
                <w:rFonts w:asciiTheme="minorHAnsi" w:eastAsiaTheme="minorEastAsia" w:hAnsiTheme="minorHAnsi"/>
                <w:sz w:val="12"/>
                <w:szCs w:val="12"/>
              </w:rPr>
              <w:t>16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549FD" w:rsidRDefault="0044746C" w:rsidP="003549F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49FD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9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8337E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crow with the peacock feather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B034D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EB034D">
              <w:rPr>
                <w:rFonts w:asciiTheme="minorHAnsi" w:eastAsiaTheme="minorEastAsia" w:hAnsiTheme="minorHAnsi"/>
                <w:sz w:val="12"/>
                <w:szCs w:val="12"/>
              </w:rPr>
              <w:t>16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549FD" w:rsidRDefault="0044746C" w:rsidP="003549F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49FD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9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8337E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proud ba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B034D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EB034D">
              <w:rPr>
                <w:rFonts w:asciiTheme="minorHAnsi" w:eastAsiaTheme="minorEastAsia" w:hAnsiTheme="minorHAnsi"/>
                <w:sz w:val="12"/>
                <w:szCs w:val="12"/>
              </w:rPr>
              <w:t>16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549FD" w:rsidRDefault="0044746C" w:rsidP="003549F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49FD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9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8337E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mischievous monke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B034D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EB034D">
              <w:rPr>
                <w:rFonts w:asciiTheme="minorHAnsi" w:eastAsiaTheme="minorEastAsia" w:hAnsiTheme="minorHAnsi"/>
                <w:sz w:val="12"/>
                <w:szCs w:val="12"/>
              </w:rPr>
              <w:t>16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549FD" w:rsidRDefault="0044746C" w:rsidP="003549F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49FD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9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8337E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blue wolf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B034D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EB034D">
              <w:rPr>
                <w:rFonts w:asciiTheme="minorHAnsi" w:eastAsiaTheme="minorEastAsia" w:hAnsiTheme="minorHAnsi"/>
                <w:sz w:val="12"/>
                <w:szCs w:val="12"/>
              </w:rPr>
              <w:t>16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549FD" w:rsidRDefault="0044746C" w:rsidP="003549F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49FD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9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8337E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catterpillar’s mighty voic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B034D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EB034D">
              <w:rPr>
                <w:rFonts w:asciiTheme="minorHAnsi" w:eastAsiaTheme="minorEastAsia" w:hAnsiTheme="minorHAnsi"/>
                <w:sz w:val="12"/>
                <w:szCs w:val="12"/>
              </w:rPr>
              <w:t>16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549FD" w:rsidRDefault="0044746C" w:rsidP="003549F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49FD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9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8337E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dog, the cockrel and the fox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B034D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EB034D">
              <w:rPr>
                <w:rFonts w:asciiTheme="minorHAnsi" w:eastAsiaTheme="minorEastAsia" w:hAnsiTheme="minorHAnsi"/>
                <w:sz w:val="12"/>
                <w:szCs w:val="12"/>
              </w:rPr>
              <w:t>16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549FD" w:rsidRDefault="0044746C" w:rsidP="003549F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8337E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thirsty fox and the goa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B034D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EB034D">
              <w:rPr>
                <w:rFonts w:asciiTheme="minorHAnsi" w:eastAsiaTheme="minorEastAsia" w:hAnsiTheme="minorHAnsi"/>
                <w:sz w:val="12"/>
                <w:szCs w:val="12"/>
              </w:rPr>
              <w:t>16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3549FD" w:rsidRDefault="0044746C" w:rsidP="003549F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49FD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F8337E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mother’s hen eg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EB034D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EB034D">
              <w:rPr>
                <w:rFonts w:asciiTheme="minorHAnsi" w:eastAsiaTheme="minorEastAsia" w:hAnsiTheme="minorHAnsi"/>
                <w:sz w:val="12"/>
                <w:szCs w:val="12"/>
              </w:rPr>
              <w:t>16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Pr="003549FD" w:rsidRDefault="0044746C" w:rsidP="003549F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49FD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36321A" w:rsidRDefault="0036321A" w:rsidP="00496099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496099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496099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496099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496099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496099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496099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496099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496099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496099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496099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496099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496099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496099">
      <w:pPr>
        <w:pStyle w:val="NoSpacing"/>
        <w:jc w:val="center"/>
        <w:rPr>
          <w:rFonts w:ascii="Arial" w:hAnsi="Arial" w:cs="Arial"/>
          <w:sz w:val="12"/>
          <w:szCs w:val="12"/>
        </w:rPr>
      </w:pPr>
    </w:p>
    <w:tbl>
      <w:tblPr>
        <w:tblW w:w="1557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1620"/>
        <w:gridCol w:w="900"/>
      </w:tblGrid>
      <w:tr w:rsidR="0044746C" w:rsidTr="0044746C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B6CF9">
              <w:rPr>
                <w:rFonts w:ascii="Arial" w:hAnsi="Arial" w:cs="Arial"/>
                <w:sz w:val="14"/>
                <w:szCs w:val="14"/>
              </w:rPr>
              <w:t>3401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fox and the stork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B034D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EB034D">
              <w:rPr>
                <w:rFonts w:asciiTheme="minorHAnsi" w:eastAsiaTheme="minorEastAsia" w:hAnsiTheme="minorHAnsi"/>
                <w:sz w:val="12"/>
                <w:szCs w:val="12"/>
              </w:rPr>
              <w:t>16p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96099" w:rsidRDefault="0044746C" w:rsidP="0049609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B6CF9">
              <w:rPr>
                <w:rFonts w:ascii="Arial" w:hAnsi="Arial" w:cs="Arial"/>
                <w:sz w:val="14"/>
                <w:szCs w:val="14"/>
              </w:rPr>
              <w:t>340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monkey and the fro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B034D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EB034D">
              <w:rPr>
                <w:rFonts w:asciiTheme="minorHAnsi" w:eastAsiaTheme="minorEastAsia" w:hAnsiTheme="minorHAnsi"/>
                <w:sz w:val="12"/>
                <w:szCs w:val="12"/>
              </w:rPr>
              <w:t>16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96099" w:rsidRDefault="0044746C" w:rsidP="0049609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B6CF9">
              <w:rPr>
                <w:rFonts w:ascii="Arial" w:hAnsi="Arial" w:cs="Arial"/>
                <w:sz w:val="14"/>
                <w:szCs w:val="14"/>
              </w:rPr>
              <w:t>340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jackal and the drum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B034D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EB034D">
              <w:rPr>
                <w:rFonts w:asciiTheme="minorHAnsi" w:eastAsiaTheme="minorEastAsia" w:hAnsiTheme="minorHAnsi"/>
                <w:sz w:val="12"/>
                <w:szCs w:val="12"/>
              </w:rPr>
              <w:t>16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96099" w:rsidRDefault="0044746C" w:rsidP="0049609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B6CF9">
              <w:rPr>
                <w:rFonts w:ascii="Arial" w:hAnsi="Arial" w:cs="Arial"/>
                <w:sz w:val="14"/>
                <w:szCs w:val="14"/>
              </w:rPr>
              <w:t>340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dog and the wolf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B034D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EB034D">
              <w:rPr>
                <w:rFonts w:asciiTheme="minorHAnsi" w:eastAsiaTheme="minorEastAsia" w:hAnsiTheme="minorHAnsi"/>
                <w:sz w:val="12"/>
                <w:szCs w:val="12"/>
              </w:rPr>
              <w:t>16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96099" w:rsidRDefault="0044746C" w:rsidP="0049609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B6CF9">
              <w:rPr>
                <w:rFonts w:ascii="Arial" w:hAnsi="Arial" w:cs="Arial"/>
                <w:sz w:val="14"/>
                <w:szCs w:val="14"/>
              </w:rPr>
              <w:t>340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beauty contes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B034D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EB034D">
              <w:rPr>
                <w:rFonts w:asciiTheme="minorHAnsi" w:eastAsiaTheme="minorEastAsia" w:hAnsiTheme="minorHAnsi"/>
                <w:sz w:val="12"/>
                <w:szCs w:val="12"/>
              </w:rPr>
              <w:t>16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96099" w:rsidRDefault="0044746C" w:rsidP="0049609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B6CF9">
              <w:rPr>
                <w:rFonts w:ascii="Arial" w:hAnsi="Arial" w:cs="Arial"/>
                <w:sz w:val="14"/>
                <w:szCs w:val="14"/>
              </w:rPr>
              <w:t>340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eagle and the tortois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B034D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EB034D">
              <w:rPr>
                <w:rFonts w:asciiTheme="minorHAnsi" w:eastAsiaTheme="minorEastAsia" w:hAnsiTheme="minorHAnsi"/>
                <w:sz w:val="12"/>
                <w:szCs w:val="12"/>
              </w:rPr>
              <w:t>16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96099" w:rsidRDefault="0044746C" w:rsidP="0049609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B6CF9">
              <w:rPr>
                <w:rFonts w:ascii="Arial" w:hAnsi="Arial" w:cs="Arial"/>
                <w:sz w:val="14"/>
                <w:szCs w:val="14"/>
              </w:rPr>
              <w:t>340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peacock and the crow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B034D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EB034D">
              <w:rPr>
                <w:rFonts w:asciiTheme="minorHAnsi" w:eastAsiaTheme="minorEastAsia" w:hAnsiTheme="minorHAnsi"/>
                <w:sz w:val="12"/>
                <w:szCs w:val="12"/>
              </w:rPr>
              <w:t>16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96099" w:rsidRDefault="0044746C" w:rsidP="0049609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B6CF9">
              <w:rPr>
                <w:rFonts w:ascii="Arial" w:hAnsi="Arial" w:cs="Arial"/>
                <w:sz w:val="14"/>
                <w:szCs w:val="14"/>
              </w:rPr>
              <w:t>340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lion and the har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B034D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EB034D">
              <w:rPr>
                <w:rFonts w:asciiTheme="minorHAnsi" w:eastAsiaTheme="minorEastAsia" w:hAnsiTheme="minorHAnsi"/>
                <w:sz w:val="12"/>
                <w:szCs w:val="12"/>
              </w:rPr>
              <w:t>16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96099" w:rsidRDefault="0044746C" w:rsidP="0049609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B6CF9">
              <w:rPr>
                <w:rFonts w:ascii="Arial" w:hAnsi="Arial" w:cs="Arial"/>
                <w:sz w:val="14"/>
                <w:szCs w:val="14"/>
              </w:rPr>
              <w:t>340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fox, the wolf, and the donke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B034D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EB034D">
              <w:rPr>
                <w:rFonts w:asciiTheme="minorHAnsi" w:eastAsiaTheme="minorEastAsia" w:hAnsiTheme="minorHAnsi"/>
                <w:sz w:val="12"/>
                <w:szCs w:val="12"/>
              </w:rPr>
              <w:t>16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96099" w:rsidRDefault="0044746C" w:rsidP="0049609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B6CF9">
              <w:rPr>
                <w:rFonts w:ascii="Arial" w:hAnsi="Arial" w:cs="Arial"/>
                <w:sz w:val="14"/>
                <w:szCs w:val="14"/>
              </w:rPr>
              <w:t>34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lion, the bear and the fox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B034D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EB034D">
              <w:rPr>
                <w:rFonts w:asciiTheme="minorHAnsi" w:eastAsiaTheme="minorEastAsia" w:hAnsiTheme="minorHAnsi"/>
                <w:sz w:val="12"/>
                <w:szCs w:val="12"/>
              </w:rPr>
              <w:t>16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96099" w:rsidRDefault="0044746C" w:rsidP="0049609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B6CF9">
              <w:rPr>
                <w:rFonts w:ascii="Arial" w:hAnsi="Arial" w:cs="Arial"/>
                <w:sz w:val="14"/>
                <w:szCs w:val="14"/>
              </w:rPr>
              <w:t>341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billy-goat and the bel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B034D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EB034D">
              <w:rPr>
                <w:rFonts w:asciiTheme="minorHAnsi" w:eastAsiaTheme="minorEastAsia" w:hAnsiTheme="minorHAnsi"/>
                <w:sz w:val="12"/>
                <w:szCs w:val="12"/>
              </w:rPr>
              <w:t>16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96099" w:rsidRDefault="0044746C" w:rsidP="0049609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B6CF9">
              <w:rPr>
                <w:rFonts w:ascii="Arial" w:hAnsi="Arial" w:cs="Arial"/>
                <w:sz w:val="14"/>
                <w:szCs w:val="14"/>
              </w:rPr>
              <w:t>341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cockerel and the fox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B034D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EB034D">
              <w:rPr>
                <w:rFonts w:asciiTheme="minorHAnsi" w:eastAsiaTheme="minorEastAsia" w:hAnsiTheme="minorHAnsi"/>
                <w:sz w:val="12"/>
                <w:szCs w:val="12"/>
              </w:rPr>
              <w:t>16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96099" w:rsidRDefault="0044746C" w:rsidP="0049609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B6CF9">
              <w:rPr>
                <w:rFonts w:ascii="Arial" w:hAnsi="Arial" w:cs="Arial"/>
                <w:sz w:val="14"/>
                <w:szCs w:val="14"/>
              </w:rPr>
              <w:t>341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tiger, the monkey and the an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B034D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EB034D">
              <w:rPr>
                <w:rFonts w:asciiTheme="minorHAnsi" w:eastAsiaTheme="minorEastAsia" w:hAnsiTheme="minorHAnsi"/>
                <w:sz w:val="12"/>
                <w:szCs w:val="12"/>
              </w:rPr>
              <w:t>16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96099" w:rsidRDefault="0044746C" w:rsidP="0049609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B6CF9">
              <w:rPr>
                <w:rFonts w:ascii="Arial" w:hAnsi="Arial" w:cs="Arial"/>
                <w:sz w:val="14"/>
                <w:szCs w:val="14"/>
              </w:rPr>
              <w:t>341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monkey and the elephan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B034D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EB034D">
              <w:rPr>
                <w:rFonts w:asciiTheme="minorHAnsi" w:eastAsiaTheme="minorEastAsia" w:hAnsiTheme="minorHAnsi"/>
                <w:sz w:val="12"/>
                <w:szCs w:val="12"/>
              </w:rPr>
              <w:t>16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96099" w:rsidRDefault="0044746C" w:rsidP="0049609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B6CF9">
              <w:rPr>
                <w:rFonts w:ascii="Arial" w:hAnsi="Arial" w:cs="Arial"/>
                <w:sz w:val="14"/>
                <w:szCs w:val="14"/>
              </w:rPr>
              <w:t>34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princess of Bukit Payung’s gif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B034D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EB034D">
              <w:rPr>
                <w:rFonts w:asciiTheme="minorHAnsi" w:eastAsiaTheme="minorEastAsia" w:hAnsiTheme="minorHAnsi"/>
                <w:sz w:val="12"/>
                <w:szCs w:val="12"/>
              </w:rPr>
              <w:t>16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96099" w:rsidRDefault="0044746C" w:rsidP="0049609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B6CF9">
              <w:rPr>
                <w:rFonts w:ascii="Arial" w:hAnsi="Arial" w:cs="Arial"/>
                <w:sz w:val="14"/>
                <w:szCs w:val="14"/>
              </w:rPr>
              <w:t>341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princess of Mount Ophi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B034D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EB034D">
              <w:rPr>
                <w:rFonts w:asciiTheme="minorHAnsi" w:eastAsiaTheme="minorEastAsia" w:hAnsiTheme="minorHAnsi"/>
                <w:sz w:val="12"/>
                <w:szCs w:val="12"/>
              </w:rPr>
              <w:t>16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96099" w:rsidRDefault="0044746C" w:rsidP="0049609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B6CF9">
              <w:rPr>
                <w:rFonts w:ascii="Arial" w:hAnsi="Arial" w:cs="Arial"/>
                <w:sz w:val="14"/>
                <w:szCs w:val="14"/>
              </w:rPr>
              <w:t>341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strange stones of Batu Kaw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B034D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EB034D">
              <w:rPr>
                <w:rFonts w:asciiTheme="minorHAnsi" w:eastAsiaTheme="minorEastAsia" w:hAnsiTheme="minorHAnsi"/>
                <w:sz w:val="12"/>
                <w:szCs w:val="12"/>
              </w:rPr>
              <w:t>16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96099" w:rsidRDefault="0044746C" w:rsidP="0049609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B6CF9">
              <w:rPr>
                <w:rFonts w:ascii="Arial" w:hAnsi="Arial" w:cs="Arial"/>
                <w:sz w:val="14"/>
                <w:szCs w:val="14"/>
              </w:rPr>
              <w:t>341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great white crocodile of Paha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B034D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EB034D">
              <w:rPr>
                <w:rFonts w:asciiTheme="minorHAnsi" w:eastAsiaTheme="minorEastAsia" w:hAnsiTheme="minorHAnsi"/>
                <w:sz w:val="12"/>
                <w:szCs w:val="12"/>
              </w:rPr>
              <w:t>16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96099" w:rsidRDefault="0044746C" w:rsidP="0049609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B6CF9">
              <w:rPr>
                <w:rFonts w:ascii="Arial" w:hAnsi="Arial" w:cs="Arial"/>
                <w:sz w:val="14"/>
                <w:szCs w:val="14"/>
              </w:rPr>
              <w:t>341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giant jar of Pulau Kend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B034D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EB034D">
              <w:rPr>
                <w:rFonts w:asciiTheme="minorHAnsi" w:eastAsiaTheme="minorEastAsia" w:hAnsiTheme="minorHAnsi"/>
                <w:sz w:val="12"/>
                <w:szCs w:val="12"/>
              </w:rPr>
              <w:t>16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96099" w:rsidRDefault="0044746C" w:rsidP="0049609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B6CF9">
              <w:rPr>
                <w:rFonts w:ascii="Arial" w:hAnsi="Arial" w:cs="Arial"/>
                <w:sz w:val="14"/>
                <w:szCs w:val="14"/>
              </w:rPr>
              <w:t>34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sultan and the three thiev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B034D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EB034D">
              <w:rPr>
                <w:rFonts w:asciiTheme="minorHAnsi" w:eastAsiaTheme="minorEastAsia" w:hAnsiTheme="minorHAnsi"/>
                <w:sz w:val="12"/>
                <w:szCs w:val="12"/>
              </w:rPr>
              <w:t>16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96099" w:rsidRDefault="0044746C" w:rsidP="0049609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B6CF9">
              <w:rPr>
                <w:rFonts w:ascii="Arial" w:hAnsi="Arial" w:cs="Arial"/>
                <w:sz w:val="14"/>
                <w:szCs w:val="14"/>
              </w:rPr>
              <w:t>342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famous cockerel of Perli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B034D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EB034D">
              <w:rPr>
                <w:rFonts w:asciiTheme="minorHAnsi" w:eastAsiaTheme="minorEastAsia" w:hAnsiTheme="minorHAnsi"/>
                <w:sz w:val="12"/>
                <w:szCs w:val="12"/>
              </w:rPr>
              <w:t>16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96099" w:rsidRDefault="0044746C" w:rsidP="0049609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B6CF9">
              <w:rPr>
                <w:rFonts w:ascii="Arial" w:hAnsi="Arial" w:cs="Arial"/>
                <w:sz w:val="14"/>
                <w:szCs w:val="14"/>
              </w:rPr>
              <w:t>342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crocodile of the sook riv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B034D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EB034D">
              <w:rPr>
                <w:rFonts w:asciiTheme="minorHAnsi" w:eastAsiaTheme="minorEastAsia" w:hAnsiTheme="minorHAnsi"/>
                <w:sz w:val="12"/>
                <w:szCs w:val="12"/>
              </w:rPr>
              <w:t>16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96099" w:rsidRDefault="0044746C" w:rsidP="0049609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B6CF9">
              <w:rPr>
                <w:rFonts w:ascii="Arial" w:hAnsi="Arial" w:cs="Arial"/>
                <w:sz w:val="14"/>
                <w:szCs w:val="14"/>
              </w:rPr>
              <w:t>342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skinny goat save th da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B034D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EB034D">
              <w:rPr>
                <w:rFonts w:asciiTheme="minorHAnsi" w:eastAsiaTheme="minorEastAsia" w:hAnsiTheme="minorHAnsi"/>
                <w:sz w:val="12"/>
                <w:szCs w:val="12"/>
              </w:rPr>
              <w:t>16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96099" w:rsidRDefault="0044746C" w:rsidP="0049609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B6CF9">
              <w:rPr>
                <w:rFonts w:ascii="Arial" w:hAnsi="Arial" w:cs="Arial"/>
                <w:sz w:val="14"/>
                <w:szCs w:val="14"/>
              </w:rPr>
              <w:t>342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enchanted fish of Negeri Sembila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B034D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EB034D">
              <w:rPr>
                <w:rFonts w:asciiTheme="minorHAnsi" w:eastAsiaTheme="minorEastAsia" w:hAnsiTheme="minorHAnsi"/>
                <w:sz w:val="12"/>
                <w:szCs w:val="12"/>
              </w:rPr>
              <w:t>16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96099" w:rsidRDefault="0044746C" w:rsidP="0049609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B6CF9">
              <w:rPr>
                <w:rFonts w:ascii="Arial" w:hAnsi="Arial" w:cs="Arial"/>
                <w:sz w:val="14"/>
                <w:szCs w:val="14"/>
              </w:rPr>
              <w:t>342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pipit bird and the k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4B6CF9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EB034D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EB034D">
              <w:rPr>
                <w:rFonts w:asciiTheme="minorHAnsi" w:eastAsiaTheme="minorEastAsia" w:hAnsiTheme="minorHAnsi"/>
                <w:sz w:val="12"/>
                <w:szCs w:val="12"/>
              </w:rPr>
              <w:t>16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553ED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553EDD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553EDD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553EDD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Pr="00496099" w:rsidRDefault="0044746C" w:rsidP="0049609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36321A" w:rsidRDefault="0036321A" w:rsidP="00496099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496099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496099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496099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496099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496099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496099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496099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496099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496099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496099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496099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496099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496099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496099">
      <w:pPr>
        <w:pStyle w:val="NoSpacing"/>
        <w:jc w:val="center"/>
        <w:rPr>
          <w:rFonts w:ascii="Arial" w:hAnsi="Arial" w:cs="Arial"/>
          <w:sz w:val="12"/>
          <w:szCs w:val="12"/>
        </w:rPr>
      </w:pPr>
    </w:p>
    <w:tbl>
      <w:tblPr>
        <w:tblW w:w="1557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1620"/>
        <w:gridCol w:w="900"/>
      </w:tblGrid>
      <w:tr w:rsidR="0044746C" w:rsidTr="0044746C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26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2284E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2284E">
              <w:rPr>
                <w:rFonts w:asciiTheme="minorHAnsi" w:eastAsiaTheme="minorEastAsia" w:hAnsiTheme="minorHAnsi"/>
                <w:sz w:val="14"/>
                <w:szCs w:val="14"/>
              </w:rPr>
              <w:t>Tok T</w:t>
            </w:r>
            <w:r>
              <w:rPr>
                <w:rFonts w:asciiTheme="minorHAnsi" w:eastAsiaTheme="minorEastAsia" w:hAnsiTheme="minorHAnsi"/>
                <w:sz w:val="14"/>
                <w:szCs w:val="14"/>
              </w:rPr>
              <w:t>e</w:t>
            </w:r>
            <w:r w:rsidRPr="00A2284E">
              <w:rPr>
                <w:rFonts w:asciiTheme="minorHAnsi" w:eastAsiaTheme="minorEastAsia" w:hAnsiTheme="minorHAnsi"/>
                <w:sz w:val="14"/>
                <w:szCs w:val="14"/>
              </w:rPr>
              <w:t>leban and the</w:t>
            </w:r>
            <w:r>
              <w:rPr>
                <w:rFonts w:asciiTheme="minorHAnsi" w:eastAsiaTheme="minorEastAsia" w:hAnsiTheme="minorHAnsi"/>
                <w:sz w:val="14"/>
                <w:szCs w:val="14"/>
              </w:rPr>
              <w:t xml:space="preserve"> pot of gold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B034D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EB034D">
              <w:rPr>
                <w:rFonts w:asciiTheme="minorHAnsi" w:eastAsiaTheme="minorEastAsia" w:hAnsiTheme="minorHAnsi"/>
                <w:sz w:val="12"/>
                <w:szCs w:val="12"/>
              </w:rPr>
              <w:t>16p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3A3B5A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96099" w:rsidRDefault="0044746C" w:rsidP="0049609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2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2284E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hawi the drogo bird learns a less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B034D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EB034D">
              <w:rPr>
                <w:rFonts w:asciiTheme="minorHAnsi" w:eastAsiaTheme="minorEastAsia" w:hAnsiTheme="minorHAnsi"/>
                <w:sz w:val="12"/>
                <w:szCs w:val="12"/>
              </w:rPr>
              <w:t>16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3A3B5A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96099" w:rsidRDefault="0044746C" w:rsidP="0049609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2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2284E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Pak Belalang the lucky farm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B034D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EB034D">
              <w:rPr>
                <w:rFonts w:asciiTheme="minorHAnsi" w:eastAsiaTheme="minorEastAsia" w:hAnsiTheme="minorHAnsi"/>
                <w:sz w:val="12"/>
                <w:szCs w:val="12"/>
              </w:rPr>
              <w:t>16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3A3B5A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96099" w:rsidRDefault="0044746C" w:rsidP="0049609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2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2284E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Si Tanggang the ungrateful s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B034D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EB034D">
              <w:rPr>
                <w:rFonts w:asciiTheme="minorHAnsi" w:eastAsiaTheme="minorEastAsia" w:hAnsiTheme="minorHAnsi"/>
                <w:sz w:val="12"/>
                <w:szCs w:val="12"/>
              </w:rPr>
              <w:t>16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3A3B5A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96099" w:rsidRDefault="0044746C" w:rsidP="0049609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2284E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Yatim the sea captai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B034D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EB034D">
              <w:rPr>
                <w:rFonts w:asciiTheme="minorHAnsi" w:eastAsiaTheme="minorEastAsia" w:hAnsiTheme="minorHAnsi"/>
                <w:sz w:val="12"/>
                <w:szCs w:val="12"/>
              </w:rPr>
              <w:t>16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3A3B5A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96099" w:rsidRDefault="0044746C" w:rsidP="0049609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3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2284E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princess of Bukit Payung’s gif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B034D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EB034D">
              <w:rPr>
                <w:rFonts w:asciiTheme="minorHAnsi" w:eastAsiaTheme="minorEastAsia" w:hAnsiTheme="minorHAnsi"/>
                <w:sz w:val="12"/>
                <w:szCs w:val="12"/>
              </w:rPr>
              <w:t>16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3A3B5A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96099" w:rsidRDefault="0044746C" w:rsidP="0049609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3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2284E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princess of mount Ophi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B034D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EB034D">
              <w:rPr>
                <w:rFonts w:asciiTheme="minorHAnsi" w:eastAsiaTheme="minorEastAsia" w:hAnsiTheme="minorHAnsi"/>
                <w:sz w:val="12"/>
                <w:szCs w:val="12"/>
              </w:rPr>
              <w:t>16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3A3B5A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96099" w:rsidRDefault="0044746C" w:rsidP="0049609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3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2284E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strange stones of Batu Kaw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B034D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EB034D">
              <w:rPr>
                <w:rFonts w:asciiTheme="minorHAnsi" w:eastAsiaTheme="minorEastAsia" w:hAnsiTheme="minorHAnsi"/>
                <w:sz w:val="12"/>
                <w:szCs w:val="12"/>
              </w:rPr>
              <w:t>16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3A3B5A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96099" w:rsidRDefault="0044746C" w:rsidP="0049609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3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2284E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great white crocodile of Paha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B034D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EB034D">
              <w:rPr>
                <w:rFonts w:asciiTheme="minorHAnsi" w:eastAsiaTheme="minorEastAsia" w:hAnsiTheme="minorHAnsi"/>
                <w:sz w:val="12"/>
                <w:szCs w:val="12"/>
              </w:rPr>
              <w:t>16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3A3B5A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96099" w:rsidRDefault="0044746C" w:rsidP="0049609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3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2284E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giant jar of Pulau Kend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B034D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EB034D">
              <w:rPr>
                <w:rFonts w:asciiTheme="minorHAnsi" w:eastAsiaTheme="minorEastAsia" w:hAnsiTheme="minorHAnsi"/>
                <w:sz w:val="12"/>
                <w:szCs w:val="12"/>
              </w:rPr>
              <w:t>16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3A3B5A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96099" w:rsidRDefault="0044746C" w:rsidP="0049609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3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2284E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sultan and the three thiev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B034D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EB034D">
              <w:rPr>
                <w:rFonts w:asciiTheme="minorHAnsi" w:eastAsiaTheme="minorEastAsia" w:hAnsiTheme="minorHAnsi"/>
                <w:sz w:val="12"/>
                <w:szCs w:val="12"/>
              </w:rPr>
              <w:t>16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3A3B5A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96099" w:rsidRDefault="0044746C" w:rsidP="0049609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3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2284E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famous cockerel of Perli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B034D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EB034D">
              <w:rPr>
                <w:rFonts w:asciiTheme="minorHAnsi" w:eastAsiaTheme="minorEastAsia" w:hAnsiTheme="minorHAnsi"/>
                <w:sz w:val="12"/>
                <w:szCs w:val="12"/>
              </w:rPr>
              <w:t>16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3A3B5A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96099" w:rsidRDefault="0044746C" w:rsidP="0049609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3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2284E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crocodiles of the sook riv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B034D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EB034D">
              <w:rPr>
                <w:rFonts w:asciiTheme="minorHAnsi" w:eastAsiaTheme="minorEastAsia" w:hAnsiTheme="minorHAnsi"/>
                <w:sz w:val="12"/>
                <w:szCs w:val="12"/>
              </w:rPr>
              <w:t>16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3A3B5A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96099" w:rsidRDefault="0044746C" w:rsidP="0049609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2284E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skinny goat save the da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B034D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EB034D">
              <w:rPr>
                <w:rFonts w:asciiTheme="minorHAnsi" w:eastAsiaTheme="minorEastAsia" w:hAnsiTheme="minorHAnsi"/>
                <w:sz w:val="12"/>
                <w:szCs w:val="12"/>
              </w:rPr>
              <w:t>16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3A3B5A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96099" w:rsidRDefault="0044746C" w:rsidP="0049609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4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2284E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enchanted fish of Neger Sembila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B034D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EB034D">
              <w:rPr>
                <w:rFonts w:asciiTheme="minorHAnsi" w:eastAsiaTheme="minorEastAsia" w:hAnsiTheme="minorHAnsi"/>
                <w:sz w:val="12"/>
                <w:szCs w:val="12"/>
              </w:rPr>
              <w:t>16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3A3B5A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96099" w:rsidRDefault="0044746C" w:rsidP="0049609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4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2284E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e pipit bird and the k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B034D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EB034D">
              <w:rPr>
                <w:rFonts w:asciiTheme="minorHAnsi" w:eastAsiaTheme="minorEastAsia" w:hAnsiTheme="minorHAnsi"/>
                <w:sz w:val="12"/>
                <w:szCs w:val="12"/>
              </w:rPr>
              <w:t>16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3A3B5A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96099" w:rsidRDefault="0044746C" w:rsidP="0049609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4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2284E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ok teleban and the pot of gol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B034D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EB034D">
              <w:rPr>
                <w:rFonts w:asciiTheme="minorHAnsi" w:eastAsiaTheme="minorEastAsia" w:hAnsiTheme="minorHAnsi"/>
                <w:sz w:val="12"/>
                <w:szCs w:val="12"/>
              </w:rPr>
              <w:t>16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3A3B5A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96099" w:rsidRDefault="0044746C" w:rsidP="0049609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4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2284E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hawi the drogo birds learns a less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B034D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EB034D">
              <w:rPr>
                <w:rFonts w:asciiTheme="minorHAnsi" w:eastAsiaTheme="minorEastAsia" w:hAnsiTheme="minorHAnsi"/>
                <w:sz w:val="12"/>
                <w:szCs w:val="12"/>
              </w:rPr>
              <w:t>16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3A3B5A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96099" w:rsidRDefault="0044746C" w:rsidP="0049609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4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2284E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Pak belalang the lucky farm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B034D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EB034D">
              <w:rPr>
                <w:rFonts w:asciiTheme="minorHAnsi" w:eastAsiaTheme="minorEastAsia" w:hAnsiTheme="minorHAnsi"/>
                <w:sz w:val="12"/>
                <w:szCs w:val="12"/>
              </w:rPr>
              <w:t>16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3A3B5A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96099" w:rsidRDefault="0044746C" w:rsidP="0049609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4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2284E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Si Tanggang the ungrateful s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B034D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EB034D">
              <w:rPr>
                <w:rFonts w:asciiTheme="minorHAnsi" w:eastAsiaTheme="minorEastAsia" w:hAnsiTheme="minorHAnsi"/>
                <w:sz w:val="12"/>
                <w:szCs w:val="12"/>
              </w:rPr>
              <w:t>16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3A3B5A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96099" w:rsidRDefault="0044746C" w:rsidP="0049609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4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2284E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Yatim the sea captai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EB034D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EB034D">
              <w:rPr>
                <w:rFonts w:asciiTheme="minorHAnsi" w:eastAsiaTheme="minorEastAsia" w:hAnsiTheme="minorHAnsi"/>
                <w:sz w:val="12"/>
                <w:szCs w:val="12"/>
              </w:rPr>
              <w:t>16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B13298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B13298"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</w:t>
            </w:r>
            <w:r w:rsidRPr="00F14638">
              <w:rPr>
                <w:rFonts w:asciiTheme="minorHAnsi" w:eastAsiaTheme="minorEastAsia" w:hAnsiTheme="minorHAnsi"/>
                <w:sz w:val="12"/>
                <w:szCs w:val="1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3A3B5A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96099" w:rsidRDefault="0044746C" w:rsidP="0049609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4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rino, Celia M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2284E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Practicum manual in hotel and restaurant managemen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54931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054931">
              <w:rPr>
                <w:rFonts w:asciiTheme="minorHAnsi" w:eastAsiaTheme="minorEastAsia" w:hAnsiTheme="minorHAnsi"/>
                <w:sz w:val="14"/>
                <w:szCs w:val="14"/>
              </w:rPr>
              <w:t>20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54931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054931">
              <w:rPr>
                <w:rFonts w:asciiTheme="minorHAnsi" w:eastAsiaTheme="minorEastAsia" w:hAnsiTheme="minorHAnsi"/>
                <w:sz w:val="14"/>
                <w:szCs w:val="14"/>
              </w:rPr>
              <w:t>Malab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54931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054931">
              <w:rPr>
                <w:rFonts w:asciiTheme="minorHAnsi" w:eastAsiaTheme="minorEastAsia" w:hAnsiTheme="minorHAnsi"/>
                <w:sz w:val="12"/>
                <w:szCs w:val="12"/>
              </w:rPr>
              <w:t>Mutya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54931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054931">
              <w:rPr>
                <w:rFonts w:asciiTheme="minorHAnsi" w:eastAsiaTheme="minorEastAsia" w:hAnsiTheme="minorHAnsi"/>
                <w:sz w:val="14"/>
                <w:szCs w:val="14"/>
              </w:rPr>
              <w:t>600.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3A3B5A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96099" w:rsidRDefault="0044746C" w:rsidP="0049609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4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rino, Celia M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2284E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Practicum manual in hotel and restaurant managemen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54931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054931">
              <w:rPr>
                <w:rFonts w:asciiTheme="minorHAnsi" w:eastAsiaTheme="minorEastAsia" w:hAnsiTheme="minorHAnsi"/>
                <w:sz w:val="14"/>
                <w:szCs w:val="14"/>
              </w:rPr>
              <w:t>20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54931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054931">
              <w:rPr>
                <w:rFonts w:asciiTheme="minorHAnsi" w:eastAsiaTheme="minorEastAsia" w:hAnsiTheme="minorHAnsi"/>
                <w:sz w:val="14"/>
                <w:szCs w:val="14"/>
              </w:rPr>
              <w:t>Malab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54931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054931">
              <w:rPr>
                <w:rFonts w:asciiTheme="minorHAnsi" w:eastAsiaTheme="minorEastAsia" w:hAnsiTheme="minorHAnsi"/>
                <w:sz w:val="12"/>
                <w:szCs w:val="12"/>
              </w:rPr>
              <w:t>Mutya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54931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054931">
              <w:rPr>
                <w:rFonts w:asciiTheme="minorHAnsi" w:eastAsiaTheme="minorEastAsia" w:hAnsiTheme="minorHAnsi"/>
                <w:sz w:val="14"/>
                <w:szCs w:val="14"/>
              </w:rPr>
              <w:t>6</w:t>
            </w:r>
            <w:r>
              <w:rPr>
                <w:rFonts w:asciiTheme="minorHAnsi" w:eastAsiaTheme="minorEastAsia" w:hAnsiTheme="minorHAnsi"/>
                <w:sz w:val="14"/>
                <w:szCs w:val="14"/>
              </w:rPr>
              <w:t>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3A3B5A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96099" w:rsidRDefault="0044746C" w:rsidP="0049609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4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la Pena, Leoberto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2284E" w:rsidRDefault="0044746C" w:rsidP="003A3B5A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r w:rsidRPr="00A2284E">
              <w:rPr>
                <w:rFonts w:asciiTheme="minorHAnsi" w:eastAsiaTheme="minorEastAsia" w:hAnsiTheme="minorHAnsi"/>
                <w:sz w:val="11"/>
                <w:szCs w:val="11"/>
              </w:rPr>
              <w:t>Prevention and control measures against viral nervous necrisis (VNN) in marine fish hatcheri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54931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054931">
              <w:rPr>
                <w:rFonts w:asciiTheme="minorHAnsi" w:eastAsiaTheme="minorEastAsia" w:hAnsiTheme="minorHAnsi"/>
                <w:sz w:val="14"/>
                <w:szCs w:val="14"/>
              </w:rPr>
              <w:t>2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54931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igbauan, Iloil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54931" w:rsidRDefault="0044746C" w:rsidP="003A3B5A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r>
              <w:rPr>
                <w:rFonts w:asciiTheme="minorHAnsi" w:eastAsiaTheme="minorEastAsia" w:hAnsiTheme="minorHAnsi"/>
                <w:sz w:val="11"/>
                <w:szCs w:val="11"/>
              </w:rPr>
              <w:t>Southeast Asian Fisheries Development Cente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54931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5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3A3B5A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96099" w:rsidRDefault="0044746C" w:rsidP="0049609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5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uqui, Romeo B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A2284E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Principles of Market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54931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054931">
              <w:rPr>
                <w:rFonts w:asciiTheme="minorHAnsi" w:eastAsiaTheme="minorEastAsia" w:hAnsiTheme="minorHAnsi"/>
                <w:sz w:val="14"/>
                <w:szCs w:val="14"/>
              </w:rPr>
              <w:t>17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54931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alab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54931" w:rsidRDefault="0044746C" w:rsidP="003A3B5A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r>
              <w:rPr>
                <w:rFonts w:asciiTheme="minorHAnsi" w:eastAsiaTheme="minorEastAsia" w:hAnsiTheme="minorHAnsi"/>
                <w:sz w:val="11"/>
                <w:szCs w:val="11"/>
              </w:rPr>
              <w:t>Mutya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F14638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54931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4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3A3B5A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Pr="00496099" w:rsidRDefault="0044746C" w:rsidP="0049609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36321A" w:rsidRDefault="0036321A" w:rsidP="0036321A">
      <w:pPr>
        <w:pStyle w:val="NoSpacing"/>
        <w:jc w:val="center"/>
        <w:rPr>
          <w:b/>
          <w:i/>
          <w:sz w:val="20"/>
          <w:szCs w:val="20"/>
        </w:rPr>
      </w:pPr>
    </w:p>
    <w:p w:rsidR="00026F09" w:rsidRDefault="00026F09" w:rsidP="0036321A">
      <w:pPr>
        <w:pStyle w:val="NoSpacing"/>
        <w:jc w:val="center"/>
        <w:rPr>
          <w:b/>
          <w:i/>
          <w:sz w:val="20"/>
          <w:szCs w:val="20"/>
        </w:rPr>
      </w:pPr>
    </w:p>
    <w:p w:rsidR="00026F09" w:rsidRDefault="00026F09" w:rsidP="0036321A">
      <w:pPr>
        <w:pStyle w:val="NoSpacing"/>
        <w:jc w:val="center"/>
        <w:rPr>
          <w:b/>
          <w:i/>
          <w:sz w:val="20"/>
          <w:szCs w:val="20"/>
        </w:rPr>
      </w:pPr>
    </w:p>
    <w:p w:rsidR="00026F09" w:rsidRDefault="00026F09" w:rsidP="0036321A">
      <w:pPr>
        <w:pStyle w:val="NoSpacing"/>
        <w:jc w:val="center"/>
        <w:rPr>
          <w:b/>
          <w:i/>
          <w:sz w:val="20"/>
          <w:szCs w:val="20"/>
        </w:rPr>
      </w:pPr>
    </w:p>
    <w:p w:rsidR="00026F09" w:rsidRDefault="00026F09" w:rsidP="0036321A">
      <w:pPr>
        <w:pStyle w:val="NoSpacing"/>
        <w:jc w:val="center"/>
        <w:rPr>
          <w:b/>
          <w:i/>
          <w:sz w:val="20"/>
          <w:szCs w:val="20"/>
        </w:rPr>
      </w:pPr>
    </w:p>
    <w:p w:rsidR="00026F09" w:rsidRDefault="00026F09" w:rsidP="0036321A">
      <w:pPr>
        <w:pStyle w:val="NoSpacing"/>
        <w:jc w:val="center"/>
        <w:rPr>
          <w:b/>
          <w:i/>
          <w:sz w:val="20"/>
          <w:szCs w:val="20"/>
        </w:rPr>
      </w:pPr>
    </w:p>
    <w:p w:rsidR="00026F09" w:rsidRDefault="00026F09" w:rsidP="0036321A">
      <w:pPr>
        <w:pStyle w:val="NoSpacing"/>
        <w:jc w:val="center"/>
        <w:rPr>
          <w:b/>
          <w:i/>
          <w:sz w:val="20"/>
          <w:szCs w:val="20"/>
        </w:rPr>
      </w:pPr>
    </w:p>
    <w:p w:rsidR="00026F09" w:rsidRDefault="00026F09" w:rsidP="0036321A">
      <w:pPr>
        <w:pStyle w:val="NoSpacing"/>
        <w:jc w:val="center"/>
        <w:rPr>
          <w:b/>
          <w:i/>
          <w:sz w:val="20"/>
          <w:szCs w:val="20"/>
        </w:rPr>
      </w:pPr>
    </w:p>
    <w:p w:rsidR="00026F09" w:rsidRPr="000B439B" w:rsidRDefault="00026F09" w:rsidP="0036321A">
      <w:pPr>
        <w:pStyle w:val="NoSpacing"/>
        <w:jc w:val="center"/>
        <w:rPr>
          <w:i/>
          <w:sz w:val="20"/>
          <w:szCs w:val="20"/>
        </w:rPr>
      </w:pPr>
    </w:p>
    <w:tbl>
      <w:tblPr>
        <w:tblW w:w="1557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1620"/>
        <w:gridCol w:w="900"/>
      </w:tblGrid>
      <w:tr w:rsidR="0044746C" w:rsidTr="0044746C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51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A53E03">
              <w:rPr>
                <w:rFonts w:ascii="Arial" w:hAnsi="Arial" w:cs="Arial"/>
                <w:sz w:val="14"/>
                <w:szCs w:val="14"/>
              </w:rPr>
              <w:t>Nuqui, Romeo B.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Principles of Marketing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174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alabon City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Mutya Pub. House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</w:t>
            </w: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2012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490</w:t>
            </w:r>
            <w:r>
              <w:rPr>
                <w:rFonts w:asciiTheme="minorHAnsi" w:eastAsiaTheme="minorEastAsia" w:hAnsiTheme="minorHAnsi"/>
                <w:sz w:val="14"/>
                <w:szCs w:val="14"/>
              </w:rPr>
              <w:t>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3A3B5A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96099" w:rsidRDefault="0044746C" w:rsidP="0049609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5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Yumul, Roberto D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Introduction to radiologic technology with science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A53E03">
              <w:rPr>
                <w:rFonts w:ascii="Arial" w:hAnsi="Arial" w:cs="Arial"/>
                <w:sz w:val="11"/>
                <w:szCs w:val="11"/>
              </w:rPr>
              <w:t>1</w:t>
            </w:r>
            <w:r w:rsidRPr="00A53E03">
              <w:rPr>
                <w:rFonts w:ascii="Arial" w:hAnsi="Arial" w:cs="Arial"/>
                <w:sz w:val="11"/>
                <w:szCs w:val="11"/>
                <w:vertAlign w:val="superscript"/>
              </w:rPr>
              <w:t>st</w:t>
            </w:r>
            <w:r w:rsidRPr="00A53E03">
              <w:rPr>
                <w:rFonts w:ascii="Arial" w:hAnsi="Arial" w:cs="Arial"/>
                <w:sz w:val="11"/>
                <w:szCs w:val="11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26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Ermita, 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Educational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647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3A3B5A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96099" w:rsidRDefault="0044746C" w:rsidP="0049609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5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Yumul, Roberto D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Introduction to radiologic technology with science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A53E03">
              <w:rPr>
                <w:rFonts w:ascii="Arial" w:hAnsi="Arial" w:cs="Arial"/>
                <w:sz w:val="11"/>
                <w:szCs w:val="11"/>
              </w:rPr>
              <w:t>1</w:t>
            </w:r>
            <w:r w:rsidRPr="00A53E03">
              <w:rPr>
                <w:rFonts w:ascii="Arial" w:hAnsi="Arial" w:cs="Arial"/>
                <w:sz w:val="11"/>
                <w:szCs w:val="11"/>
                <w:vertAlign w:val="superscript"/>
              </w:rPr>
              <w:t>st</w:t>
            </w:r>
            <w:r w:rsidRPr="00A53E03">
              <w:rPr>
                <w:rFonts w:ascii="Arial" w:hAnsi="Arial" w:cs="Arial"/>
                <w:sz w:val="11"/>
                <w:szCs w:val="11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26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Ermita, 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Educational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647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3A3B5A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96099" w:rsidRDefault="0044746C" w:rsidP="0049609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5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arte, Elpedia M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Room division management and control system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13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Intramuros, 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indshapers Co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</w:t>
            </w: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462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3A3B5A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96099" w:rsidRDefault="0044746C" w:rsidP="0049609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5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arte, Elpedia M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Room division management and control system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A53E03">
              <w:rPr>
                <w:rFonts w:ascii="Arial" w:hAnsi="Arial" w:cs="Arial"/>
                <w:sz w:val="11"/>
                <w:szCs w:val="11"/>
              </w:rPr>
              <w:t>1</w:t>
            </w:r>
            <w:r w:rsidRPr="00A53E03">
              <w:rPr>
                <w:rFonts w:ascii="Arial" w:hAnsi="Arial" w:cs="Arial"/>
                <w:sz w:val="11"/>
                <w:szCs w:val="11"/>
                <w:vertAlign w:val="superscript"/>
              </w:rPr>
              <w:t>st</w:t>
            </w:r>
            <w:r w:rsidRPr="00A53E03">
              <w:rPr>
                <w:rFonts w:ascii="Arial" w:hAnsi="Arial" w:cs="Arial"/>
                <w:sz w:val="11"/>
                <w:szCs w:val="11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13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Intramuros, 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indshapers Co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462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3A3B5A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96099" w:rsidRDefault="0044746C" w:rsidP="0049609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5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ach, Nguyen Co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Seed production and grow-out of mud crab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igbuanan, Iloil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54931" w:rsidRDefault="0044746C" w:rsidP="003A3B5A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r>
              <w:rPr>
                <w:rFonts w:asciiTheme="minorHAnsi" w:eastAsiaTheme="minorEastAsia" w:hAnsiTheme="minorHAnsi"/>
                <w:sz w:val="11"/>
                <w:szCs w:val="11"/>
              </w:rPr>
              <w:t>Southeast Asian Fisheries Development Cente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4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3A3B5A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96099" w:rsidRDefault="0044746C" w:rsidP="0049609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5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Duy, Nguyen Dinh Quang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Seed production of sandfish (holothuria scabr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1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igbuanan, Iloil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54931" w:rsidRDefault="0044746C" w:rsidP="003A3B5A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r>
              <w:rPr>
                <w:rFonts w:asciiTheme="minorHAnsi" w:eastAsiaTheme="minorEastAsia" w:hAnsiTheme="minorHAnsi"/>
                <w:sz w:val="11"/>
                <w:szCs w:val="11"/>
              </w:rPr>
              <w:t>Southeast Asian Fisheries Development Cente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33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3A3B5A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96099" w:rsidRDefault="0044746C" w:rsidP="0049609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5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Quinitio, Emelia T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Soft-shell mud crab farm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1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igbuanan, Iloil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54931" w:rsidRDefault="0044746C" w:rsidP="003A3B5A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r>
              <w:rPr>
                <w:rFonts w:asciiTheme="minorHAnsi" w:eastAsiaTheme="minorEastAsia" w:hAnsiTheme="minorHAnsi"/>
                <w:sz w:val="11"/>
                <w:szCs w:val="11"/>
              </w:rPr>
              <w:t>Southeast Asian Fisheries Development Cente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4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3A3B5A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96099" w:rsidRDefault="0044746C" w:rsidP="0049609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5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Reyes, Virgilio D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axation reviewer and quizz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v.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7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3A3B5A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96099" w:rsidRDefault="0044746C" w:rsidP="0049609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6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Gass, Justin T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Understanding drugs: alcoho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11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New York, N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helse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3A3B5A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96099" w:rsidRDefault="0044746C" w:rsidP="0049609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6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Hecht, Ala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Understanding drugs</w:t>
            </w:r>
            <w:proofErr w:type="gramStart"/>
            <w:r>
              <w:rPr>
                <w:rFonts w:asciiTheme="minorHAnsi" w:eastAsiaTheme="minorEastAsia" w:hAnsiTheme="minorHAnsi"/>
                <w:sz w:val="14"/>
                <w:szCs w:val="14"/>
              </w:rPr>
              <w:t>:antidepressant</w:t>
            </w:r>
            <w:proofErr w:type="gramEnd"/>
            <w:r>
              <w:rPr>
                <w:rFonts w:asciiTheme="minorHAnsi" w:eastAsiaTheme="minorEastAsia" w:hAnsiTheme="minorHAnsi"/>
                <w:sz w:val="14"/>
                <w:szCs w:val="14"/>
              </w:rPr>
              <w:t xml:space="preserve"> and anxiety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10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New York, N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helse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3A3B5A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96099" w:rsidRDefault="0044746C" w:rsidP="0049609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6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Hecht, Ala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Understanding drugs: cancer treatment drug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13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New York, N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helse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3A3B5A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96099" w:rsidRDefault="0044746C" w:rsidP="0049609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6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Olive M. Foster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Understanding drugs: estac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10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New York, N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helse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3A3B5A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96099" w:rsidRDefault="0044746C" w:rsidP="0049609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6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Sayler, Mary Harwe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Understanding drugs: prescription pain reliever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11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New York, N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helse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3A3B5A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96099" w:rsidRDefault="0044746C" w:rsidP="0049609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6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ay, Suelle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Understanding drugs: retalin and related drug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11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New York, N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helse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3A3B5A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96099" w:rsidRDefault="0044746C" w:rsidP="0049609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6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Kulkarni, M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Vitamins in health and diseas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A53E03">
              <w:rPr>
                <w:rFonts w:ascii="Arial" w:hAnsi="Arial" w:cs="Arial"/>
                <w:sz w:val="11"/>
                <w:szCs w:val="11"/>
              </w:rPr>
              <w:t>1</w:t>
            </w:r>
            <w:r w:rsidRPr="00A53E03">
              <w:rPr>
                <w:rFonts w:ascii="Arial" w:hAnsi="Arial" w:cs="Arial"/>
                <w:sz w:val="11"/>
                <w:szCs w:val="11"/>
                <w:vertAlign w:val="superscript"/>
              </w:rPr>
              <w:t>st</w:t>
            </w:r>
            <w:r w:rsidRPr="00A53E03">
              <w:rPr>
                <w:rFonts w:ascii="Arial" w:hAnsi="Arial" w:cs="Arial"/>
                <w:sz w:val="11"/>
                <w:szCs w:val="11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18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Jaypee brothers Medica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1361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3A3B5A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96099" w:rsidRDefault="0044746C" w:rsidP="0049609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6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B37B9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 w:rsidRPr="002B37B9">
              <w:rPr>
                <w:rFonts w:asciiTheme="minorHAnsi" w:eastAsiaTheme="minorEastAsia" w:hAnsiTheme="minorHAnsi"/>
                <w:sz w:val="12"/>
                <w:szCs w:val="12"/>
              </w:rPr>
              <w:t>12/1/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andal, R.C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Weed, weedicides and weed contro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30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Jodhpur, Ind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Agrobios (India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15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3A3B5A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96099" w:rsidRDefault="0044746C" w:rsidP="0049609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6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7/06/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101 filipino icons: vlume I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14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Adarna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10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3A3B5A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96099" w:rsidRDefault="0044746C" w:rsidP="0049609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6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7/06/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Williams, Bob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52 bedtime fairy tal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1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Kuala Lumpu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12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3A3B5A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96099" w:rsidRDefault="0044746C" w:rsidP="0049609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7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7/06/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Williams, Bob, Ed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52 fairy tales: a-tale-a-week collec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2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Kuala Lumpu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14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3A3B5A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96099" w:rsidRDefault="0044746C" w:rsidP="0049609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7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7/06/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Aesop fables: four oxen and the l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1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umba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Wilco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8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3A3B5A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96099" w:rsidRDefault="0044746C" w:rsidP="0049609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7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7/06/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Aesop fables: hercules and the wagon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1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umba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Wilco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8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3A3B5A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96099" w:rsidRDefault="0044746C" w:rsidP="0049609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7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7/06/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Aesop fables: the ant and the cricke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1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umba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Wilco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8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3A3B5A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96099" w:rsidRDefault="0044746C" w:rsidP="0049609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7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7/06/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Aesop fables: the ant and the pige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1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umba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Wilco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8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3A3B5A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96099" w:rsidRDefault="0044746C" w:rsidP="0049609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7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7/06/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Aesop fables: the boys and the frog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1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umba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Wilco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8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3A3B5A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Pr="00496099" w:rsidRDefault="0044746C" w:rsidP="0049609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609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36321A" w:rsidRDefault="0036321A" w:rsidP="00DD4D40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DD4D40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DD4D40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DD4D40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DD4D40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DD4D40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DD4D40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DD4D40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DD4D40">
      <w:pPr>
        <w:pStyle w:val="NoSpacing"/>
        <w:jc w:val="center"/>
        <w:rPr>
          <w:rFonts w:ascii="Arial" w:hAnsi="Arial" w:cs="Arial"/>
          <w:sz w:val="12"/>
          <w:szCs w:val="12"/>
        </w:rPr>
      </w:pPr>
    </w:p>
    <w:tbl>
      <w:tblPr>
        <w:tblW w:w="1557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1620"/>
        <w:gridCol w:w="900"/>
      </w:tblGrid>
      <w:tr w:rsidR="0044746C" w:rsidTr="0044746C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76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7/06/15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Aesop fables: the crow and the pitcher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15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umbai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Wilco Pub. House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06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85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3A3B5A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DD4D40" w:rsidRDefault="0044746C" w:rsidP="00DD4D4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D4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7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7/06/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Aesop fables: the dog and the mea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1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umba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Wilco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8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3A3B5A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DD4D40" w:rsidRDefault="0044746C" w:rsidP="00DD4D4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D4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7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7/06/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Aesop fables: the donkey that talke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1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umba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Wilco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8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3A3B5A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DD4D40" w:rsidRDefault="0044746C" w:rsidP="00DD4D4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D4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7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7/06/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Aesop fables:the fox and the goa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1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umba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Wilco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8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3A3B5A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DD4D40" w:rsidRDefault="0044746C" w:rsidP="00DD4D4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D4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7/06/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Aesop fables:the fox and the grap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1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umba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Wilco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8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3A3B5A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DD4D40" w:rsidRDefault="0044746C" w:rsidP="00DD4D4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D4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8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7/06/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Aesop fables:the fox and the stor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1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umba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Wilco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8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3A3B5A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DD4D40" w:rsidRDefault="0044746C" w:rsidP="00DD4D4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D4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8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7/06/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Aesop fables: the fox without a tai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1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umba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Wilco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8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3A3B5A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DD4D40" w:rsidRDefault="0044746C" w:rsidP="00DD4D4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D4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8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7/06/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Aesop fables: the fox, the cock, and the do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1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umba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Wilco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8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3A3B5A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DD4D40" w:rsidRDefault="0044746C" w:rsidP="00DD4D4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D4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8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7/06/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Aesop fables:the fox, the owl, and the crow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1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umba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Wilco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8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3A3B5A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DD4D40" w:rsidRDefault="0044746C" w:rsidP="00DD4D4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D4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8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7/06/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Aesop fables:the hare and the tortois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1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umba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Wilco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8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3A3B5A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DD4D40" w:rsidRDefault="0044746C" w:rsidP="00DD4D4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D4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8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7/06/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Aesop fables: the hare with many friend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1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umba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Wilco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8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3A3B5A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DD4D40" w:rsidRDefault="0044746C" w:rsidP="00DD4D4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D4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8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7/06/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Aesop fables:the hares and the frog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1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umba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Wilco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8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3A3B5A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DD4D40" w:rsidRDefault="0044746C" w:rsidP="00DD4D4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D4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8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7/06/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Aesop fables:the hawks and the pigeon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1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umba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Wilco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8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3A3B5A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DD4D40" w:rsidRDefault="0044746C" w:rsidP="00DD4D4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D4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8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7/06/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Aesop fables: the hen that laid the golden egg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1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umba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Wilco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8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3A3B5A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DD4D40" w:rsidRDefault="0044746C" w:rsidP="00DD4D4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D4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9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7/06/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Aesop fables: the labourer and the nightingal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1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umba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Wilco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8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3A3B5A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DD4D40" w:rsidRDefault="0044746C" w:rsidP="00DD4D4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D4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9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7/06/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Aesop fables: the lion in lov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1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umba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Wilco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8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3A3B5A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DD4D40" w:rsidRDefault="0044746C" w:rsidP="00DD4D4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D4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9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7/06/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Aesop fables:the lion’s shar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1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umba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Wilco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8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3A3B5A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DD4D40" w:rsidRDefault="0044746C" w:rsidP="00DD4D4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D4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9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7/06/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Aesop fables: the milkmaid and her pai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1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umba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Wilco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8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3A3B5A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DD4D40" w:rsidRDefault="0044746C" w:rsidP="00DD4D4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D4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9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7/06/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Aesop fables:the man, the boy and the donke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1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umba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Wilco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8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3A3B5A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DD4D40" w:rsidRDefault="0044746C" w:rsidP="00DD4D4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D4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9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7/06/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Aesop fables: the monkey and the dolphi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1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umba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Wilco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8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3A3B5A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DD4D40" w:rsidRDefault="0044746C" w:rsidP="00DD4D4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D4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9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7/06/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Aesop fables:the mouse and the l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1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umba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Wilco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8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3A3B5A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DD4D40" w:rsidRDefault="0044746C" w:rsidP="00DD4D4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D4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9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7/06/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Aesop fables: the rooster and the ca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1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umba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Wilco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8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3A3B5A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DD4D40" w:rsidRDefault="0044746C" w:rsidP="00DD4D4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D4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9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7/06/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Aesop fables: the shepherd and the wolf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1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umba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Wilco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8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3A3B5A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DD4D40" w:rsidRDefault="0044746C" w:rsidP="00DD4D4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D4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7/06/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Aesop fables: the stag’s reflec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1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umba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Wilco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8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3A3B5A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DD4D40" w:rsidRDefault="0044746C" w:rsidP="00DD4D4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D4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7/06/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Aesop fables: the swallow and the other bird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Default="0044746C" w:rsidP="003A3B5A">
            <w:pPr>
              <w:spacing w:after="0"/>
              <w:rPr>
                <w:rFonts w:asciiTheme="minorHAnsi" w:eastAsiaTheme="minorEastAsia" w:hAnsiTheme="minorHAnsi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 w:rsidRPr="00A53E03">
              <w:rPr>
                <w:rFonts w:asciiTheme="minorHAnsi" w:eastAsiaTheme="minorEastAsia" w:hAnsiTheme="minorHAnsi"/>
                <w:sz w:val="14"/>
                <w:szCs w:val="14"/>
              </w:rPr>
              <w:t>1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umba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Wilco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A53E03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8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362CE3" w:rsidRDefault="0044746C" w:rsidP="003A3B5A">
            <w:pPr>
              <w:spacing w:after="0"/>
              <w:rPr>
                <w:rFonts w:asciiTheme="minorHAnsi" w:eastAsiaTheme="minorEastAsia" w:hAnsiTheme="minorHAnsi"/>
                <w:sz w:val="11"/>
                <w:szCs w:val="11"/>
              </w:rPr>
            </w:pPr>
            <w:proofErr w:type="gramStart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>DD  Knowledgesellers</w:t>
            </w:r>
            <w:proofErr w:type="gramEnd"/>
            <w:r w:rsidRPr="00362CE3">
              <w:rPr>
                <w:rFonts w:asciiTheme="minorHAnsi" w:eastAsiaTheme="minorEastAsia" w:hAnsiTheme="minorHAnsi"/>
                <w:sz w:val="11"/>
                <w:szCs w:val="11"/>
              </w:rPr>
              <w:t xml:space="preserve">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Pr="00DD4D40" w:rsidRDefault="0044746C" w:rsidP="00DD4D4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D4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36321A" w:rsidRDefault="0036321A" w:rsidP="00DD4D40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DD4D40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DD4D40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DD4D40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DD4D40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DD4D40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DD4D40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DD4D40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DD4D40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DD4D40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DD4D40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DD4D40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DD4D40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DD4D40">
      <w:pPr>
        <w:pStyle w:val="NoSpacing"/>
        <w:jc w:val="center"/>
        <w:rPr>
          <w:rFonts w:ascii="Arial" w:hAnsi="Arial" w:cs="Arial"/>
          <w:sz w:val="12"/>
          <w:szCs w:val="12"/>
        </w:rPr>
      </w:pPr>
    </w:p>
    <w:tbl>
      <w:tblPr>
        <w:tblW w:w="1557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330"/>
        <w:gridCol w:w="270"/>
        <w:gridCol w:w="450"/>
        <w:gridCol w:w="90"/>
        <w:gridCol w:w="720"/>
        <w:gridCol w:w="90"/>
        <w:gridCol w:w="990"/>
        <w:gridCol w:w="270"/>
        <w:gridCol w:w="1530"/>
        <w:gridCol w:w="630"/>
        <w:gridCol w:w="900"/>
        <w:gridCol w:w="1620"/>
        <w:gridCol w:w="900"/>
      </w:tblGrid>
      <w:tr w:rsidR="0044746C" w:rsidTr="0044746C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01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esop’s fables: the waiting game</w:t>
            </w:r>
          </w:p>
        </w:tc>
        <w:tc>
          <w:tcPr>
            <w:tcW w:w="72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350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umbai 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3403D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ilco Pub. House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6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5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DD4D40" w:rsidRDefault="0044746C" w:rsidP="00DD4D4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0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esop’s fables: the wise bear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umbai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3403D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ilco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DD4D40" w:rsidRDefault="0044746C" w:rsidP="00DD4D4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D4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0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esop’s fables: Venus and the cat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umbai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3403D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ilco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DD4D40" w:rsidRDefault="0044746C" w:rsidP="00DD4D4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D4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0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esop’s fables: who will be the cat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umbai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3403D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ilco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DD4D40" w:rsidRDefault="0044746C" w:rsidP="00DD4D4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D4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0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iller, Rex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ir conditioning and refrigeration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F3403D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4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3403D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cGraw Hi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DD4D40" w:rsidRDefault="0044746C" w:rsidP="00DD4D4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D4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0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atias, Segundo D. Sr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amat ng duhat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3403D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ampara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DD4D40" w:rsidRDefault="0044746C" w:rsidP="00DD4D4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D4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0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atias, Segundo D. Sr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amat ng palay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3403D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3403D">
              <w:rPr>
                <w:rFonts w:ascii="Arial" w:hAnsi="Arial" w:cs="Arial"/>
                <w:sz w:val="10"/>
                <w:szCs w:val="10"/>
              </w:rPr>
              <w:t>1vol unpaged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3403D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ampara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DD4D40" w:rsidRDefault="0044746C" w:rsidP="00DD4D4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D4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0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Fluettenmueller, Rhonda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gebra demystified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F3403D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3403D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403D">
              <w:rPr>
                <w:rFonts w:ascii="Arial" w:hAnsi="Arial" w:cs="Arial"/>
                <w:sz w:val="12"/>
                <w:szCs w:val="12"/>
              </w:rPr>
              <w:t>480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3403D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cGraw Hi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DD4D40" w:rsidRDefault="0044746C" w:rsidP="00DD4D4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D4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0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Garlitos, Rahndee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g bago ong kalaro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3403D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3403D">
              <w:rPr>
                <w:rFonts w:ascii="Arial" w:hAnsi="Arial" w:cs="Arial"/>
                <w:sz w:val="10"/>
                <w:szCs w:val="10"/>
              </w:rPr>
              <w:t>1vol unpaged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3403D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G&amp;M Corporati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DD4D40" w:rsidRDefault="0044746C" w:rsidP="00DD4D4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D4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Garlitos, Rahndee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g bago ong kalaro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3403D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3403D">
              <w:rPr>
                <w:rFonts w:ascii="Arial" w:hAnsi="Arial" w:cs="Arial"/>
                <w:sz w:val="10"/>
                <w:szCs w:val="10"/>
              </w:rPr>
              <w:t>1vol unpaged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3403D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G&amp;M Corporati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DD4D40" w:rsidRDefault="0044746C" w:rsidP="00DD4D4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D4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1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atchillar, Ulyssess C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nquet and catering procedures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daluyong Cit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3403D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ooks atbp. Pub. Corp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DD4D40" w:rsidRDefault="0044746C" w:rsidP="00DD4D4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D4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1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Dery, Luis Camara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ntayog ni inang bayan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3403D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403D">
              <w:rPr>
                <w:rFonts w:ascii="Arial" w:hAnsi="Arial" w:cs="Arial"/>
                <w:sz w:val="14"/>
                <w:szCs w:val="14"/>
              </w:rPr>
              <w:t>328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3403D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ew Day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2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DD4D40" w:rsidRDefault="0044746C" w:rsidP="00DD4D4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D4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1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sics architecture 03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3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witzerland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3403D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VA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DD4D40" w:rsidRDefault="0044746C" w:rsidP="00DD4D4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D4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1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Gojo Cruz, Genaro R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g batang may maraming bahay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3403D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3403D">
              <w:rPr>
                <w:rFonts w:ascii="Arial" w:hAnsi="Arial" w:cs="Arial"/>
                <w:sz w:val="10"/>
                <w:szCs w:val="10"/>
              </w:rPr>
              <w:t>1vol unpaged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3403D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G&amp;M Corporati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4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DD4D40" w:rsidRDefault="0044746C" w:rsidP="00DD4D4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D4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Gojo Cruz, Genaro R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g batang may maraming bahay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3403D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3403D">
              <w:rPr>
                <w:rFonts w:ascii="Arial" w:hAnsi="Arial" w:cs="Arial"/>
                <w:sz w:val="10"/>
                <w:szCs w:val="10"/>
              </w:rPr>
              <w:t>1vol unpaged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3403D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G&amp;M Corporati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4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DD4D40" w:rsidRDefault="0044746C" w:rsidP="00DD4D4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D4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1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Johnson, Samantha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beginner’s guide to vegetable gardening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6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neapolis, M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3403D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oyager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DD4D40" w:rsidRDefault="0044746C" w:rsidP="00DD4D4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D4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1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Borras, Saturnino M. Jr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bibingka strategy in land reform implementation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3403D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nstitute for Popular democracy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6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DD4D40" w:rsidRDefault="0044746C" w:rsidP="00DD4D4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D4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1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Jurilla, Patricia May B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ibliography of Filipino novels 1901-2000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4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3403D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P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DD4D40" w:rsidRDefault="0044746C" w:rsidP="00DD4D4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D4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1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ig book of Aesop’s fables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3403D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3403D">
              <w:rPr>
                <w:rFonts w:ascii="Arial" w:hAnsi="Arial" w:cs="Arial"/>
                <w:sz w:val="10"/>
                <w:szCs w:val="10"/>
              </w:rPr>
              <w:t>1vol unpaged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umbai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3403D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ilco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6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DD4D40" w:rsidRDefault="0044746C" w:rsidP="00DD4D4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D4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Law, Katrina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ig book of non-fiction B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nd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3403D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lli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4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DD4D40" w:rsidRDefault="0044746C" w:rsidP="00DD4D4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D4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2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hong, Grace D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ig brother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daluyong Cit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3403D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MF Literature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DD4D40" w:rsidRDefault="0044746C" w:rsidP="00DD4D4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D4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2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inisaya (Cebuano/Bol-anon) English dictionary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3403D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403D">
              <w:rPr>
                <w:rFonts w:ascii="Arial" w:hAnsi="Arial" w:cs="Arial"/>
                <w:sz w:val="12"/>
                <w:szCs w:val="12"/>
              </w:rPr>
              <w:t>Unang ed. 2012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81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3403D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reat Books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DD4D40" w:rsidRDefault="0044746C" w:rsidP="00DD4D4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D4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2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book of saints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6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n Francisco, C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3403D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eldon Owe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3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DD4D40" w:rsidRDefault="0044746C" w:rsidP="00DD4D4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2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ngh, Harvinder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 book of stenography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3403D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3403D">
              <w:rPr>
                <w:rFonts w:ascii="Arial" w:hAnsi="Arial" w:cs="Arial"/>
                <w:sz w:val="10"/>
                <w:szCs w:val="10"/>
              </w:rPr>
              <w:t>1vol unpaged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F3403D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otus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DD4D40" w:rsidRDefault="0044746C" w:rsidP="00DD4D4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D4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2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an, Ronald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uild your own transistor radios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3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F3403D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cGraw Hi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Pr="00DD4D40" w:rsidRDefault="0044746C" w:rsidP="00DD4D4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D40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36321A" w:rsidRDefault="0036321A" w:rsidP="0036321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36321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36321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36321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36321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36321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36321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36321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36321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Pr="000B439B" w:rsidRDefault="00026F09" w:rsidP="0036321A">
      <w:pPr>
        <w:pStyle w:val="NoSpacing"/>
        <w:jc w:val="center"/>
        <w:rPr>
          <w:i/>
          <w:sz w:val="20"/>
          <w:szCs w:val="20"/>
        </w:rPr>
      </w:pPr>
    </w:p>
    <w:tbl>
      <w:tblPr>
        <w:tblW w:w="1557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1620"/>
        <w:gridCol w:w="900"/>
      </w:tblGrid>
      <w:tr w:rsidR="0044746C" w:rsidTr="0044746C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26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C950C1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umingham, Helen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business style handbook: an A-toZ guide…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D4BA4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Rev. &amp; fully updated 2</w:t>
            </w:r>
            <w:r w:rsidRPr="000D4BA4">
              <w:rPr>
                <w:rFonts w:ascii="Arial" w:hAnsi="Arial" w:cs="Arial"/>
                <w:sz w:val="10"/>
                <w:szCs w:val="10"/>
                <w:vertAlign w:val="superscript"/>
              </w:rPr>
              <w:t>nd</w:t>
            </w:r>
            <w:r>
              <w:rPr>
                <w:rFonts w:ascii="Arial" w:hAnsi="Arial" w:cs="Arial"/>
                <w:sz w:val="10"/>
                <w:szCs w:val="10"/>
              </w:rPr>
              <w:t xml:space="preserve"> ed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5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cGraw Hill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50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812F8" w:rsidRDefault="0044746C" w:rsidP="004812F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2F8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2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C950C1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Cortez-Aseron, Ana Lourde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reer guidanc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ndshapers Co.,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812F8" w:rsidRDefault="0044746C" w:rsidP="004812F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2F8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2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C950C1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Reeves, Diane Lindsey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reer ideas for teens in business, management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rguson’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812F8" w:rsidRDefault="0044746C" w:rsidP="004812F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2F8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2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C950C1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Reeves, Diane Lindsey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reer  ideas for teens in education and train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0D4BA4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rguson’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812F8" w:rsidRDefault="0044746C" w:rsidP="004812F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2F8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C950C1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Reeves, Diane Lindsey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reer ideas for teens in information technolog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0D4BA4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rguson’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812F8" w:rsidRDefault="0044746C" w:rsidP="004812F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2F8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3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C950C1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Reeves, Diane Lindsey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reer ideas for teens in market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rguson’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812F8" w:rsidRDefault="0044746C" w:rsidP="004812F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2F8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3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C950C1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ronically ill: an overview of the Philippine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Quezon City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bon Book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812F8" w:rsidRDefault="0044746C" w:rsidP="004812F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2F8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3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C950C1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de on alerts and indicators, 200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nd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D4BA4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D4BA4">
              <w:rPr>
                <w:rFonts w:ascii="Arial" w:hAnsi="Arial" w:cs="Arial"/>
                <w:sz w:val="10"/>
                <w:szCs w:val="10"/>
              </w:rPr>
              <w:t>International Maritime organizati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1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812F8" w:rsidRDefault="0044746C" w:rsidP="004812F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2F8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3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C950C1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Partibler, Fe G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llege Algebr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3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tya pub. House,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812F8" w:rsidRDefault="0044746C" w:rsidP="004812F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2F8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3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C950C1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NHCP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lonial accoun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Quezon City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ay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812F8" w:rsidRDefault="0044746C" w:rsidP="004812F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2F8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3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C950C1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Artigas y Cuerva, Manue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colonial odyssey of Leyte (1521-1914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Quezon City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ay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82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812F8" w:rsidRDefault="0044746C" w:rsidP="004812F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2F8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3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C950C1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Jordan, Peter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complete book of mushroom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icestershir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rmes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1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812F8" w:rsidRDefault="0044746C" w:rsidP="004812F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2F8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3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C950C1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French, Amanda V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complete illustrated birthing compan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verly, M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ir Wind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4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812F8" w:rsidRDefault="0044746C" w:rsidP="004812F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2F8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C950C1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prehensive LET reviewer based on NCBTS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Quezon City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rimar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812F8" w:rsidRDefault="0044746C" w:rsidP="004812F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2F8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4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C950C1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Enger, Eldon D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cepts in Biolog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  <w:r w:rsidRPr="000D4BA4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cGraw-Hi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812F8" w:rsidRDefault="0044746C" w:rsidP="004812F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4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C950C1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Winter, Ruth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 consumer’s dictionary of cosmetic ingredien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Pr="000D4BA4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6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ree Rivers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8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812F8" w:rsidRDefault="0044746C" w:rsidP="004812F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2F8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4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C950C1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Dy, Manuel B. Jr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temporary social philosoph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0D4BA4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kati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tha Pub. Co.,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812F8" w:rsidRDefault="0044746C" w:rsidP="004812F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2F8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4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C950C1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Guasch, Juan Martin Dr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ulinary arts and scienc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v.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tero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andbooks Pub.,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812F8" w:rsidRDefault="0044746C" w:rsidP="004812F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2F8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4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C950C1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Reeve, Justin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nce improvisation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ampaign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uman Kinetic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6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812F8" w:rsidRDefault="0044746C" w:rsidP="004812F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2F8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4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C950C1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Anonat, Rosa D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velopmental reading 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daluyon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oks Atbp. Pub. Corp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812F8" w:rsidRDefault="0044746C" w:rsidP="004812F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2F8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4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C950C1" w:rsidRDefault="0044746C" w:rsidP="003A3B5A">
            <w:pPr>
              <w:spacing w:after="0"/>
              <w:rPr>
                <w:rFonts w:asciiTheme="minorHAnsi" w:eastAsiaTheme="minorEastAsia" w:hAnsiTheme="minorHAnsi"/>
                <w:sz w:val="12"/>
                <w:szCs w:val="12"/>
              </w:rPr>
            </w:pPr>
            <w:r>
              <w:rPr>
                <w:rFonts w:asciiTheme="minorHAnsi" w:eastAsiaTheme="minorEastAsia" w:hAnsiTheme="minorHAnsi"/>
                <w:sz w:val="12"/>
                <w:szCs w:val="12"/>
              </w:rPr>
              <w:t>Johnsonbaugh, Richard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screte mathematic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Pr="000D4BA4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6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7D4D90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D4D90">
              <w:rPr>
                <w:rFonts w:ascii="Arial" w:hAnsi="Arial" w:cs="Arial"/>
                <w:sz w:val="12"/>
                <w:szCs w:val="12"/>
              </w:rPr>
              <w:t>Perason Education South Asia Pte Ltd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31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812F8" w:rsidRDefault="0044746C" w:rsidP="004812F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2F8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4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C950C1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erner, Ruth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sease handbook for massage therapis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adelph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7D4D90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D4D90">
              <w:rPr>
                <w:rFonts w:ascii="Arial" w:hAnsi="Arial" w:cs="Arial"/>
                <w:sz w:val="12"/>
                <w:szCs w:val="12"/>
              </w:rPr>
              <w:t>Lippincott Williams&amp;Wilki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812F8" w:rsidRDefault="0044746C" w:rsidP="004812F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2F8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4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C950C1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o it yourself+ paint projec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Jerse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ohn Wiley &amp; S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9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812F8" w:rsidRDefault="0044746C" w:rsidP="004812F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2F8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4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C950C1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o it yourself kitchen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Jerse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ohn Wiley &amp; S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812F8" w:rsidRDefault="0044746C" w:rsidP="004812F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2F8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5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C950C1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lone, Patrick M. ed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ug information: a guide for pharmacis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0D4BA4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9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cGraw-Hi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7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Pr="004812F8" w:rsidRDefault="0044746C" w:rsidP="004812F8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2F8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36321A" w:rsidRDefault="0036321A" w:rsidP="0036321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36321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36321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36321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36321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36321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36321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36321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36321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Pr="000B439B" w:rsidRDefault="00026F09" w:rsidP="0036321A">
      <w:pPr>
        <w:pStyle w:val="NoSpacing"/>
        <w:jc w:val="center"/>
        <w:rPr>
          <w:i/>
          <w:sz w:val="20"/>
          <w:szCs w:val="20"/>
        </w:rPr>
      </w:pPr>
    </w:p>
    <w:tbl>
      <w:tblPr>
        <w:tblW w:w="1557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1620"/>
        <w:gridCol w:w="900"/>
      </w:tblGrid>
      <w:tr w:rsidR="0044746C" w:rsidTr="0044746C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51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Nilsson, James W.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lectric circuits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42F43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16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ston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entice Hall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80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C337A7" w:rsidRDefault="0044746C" w:rsidP="00C337A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337A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5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Fowler, Richard J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lectricity: principles &amp; application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042F43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2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vGraw Hi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82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C337A7" w:rsidRDefault="0044746C" w:rsidP="00C337A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337A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5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Kapur, G. Bobby, ed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gency public health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6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udbury, M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ones &amp; Bartlett Learni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C337A7" w:rsidRDefault="0044746C" w:rsidP="00C337A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337A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5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Jimenez, Ramon T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ployee relations handbo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,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C337A7" w:rsidRDefault="0044746C" w:rsidP="00C337A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337A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5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Jain, N.C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sonnel management &amp; human resourc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042F43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lhi, Ind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ITBS Publishers, Indi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C337A7" w:rsidRDefault="0044746C" w:rsidP="00C337A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337A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5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chnology and the modern worl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42F43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42F43">
              <w:rPr>
                <w:rFonts w:ascii="Arial" w:hAnsi="Arial" w:cs="Arial"/>
                <w:sz w:val="12"/>
                <w:szCs w:val="12"/>
              </w:rPr>
              <w:t>1cd-RO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adia Britannic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8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C337A7" w:rsidRDefault="0044746C" w:rsidP="00C337A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746C" w:rsidTr="005D4564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5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assell, Dana K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encyclopedia of pharmaceutical drug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cts on Fil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C337A7" w:rsidRDefault="0044746C" w:rsidP="00C337A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337A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5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analo, Africa D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sentials of physical education one and tw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ndshapers Co.,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C337A7" w:rsidRDefault="0044746C" w:rsidP="00C337A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337A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5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Kumar, N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sentials of psychiatr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042F43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lhi, Ind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ITBS Publishers, Indi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C337A7" w:rsidRDefault="0044746C" w:rsidP="00C337A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337A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6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aboloc, Christopher Ryan B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thics and human dignit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C337A7" w:rsidRDefault="0044746C" w:rsidP="00C337A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337A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6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ordillera Schools Group, Inc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thnography of the major ethnolinguistic groups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ay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2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C337A7" w:rsidRDefault="0044746C" w:rsidP="00C337A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337A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6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mily doctor home advis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042F43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eat Britai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orling Kindersley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3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C337A7" w:rsidRDefault="0044746C" w:rsidP="00C337A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337A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6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arshall, Roger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berglass boat repairs illustrate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mden, Main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ternational Marin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C337A7" w:rsidRDefault="0044746C" w:rsidP="00C337A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337A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6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San Antonio, Rowen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lipino and aking wika: nurser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,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C337A7" w:rsidRDefault="0044746C" w:rsidP="00C337A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337A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6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Narang, R.K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uit and vegetable preservation techniqu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PH Pub., Corp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C337A7" w:rsidRDefault="0044746C" w:rsidP="00C337A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337A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6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Flores, Ro Dante G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eneral chemistry laboratory manua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3 e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C337A7" w:rsidRDefault="0044746C" w:rsidP="00C337A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6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Ariola, Mariano M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eneral psychology today with drug educa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90FC8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90FC8">
              <w:rPr>
                <w:rFonts w:ascii="Arial" w:hAnsi="Arial" w:cs="Arial"/>
                <w:sz w:val="12"/>
                <w:szCs w:val="12"/>
              </w:rPr>
              <w:t>Purely Books Trading &amp; Pub. Corp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C337A7" w:rsidRDefault="0044746C" w:rsidP="00C337A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337A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6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San Juan, Wilfredo R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eneral sociology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:with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anthropology and family planning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daluyon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oks atbp. Pub. Corp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9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C337A7" w:rsidRDefault="0044746C" w:rsidP="00C337A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337A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6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Evelegh, Tess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great British sewing bee + 1 pattern se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nd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adril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2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C337A7" w:rsidRDefault="0044746C" w:rsidP="00C337A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337A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7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Strauss, Rachell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een guides crops in po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nd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lame Tre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1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C337A7" w:rsidRDefault="0044746C" w:rsidP="00C337A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337A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7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artin, Laurelynn G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owing tasty tropical plan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rth Adams, M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orey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C337A7" w:rsidRDefault="0044746C" w:rsidP="00C337A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337A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7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lips, Mark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itar for dummies + 1DV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042F43">
              <w:rPr>
                <w:rFonts w:ascii="Arial" w:hAnsi="Arial" w:cs="Arial"/>
                <w:sz w:val="14"/>
                <w:szCs w:val="14"/>
                <w:vertAlign w:val="superscript"/>
              </w:rPr>
              <w:t>rd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oboken, NJ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ohn Wiley &amp; S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C337A7" w:rsidRDefault="0044746C" w:rsidP="00C337A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337A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7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lilna, Russe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limaw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G&amp;M Corp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C337A7" w:rsidRDefault="0044746C" w:rsidP="00C337A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337A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7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lilna, Russe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limaw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G&amp;M Corp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C337A7" w:rsidRDefault="0044746C" w:rsidP="00C337A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337A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7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tit, Norlita Hugo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 handbook for prospective seame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daluyon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,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Pr="00C337A7" w:rsidRDefault="0044746C" w:rsidP="00C337A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337A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36321A" w:rsidRDefault="0036321A" w:rsidP="00C337A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C337A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C337A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C337A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C337A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C337A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C337A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C337A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C337A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C337A7">
      <w:pPr>
        <w:pStyle w:val="NoSpacing"/>
        <w:jc w:val="center"/>
        <w:rPr>
          <w:rFonts w:ascii="Arial" w:hAnsi="Arial" w:cs="Arial"/>
          <w:sz w:val="12"/>
          <w:szCs w:val="12"/>
        </w:rPr>
      </w:pPr>
    </w:p>
    <w:tbl>
      <w:tblPr>
        <w:tblW w:w="1557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330"/>
        <w:gridCol w:w="270"/>
        <w:gridCol w:w="540"/>
        <w:gridCol w:w="810"/>
        <w:gridCol w:w="990"/>
        <w:gridCol w:w="1800"/>
        <w:gridCol w:w="630"/>
        <w:gridCol w:w="900"/>
        <w:gridCol w:w="1620"/>
        <w:gridCol w:w="900"/>
      </w:tblGrid>
      <w:tr w:rsidR="0044746C" w:rsidTr="0044746C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76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accam,-Viray, Caccam</w:t>
            </w:r>
          </w:p>
        </w:tc>
        <w:tc>
          <w:tcPr>
            <w:tcW w:w="33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ndbook in civic welfare service</w:t>
            </w:r>
          </w:p>
        </w:tc>
        <w:tc>
          <w:tcPr>
            <w:tcW w:w="81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9429BF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29BF">
              <w:rPr>
                <w:rFonts w:ascii="Arial" w:hAnsi="Arial" w:cs="Arial"/>
                <w:sz w:val="12"/>
                <w:szCs w:val="12"/>
              </w:rPr>
              <w:t>Kanluran Pateros, Metro Manila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andbooks Pub., Inc.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5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C337A7" w:rsidRDefault="0044746C" w:rsidP="00C337A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337A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7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Panda, U.N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ndbook for medical representatives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Pr="006D3B8A">
              <w:rPr>
                <w:rFonts w:ascii="Arial" w:hAnsi="Arial" w:cs="Arial"/>
                <w:sz w:val="14"/>
                <w:szCs w:val="14"/>
                <w:vertAlign w:val="superscript"/>
              </w:rPr>
              <w:t>st</w:t>
            </w:r>
            <w:r>
              <w:rPr>
                <w:rFonts w:ascii="Arial" w:hAnsi="Arial" w:cs="Arial"/>
                <w:sz w:val="14"/>
                <w:szCs w:val="14"/>
              </w:rPr>
              <w:t xml:space="preserve"> e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lhi, Ind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ITBS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C337A7" w:rsidRDefault="0044746C" w:rsidP="00C337A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337A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7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Panda, U.N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ndbook of pharmacology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6D3B8A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>
              <w:rPr>
                <w:rFonts w:ascii="Arial" w:hAnsi="Arial" w:cs="Arial"/>
                <w:sz w:val="14"/>
                <w:szCs w:val="14"/>
              </w:rPr>
              <w:t xml:space="preserve"> e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lhi, Ind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ITBS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C337A7" w:rsidRDefault="0044746C" w:rsidP="00C337A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337A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7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Kumar, N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 textbook of pharmacology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Pr="006D3B8A">
              <w:rPr>
                <w:rFonts w:ascii="Arial" w:hAnsi="Arial" w:cs="Arial"/>
                <w:sz w:val="14"/>
                <w:szCs w:val="14"/>
                <w:vertAlign w:val="superscript"/>
              </w:rPr>
              <w:t>st</w:t>
            </w:r>
            <w:r>
              <w:rPr>
                <w:rFonts w:ascii="Arial" w:hAnsi="Arial" w:cs="Arial"/>
                <w:sz w:val="14"/>
                <w:szCs w:val="14"/>
              </w:rPr>
              <w:t xml:space="preserve"> e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lhi, Ind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ITBS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C337A7" w:rsidRDefault="0044746C" w:rsidP="00C337A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337A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Donatelle, Rebecca J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lth: the basics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  <w:r w:rsidRPr="006D3B8A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2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st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ars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C337A7" w:rsidRDefault="0044746C" w:rsidP="00C337A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337A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8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Heinrichs, Jay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ome remedies from a country doctor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, N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stle Book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C337A7" w:rsidRDefault="0044746C" w:rsidP="00C337A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337A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8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Kikuchi, Yasushi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uman relations and social developments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ay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C337A7" w:rsidRDefault="0044746C" w:rsidP="00C337A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337A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8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llustrated book of riddles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mbai, Ind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lco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C337A7" w:rsidRDefault="0044746C" w:rsidP="00C337A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337A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8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llustrated guide to sewing: couture techniques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rth Americ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x Chape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8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C337A7" w:rsidRDefault="0044746C" w:rsidP="00C337A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337A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8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llustrated guide to sewing: garment construction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rth Americ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x Chape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8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C337A7" w:rsidRDefault="0044746C" w:rsidP="00C337A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337A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8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De La Torre, Visitacion “Chit”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Ilocos heritage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kati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wer book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C337A7" w:rsidRDefault="0044746C" w:rsidP="00C337A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337A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8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Baraceros, Esther L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mproving students’ study skills and reading…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e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C337A7" w:rsidRDefault="0044746C" w:rsidP="00C337A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337A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8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ternational safetynet manual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6D3B8A">
              <w:rPr>
                <w:rFonts w:ascii="Arial" w:hAnsi="Arial" w:cs="Arial"/>
                <w:sz w:val="14"/>
                <w:szCs w:val="14"/>
                <w:vertAlign w:val="superscript"/>
              </w:rPr>
              <w:t>rd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nd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ternational Maritime Organizati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5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C337A7" w:rsidRDefault="0044746C" w:rsidP="00C337A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337A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8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Oracion, Levi V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timations of divinity: in creation, history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,…</w:t>
            </w:r>
            <w:proofErr w:type="gramEnd"/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ay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C337A7" w:rsidRDefault="0044746C" w:rsidP="00C337A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337A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9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Unday, Joel E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troduction to environmental science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v.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xcor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C337A7" w:rsidRDefault="0044746C" w:rsidP="00C337A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337A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9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enoy, Jesus Z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troduction to the humanities: a holistic approach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v.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daluyon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oks atbp.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C337A7" w:rsidRDefault="0044746C" w:rsidP="00C337A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337A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9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vestment package for banana (lakatan) in Luzon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6D3B8A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s Banos, Lagun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CARR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2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C337A7" w:rsidRDefault="0044746C" w:rsidP="00C337A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337A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9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De Viana, Augusto V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ose Rizal: scoail reformer and patriot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Pr="006D3B8A">
              <w:rPr>
                <w:rFonts w:ascii="Arial" w:hAnsi="Arial" w:cs="Arial"/>
                <w:sz w:val="14"/>
                <w:szCs w:val="14"/>
                <w:vertAlign w:val="superscript"/>
              </w:rPr>
              <w:t>st</w:t>
            </w:r>
            <w:r>
              <w:rPr>
                <w:rFonts w:ascii="Arial" w:hAnsi="Arial" w:cs="Arial"/>
                <w:sz w:val="14"/>
                <w:szCs w:val="14"/>
              </w:rPr>
              <w:t xml:space="preserve"> e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C337A7" w:rsidRDefault="0044746C" w:rsidP="00C337A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337A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9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Bernales, Rolando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ritikal na pagbasa at lohikal na pagsulat tungo…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isyong 200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tya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C337A7" w:rsidRDefault="0044746C" w:rsidP="00C337A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337A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9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oncepcion, Benjamin P. Jr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D3B8A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6D3B8A">
              <w:rPr>
                <w:rFonts w:ascii="Arial" w:hAnsi="Arial" w:cs="Arial"/>
                <w:sz w:val="12"/>
                <w:szCs w:val="12"/>
              </w:rPr>
              <w:t>Licensure examination for teachers reviewer: mathematics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3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T review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6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C337A7" w:rsidRDefault="0044746C" w:rsidP="00C337A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337A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9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Florido, Erlinda M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T reviewer in physical science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1 e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T review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12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C337A7" w:rsidRDefault="0044746C" w:rsidP="00C337A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337A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9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piritu, Rogelio I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D3B8A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6D3B8A">
              <w:rPr>
                <w:rFonts w:ascii="Arial" w:hAnsi="Arial" w:cs="Arial"/>
                <w:sz w:val="12"/>
                <w:szCs w:val="12"/>
              </w:rPr>
              <w:t>Licensure examination for teachers reviewer: social science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3 e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T review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C337A7" w:rsidRDefault="0044746C" w:rsidP="00C337A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337A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9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ghirang, Rodel G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ttuce production guide (leaflet only)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s Banos, Lagun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CARR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C337A7" w:rsidRDefault="0044746C" w:rsidP="00C337A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wrence, Paul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the lion atlas of bible history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xford, Englan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ion Book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82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C337A7" w:rsidRDefault="0044746C" w:rsidP="00C337A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337A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exander, Pat ed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lion handbook to the bible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026F0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xford, Englan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ion Book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82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Pr="00C337A7" w:rsidRDefault="0044746C" w:rsidP="00C337A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337A7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36321A" w:rsidRDefault="0036321A" w:rsidP="00C337A7">
      <w:pPr>
        <w:pStyle w:val="NoSpacing"/>
        <w:jc w:val="center"/>
        <w:rPr>
          <w:rFonts w:ascii="Arial" w:hAnsi="Arial" w:cs="Arial"/>
          <w:sz w:val="12"/>
          <w:szCs w:val="12"/>
        </w:rPr>
      </w:pPr>
    </w:p>
    <w:p w:rsidR="00026F09" w:rsidRDefault="00026F09" w:rsidP="00C337A7">
      <w:pPr>
        <w:pStyle w:val="NoSpacing"/>
        <w:jc w:val="center"/>
        <w:rPr>
          <w:rFonts w:ascii="Arial" w:hAnsi="Arial" w:cs="Arial"/>
          <w:sz w:val="12"/>
          <w:szCs w:val="12"/>
        </w:rPr>
      </w:pPr>
    </w:p>
    <w:p w:rsidR="00026F09" w:rsidRDefault="00026F09" w:rsidP="00C337A7">
      <w:pPr>
        <w:pStyle w:val="NoSpacing"/>
        <w:jc w:val="center"/>
        <w:rPr>
          <w:rFonts w:ascii="Arial" w:hAnsi="Arial" w:cs="Arial"/>
          <w:sz w:val="12"/>
          <w:szCs w:val="12"/>
        </w:rPr>
      </w:pPr>
    </w:p>
    <w:p w:rsidR="00026F09" w:rsidRDefault="00026F09" w:rsidP="00C337A7">
      <w:pPr>
        <w:pStyle w:val="NoSpacing"/>
        <w:jc w:val="center"/>
        <w:rPr>
          <w:rFonts w:ascii="Arial" w:hAnsi="Arial" w:cs="Arial"/>
          <w:sz w:val="12"/>
          <w:szCs w:val="12"/>
        </w:rPr>
      </w:pPr>
    </w:p>
    <w:p w:rsidR="00026F09" w:rsidRDefault="00026F09" w:rsidP="00C337A7">
      <w:pPr>
        <w:pStyle w:val="NoSpacing"/>
        <w:jc w:val="center"/>
        <w:rPr>
          <w:rFonts w:ascii="Arial" w:hAnsi="Arial" w:cs="Arial"/>
          <w:sz w:val="12"/>
          <w:szCs w:val="12"/>
        </w:rPr>
      </w:pPr>
    </w:p>
    <w:p w:rsidR="00026F09" w:rsidRDefault="00026F09" w:rsidP="00C337A7">
      <w:pPr>
        <w:pStyle w:val="NoSpacing"/>
        <w:jc w:val="center"/>
        <w:rPr>
          <w:rFonts w:ascii="Arial" w:hAnsi="Arial" w:cs="Arial"/>
          <w:sz w:val="12"/>
          <w:szCs w:val="12"/>
        </w:rPr>
      </w:pPr>
    </w:p>
    <w:p w:rsidR="00026F09" w:rsidRDefault="00026F09" w:rsidP="00C337A7">
      <w:pPr>
        <w:pStyle w:val="NoSpacing"/>
        <w:jc w:val="center"/>
        <w:rPr>
          <w:rFonts w:ascii="Arial" w:hAnsi="Arial" w:cs="Arial"/>
          <w:sz w:val="12"/>
          <w:szCs w:val="12"/>
        </w:rPr>
      </w:pPr>
    </w:p>
    <w:p w:rsidR="00026F09" w:rsidRDefault="00026F09" w:rsidP="00C337A7">
      <w:pPr>
        <w:pStyle w:val="NoSpacing"/>
        <w:jc w:val="center"/>
        <w:rPr>
          <w:rFonts w:ascii="Arial" w:hAnsi="Arial" w:cs="Arial"/>
          <w:sz w:val="12"/>
          <w:szCs w:val="12"/>
        </w:rPr>
      </w:pPr>
    </w:p>
    <w:p w:rsidR="00026F09" w:rsidRDefault="00026F09" w:rsidP="00C337A7">
      <w:pPr>
        <w:pStyle w:val="NoSpacing"/>
        <w:jc w:val="center"/>
        <w:rPr>
          <w:rFonts w:ascii="Arial" w:hAnsi="Arial" w:cs="Arial"/>
          <w:sz w:val="12"/>
          <w:szCs w:val="12"/>
        </w:rPr>
      </w:pPr>
    </w:p>
    <w:tbl>
      <w:tblPr>
        <w:tblW w:w="1557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1620"/>
        <w:gridCol w:w="900"/>
      </w:tblGrid>
      <w:tr w:rsidR="0044746C" w:rsidTr="0044746C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01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De Dios, Luz A.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iteratura ng iba’t ibang rehiyon ng Pilipinas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0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277036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77036">
              <w:rPr>
                <w:rFonts w:ascii="Arial" w:hAnsi="Arial" w:cs="Arial"/>
                <w:sz w:val="12"/>
                <w:szCs w:val="12"/>
              </w:rPr>
              <w:t>Pateros, Metro Manila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andbooks Pub.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0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7229CB" w:rsidRDefault="0044746C" w:rsidP="007229C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29CB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0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ive ornamental Plants (leaflet only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s Banos, Lagun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CARR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7229CB" w:rsidRDefault="0044746C" w:rsidP="007229C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0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aboloc, Christopher Rya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gic: a workbook in critical think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vao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MKC Printshopp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7229CB" w:rsidRDefault="0044746C" w:rsidP="007229C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29CB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0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Synder, Richard W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dical dosage calculations for dummi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oboken, NJ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ley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8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7229CB" w:rsidRDefault="0044746C" w:rsidP="007229C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0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Demaitre, Luk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dieval medicine: the art of healing from head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nta Barbara, C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aege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7229CB" w:rsidRDefault="0044746C" w:rsidP="007229C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29CB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0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Padilla, Edward John C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10CDF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A10CDF">
              <w:rPr>
                <w:rFonts w:ascii="Arial" w:hAnsi="Arial" w:cs="Arial"/>
                <w:sz w:val="12"/>
                <w:szCs w:val="12"/>
              </w:rPr>
              <w:t>Licensure examination for teachers reviewer: english major’s guid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T review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8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7229CB" w:rsidRDefault="0044746C" w:rsidP="007229C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29CB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0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Krasner, Rober I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microbial challenge: science disease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,…</w:t>
            </w:r>
            <w:proofErr w:type="gramEnd"/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nd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ndbury, M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ones &amp; Bartlett Learni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9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7229CB" w:rsidRDefault="0044746C" w:rsidP="007229C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29CB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0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hapman, Vicky Ed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midwives labour and birth handbo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A10CDF">
              <w:rPr>
                <w:rFonts w:ascii="Arial" w:hAnsi="Arial" w:cs="Arial"/>
                <w:sz w:val="14"/>
                <w:szCs w:val="14"/>
                <w:vertAlign w:val="superscript"/>
              </w:rPr>
              <w:t>rd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UK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ley Blackwe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92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7229CB" w:rsidRDefault="0044746C" w:rsidP="007229C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29CB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0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Hayase, Shinzo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ndanao ethnohistory beyond nation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MU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6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7229CB" w:rsidRDefault="0044746C" w:rsidP="007229C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29CB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Garlough, Robert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dern food service purchas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ustral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ngage Learni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7229CB" w:rsidRDefault="0044746C" w:rsidP="007229C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29CB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1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Orsal, Cesar D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vie queen: pagboo ng mito at kapangyarihan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ay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7229CB" w:rsidRDefault="0044746C" w:rsidP="007229C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29CB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1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Quiambao-Udan, Josi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CLEX-RN test prep for international nurs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1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ucational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2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7229CB" w:rsidRDefault="0044746C" w:rsidP="007229C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29CB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1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ganic agriculture in the philippin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Pr="00A10CDF">
              <w:rPr>
                <w:rFonts w:ascii="Arial" w:hAnsi="Arial" w:cs="Arial"/>
                <w:sz w:val="14"/>
                <w:szCs w:val="14"/>
                <w:vertAlign w:val="superscript"/>
              </w:rPr>
              <w:t>st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s Banos, Lagun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CAARR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3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7229CB" w:rsidRDefault="0044746C" w:rsidP="007229C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29CB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1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Bloch, Daniel R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ganic chemistry demystifie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A10CDF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cGraw Hi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9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7229CB" w:rsidRDefault="0044746C" w:rsidP="007229C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29CB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Eguia, Ruel V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gpapaanak ng tilapi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10CDF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10CDF">
              <w:rPr>
                <w:rFonts w:ascii="Arial" w:hAnsi="Arial" w:cs="Arial"/>
                <w:sz w:val="12"/>
                <w:szCs w:val="12"/>
              </w:rPr>
              <w:t>Ikatlong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gbauan, Iloil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AFDE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7229CB" w:rsidRDefault="0044746C" w:rsidP="007229C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29CB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1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Nocheseda, Elmer I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laspas: an appreciation of palm leaf art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MU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4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7229CB" w:rsidRDefault="0044746C" w:rsidP="007229C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29CB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1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amba, Moreal N. Ed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nitikan ng Pilipinas: rehiyunal, kasaysayan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tya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7229CB" w:rsidRDefault="0044746C" w:rsidP="007229C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29CB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1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Youngberg, Barbara ed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tient safety handbo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A10CDF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urlington, M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ones &amp; Bartlett learni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7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7229CB" w:rsidRDefault="0044746C" w:rsidP="007229C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29CB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1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Eguia, Maria Rowena R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ippine fresh water prawns (macrobrachium spp.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gbauan, Iloil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AFDE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9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7229CB" w:rsidRDefault="0044746C" w:rsidP="007229C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29CB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Garcia, J. Neil C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ippine gay culture: binabae to bakla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A10CDF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P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6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7229CB" w:rsidRDefault="0044746C" w:rsidP="007229C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29CB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2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Philippines recommends for water-saving technologies for rice and other crop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A10CDF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s Banos, Lagun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CAARR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7229CB" w:rsidRDefault="0044746C" w:rsidP="007229C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29CB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2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Philippines recommends for broiler produc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A10CDF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s Banos, Lagun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CAARR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7229CB" w:rsidRDefault="0044746C" w:rsidP="007229C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29CB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2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Philippines recommends for cashew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s Banos, Lagun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CAARR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7229CB" w:rsidRDefault="0044746C" w:rsidP="007229C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29CB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2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A10CDF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A10CDF">
              <w:rPr>
                <w:rFonts w:ascii="Arial" w:hAnsi="Arial" w:cs="Arial"/>
                <w:sz w:val="12"/>
                <w:szCs w:val="12"/>
              </w:rPr>
              <w:t>The Philippines recommends for duck egg produc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s Banos, Lagun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CAARR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7229CB" w:rsidRDefault="0044746C" w:rsidP="007229C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29CB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2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277036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277036">
              <w:rPr>
                <w:rFonts w:ascii="Arial" w:hAnsi="Arial" w:cs="Arial"/>
                <w:sz w:val="12"/>
                <w:szCs w:val="12"/>
              </w:rPr>
              <w:t>The Philippines recommends for forage corn production and utiliza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s Banos, Lagun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CAARR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Pr="007229CB" w:rsidRDefault="0044746C" w:rsidP="007229C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29CB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36321A" w:rsidRDefault="0036321A" w:rsidP="007229CB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7229CB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7229CB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7229CB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7229CB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7229CB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7229CB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7229CB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7229CB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7229CB">
      <w:pPr>
        <w:pStyle w:val="NoSpacing"/>
        <w:jc w:val="center"/>
        <w:rPr>
          <w:rFonts w:ascii="Arial" w:hAnsi="Arial" w:cs="Arial"/>
          <w:sz w:val="12"/>
          <w:szCs w:val="12"/>
        </w:rPr>
      </w:pPr>
    </w:p>
    <w:tbl>
      <w:tblPr>
        <w:tblW w:w="1557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170"/>
        <w:gridCol w:w="90"/>
        <w:gridCol w:w="3420"/>
        <w:gridCol w:w="180"/>
        <w:gridCol w:w="540"/>
        <w:gridCol w:w="810"/>
        <w:gridCol w:w="990"/>
        <w:gridCol w:w="1800"/>
        <w:gridCol w:w="630"/>
        <w:gridCol w:w="900"/>
        <w:gridCol w:w="1620"/>
        <w:gridCol w:w="900"/>
      </w:tblGrid>
      <w:tr w:rsidR="0044746C" w:rsidTr="0044746C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26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Philippines recommends for livestock feed…</w:t>
            </w:r>
          </w:p>
        </w:tc>
        <w:tc>
          <w:tcPr>
            <w:tcW w:w="72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8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s Banos, Laguna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CAARRD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5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7229CB" w:rsidRDefault="0044746C" w:rsidP="007229C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29CB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2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Philippines recommends for meat processing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s Banos, Lagun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CAARR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7229CB" w:rsidRDefault="0044746C" w:rsidP="007229C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29CB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2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Philippines recommends for organic fertilizer…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s Banos, Lagun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CAARR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7229CB" w:rsidRDefault="0044746C" w:rsidP="007229C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29CB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2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Philippines recommends for pork production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s Banos, Lagun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CAARR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7229CB" w:rsidRDefault="0044746C" w:rsidP="007229C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29CB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Kodish, Jessie</w:t>
            </w: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onics discovery-letter sounds/short vowels CD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7229CB" w:rsidRDefault="0044746C" w:rsidP="007229C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3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Kodish, Jessie</w:t>
            </w: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onics discovery-letter sounds/short vowels CD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7229CB" w:rsidRDefault="0044746C" w:rsidP="007229C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746C" w:rsidTr="005D4564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3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Kodish, Jessie</w:t>
            </w: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22671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822671">
              <w:rPr>
                <w:rFonts w:ascii="Arial" w:hAnsi="Arial" w:cs="Arial"/>
                <w:sz w:val="12"/>
                <w:szCs w:val="12"/>
              </w:rPr>
              <w:t>Phonics discovery: consonant blends level 5 textbook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2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7229CB" w:rsidRDefault="0044746C" w:rsidP="007229C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29CB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3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Kodish, Jessie</w:t>
            </w: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onics discovery: letter sounds level 1 activity book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7229CB" w:rsidRDefault="0044746C" w:rsidP="007229C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29CB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3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Kodish, Jessie</w:t>
            </w: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onics discovery: letter sounds level 1 textbook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7229CB" w:rsidRDefault="0044746C" w:rsidP="007229C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29CB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3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Kodish, Jessie</w:t>
            </w: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onics discovery: short vowels level 2 activity book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7229CB" w:rsidRDefault="0044746C" w:rsidP="007229C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29CB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3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Kodish, Jessie</w:t>
            </w: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onics discovery: short vowels level 2 textbook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7229CB" w:rsidRDefault="0044746C" w:rsidP="007229C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29CB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3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Kodish, Jessie</w:t>
            </w: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22671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822671">
              <w:rPr>
                <w:rFonts w:ascii="Arial" w:hAnsi="Arial" w:cs="Arial"/>
                <w:sz w:val="12"/>
                <w:szCs w:val="12"/>
              </w:rPr>
              <w:t>Phonics discovery: specials combinations level 6 activity…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7229CB" w:rsidRDefault="0044746C" w:rsidP="007229C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29CB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3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Kodish, Jessie</w:t>
            </w: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22671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822671">
              <w:rPr>
                <w:rFonts w:ascii="Arial" w:hAnsi="Arial" w:cs="Arial"/>
                <w:sz w:val="12"/>
                <w:szCs w:val="12"/>
              </w:rPr>
              <w:t>Phonics discovery: specials combinations level 6 activity…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7229CB" w:rsidRDefault="0044746C" w:rsidP="007229C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29CB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Kodish, Jessie</w:t>
            </w: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onics discovery: word families level 3 activity…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lays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7229CB" w:rsidRDefault="0044746C" w:rsidP="007229C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29CB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4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Kodish, Jessie</w:t>
            </w: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onics discovery: long vowels level 4 activity…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5165A8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ampaign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7229CB" w:rsidRDefault="0044746C" w:rsidP="007229C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29CB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4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ysical activity and health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5165A8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uman kinetic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9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7229CB" w:rsidRDefault="0044746C" w:rsidP="007229C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4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Gibilisco, Stan</w:t>
            </w: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ysics demystified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5165A8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adelph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cGraw Hi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7229CB" w:rsidRDefault="0044746C" w:rsidP="007229C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29CB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4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Allen, Laura</w:t>
            </w: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lain &amp; simple guide to therapeutic massage…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3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165A8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65A8">
              <w:rPr>
                <w:rFonts w:ascii="Arial" w:hAnsi="Arial" w:cs="Arial"/>
                <w:sz w:val="12"/>
                <w:szCs w:val="12"/>
              </w:rPr>
              <w:t>Wolters kluwer/lippincott William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7229CB" w:rsidRDefault="0044746C" w:rsidP="007229C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29CB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4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atolos, Elvira C.</w:t>
            </w: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lane and spherical trigonometry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3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tya Pub. House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7229CB" w:rsidRDefault="0044746C" w:rsidP="007229C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29CB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4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atolos, Elvira C.</w:t>
            </w: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lane and spherical trigonometry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mbridge, N.Y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tya Pub. House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7229CB" w:rsidRDefault="0044746C" w:rsidP="007229C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29CB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4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22671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822671">
              <w:rPr>
                <w:rFonts w:ascii="Arial" w:hAnsi="Arial" w:cs="Arial"/>
                <w:sz w:val="12"/>
                <w:szCs w:val="12"/>
              </w:rPr>
              <w:t>Planet formation: theory, observations, and experiments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5165A8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65A8">
              <w:rPr>
                <w:rFonts w:ascii="Arial" w:hAnsi="Arial" w:cs="Arial"/>
                <w:sz w:val="12"/>
                <w:szCs w:val="12"/>
              </w:rPr>
              <w:t>Cambridge University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7229CB" w:rsidRDefault="0044746C" w:rsidP="007229C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229CB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4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lant propagation techniques: budding (leaflet)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s Banos, Lagun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CARR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7229CB" w:rsidRDefault="0044746C" w:rsidP="007229C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4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lant propagation techniques: grafting (leaflet)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s Banos, Lagun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CARR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7229CB" w:rsidRDefault="0044746C" w:rsidP="007229C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4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lant propagation techniques: marching (leaflet)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s Banos, Lagun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CARR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7229CB" w:rsidRDefault="0044746C" w:rsidP="007229C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5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lant propagation techniques for sweet potato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afle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s Banos, Lagun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CARR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Pr="007229CB" w:rsidRDefault="0044746C" w:rsidP="007229C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36321A" w:rsidRDefault="0036321A" w:rsidP="0036321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36321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36321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36321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36321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36321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36321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36321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36321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36321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Pr="000B439B" w:rsidRDefault="00026F09" w:rsidP="0036321A">
      <w:pPr>
        <w:pStyle w:val="NoSpacing"/>
        <w:jc w:val="center"/>
        <w:rPr>
          <w:i/>
          <w:sz w:val="20"/>
          <w:szCs w:val="20"/>
        </w:rPr>
      </w:pPr>
    </w:p>
    <w:tbl>
      <w:tblPr>
        <w:tblW w:w="1557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1620"/>
        <w:gridCol w:w="900"/>
      </w:tblGrid>
      <w:tr w:rsidR="0044746C" w:rsidTr="0044746C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51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arino, Celia A.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986E60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986E60">
              <w:rPr>
                <w:rFonts w:ascii="Arial" w:hAnsi="Arial" w:cs="Arial"/>
                <w:sz w:val="12"/>
                <w:szCs w:val="12"/>
              </w:rPr>
              <w:t>Practicum manual in hotel and restaurant management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7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tya Pub. House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95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694B5A" w:rsidRDefault="0044746C" w:rsidP="00694B5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4B5A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5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arino, Celia A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986E60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986E60">
              <w:rPr>
                <w:rFonts w:ascii="Arial" w:hAnsi="Arial" w:cs="Arial"/>
                <w:sz w:val="12"/>
                <w:szCs w:val="12"/>
              </w:rPr>
              <w:t>Practicum manual in hotel and restaurant managemen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tya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694B5A" w:rsidRDefault="0044746C" w:rsidP="00694B5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4B5A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5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oroza, Micheal M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g mga kahon ni Kal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mpara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694B5A" w:rsidRDefault="0044746C" w:rsidP="00694B5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4B5A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5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Villanueva, Rene O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li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mpara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694B5A" w:rsidRDefault="0044746C" w:rsidP="00694B5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4B5A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5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Bravo, Becky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tch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mpara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694B5A" w:rsidRDefault="0044746C" w:rsidP="00694B5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4B5A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5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Baclagon-Borrero, Susie R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lu-sal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mpara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694B5A" w:rsidRDefault="0044746C" w:rsidP="00694B5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4B5A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5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Gervacio, German V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 Tanya, ang uwak na gustong pumut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986E60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86E60">
              <w:rPr>
                <w:rFonts w:ascii="Arial" w:hAnsi="Arial" w:cs="Arial"/>
                <w:sz w:val="12"/>
                <w:szCs w:val="12"/>
              </w:rPr>
              <w:t>unpage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mpara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694B5A" w:rsidRDefault="0044746C" w:rsidP="00694B5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4B5A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5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Vibiesca, renato C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ho, taho, taho….tahooooiey!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986E60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86E60">
              <w:rPr>
                <w:rFonts w:ascii="Arial" w:hAnsi="Arial" w:cs="Arial"/>
                <w:sz w:val="12"/>
                <w:szCs w:val="12"/>
              </w:rPr>
              <w:t>unpage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mpara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694B5A" w:rsidRDefault="0044746C" w:rsidP="00694B5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4B5A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5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olina, Russel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uwing sabad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mpara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694B5A" w:rsidRDefault="0044746C" w:rsidP="00694B5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4B5A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6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Espiritu, Daniel L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eparing wordly sermon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.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ay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694B5A" w:rsidRDefault="0044746C" w:rsidP="00694B5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4B5A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6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Nuqui, Romeo B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inciples of market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tya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694B5A" w:rsidRDefault="0044746C" w:rsidP="00694B5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4B5A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6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Nuqui, Romeo B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inciples of market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tya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694B5A" w:rsidRDefault="0044746C" w:rsidP="00694B5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4B5A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6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986E60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986E60">
              <w:rPr>
                <w:rFonts w:ascii="Arial" w:hAnsi="Arial" w:cs="Arial"/>
                <w:sz w:val="12"/>
                <w:szCs w:val="12"/>
              </w:rPr>
              <w:t>Protected cultivation of hogh-value vegetable crops in the Philippin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s Banos, Lagun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CARR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694B5A" w:rsidRDefault="0044746C" w:rsidP="00694B5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4B5A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6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aboloc, Christopher Ryan B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pursuit of human be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vao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MKC Printshopp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694B5A" w:rsidRDefault="0044746C" w:rsidP="00694B5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4B5A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6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stions and answers about histor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694B5A" w:rsidRDefault="0044746C" w:rsidP="00694B5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4B5A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6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stions and answers about scienc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694B5A" w:rsidRDefault="0044746C" w:rsidP="00694B5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6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Bottomley, Jennifer M. ed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ick reference dictionary for physical therap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986E60">
              <w:rPr>
                <w:rFonts w:ascii="Arial" w:hAnsi="Arial" w:cs="Arial"/>
                <w:sz w:val="14"/>
                <w:szCs w:val="14"/>
                <w:vertAlign w:val="superscript"/>
              </w:rPr>
              <w:t>rd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6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orofare, NJ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LACK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9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694B5A" w:rsidRDefault="0044746C" w:rsidP="00694B5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4B5A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6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arning english using ABC’s + 1 VC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uala Lumpu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1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694B5A" w:rsidRDefault="0044746C" w:rsidP="00694B5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4B5A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6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arning english using ABC’s + 1 VC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uala Lumpu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1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694B5A" w:rsidRDefault="0044746C" w:rsidP="00694B5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4B5A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7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Verano-Rowell, Verme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x: coconuts: the perfect health nu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okman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6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694B5A" w:rsidRDefault="0044746C" w:rsidP="00694B5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4B5A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7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Anonuevo, Roberto T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wikaan 2010: mga salita ng ta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P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1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694B5A" w:rsidRDefault="0044746C" w:rsidP="00694B5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4B5A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7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986E60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986E60">
              <w:rPr>
                <w:rFonts w:ascii="Arial" w:hAnsi="Arial" w:cs="Arial"/>
                <w:sz w:val="12"/>
                <w:szCs w:val="12"/>
              </w:rPr>
              <w:t>Laconsay-Agsalud, Priscilla Signey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cience technology and societ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eat Books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694B5A" w:rsidRDefault="0044746C" w:rsidP="00694B5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4B5A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7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urtado, A. Q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aweed of Pana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986E60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gbauan, Iloil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AFDE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694B5A" w:rsidRDefault="0044746C" w:rsidP="00694B5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7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ed production of patola (leaflet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s Banos, Lagun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CARR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694B5A" w:rsidRDefault="0044746C" w:rsidP="00694B5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7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ed production of ampalaya (leaflet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s Banos, Lagun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CARR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Pr="00694B5A" w:rsidRDefault="0044746C" w:rsidP="00694B5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36321A" w:rsidRDefault="0036321A" w:rsidP="0036321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36321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36321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36321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36321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36321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36321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36321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Default="00026F09" w:rsidP="0036321A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6F09" w:rsidRPr="000B439B" w:rsidRDefault="00026F09" w:rsidP="0036321A">
      <w:pPr>
        <w:pStyle w:val="NoSpacing"/>
        <w:jc w:val="center"/>
        <w:rPr>
          <w:i/>
          <w:sz w:val="20"/>
          <w:szCs w:val="20"/>
        </w:rPr>
      </w:pPr>
    </w:p>
    <w:tbl>
      <w:tblPr>
        <w:tblW w:w="1557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1620"/>
        <w:gridCol w:w="900"/>
      </w:tblGrid>
      <w:tr w:rsidR="0044746C" w:rsidTr="0044746C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76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ed production of eggplant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leaflet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s Banos, Laguna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CARRD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694B5A" w:rsidRDefault="0044746C" w:rsidP="00694B5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7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ed production of pole sita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leaflet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s Banos, Lagun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CARR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694B5A" w:rsidRDefault="0044746C" w:rsidP="00694B5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7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ed production of up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leaflet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s Banos, Lagun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CARR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694B5A" w:rsidRDefault="0044746C" w:rsidP="00694B5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7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del course 3.19: ship security offic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nd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0564A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International Maritime Organizati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694B5A" w:rsidRDefault="0044746C" w:rsidP="00694B5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4B5A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arina, Estelita B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 Jose Rizal nang bata p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G&amp;M Corp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694B5A" w:rsidRDefault="0044746C" w:rsidP="00694B5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4B5A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8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mple fixes for your ca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orset, Englan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loc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9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694B5A" w:rsidRDefault="0044746C" w:rsidP="00694B5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4B5A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8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ng along nursery rhymes with Hoppen + 1VC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v.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uala Lumpu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1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694B5A" w:rsidRDefault="0044746C" w:rsidP="00694B5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4B5A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8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Wright, Judy Patterso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ocial dance: steps to succes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80564A">
              <w:rPr>
                <w:rFonts w:ascii="Arial" w:hAnsi="Arial" w:cs="Arial"/>
                <w:sz w:val="14"/>
                <w:szCs w:val="14"/>
                <w:vertAlign w:val="superscript"/>
              </w:rPr>
              <w:t>rd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ampaign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uman Kinetic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1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694B5A" w:rsidRDefault="0044746C" w:rsidP="00694B5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4B5A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8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e-Mendoza, Thelm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80564A">
              <w:rPr>
                <w:rFonts w:ascii="Arial" w:hAnsi="Arial" w:cs="Arial"/>
                <w:sz w:val="14"/>
                <w:szCs w:val="14"/>
                <w:vertAlign w:val="superscript"/>
              </w:rPr>
              <w:t>rd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1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ntral Book Supply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1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694B5A" w:rsidRDefault="0044746C" w:rsidP="00694B5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4B5A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8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rros, Conni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oboken, NJ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ley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694B5A" w:rsidRDefault="0044746C" w:rsidP="00694B5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4B5A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8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ghirang, Rodel G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leaflet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s Banos, Lagun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CAARR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694B5A" w:rsidRDefault="0044746C" w:rsidP="00694B5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8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raceros, Esther L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Pr="0080564A">
              <w:rPr>
                <w:rFonts w:ascii="Arial" w:hAnsi="Arial" w:cs="Arial"/>
                <w:sz w:val="14"/>
                <w:szCs w:val="14"/>
                <w:vertAlign w:val="superscript"/>
              </w:rPr>
              <w:t>st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x Book Sto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694B5A" w:rsidRDefault="0044746C" w:rsidP="00694B5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4B5A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8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Eguia, Ruel V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lapia broodstock and hatchery managemen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gbauan, Iloil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AFDEC/AQ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694B5A" w:rsidRDefault="0044746C" w:rsidP="00694B5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4B5A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8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me for kids: almanac 201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me for Kids Book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694B5A" w:rsidRDefault="0044746C" w:rsidP="00694B5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4B5A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9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me for kids: almanac 201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me for Kids Book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694B5A" w:rsidRDefault="0044746C" w:rsidP="00694B5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4B5A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9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hua, Scott Le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p ten travels: cebu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daluyon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694B5A" w:rsidRDefault="0044746C" w:rsidP="00694B5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4B5A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9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hua, Scott Le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p ten travels: Dava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daluyon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694B5A" w:rsidRDefault="0044746C" w:rsidP="00694B5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4B5A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9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hua, Scott Le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p ten travels: Manil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daluyon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694B5A" w:rsidRDefault="0044746C" w:rsidP="00694B5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4B5A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9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Hermosa, Nemah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uko, the tenor wannab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G&amp;M Corp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694B5A" w:rsidRDefault="0044746C" w:rsidP="00694B5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4B5A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9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kelele chords in photo-chart forma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odz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694B5A" w:rsidRDefault="0044746C" w:rsidP="00694B5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4B5A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9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Prakel, David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visual dictionary of photograph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witzerlan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VA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694B5A" w:rsidRDefault="0044746C" w:rsidP="00694B5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4B5A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9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eary, Do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eld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80564A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cGraw Hi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9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694B5A" w:rsidRDefault="0044746C" w:rsidP="00694B5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4B5A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9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Your guide to Central Visayas Philippin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80564A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bu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DP Digita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694B5A" w:rsidRDefault="0044746C" w:rsidP="00694B5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4B5A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Your guide to Bohol Philippin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6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bu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DP Digita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694B5A" w:rsidRDefault="0044746C" w:rsidP="00694B5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4B5A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/6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Your guide to Boracay Philippin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bu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DP Digita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sell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Pr="00694B5A" w:rsidRDefault="0044746C" w:rsidP="00694B5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94B5A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36321A" w:rsidRDefault="0036321A" w:rsidP="0036321A">
      <w:pPr>
        <w:pStyle w:val="NoSpacing"/>
        <w:jc w:val="center"/>
        <w:rPr>
          <w:i/>
          <w:sz w:val="20"/>
          <w:szCs w:val="20"/>
        </w:rPr>
      </w:pPr>
    </w:p>
    <w:p w:rsidR="00026F09" w:rsidRDefault="00026F09" w:rsidP="0036321A">
      <w:pPr>
        <w:pStyle w:val="NoSpacing"/>
        <w:jc w:val="center"/>
        <w:rPr>
          <w:i/>
          <w:sz w:val="20"/>
          <w:szCs w:val="20"/>
        </w:rPr>
      </w:pPr>
    </w:p>
    <w:p w:rsidR="00026F09" w:rsidRDefault="00026F09" w:rsidP="0036321A">
      <w:pPr>
        <w:pStyle w:val="NoSpacing"/>
        <w:jc w:val="center"/>
        <w:rPr>
          <w:i/>
          <w:sz w:val="20"/>
          <w:szCs w:val="20"/>
        </w:rPr>
      </w:pPr>
    </w:p>
    <w:p w:rsidR="00026F09" w:rsidRDefault="00026F09" w:rsidP="0036321A">
      <w:pPr>
        <w:pStyle w:val="NoSpacing"/>
        <w:jc w:val="center"/>
        <w:rPr>
          <w:i/>
          <w:sz w:val="20"/>
          <w:szCs w:val="20"/>
        </w:rPr>
      </w:pPr>
    </w:p>
    <w:p w:rsidR="00026F09" w:rsidRDefault="00026F09" w:rsidP="0036321A">
      <w:pPr>
        <w:pStyle w:val="NoSpacing"/>
        <w:jc w:val="center"/>
        <w:rPr>
          <w:i/>
          <w:sz w:val="20"/>
          <w:szCs w:val="20"/>
        </w:rPr>
      </w:pPr>
    </w:p>
    <w:p w:rsidR="00026F09" w:rsidRDefault="00026F09" w:rsidP="0036321A">
      <w:pPr>
        <w:pStyle w:val="NoSpacing"/>
        <w:jc w:val="center"/>
        <w:rPr>
          <w:i/>
          <w:sz w:val="20"/>
          <w:szCs w:val="20"/>
        </w:rPr>
      </w:pPr>
    </w:p>
    <w:p w:rsidR="00026F09" w:rsidRPr="000B439B" w:rsidRDefault="00026F09" w:rsidP="0036321A">
      <w:pPr>
        <w:pStyle w:val="NoSpacing"/>
        <w:jc w:val="center"/>
        <w:rPr>
          <w:i/>
          <w:sz w:val="20"/>
          <w:szCs w:val="20"/>
        </w:rPr>
      </w:pPr>
    </w:p>
    <w:tbl>
      <w:tblPr>
        <w:tblW w:w="1557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1620"/>
        <w:gridCol w:w="900"/>
      </w:tblGrid>
      <w:tr w:rsidR="0044746C" w:rsidTr="0044746C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9565A5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9565A5">
              <w:rPr>
                <w:rFonts w:ascii="Arial" w:hAnsi="Arial" w:cs="Arial"/>
                <w:color w:val="FF0000"/>
                <w:sz w:val="14"/>
                <w:szCs w:val="14"/>
              </w:rPr>
              <w:t>3701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19/24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57F4" w:rsidRDefault="0044746C" w:rsidP="001516F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our  guide to cebu philippines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8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bu city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DP Digital Inc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5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70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D Knowledg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9565A5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9565A5">
              <w:rPr>
                <w:rFonts w:ascii="Arial" w:hAnsi="Arial" w:cs="Arial"/>
                <w:color w:val="FF0000"/>
                <w:sz w:val="14"/>
                <w:szCs w:val="14"/>
              </w:rPr>
              <w:t>370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57F4" w:rsidRDefault="0044746C" w:rsidP="001516F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our guide to davao philippin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9565A5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9565A5">
              <w:rPr>
                <w:rFonts w:ascii="Arial" w:hAnsi="Arial" w:cs="Arial"/>
                <w:color w:val="FF0000"/>
                <w:sz w:val="14"/>
                <w:szCs w:val="14"/>
              </w:rPr>
              <w:t>370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57F4" w:rsidRDefault="0044746C" w:rsidP="001516F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our guide to Palawan philippin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5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9565A5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9565A5">
              <w:rPr>
                <w:rFonts w:ascii="Arial" w:hAnsi="Arial" w:cs="Arial"/>
                <w:color w:val="FF0000"/>
                <w:sz w:val="14"/>
                <w:szCs w:val="14"/>
              </w:rPr>
              <w:t>370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28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57F4" w:rsidRDefault="0044746C" w:rsidP="001516F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Ime to learn: animals on land Vol 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ustral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arning time pty lt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5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arningway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9565A5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9565A5">
              <w:rPr>
                <w:rFonts w:ascii="Arial" w:hAnsi="Arial" w:cs="Arial"/>
                <w:color w:val="FF0000"/>
                <w:sz w:val="14"/>
                <w:szCs w:val="14"/>
              </w:rPr>
              <w:t>370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57F4" w:rsidRDefault="0044746C" w:rsidP="001516F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ime to learn: animals on water vol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5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9565A5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9565A5">
              <w:rPr>
                <w:rFonts w:ascii="Arial" w:hAnsi="Arial" w:cs="Arial"/>
                <w:color w:val="FF0000"/>
                <w:sz w:val="14"/>
                <w:szCs w:val="14"/>
              </w:rPr>
              <w:t>370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57F4" w:rsidRDefault="0044746C" w:rsidP="001516F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ime to learn: Birds and insects vol 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5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9565A5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9565A5">
              <w:rPr>
                <w:rFonts w:ascii="Arial" w:hAnsi="Arial" w:cs="Arial"/>
                <w:color w:val="FF0000"/>
                <w:sz w:val="14"/>
                <w:szCs w:val="14"/>
              </w:rPr>
              <w:t>370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57F4" w:rsidRDefault="0044746C" w:rsidP="001516F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ime to learn: Plant world Vol. 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5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9565A5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9565A5">
              <w:rPr>
                <w:rFonts w:ascii="Arial" w:hAnsi="Arial" w:cs="Arial"/>
                <w:color w:val="FF0000"/>
                <w:sz w:val="14"/>
                <w:szCs w:val="14"/>
              </w:rPr>
              <w:t>370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57F4" w:rsidRDefault="0044746C" w:rsidP="001516F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ime to learn: Human Body Vol. 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5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9565A5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9565A5">
              <w:rPr>
                <w:rFonts w:ascii="Arial" w:hAnsi="Arial" w:cs="Arial"/>
                <w:color w:val="FF0000"/>
                <w:sz w:val="14"/>
                <w:szCs w:val="14"/>
              </w:rPr>
              <w:t>370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57F4" w:rsidRDefault="0044746C" w:rsidP="001516F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ime to learn: Amazing plecces Vo. 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5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9565A5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9565A5">
              <w:rPr>
                <w:rFonts w:ascii="Arial" w:hAnsi="Arial" w:cs="Arial"/>
                <w:color w:val="FF0000"/>
                <w:sz w:val="14"/>
                <w:szCs w:val="14"/>
              </w:rPr>
              <w:t>37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57F4" w:rsidRDefault="0044746C" w:rsidP="001516F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ime to learn: People and places Vol. 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5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9565A5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9565A5">
              <w:rPr>
                <w:rFonts w:ascii="Arial" w:hAnsi="Arial" w:cs="Arial"/>
                <w:color w:val="FF0000"/>
                <w:sz w:val="14"/>
                <w:szCs w:val="14"/>
              </w:rPr>
              <w:t>371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57F4" w:rsidRDefault="0044746C" w:rsidP="001516F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ime to learn plant earth Volume 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5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22820" w:rsidRDefault="0044746C" w:rsidP="00774551">
            <w:pPr>
              <w:pStyle w:val="NoSpacing"/>
              <w:spacing w:line="276" w:lineRule="auto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9565A5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9565A5">
              <w:rPr>
                <w:rFonts w:ascii="Arial" w:hAnsi="Arial" w:cs="Arial"/>
                <w:color w:val="FF0000"/>
                <w:sz w:val="14"/>
                <w:szCs w:val="14"/>
              </w:rPr>
              <w:t>371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57F4" w:rsidRDefault="0044746C" w:rsidP="001516F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ime to learn : thing around us Vol. 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5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422820" w:rsidRDefault="0044746C" w:rsidP="00774551">
            <w:pPr>
              <w:pStyle w:val="NoSpacing"/>
              <w:spacing w:line="276" w:lineRule="auto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9565A5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9565A5">
              <w:rPr>
                <w:rFonts w:ascii="Arial" w:hAnsi="Arial" w:cs="Arial"/>
                <w:color w:val="FF0000"/>
                <w:sz w:val="14"/>
                <w:szCs w:val="14"/>
              </w:rPr>
              <w:t>371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57F4" w:rsidRDefault="0044746C" w:rsidP="001516F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ime to learn: Fun things to do vol. 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5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9565A5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9565A5">
              <w:rPr>
                <w:rFonts w:ascii="Arial" w:hAnsi="Arial" w:cs="Arial"/>
                <w:color w:val="FF0000"/>
                <w:sz w:val="14"/>
                <w:szCs w:val="14"/>
              </w:rPr>
              <w:t>371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57F4" w:rsidRDefault="0044746C" w:rsidP="001516F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ime to learn: Technology Vol. 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5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9565A5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9565A5">
              <w:rPr>
                <w:rFonts w:ascii="Arial" w:hAnsi="Arial" w:cs="Arial"/>
                <w:color w:val="FF0000"/>
                <w:sz w:val="14"/>
                <w:szCs w:val="14"/>
              </w:rPr>
              <w:t>37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57F4" w:rsidRDefault="0044746C" w:rsidP="001516F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ime to learn: Transport Vol. 1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5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9565A5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9565A5">
              <w:rPr>
                <w:rFonts w:ascii="Arial" w:hAnsi="Arial" w:cs="Arial"/>
                <w:color w:val="FF0000"/>
                <w:sz w:val="14"/>
                <w:szCs w:val="14"/>
              </w:rPr>
              <w:t>371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57F4" w:rsidRDefault="0044746C" w:rsidP="001516F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ime to learn: The universe Vol. 1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A7201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5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9565A5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9565A5">
              <w:rPr>
                <w:rFonts w:ascii="Arial" w:hAnsi="Arial" w:cs="Arial"/>
                <w:color w:val="FF0000"/>
                <w:sz w:val="14"/>
                <w:szCs w:val="14"/>
              </w:rPr>
              <w:t>371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57F4" w:rsidRDefault="0044746C" w:rsidP="001516F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ime to learn: everyday science Vol. 1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A7201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5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9565A5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9565A5">
              <w:rPr>
                <w:rFonts w:ascii="Arial" w:hAnsi="Arial" w:cs="Arial"/>
                <w:color w:val="FF0000"/>
                <w:sz w:val="14"/>
                <w:szCs w:val="14"/>
              </w:rPr>
              <w:t>371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57F4" w:rsidRDefault="0044746C" w:rsidP="001516F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ime to learn: Inventions Vol. 1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A7201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5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9565A5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9565A5">
              <w:rPr>
                <w:rFonts w:ascii="Arial" w:hAnsi="Arial" w:cs="Arial"/>
                <w:color w:val="FF0000"/>
                <w:sz w:val="14"/>
                <w:szCs w:val="14"/>
              </w:rPr>
              <w:t>371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57F4" w:rsidRDefault="0044746C" w:rsidP="001516F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ime to learn: master index vol. 1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A7201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5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9565A5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9565A5">
              <w:rPr>
                <w:rFonts w:ascii="Arial" w:hAnsi="Arial" w:cs="Arial"/>
                <w:color w:val="FF0000"/>
                <w:sz w:val="14"/>
                <w:szCs w:val="14"/>
              </w:rPr>
              <w:t>37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57F4" w:rsidRDefault="0044746C" w:rsidP="001516F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ime to learn: children’s thematic dictionar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3(31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4A43C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A7201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,7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9565A5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9565A5">
              <w:rPr>
                <w:rFonts w:ascii="Arial" w:hAnsi="Arial" w:cs="Arial"/>
                <w:color w:val="FF0000"/>
                <w:sz w:val="14"/>
                <w:szCs w:val="14"/>
              </w:rPr>
              <w:t>372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57F4" w:rsidRDefault="0044746C" w:rsidP="001516F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ime to learn: Children atla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4A43C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A7201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,7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9565A5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9565A5">
              <w:rPr>
                <w:rFonts w:ascii="Arial" w:hAnsi="Arial" w:cs="Arial"/>
                <w:color w:val="FF0000"/>
                <w:sz w:val="14"/>
                <w:szCs w:val="14"/>
              </w:rPr>
              <w:t>372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57F4" w:rsidRDefault="0044746C" w:rsidP="001516F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ime for math: numbers and counting vol. 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A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tivate Educational Supplies FCZ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4A43C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A7201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3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9565A5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9565A5">
              <w:rPr>
                <w:rFonts w:ascii="Arial" w:hAnsi="Arial" w:cs="Arial"/>
                <w:color w:val="FF0000"/>
                <w:sz w:val="14"/>
                <w:szCs w:val="14"/>
              </w:rPr>
              <w:t>372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57F4" w:rsidRDefault="0044746C" w:rsidP="001516F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ime for  math: numbers and counting activity book 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4A43C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A7201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9565A5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9565A5">
              <w:rPr>
                <w:rFonts w:ascii="Arial" w:hAnsi="Arial" w:cs="Arial"/>
                <w:color w:val="FF0000"/>
                <w:sz w:val="14"/>
                <w:szCs w:val="14"/>
              </w:rPr>
              <w:t>372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57F4" w:rsidRDefault="0044746C" w:rsidP="001516F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ime for math: edition vol. 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4A43C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A7201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3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9565A5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9565A5">
              <w:rPr>
                <w:rFonts w:ascii="Arial" w:hAnsi="Arial" w:cs="Arial"/>
                <w:color w:val="FF0000"/>
                <w:sz w:val="14"/>
                <w:szCs w:val="14"/>
              </w:rPr>
              <w:t>372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6457F4" w:rsidRDefault="0044746C" w:rsidP="001516F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ime for math: edition activity book 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4A43C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A7201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64281C" w:rsidRDefault="0044746C" w:rsidP="001516F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36321A" w:rsidRDefault="0036321A" w:rsidP="00B225F9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026F09" w:rsidRDefault="00026F09" w:rsidP="00B225F9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026F09" w:rsidRDefault="00026F09" w:rsidP="00B225F9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026F09" w:rsidRDefault="00026F09" w:rsidP="00B225F9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026F09" w:rsidRDefault="00026F09" w:rsidP="00B225F9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026F09" w:rsidRDefault="00026F09" w:rsidP="00B225F9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026F09" w:rsidRDefault="00026F09" w:rsidP="00B225F9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026F09" w:rsidRDefault="00026F09" w:rsidP="00B225F9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026F09" w:rsidRDefault="00026F09" w:rsidP="00B225F9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026F09" w:rsidRDefault="00026F09" w:rsidP="00B225F9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026F09" w:rsidRDefault="00026F09" w:rsidP="00B225F9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026F09" w:rsidRDefault="00026F09" w:rsidP="00B225F9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026F09" w:rsidRDefault="00026F09" w:rsidP="00B225F9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026F09" w:rsidRDefault="00026F09" w:rsidP="00B225F9">
      <w:pPr>
        <w:pStyle w:val="NoSpacing"/>
        <w:jc w:val="center"/>
        <w:rPr>
          <w:rFonts w:ascii="Arial" w:hAnsi="Arial" w:cs="Arial"/>
          <w:sz w:val="12"/>
          <w:szCs w:val="12"/>
        </w:rPr>
      </w:pPr>
    </w:p>
    <w:tbl>
      <w:tblPr>
        <w:tblW w:w="1557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1620"/>
        <w:gridCol w:w="900"/>
      </w:tblGrid>
      <w:tr w:rsidR="0044746C" w:rsidTr="0044746C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26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28/2015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me for Math : subtraction vol. 3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A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0564A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0564A">
              <w:rPr>
                <w:rFonts w:ascii="Arial" w:hAnsi="Arial" w:cs="Arial"/>
                <w:sz w:val="10"/>
                <w:szCs w:val="10"/>
              </w:rPr>
              <w:t>Motivate Educational Supplies FZC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00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arningway Ent.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B225F9" w:rsidRDefault="0044746C" w:rsidP="00B225F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2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28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me for Math : Subtraction Activity book 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A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0564A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0564A">
              <w:rPr>
                <w:rFonts w:ascii="Arial" w:hAnsi="Arial" w:cs="Arial"/>
                <w:sz w:val="10"/>
                <w:szCs w:val="10"/>
              </w:rPr>
              <w:t>Motivate Educational Supplies FZ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arningway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B225F9" w:rsidRDefault="0044746C" w:rsidP="00B225F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25F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2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28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me for Math :Multiplication vol. 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A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0564A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0564A">
              <w:rPr>
                <w:rFonts w:ascii="Arial" w:hAnsi="Arial" w:cs="Arial"/>
                <w:sz w:val="10"/>
                <w:szCs w:val="10"/>
              </w:rPr>
              <w:t>Motivate Educational Supplies FZ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arningway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B225F9" w:rsidRDefault="0044746C" w:rsidP="00B225F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25F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2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28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me for Math : multiplication activity book 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A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0564A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0564A">
              <w:rPr>
                <w:rFonts w:ascii="Arial" w:hAnsi="Arial" w:cs="Arial"/>
                <w:sz w:val="10"/>
                <w:szCs w:val="10"/>
              </w:rPr>
              <w:t>Motivate Educational Supplies FZ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arningway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B225F9" w:rsidRDefault="0044746C" w:rsidP="00B225F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25F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28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me for Math : division vol. 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A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0564A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0564A">
              <w:rPr>
                <w:rFonts w:ascii="Arial" w:hAnsi="Arial" w:cs="Arial"/>
                <w:sz w:val="10"/>
                <w:szCs w:val="10"/>
              </w:rPr>
              <w:t>Motivate Educational Supplies FZ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arningway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B225F9" w:rsidRDefault="0044746C" w:rsidP="00B225F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25F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3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28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me for Math : Division activity book 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A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0564A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0564A">
              <w:rPr>
                <w:rFonts w:ascii="Arial" w:hAnsi="Arial" w:cs="Arial"/>
                <w:sz w:val="10"/>
                <w:szCs w:val="10"/>
              </w:rPr>
              <w:t>Motivate Educational Supplies FZ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arningway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B225F9" w:rsidRDefault="0044746C" w:rsidP="00B225F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746C" w:rsidTr="005D4564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3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28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me for Math : measurement vol 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A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0564A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0564A">
              <w:rPr>
                <w:rFonts w:ascii="Arial" w:hAnsi="Arial" w:cs="Arial"/>
                <w:sz w:val="10"/>
                <w:szCs w:val="10"/>
              </w:rPr>
              <w:t>Motivate Educational Supplies FZ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arningway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B225F9" w:rsidRDefault="0044746C" w:rsidP="00B225F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25F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3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28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me for Math : Measurement activity book 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A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0564A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0564A">
              <w:rPr>
                <w:rFonts w:ascii="Arial" w:hAnsi="Arial" w:cs="Arial"/>
                <w:sz w:val="10"/>
                <w:szCs w:val="10"/>
              </w:rPr>
              <w:t>Motivate Educational Supplies FZ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arningway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B225F9" w:rsidRDefault="0044746C" w:rsidP="00B225F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25F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3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28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me for Math :math song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A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0564A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0564A">
              <w:rPr>
                <w:rFonts w:ascii="Arial" w:hAnsi="Arial" w:cs="Arial"/>
                <w:sz w:val="10"/>
                <w:szCs w:val="10"/>
              </w:rPr>
              <w:t>Motivate Educational Supplies FZ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arningway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B225F9" w:rsidRDefault="0044746C" w:rsidP="00B225F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25F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3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28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me for Math :numbers and counting CD-ROM 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A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0564A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0564A">
              <w:rPr>
                <w:rFonts w:ascii="Arial" w:hAnsi="Arial" w:cs="Arial"/>
                <w:sz w:val="10"/>
                <w:szCs w:val="10"/>
              </w:rPr>
              <w:t>Motivate Educational Supplies FZ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arningway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B225F9" w:rsidRDefault="0044746C" w:rsidP="00B225F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25F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3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28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me for Math : addition CD-ROM 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A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0564A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0564A">
              <w:rPr>
                <w:rFonts w:ascii="Arial" w:hAnsi="Arial" w:cs="Arial"/>
                <w:sz w:val="10"/>
                <w:szCs w:val="10"/>
              </w:rPr>
              <w:t>Motivate Educational Supplies FZ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arningway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B225F9" w:rsidRDefault="0044746C" w:rsidP="00B225F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25F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3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28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me for Math :subtraction CD-ROM 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A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0564A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0564A">
              <w:rPr>
                <w:rFonts w:ascii="Arial" w:hAnsi="Arial" w:cs="Arial"/>
                <w:sz w:val="10"/>
                <w:szCs w:val="10"/>
              </w:rPr>
              <w:t>Motivate Educational Supplies FZ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arningway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B225F9" w:rsidRDefault="0044746C" w:rsidP="00B225F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25F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3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28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me for Math : multiplication CD-ROM 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A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0564A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0564A">
              <w:rPr>
                <w:rFonts w:ascii="Arial" w:hAnsi="Arial" w:cs="Arial"/>
                <w:sz w:val="10"/>
                <w:szCs w:val="10"/>
              </w:rPr>
              <w:t>Motivate Educational Supplies FZ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arningway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B225F9" w:rsidRDefault="0044746C" w:rsidP="00B225F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25F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28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me for Math : division CD-ROM 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A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0564A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0564A">
              <w:rPr>
                <w:rFonts w:ascii="Arial" w:hAnsi="Arial" w:cs="Arial"/>
                <w:sz w:val="10"/>
                <w:szCs w:val="10"/>
              </w:rPr>
              <w:t>Motivate Educational Supplies FZ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arningway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B225F9" w:rsidRDefault="0044746C" w:rsidP="00B225F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25F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4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28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me for Math : measurement CD-ROM 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A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0564A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0564A">
              <w:rPr>
                <w:rFonts w:ascii="Arial" w:hAnsi="Arial" w:cs="Arial"/>
                <w:sz w:val="10"/>
                <w:szCs w:val="10"/>
              </w:rPr>
              <w:t>Motivate Educational Supplies FZ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arningway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B225F9" w:rsidRDefault="0044746C" w:rsidP="00B225F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25F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4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28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me for Math : math songs audio C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A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0564A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0564A">
              <w:rPr>
                <w:rFonts w:ascii="Arial" w:hAnsi="Arial" w:cs="Arial"/>
                <w:sz w:val="10"/>
                <w:szCs w:val="10"/>
              </w:rPr>
              <w:t>Motivate Educational Supplies FZ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arningway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B225F9" w:rsidRDefault="0044746C" w:rsidP="00B225F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25F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4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28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arning values with Luy and Wiz: Tu whitoo! Vol 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A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0564A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0564A">
              <w:rPr>
                <w:rFonts w:ascii="Arial" w:hAnsi="Arial" w:cs="Arial"/>
                <w:sz w:val="10"/>
                <w:szCs w:val="10"/>
              </w:rPr>
              <w:t>Motivate Educational Supplies FZ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arningway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B225F9" w:rsidRDefault="0044746C" w:rsidP="00B225F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25F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4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28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arning values with Luy and Wiz: Up the mountain vol 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A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0564A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0564A">
              <w:rPr>
                <w:rFonts w:ascii="Arial" w:hAnsi="Arial" w:cs="Arial"/>
                <w:sz w:val="10"/>
                <w:szCs w:val="10"/>
              </w:rPr>
              <w:t>Motivate Educational Supplies FZ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arningway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B225F9" w:rsidRDefault="0044746C" w:rsidP="00B225F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25F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4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28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arning values with Luy and Wiz: pineapple party vol 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A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0564A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0564A">
              <w:rPr>
                <w:rFonts w:ascii="Arial" w:hAnsi="Arial" w:cs="Arial"/>
                <w:sz w:val="10"/>
                <w:szCs w:val="10"/>
              </w:rPr>
              <w:t>Motivate Educational Supplies FZ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arningway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B225F9" w:rsidRDefault="0044746C" w:rsidP="00B225F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25F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4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28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0564A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80564A">
              <w:rPr>
                <w:rFonts w:ascii="Arial" w:hAnsi="Arial" w:cs="Arial"/>
                <w:sz w:val="12"/>
                <w:szCs w:val="12"/>
              </w:rPr>
              <w:t>Learning values with Luy and Wiz: an adventure at sea vol 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A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0564A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0564A">
              <w:rPr>
                <w:rFonts w:ascii="Arial" w:hAnsi="Arial" w:cs="Arial"/>
                <w:sz w:val="10"/>
                <w:szCs w:val="10"/>
              </w:rPr>
              <w:t>Motivate Educational Supplies FZ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arningway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B225F9" w:rsidRDefault="0044746C" w:rsidP="00B225F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25F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4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28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0564A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80564A">
              <w:rPr>
                <w:rFonts w:ascii="Arial" w:hAnsi="Arial" w:cs="Arial"/>
                <w:sz w:val="12"/>
                <w:szCs w:val="12"/>
              </w:rPr>
              <w:t>Learning values with Luy and Wiz: the talented elephant vol 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A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0564A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0564A">
              <w:rPr>
                <w:rFonts w:ascii="Arial" w:hAnsi="Arial" w:cs="Arial"/>
                <w:sz w:val="10"/>
                <w:szCs w:val="10"/>
              </w:rPr>
              <w:t>Motivate Educational Supplies FZ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arningway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B225F9" w:rsidRDefault="0044746C" w:rsidP="00B225F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25F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4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28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0564A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80564A">
              <w:rPr>
                <w:rFonts w:ascii="Arial" w:hAnsi="Arial" w:cs="Arial"/>
                <w:sz w:val="12"/>
                <w:szCs w:val="12"/>
              </w:rPr>
              <w:t>Learning values with Luy and Wiz: santa’s little helper’s vol. 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A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0564A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0564A">
              <w:rPr>
                <w:rFonts w:ascii="Arial" w:hAnsi="Arial" w:cs="Arial"/>
                <w:sz w:val="10"/>
                <w:szCs w:val="10"/>
              </w:rPr>
              <w:t>Motivate Educational Supplies FZ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arningway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B225F9" w:rsidRDefault="0044746C" w:rsidP="00B225F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25F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4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28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0564A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80564A">
              <w:rPr>
                <w:rFonts w:ascii="Arial" w:hAnsi="Arial" w:cs="Arial"/>
                <w:sz w:val="12"/>
                <w:szCs w:val="12"/>
              </w:rPr>
              <w:t>Learning values with Luy and Wiz:</w:t>
            </w:r>
            <w:r>
              <w:rPr>
                <w:rFonts w:ascii="Arial" w:hAnsi="Arial" w:cs="Arial"/>
                <w:sz w:val="12"/>
                <w:szCs w:val="12"/>
              </w:rPr>
              <w:t xml:space="preserve"> the sweetest monster vol 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A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0564A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0564A">
              <w:rPr>
                <w:rFonts w:ascii="Arial" w:hAnsi="Arial" w:cs="Arial"/>
                <w:sz w:val="10"/>
                <w:szCs w:val="10"/>
              </w:rPr>
              <w:t>Motivate Educational Supplies FZ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arningway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B225F9" w:rsidRDefault="0044746C" w:rsidP="00B225F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25F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4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28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0564A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80564A">
              <w:rPr>
                <w:rFonts w:ascii="Arial" w:hAnsi="Arial" w:cs="Arial"/>
                <w:sz w:val="12"/>
                <w:szCs w:val="12"/>
              </w:rPr>
              <w:t>Learning values with Luy and Wiz:</w:t>
            </w:r>
            <w:r>
              <w:rPr>
                <w:rFonts w:ascii="Arial" w:hAnsi="Arial" w:cs="Arial"/>
                <w:sz w:val="12"/>
                <w:szCs w:val="12"/>
              </w:rPr>
              <w:t xml:space="preserve"> the hole in the boat vol 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A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80564A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0564A">
              <w:rPr>
                <w:rFonts w:ascii="Arial" w:hAnsi="Arial" w:cs="Arial"/>
                <w:sz w:val="10"/>
                <w:szCs w:val="10"/>
              </w:rPr>
              <w:t>Motivate Educational Supplies FZ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arningway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4746C" w:rsidRPr="00B225F9" w:rsidRDefault="0044746C" w:rsidP="00B225F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25F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44746C" w:rsidTr="005D456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4746C" w:rsidRDefault="0044746C" w:rsidP="00774551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5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28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80564A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80564A">
              <w:rPr>
                <w:rFonts w:ascii="Arial" w:hAnsi="Arial" w:cs="Arial"/>
                <w:sz w:val="12"/>
                <w:szCs w:val="12"/>
              </w:rPr>
              <w:t>Learning values with Luy and Wiz:</w:t>
            </w:r>
            <w:r>
              <w:rPr>
                <w:rFonts w:ascii="Arial" w:hAnsi="Arial" w:cs="Arial"/>
                <w:sz w:val="12"/>
                <w:szCs w:val="12"/>
              </w:rPr>
              <w:t>Big chief vol 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A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80564A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0564A">
              <w:rPr>
                <w:rFonts w:ascii="Arial" w:hAnsi="Arial" w:cs="Arial"/>
                <w:sz w:val="10"/>
                <w:szCs w:val="10"/>
              </w:rPr>
              <w:t>Motivate Educational Supplies FZ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4746C" w:rsidRPr="000B439B" w:rsidRDefault="0044746C" w:rsidP="003A3B5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arningway Ent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46C" w:rsidRPr="00B225F9" w:rsidRDefault="0044746C" w:rsidP="00B225F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25F9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36321A" w:rsidRDefault="0036321A" w:rsidP="0036321A">
      <w:pPr>
        <w:pStyle w:val="NoSpacing"/>
        <w:ind w:left="-630"/>
      </w:pPr>
    </w:p>
    <w:sectPr w:rsidR="0036321A" w:rsidSect="007E4256">
      <w:pgSz w:w="18722" w:h="12242" w:orient="landscape" w:code="281"/>
      <w:pgMar w:top="173" w:right="446" w:bottom="17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0B1"/>
    <w:rsid w:val="000161FD"/>
    <w:rsid w:val="00026F09"/>
    <w:rsid w:val="0005428C"/>
    <w:rsid w:val="000576B4"/>
    <w:rsid w:val="00062713"/>
    <w:rsid w:val="000639D6"/>
    <w:rsid w:val="00080B0F"/>
    <w:rsid w:val="0008274A"/>
    <w:rsid w:val="000D17BA"/>
    <w:rsid w:val="00105661"/>
    <w:rsid w:val="00114602"/>
    <w:rsid w:val="00140485"/>
    <w:rsid w:val="001441D4"/>
    <w:rsid w:val="001516F1"/>
    <w:rsid w:val="001632DF"/>
    <w:rsid w:val="00165A04"/>
    <w:rsid w:val="00170B96"/>
    <w:rsid w:val="001A52AF"/>
    <w:rsid w:val="001B0431"/>
    <w:rsid w:val="001C10AB"/>
    <w:rsid w:val="001D17AA"/>
    <w:rsid w:val="001E2C14"/>
    <w:rsid w:val="002352A8"/>
    <w:rsid w:val="00240C4E"/>
    <w:rsid w:val="00276852"/>
    <w:rsid w:val="002769B8"/>
    <w:rsid w:val="00283A3A"/>
    <w:rsid w:val="0028742D"/>
    <w:rsid w:val="00287CC7"/>
    <w:rsid w:val="002C778D"/>
    <w:rsid w:val="002E3B02"/>
    <w:rsid w:val="002E414D"/>
    <w:rsid w:val="002E659A"/>
    <w:rsid w:val="002F070D"/>
    <w:rsid w:val="002F50E3"/>
    <w:rsid w:val="002F5B20"/>
    <w:rsid w:val="0032284E"/>
    <w:rsid w:val="003450E0"/>
    <w:rsid w:val="0035048B"/>
    <w:rsid w:val="003549FD"/>
    <w:rsid w:val="0036321A"/>
    <w:rsid w:val="003673DF"/>
    <w:rsid w:val="003866BC"/>
    <w:rsid w:val="0039700C"/>
    <w:rsid w:val="003A031C"/>
    <w:rsid w:val="003A3B5A"/>
    <w:rsid w:val="003C2E99"/>
    <w:rsid w:val="003C4A7A"/>
    <w:rsid w:val="003C6ED4"/>
    <w:rsid w:val="003D720E"/>
    <w:rsid w:val="003D7E00"/>
    <w:rsid w:val="00422820"/>
    <w:rsid w:val="0044746C"/>
    <w:rsid w:val="00453ED8"/>
    <w:rsid w:val="00455830"/>
    <w:rsid w:val="00462DCA"/>
    <w:rsid w:val="0046488A"/>
    <w:rsid w:val="004812F8"/>
    <w:rsid w:val="00491293"/>
    <w:rsid w:val="00494E8D"/>
    <w:rsid w:val="00496099"/>
    <w:rsid w:val="004A0D0E"/>
    <w:rsid w:val="004A43CC"/>
    <w:rsid w:val="004B5DCC"/>
    <w:rsid w:val="004E26E1"/>
    <w:rsid w:val="004E36D0"/>
    <w:rsid w:val="004F738B"/>
    <w:rsid w:val="00525C6B"/>
    <w:rsid w:val="00532CF6"/>
    <w:rsid w:val="00534146"/>
    <w:rsid w:val="00542C6A"/>
    <w:rsid w:val="00553EDD"/>
    <w:rsid w:val="00556E85"/>
    <w:rsid w:val="0058249A"/>
    <w:rsid w:val="005D4564"/>
    <w:rsid w:val="005E2411"/>
    <w:rsid w:val="00605D8D"/>
    <w:rsid w:val="006321C2"/>
    <w:rsid w:val="006350AC"/>
    <w:rsid w:val="0064661C"/>
    <w:rsid w:val="006530FA"/>
    <w:rsid w:val="0066569A"/>
    <w:rsid w:val="00667E07"/>
    <w:rsid w:val="00694B5A"/>
    <w:rsid w:val="006A0093"/>
    <w:rsid w:val="006A0446"/>
    <w:rsid w:val="006B00B3"/>
    <w:rsid w:val="006B265A"/>
    <w:rsid w:val="006C0746"/>
    <w:rsid w:val="006D2CA7"/>
    <w:rsid w:val="006E1D0B"/>
    <w:rsid w:val="00711525"/>
    <w:rsid w:val="00721246"/>
    <w:rsid w:val="007229CB"/>
    <w:rsid w:val="007262BD"/>
    <w:rsid w:val="00742808"/>
    <w:rsid w:val="00767377"/>
    <w:rsid w:val="00774551"/>
    <w:rsid w:val="0078174F"/>
    <w:rsid w:val="00786F9B"/>
    <w:rsid w:val="007A074F"/>
    <w:rsid w:val="007C27D4"/>
    <w:rsid w:val="007D4B1A"/>
    <w:rsid w:val="007E4256"/>
    <w:rsid w:val="007F128D"/>
    <w:rsid w:val="00800B6D"/>
    <w:rsid w:val="008051C6"/>
    <w:rsid w:val="0082654F"/>
    <w:rsid w:val="00834C2D"/>
    <w:rsid w:val="00835C23"/>
    <w:rsid w:val="008458E2"/>
    <w:rsid w:val="00876E20"/>
    <w:rsid w:val="0088298D"/>
    <w:rsid w:val="008B3094"/>
    <w:rsid w:val="008C7A22"/>
    <w:rsid w:val="008E48C1"/>
    <w:rsid w:val="00901F79"/>
    <w:rsid w:val="00906538"/>
    <w:rsid w:val="00914D72"/>
    <w:rsid w:val="00934500"/>
    <w:rsid w:val="009411C4"/>
    <w:rsid w:val="0094580B"/>
    <w:rsid w:val="009671C3"/>
    <w:rsid w:val="00967830"/>
    <w:rsid w:val="009856CC"/>
    <w:rsid w:val="009A0899"/>
    <w:rsid w:val="009B5076"/>
    <w:rsid w:val="009C6A0C"/>
    <w:rsid w:val="00A06DA9"/>
    <w:rsid w:val="00A20B27"/>
    <w:rsid w:val="00A457E3"/>
    <w:rsid w:val="00A7201E"/>
    <w:rsid w:val="00A80DE6"/>
    <w:rsid w:val="00A866BF"/>
    <w:rsid w:val="00A870B1"/>
    <w:rsid w:val="00AA2FEB"/>
    <w:rsid w:val="00AD44D9"/>
    <w:rsid w:val="00AF60FF"/>
    <w:rsid w:val="00B0546F"/>
    <w:rsid w:val="00B05EBB"/>
    <w:rsid w:val="00B166D3"/>
    <w:rsid w:val="00B225F9"/>
    <w:rsid w:val="00B27462"/>
    <w:rsid w:val="00B43EF3"/>
    <w:rsid w:val="00B517CD"/>
    <w:rsid w:val="00B747B2"/>
    <w:rsid w:val="00B920BC"/>
    <w:rsid w:val="00BB27E7"/>
    <w:rsid w:val="00BB7232"/>
    <w:rsid w:val="00BC7298"/>
    <w:rsid w:val="00BD14DC"/>
    <w:rsid w:val="00BE574E"/>
    <w:rsid w:val="00C01041"/>
    <w:rsid w:val="00C337A7"/>
    <w:rsid w:val="00C77A1D"/>
    <w:rsid w:val="00C83716"/>
    <w:rsid w:val="00CA0907"/>
    <w:rsid w:val="00CB7D6F"/>
    <w:rsid w:val="00CD2B48"/>
    <w:rsid w:val="00CD74F2"/>
    <w:rsid w:val="00CF027D"/>
    <w:rsid w:val="00CF5608"/>
    <w:rsid w:val="00D02D26"/>
    <w:rsid w:val="00D15FFC"/>
    <w:rsid w:val="00D3594D"/>
    <w:rsid w:val="00D42099"/>
    <w:rsid w:val="00D57EDE"/>
    <w:rsid w:val="00D92864"/>
    <w:rsid w:val="00DD4D40"/>
    <w:rsid w:val="00DE0D3C"/>
    <w:rsid w:val="00DE4BA1"/>
    <w:rsid w:val="00DF2C07"/>
    <w:rsid w:val="00E03B7E"/>
    <w:rsid w:val="00E35DDD"/>
    <w:rsid w:val="00E36113"/>
    <w:rsid w:val="00E81DE7"/>
    <w:rsid w:val="00E87694"/>
    <w:rsid w:val="00EA6403"/>
    <w:rsid w:val="00EB5E64"/>
    <w:rsid w:val="00EB77D7"/>
    <w:rsid w:val="00EC57EF"/>
    <w:rsid w:val="00F12972"/>
    <w:rsid w:val="00F26ADA"/>
    <w:rsid w:val="00F301B6"/>
    <w:rsid w:val="00F961E9"/>
    <w:rsid w:val="00F97562"/>
    <w:rsid w:val="00FA3348"/>
    <w:rsid w:val="00FA5839"/>
    <w:rsid w:val="00FA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3663E3-069C-4560-8639-4348CCF8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0B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70B1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0AC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5C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2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839056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7796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2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7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93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55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6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5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63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03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3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4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46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79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64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24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1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yberlaw.com" TargetMode="External"/><Relationship Id="rId5" Type="http://schemas.openxmlformats.org/officeDocument/2006/relationships/hyperlink" Target="http://www.cyberlaw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4711A-BFE8-4448-90B9-E73B0FC1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0</Pages>
  <Words>24645</Words>
  <Characters>140478</Characters>
  <Application>Microsoft Office Word</Application>
  <DocSecurity>0</DocSecurity>
  <Lines>1170</Lines>
  <Paragraphs>3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Library</Company>
  <LinksUpToDate>false</LinksUpToDate>
  <CharactersWithSpaces>16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ol-02</dc:creator>
  <cp:lastModifiedBy>BFCDL</cp:lastModifiedBy>
  <cp:revision>3</cp:revision>
  <cp:lastPrinted>2018-01-29T03:24:00Z</cp:lastPrinted>
  <dcterms:created xsi:type="dcterms:W3CDTF">2023-05-22T08:26:00Z</dcterms:created>
  <dcterms:modified xsi:type="dcterms:W3CDTF">2023-05-31T04:24:00Z</dcterms:modified>
</cp:coreProperties>
</file>